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66" w:rsidRPr="0001767D" w:rsidRDefault="0001767D" w:rsidP="0001767D">
      <w:pPr>
        <w:tabs>
          <w:tab w:val="left" w:pos="3727"/>
          <w:tab w:val="left" w:pos="9165"/>
        </w:tabs>
        <w:rPr>
          <w:rFonts w:ascii="Times New Roman" w:hAnsi="Times New Roman"/>
          <w:b/>
          <w:i/>
          <w:sz w:val="32"/>
          <w:szCs w:val="32"/>
          <w:lang w:val="ru-RU"/>
        </w:rPr>
      </w:pPr>
      <w:r w:rsidRPr="0001767D">
        <w:rPr>
          <w:rFonts w:ascii="Times New Roman" w:hAnsi="Times New Roman"/>
          <w:b/>
          <w:i/>
          <w:sz w:val="40"/>
          <w:szCs w:val="40"/>
          <w:lang w:val="ru-RU"/>
        </w:rPr>
        <w:t xml:space="preserve">                       </w:t>
      </w:r>
      <w:r>
        <w:rPr>
          <w:rFonts w:ascii="Times New Roman" w:hAnsi="Times New Roman"/>
          <w:b/>
          <w:i/>
          <w:sz w:val="40"/>
          <w:szCs w:val="40"/>
          <w:lang w:val="ru-RU"/>
        </w:rPr>
        <w:t xml:space="preserve">                     </w:t>
      </w:r>
      <w:r w:rsidRPr="0001767D">
        <w:rPr>
          <w:rFonts w:ascii="Times New Roman" w:hAnsi="Times New Roman"/>
          <w:b/>
          <w:i/>
          <w:sz w:val="40"/>
          <w:szCs w:val="40"/>
          <w:lang w:val="ru-RU"/>
        </w:rPr>
        <w:t xml:space="preserve">  </w:t>
      </w:r>
    </w:p>
    <w:tbl>
      <w:tblPr>
        <w:tblStyle w:val="a9"/>
        <w:tblW w:w="0" w:type="auto"/>
        <w:tblLayout w:type="fixed"/>
        <w:tblLook w:val="04A0"/>
      </w:tblPr>
      <w:tblGrid>
        <w:gridCol w:w="481"/>
        <w:gridCol w:w="2888"/>
        <w:gridCol w:w="2268"/>
        <w:gridCol w:w="3483"/>
        <w:gridCol w:w="1208"/>
        <w:gridCol w:w="1228"/>
      </w:tblGrid>
      <w:tr w:rsidR="0001767D" w:rsidRPr="0001767D" w:rsidTr="006F27C5">
        <w:trPr>
          <w:trHeight w:val="1782"/>
        </w:trPr>
        <w:tc>
          <w:tcPr>
            <w:tcW w:w="11556" w:type="dxa"/>
            <w:gridSpan w:val="6"/>
          </w:tcPr>
          <w:p w:rsidR="00C21997" w:rsidRDefault="00C21997" w:rsidP="00C219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01767D" w:rsidRPr="001B65A4" w:rsidRDefault="0001767D" w:rsidP="00C219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19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П «Батыр»</w:t>
            </w:r>
          </w:p>
          <w:p w:rsidR="0001767D" w:rsidRPr="0001767D" w:rsidRDefault="0001767D" w:rsidP="000176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76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Қазақстан </w:t>
            </w:r>
            <w:proofErr w:type="spellStart"/>
            <w:r w:rsidRPr="0001767D">
              <w:rPr>
                <w:rFonts w:ascii="Times New Roman" w:hAnsi="Times New Roman"/>
                <w:sz w:val="24"/>
                <w:szCs w:val="24"/>
                <w:lang w:val="ru-RU"/>
              </w:rPr>
              <w:t>Республикасы</w:t>
            </w:r>
            <w:proofErr w:type="spellEnd"/>
            <w:r w:rsidRPr="0001767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1767D" w:rsidRPr="0001767D" w:rsidRDefault="0001767D" w:rsidP="000176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1767D">
              <w:rPr>
                <w:rFonts w:ascii="Times New Roman" w:hAnsi="Times New Roman"/>
                <w:sz w:val="24"/>
                <w:szCs w:val="24"/>
                <w:lang w:val="ru-RU"/>
              </w:rPr>
              <w:t>Алматы</w:t>
            </w:r>
            <w:proofErr w:type="spellEnd"/>
            <w:r w:rsidRPr="000176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қ., Толе </w:t>
            </w:r>
            <w:proofErr w:type="spellStart"/>
            <w:r w:rsidRPr="0001767D">
              <w:rPr>
                <w:rFonts w:ascii="Times New Roman" w:hAnsi="Times New Roman"/>
                <w:sz w:val="24"/>
                <w:szCs w:val="24"/>
                <w:lang w:val="ru-RU"/>
              </w:rPr>
              <w:t>би</w:t>
            </w:r>
            <w:proofErr w:type="spellEnd"/>
            <w:r w:rsidRPr="000176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11,</w:t>
            </w:r>
            <w:r w:rsidR="00C219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Д </w:t>
            </w:r>
            <w:proofErr w:type="spellStart"/>
            <w:r w:rsidR="00C21997">
              <w:rPr>
                <w:rFonts w:ascii="Times New Roman" w:hAnsi="Times New Roman"/>
                <w:sz w:val="24"/>
                <w:szCs w:val="24"/>
                <w:lang w:val="ru-RU"/>
              </w:rPr>
              <w:t>Гулянда</w:t>
            </w:r>
            <w:proofErr w:type="spellEnd"/>
            <w:r w:rsidR="00C219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этаж 4 офис</w:t>
            </w:r>
          </w:p>
          <w:p w:rsidR="0001767D" w:rsidRPr="0001767D" w:rsidRDefault="0001767D" w:rsidP="00017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7D">
              <w:rPr>
                <w:rFonts w:ascii="Times New Roman" w:hAnsi="Times New Roman"/>
                <w:sz w:val="24"/>
                <w:szCs w:val="24"/>
              </w:rPr>
              <w:t xml:space="preserve">Web: </w:t>
            </w:r>
            <w:hyperlink r:id="rId8" w:history="1">
              <w:r w:rsidRPr="00D54375">
                <w:rPr>
                  <w:rStyle w:val="a3"/>
                  <w:rFonts w:ascii="Times New Roman" w:hAnsi="Times New Roman"/>
                  <w:sz w:val="24"/>
                  <w:szCs w:val="24"/>
                </w:rPr>
                <w:t>www.usport.kz</w:t>
              </w:r>
            </w:hyperlink>
            <w:r w:rsidRPr="0001767D"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r>
              <w:rPr>
                <w:rFonts w:ascii="Times New Roman" w:hAnsi="Times New Roman"/>
                <w:sz w:val="24"/>
                <w:szCs w:val="24"/>
              </w:rPr>
              <w:t>e-mail</w:t>
            </w:r>
            <w:r w:rsidRPr="0001767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67D">
              <w:rPr>
                <w:rFonts w:ascii="Times New Roman" w:hAnsi="Times New Roman"/>
                <w:sz w:val="24"/>
                <w:szCs w:val="24"/>
              </w:rPr>
              <w:t>1454015@mail.ru</w:t>
            </w:r>
          </w:p>
          <w:p w:rsidR="0001767D" w:rsidRPr="0001767D" w:rsidRDefault="0001767D" w:rsidP="00017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7D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01767D">
              <w:rPr>
                <w:rFonts w:ascii="Times New Roman" w:hAnsi="Times New Roman"/>
                <w:sz w:val="24"/>
                <w:szCs w:val="24"/>
              </w:rPr>
              <w:t>:  +7 (778) 988 81 25</w:t>
            </w:r>
          </w:p>
          <w:p w:rsidR="0001767D" w:rsidRPr="0001767D" w:rsidRDefault="0001767D" w:rsidP="00017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7D">
              <w:rPr>
                <w:rFonts w:ascii="Times New Roman" w:hAnsi="Times New Roman"/>
                <w:sz w:val="24"/>
                <w:szCs w:val="24"/>
              </w:rPr>
              <w:t xml:space="preserve">         +7 (727) 317 83 88</w:t>
            </w:r>
          </w:p>
          <w:p w:rsidR="0001767D" w:rsidRPr="00C21997" w:rsidRDefault="0001767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767D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C21997" w:rsidRPr="006947BD" w:rsidTr="006F27C5">
        <w:trPr>
          <w:trHeight w:val="610"/>
        </w:trPr>
        <w:tc>
          <w:tcPr>
            <w:tcW w:w="11556" w:type="dxa"/>
            <w:gridSpan w:val="6"/>
          </w:tcPr>
          <w:p w:rsidR="00C21997" w:rsidRPr="00C21997" w:rsidRDefault="00C21997" w:rsidP="00C219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219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йс-лист 2019г</w:t>
            </w:r>
          </w:p>
          <w:p w:rsidR="00C21997" w:rsidRDefault="00C21997" w:rsidP="00C219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219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ртивный инвентарь изготовление</w:t>
            </w:r>
          </w:p>
        </w:tc>
      </w:tr>
      <w:tr w:rsidR="001B65A4" w:rsidTr="006F27C5">
        <w:tc>
          <w:tcPr>
            <w:tcW w:w="481" w:type="dxa"/>
          </w:tcPr>
          <w:p w:rsidR="002B4A8D" w:rsidRPr="002B4A8D" w:rsidRDefault="002B4A8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888" w:type="dxa"/>
          </w:tcPr>
          <w:p w:rsidR="002B4A8D" w:rsidRDefault="002B4A8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268" w:type="dxa"/>
          </w:tcPr>
          <w:p w:rsidR="002B4A8D" w:rsidRDefault="002B4A8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то (ВИД)</w:t>
            </w:r>
          </w:p>
        </w:tc>
        <w:tc>
          <w:tcPr>
            <w:tcW w:w="3483" w:type="dxa"/>
          </w:tcPr>
          <w:p w:rsidR="002B4A8D" w:rsidRDefault="002B4A8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арактеристика</w:t>
            </w:r>
          </w:p>
        </w:tc>
        <w:tc>
          <w:tcPr>
            <w:tcW w:w="1208" w:type="dxa"/>
          </w:tcPr>
          <w:p w:rsidR="002B4A8D" w:rsidRDefault="002B4A8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зница цена (без НДС)</w:t>
            </w:r>
          </w:p>
        </w:tc>
        <w:tc>
          <w:tcPr>
            <w:tcW w:w="1228" w:type="dxa"/>
          </w:tcPr>
          <w:p w:rsidR="002B4A8D" w:rsidRDefault="002B4A8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товая цена (без НДС)</w:t>
            </w:r>
          </w:p>
        </w:tc>
      </w:tr>
      <w:tr w:rsidR="001B65A4" w:rsidRPr="001B65A4" w:rsidTr="006F27C5">
        <w:tc>
          <w:tcPr>
            <w:tcW w:w="481" w:type="dxa"/>
          </w:tcPr>
          <w:p w:rsidR="002B4A8D" w:rsidRDefault="00482CDA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888" w:type="dxa"/>
          </w:tcPr>
          <w:p w:rsidR="001B65A4" w:rsidRPr="001B65A4" w:rsidRDefault="001B65A4" w:rsidP="001B65A4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rFonts w:ascii="Arial" w:eastAsia="Times New Roman" w:hAnsi="Arial" w:cs="Arial"/>
                <w:i/>
                <w:iCs/>
                <w:color w:val="ACACAC"/>
                <w:sz w:val="19"/>
                <w:szCs w:val="19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ведская стенка с турником</w:t>
            </w:r>
          </w:p>
          <w:p w:rsidR="002B4A8D" w:rsidRDefault="00E3132A" w:rsidP="001B65A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30636710-</w:instrText>
            </w:r>
            <w:r>
              <w:instrText>shvedskaya</w:instrText>
            </w:r>
            <w:r w:rsidRPr="006947BD">
              <w:rPr>
                <w:lang w:val="ru-RU"/>
              </w:rPr>
              <w:instrText>-</w:instrText>
            </w:r>
            <w:r>
              <w:instrText>stenka</w:instrText>
            </w:r>
            <w:r w:rsidRPr="006947BD">
              <w:rPr>
                <w:lang w:val="ru-RU"/>
              </w:rPr>
              <w:instrText>-</w:instrText>
            </w:r>
            <w:r>
              <w:instrText>derevyannaya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1B65A4">
              <w:rPr>
                <w:rStyle w:val="a3"/>
              </w:rPr>
              <w:t>https</w:t>
            </w:r>
            <w:r w:rsidR="001B65A4" w:rsidRPr="001B65A4">
              <w:rPr>
                <w:rStyle w:val="a3"/>
                <w:lang w:val="ru-RU"/>
              </w:rPr>
              <w:t>://</w:t>
            </w:r>
            <w:proofErr w:type="spellStart"/>
            <w:r w:rsidR="001B65A4">
              <w:rPr>
                <w:rStyle w:val="a3"/>
              </w:rPr>
              <w:t>usport</w:t>
            </w:r>
            <w:proofErr w:type="spellEnd"/>
            <w:r w:rsidR="001B65A4" w:rsidRPr="001B65A4">
              <w:rPr>
                <w:rStyle w:val="a3"/>
                <w:lang w:val="ru-RU"/>
              </w:rPr>
              <w:t>.</w:t>
            </w:r>
            <w:proofErr w:type="spellStart"/>
            <w:r w:rsidR="001B65A4">
              <w:rPr>
                <w:rStyle w:val="a3"/>
              </w:rPr>
              <w:t>kz</w:t>
            </w:r>
            <w:proofErr w:type="spellEnd"/>
            <w:r w:rsidR="001B65A4" w:rsidRPr="001B65A4">
              <w:rPr>
                <w:rStyle w:val="a3"/>
                <w:lang w:val="ru-RU"/>
              </w:rPr>
              <w:t>/</w:t>
            </w:r>
            <w:r w:rsidR="001B65A4">
              <w:rPr>
                <w:rStyle w:val="a3"/>
              </w:rPr>
              <w:t>p</w:t>
            </w:r>
            <w:r w:rsidR="001B65A4" w:rsidRPr="001B65A4">
              <w:rPr>
                <w:rStyle w:val="a3"/>
                <w:lang w:val="ru-RU"/>
              </w:rPr>
              <w:t>30636710-</w:t>
            </w:r>
            <w:proofErr w:type="spellStart"/>
            <w:r w:rsidR="001B65A4">
              <w:rPr>
                <w:rStyle w:val="a3"/>
              </w:rPr>
              <w:t>shvedskaya</w:t>
            </w:r>
            <w:proofErr w:type="spellEnd"/>
            <w:r w:rsidR="001B65A4" w:rsidRPr="001B65A4">
              <w:rPr>
                <w:rStyle w:val="a3"/>
                <w:lang w:val="ru-RU"/>
              </w:rPr>
              <w:t>-</w:t>
            </w:r>
            <w:proofErr w:type="spellStart"/>
            <w:r w:rsidR="001B65A4">
              <w:rPr>
                <w:rStyle w:val="a3"/>
              </w:rPr>
              <w:t>stenka</w:t>
            </w:r>
            <w:proofErr w:type="spellEnd"/>
            <w:r w:rsidR="001B65A4" w:rsidRPr="001B65A4">
              <w:rPr>
                <w:rStyle w:val="a3"/>
                <w:lang w:val="ru-RU"/>
              </w:rPr>
              <w:t>-</w:t>
            </w:r>
            <w:proofErr w:type="spellStart"/>
            <w:r w:rsidR="001B65A4">
              <w:rPr>
                <w:rStyle w:val="a3"/>
              </w:rPr>
              <w:t>derevyannaya</w:t>
            </w:r>
            <w:proofErr w:type="spellEnd"/>
            <w:r w:rsidR="001B65A4" w:rsidRPr="001B65A4">
              <w:rPr>
                <w:rStyle w:val="a3"/>
                <w:lang w:val="ru-RU"/>
              </w:rPr>
              <w:t>.</w:t>
            </w:r>
            <w:r w:rsidR="001B65A4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2B4A8D" w:rsidRDefault="001B65A4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72156" cy="1010091"/>
                  <wp:effectExtent l="19050" t="0" r="0" b="0"/>
                  <wp:docPr id="1" name="Рисунок 1" descr="Ð¨Ð²ÐµÐ´ÑÐºÐ°Ñ ÑÑÐµÐ½ÐºÐ° Ð´ÐµÑÐµÐ²ÑÐ½Ð½Ð°Ñ Ð¡ÑÐ°Ð½Ð´Ð°ÑÑ  260Ñ80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¨Ð²ÐµÐ´ÑÐºÐ°Ñ ÑÑÐµÐ½ÐºÐ° Ð´ÐµÑÐµÐ²ÑÐ½Ð½Ð°Ñ Ð¡ÑÐ°Ð½Ð´Ð°ÑÑ  260Ñ80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210" cy="1010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1B65A4" w:rsidRDefault="001B65A4" w:rsidP="001B65A4">
            <w:pPr>
              <w:pStyle w:val="a4"/>
            </w:pPr>
            <w:r>
              <w:t>Высота: 260 см</w:t>
            </w:r>
            <w:r>
              <w:br/>
              <w:t>Ширина: 80 см</w:t>
            </w:r>
            <w:r>
              <w:br/>
              <w:t>Вес пользователя</w:t>
            </w:r>
            <w:proofErr w:type="gramStart"/>
            <w:r>
              <w:t xml:space="preserve"> :</w:t>
            </w:r>
            <w:proofErr w:type="gramEnd"/>
            <w:r>
              <w:t xml:space="preserve"> 120 кг</w:t>
            </w:r>
            <w:r>
              <w:br/>
              <w:t>Шведская стенка выполнена из сосны с перекладинами из бука</w:t>
            </w:r>
          </w:p>
          <w:p w:rsidR="002B4A8D" w:rsidRDefault="00E3132A" w:rsidP="001B65A4">
            <w:pPr>
              <w:numPr>
                <w:ilvl w:val="0"/>
                <w:numId w:val="6"/>
              </w:numPr>
              <w:spacing w:line="19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10" w:history="1"/>
          </w:p>
        </w:tc>
        <w:tc>
          <w:tcPr>
            <w:tcW w:w="1208" w:type="dxa"/>
          </w:tcPr>
          <w:p w:rsidR="002B4A8D" w:rsidRDefault="001B65A4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000</w:t>
            </w:r>
          </w:p>
        </w:tc>
        <w:tc>
          <w:tcPr>
            <w:tcW w:w="1228" w:type="dxa"/>
          </w:tcPr>
          <w:p w:rsidR="002B4A8D" w:rsidRDefault="001B65A4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000</w:t>
            </w:r>
          </w:p>
        </w:tc>
      </w:tr>
      <w:tr w:rsidR="001B65A4" w:rsidRPr="001B65A4" w:rsidTr="006F27C5">
        <w:tc>
          <w:tcPr>
            <w:tcW w:w="481" w:type="dxa"/>
          </w:tcPr>
          <w:p w:rsidR="001B65A4" w:rsidRDefault="001B65A4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888" w:type="dxa"/>
          </w:tcPr>
          <w:p w:rsidR="001B65A4" w:rsidRDefault="001B65A4" w:rsidP="001B65A4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ведская стенка </w:t>
            </w:r>
          </w:p>
          <w:p w:rsidR="001B65A4" w:rsidRDefault="00E3132A" w:rsidP="007963A5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30636718-</w:instrText>
            </w:r>
            <w:r>
              <w:instrText>detskaya</w:instrText>
            </w:r>
            <w:r w:rsidRPr="006947BD">
              <w:rPr>
                <w:lang w:val="ru-RU"/>
              </w:rPr>
              <w:instrText>-</w:instrText>
            </w:r>
            <w:r>
              <w:instrText>shvedskaya</w:instrText>
            </w:r>
            <w:r w:rsidRPr="006947BD">
              <w:rPr>
                <w:lang w:val="ru-RU"/>
              </w:rPr>
              <w:instrText>-</w:instrText>
            </w:r>
            <w:r>
              <w:instrText>stenka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1B65A4">
              <w:rPr>
                <w:rStyle w:val="a3"/>
              </w:rPr>
              <w:t>https</w:t>
            </w:r>
            <w:r w:rsidR="001B65A4" w:rsidRPr="001B65A4">
              <w:rPr>
                <w:rStyle w:val="a3"/>
                <w:lang w:val="ru-RU"/>
              </w:rPr>
              <w:t>://</w:t>
            </w:r>
            <w:proofErr w:type="spellStart"/>
            <w:r w:rsidR="001B65A4">
              <w:rPr>
                <w:rStyle w:val="a3"/>
              </w:rPr>
              <w:t>usport</w:t>
            </w:r>
            <w:proofErr w:type="spellEnd"/>
            <w:r w:rsidR="001B65A4" w:rsidRPr="001B65A4">
              <w:rPr>
                <w:rStyle w:val="a3"/>
                <w:lang w:val="ru-RU"/>
              </w:rPr>
              <w:t>.</w:t>
            </w:r>
            <w:proofErr w:type="spellStart"/>
            <w:r w:rsidR="001B65A4">
              <w:rPr>
                <w:rStyle w:val="a3"/>
              </w:rPr>
              <w:t>kz</w:t>
            </w:r>
            <w:proofErr w:type="spellEnd"/>
            <w:r w:rsidR="001B65A4" w:rsidRPr="001B65A4">
              <w:rPr>
                <w:rStyle w:val="a3"/>
                <w:lang w:val="ru-RU"/>
              </w:rPr>
              <w:t>/</w:t>
            </w:r>
            <w:r w:rsidR="001B65A4">
              <w:rPr>
                <w:rStyle w:val="a3"/>
              </w:rPr>
              <w:t>p</w:t>
            </w:r>
            <w:r w:rsidR="001B65A4" w:rsidRPr="001B65A4">
              <w:rPr>
                <w:rStyle w:val="a3"/>
                <w:lang w:val="ru-RU"/>
              </w:rPr>
              <w:t>30636718-</w:t>
            </w:r>
            <w:proofErr w:type="spellStart"/>
            <w:r w:rsidR="001B65A4">
              <w:rPr>
                <w:rStyle w:val="a3"/>
              </w:rPr>
              <w:t>detskaya</w:t>
            </w:r>
            <w:proofErr w:type="spellEnd"/>
            <w:r w:rsidR="001B65A4" w:rsidRPr="001B65A4">
              <w:rPr>
                <w:rStyle w:val="a3"/>
                <w:lang w:val="ru-RU"/>
              </w:rPr>
              <w:t>-</w:t>
            </w:r>
            <w:proofErr w:type="spellStart"/>
            <w:r w:rsidR="001B65A4">
              <w:rPr>
                <w:rStyle w:val="a3"/>
              </w:rPr>
              <w:t>shvedskaya</w:t>
            </w:r>
            <w:proofErr w:type="spellEnd"/>
            <w:r w:rsidR="001B65A4" w:rsidRPr="001B65A4">
              <w:rPr>
                <w:rStyle w:val="a3"/>
                <w:lang w:val="ru-RU"/>
              </w:rPr>
              <w:t>-</w:t>
            </w:r>
            <w:proofErr w:type="spellStart"/>
            <w:r w:rsidR="001B65A4">
              <w:rPr>
                <w:rStyle w:val="a3"/>
              </w:rPr>
              <w:t>stenka</w:t>
            </w:r>
            <w:proofErr w:type="spellEnd"/>
            <w:r w:rsidR="001B65A4" w:rsidRPr="001B65A4">
              <w:rPr>
                <w:rStyle w:val="a3"/>
                <w:lang w:val="ru-RU"/>
              </w:rPr>
              <w:t>.</w:t>
            </w:r>
            <w:r w:rsidR="001B65A4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1B65A4" w:rsidRDefault="001B65A4" w:rsidP="005A4AC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34065" cy="1379892"/>
                  <wp:effectExtent l="19050" t="0" r="0" b="0"/>
                  <wp:docPr id="10" name="Рисунок 10" descr="ÐÐµÑÑÐºÐ°Ñ ÑÐ²ÐµÐ´ÑÐºÐ°Ñ ÑÑÐµÐ½ÐºÐ° Ð´ÐµÑÐµÐ²ÑÐ½Ð½Ð°Ñ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ÐµÑÑÐºÐ°Ñ ÑÐ²ÐµÐ´ÑÐºÐ°Ñ ÑÑÐµÐ½ÐºÐ° Ð´ÐµÑÐµÐ²ÑÐ½Ð½Ð°Ñ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123" cy="137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1B65A4" w:rsidRDefault="001B65A4" w:rsidP="001B65A4">
            <w:pPr>
              <w:pStyle w:val="a4"/>
            </w:pPr>
            <w:r>
              <w:t xml:space="preserve">Материал - бук или </w:t>
            </w:r>
            <w:proofErr w:type="spellStart"/>
            <w:r>
              <w:t>листвиница</w:t>
            </w:r>
            <w:proofErr w:type="spellEnd"/>
          </w:p>
          <w:p w:rsidR="001B65A4" w:rsidRDefault="00C471D6" w:rsidP="001B65A4">
            <w:pPr>
              <w:pStyle w:val="a4"/>
            </w:pPr>
            <w:r>
              <w:t xml:space="preserve">Покрытие - 2-х </w:t>
            </w:r>
            <w:proofErr w:type="spellStart"/>
            <w:r>
              <w:t>слойный</w:t>
            </w:r>
            <w:proofErr w:type="spellEnd"/>
            <w:r>
              <w:t xml:space="preserve"> лак </w:t>
            </w:r>
          </w:p>
          <w:p w:rsidR="001B65A4" w:rsidRDefault="001B65A4" w:rsidP="001B65A4">
            <w:pPr>
              <w:pStyle w:val="a4"/>
            </w:pPr>
            <w:r>
              <w:t>Размер: 260*80см</w:t>
            </w:r>
          </w:p>
        </w:tc>
        <w:tc>
          <w:tcPr>
            <w:tcW w:w="1208" w:type="dxa"/>
          </w:tcPr>
          <w:p w:rsidR="001B65A4" w:rsidRDefault="006F27C5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00</w:t>
            </w:r>
          </w:p>
        </w:tc>
        <w:tc>
          <w:tcPr>
            <w:tcW w:w="1228" w:type="dxa"/>
          </w:tcPr>
          <w:p w:rsidR="001B65A4" w:rsidRDefault="006F27C5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500</w:t>
            </w:r>
          </w:p>
        </w:tc>
      </w:tr>
      <w:tr w:rsidR="006F27C5" w:rsidRPr="001B65A4" w:rsidTr="006F27C5">
        <w:tc>
          <w:tcPr>
            <w:tcW w:w="481" w:type="dxa"/>
          </w:tcPr>
          <w:p w:rsidR="006F27C5" w:rsidRDefault="006F27C5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888" w:type="dxa"/>
          </w:tcPr>
          <w:p w:rsidR="006F27C5" w:rsidRDefault="006F27C5" w:rsidP="001B65A4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ведская стенка </w:t>
            </w:r>
          </w:p>
          <w:p w:rsidR="006F27C5" w:rsidRDefault="00E3132A" w:rsidP="007963A5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44622822-</w:instrText>
            </w:r>
            <w:r>
              <w:instrText>shvedskaya</w:instrText>
            </w:r>
            <w:r w:rsidRPr="006947BD">
              <w:rPr>
                <w:lang w:val="ru-RU"/>
              </w:rPr>
              <w:instrText>-</w:instrText>
            </w:r>
            <w:r>
              <w:instrText>stenka</w:instrText>
            </w:r>
            <w:r w:rsidRPr="006947BD">
              <w:rPr>
                <w:lang w:val="ru-RU"/>
              </w:rPr>
              <w:instrText>-280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6F27C5">
              <w:rPr>
                <w:rStyle w:val="a3"/>
              </w:rPr>
              <w:t> https</w:t>
            </w:r>
            <w:r w:rsidR="006F27C5" w:rsidRPr="006F27C5">
              <w:rPr>
                <w:rStyle w:val="a3"/>
                <w:lang w:val="ru-RU"/>
              </w:rPr>
              <w:t>://</w:t>
            </w:r>
            <w:proofErr w:type="spellStart"/>
            <w:r w:rsidR="006F27C5">
              <w:rPr>
                <w:rStyle w:val="a3"/>
              </w:rPr>
              <w:t>usport</w:t>
            </w:r>
            <w:proofErr w:type="spellEnd"/>
            <w:r w:rsidR="006F27C5" w:rsidRPr="006F27C5">
              <w:rPr>
                <w:rStyle w:val="a3"/>
                <w:lang w:val="ru-RU"/>
              </w:rPr>
              <w:t>.</w:t>
            </w:r>
            <w:proofErr w:type="spellStart"/>
            <w:r w:rsidR="006F27C5">
              <w:rPr>
                <w:rStyle w:val="a3"/>
              </w:rPr>
              <w:t>kz</w:t>
            </w:r>
            <w:proofErr w:type="spellEnd"/>
            <w:r w:rsidR="006F27C5" w:rsidRPr="006F27C5">
              <w:rPr>
                <w:rStyle w:val="a3"/>
                <w:lang w:val="ru-RU"/>
              </w:rPr>
              <w:t>/</w:t>
            </w:r>
            <w:r w:rsidR="006F27C5">
              <w:rPr>
                <w:rStyle w:val="a3"/>
              </w:rPr>
              <w:t>p</w:t>
            </w:r>
            <w:r w:rsidR="006F27C5" w:rsidRPr="006F27C5">
              <w:rPr>
                <w:rStyle w:val="a3"/>
                <w:lang w:val="ru-RU"/>
              </w:rPr>
              <w:t>44622822-</w:t>
            </w:r>
            <w:proofErr w:type="spellStart"/>
            <w:r w:rsidR="006F27C5">
              <w:rPr>
                <w:rStyle w:val="a3"/>
              </w:rPr>
              <w:t>shvedskaya</w:t>
            </w:r>
            <w:proofErr w:type="spellEnd"/>
            <w:r w:rsidR="006F27C5" w:rsidRPr="006F27C5">
              <w:rPr>
                <w:rStyle w:val="a3"/>
                <w:lang w:val="ru-RU"/>
              </w:rPr>
              <w:t>-</w:t>
            </w:r>
            <w:proofErr w:type="spellStart"/>
            <w:r w:rsidR="006F27C5">
              <w:rPr>
                <w:rStyle w:val="a3"/>
              </w:rPr>
              <w:t>stenka</w:t>
            </w:r>
            <w:proofErr w:type="spellEnd"/>
            <w:r w:rsidR="006F27C5" w:rsidRPr="006F27C5">
              <w:rPr>
                <w:rStyle w:val="a3"/>
                <w:lang w:val="ru-RU"/>
              </w:rPr>
              <w:t>-280.</w:t>
            </w:r>
            <w:r w:rsidR="006F27C5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6F27C5" w:rsidRDefault="006F27C5" w:rsidP="005A4AC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98285" cy="1346479"/>
                  <wp:effectExtent l="19050" t="0" r="0" b="0"/>
                  <wp:docPr id="16" name="Рисунок 16" descr="Ð¨Ð²ÐµÐ´ÑÐºÐ°Ñ ÑÑÐµÐ½ÐºÐ° 280 Ñ 100 ÑÐ¼ Ð Ð¾ÑÑÐ¸Ñ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¨Ð²ÐµÐ´ÑÐºÐ°Ñ ÑÑÐµÐ½ÐºÐ° 280 Ñ 100 ÑÐ¼ Ð Ð¾ÑÑÐ¸Ñ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31" cy="1346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6F27C5" w:rsidRDefault="006F27C5" w:rsidP="006F27C5">
            <w:pPr>
              <w:pStyle w:val="a4"/>
            </w:pPr>
            <w:r>
              <w:t>Размер 260*80</w:t>
            </w:r>
          </w:p>
          <w:p w:rsidR="006F27C5" w:rsidRDefault="006F27C5" w:rsidP="006F27C5">
            <w:pPr>
              <w:pStyle w:val="a4"/>
            </w:pPr>
            <w:r>
              <w:t>Материал - металл</w:t>
            </w:r>
          </w:p>
          <w:p w:rsidR="006F27C5" w:rsidRDefault="006F27C5" w:rsidP="006F27C5">
            <w:pPr>
              <w:pStyle w:val="a4"/>
            </w:pPr>
            <w:r>
              <w:t>Покраска - молотковая (серая, синяя, черная) </w:t>
            </w:r>
          </w:p>
          <w:p w:rsidR="006F27C5" w:rsidRDefault="006F27C5" w:rsidP="006F27C5">
            <w:pPr>
              <w:pStyle w:val="a4"/>
            </w:pPr>
          </w:p>
        </w:tc>
        <w:tc>
          <w:tcPr>
            <w:tcW w:w="1208" w:type="dxa"/>
          </w:tcPr>
          <w:p w:rsidR="006F27C5" w:rsidRDefault="006F27C5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000</w:t>
            </w:r>
          </w:p>
        </w:tc>
        <w:tc>
          <w:tcPr>
            <w:tcW w:w="1228" w:type="dxa"/>
          </w:tcPr>
          <w:p w:rsidR="006F27C5" w:rsidRDefault="006F27C5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000</w:t>
            </w:r>
          </w:p>
        </w:tc>
      </w:tr>
      <w:tr w:rsidR="006F27C5" w:rsidRPr="001B65A4" w:rsidTr="006F27C5">
        <w:tc>
          <w:tcPr>
            <w:tcW w:w="481" w:type="dxa"/>
          </w:tcPr>
          <w:p w:rsidR="006F27C5" w:rsidRDefault="006F27C5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888" w:type="dxa"/>
          </w:tcPr>
          <w:p w:rsidR="006F27C5" w:rsidRDefault="006F27C5" w:rsidP="001B65A4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ведская стенка металл с турником</w:t>
            </w:r>
          </w:p>
          <w:p w:rsidR="006F27C5" w:rsidRDefault="00E3132A" w:rsidP="007963A5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44623477-</w:instrText>
            </w:r>
            <w:r>
              <w:instrText>shvedskaya</w:instrText>
            </w:r>
            <w:r w:rsidRPr="006947BD">
              <w:rPr>
                <w:lang w:val="ru-RU"/>
              </w:rPr>
              <w:instrText>-</w:instrText>
            </w:r>
            <w:r>
              <w:instrText>stenka</w:instrText>
            </w:r>
            <w:r w:rsidRPr="006947BD">
              <w:rPr>
                <w:lang w:val="ru-RU"/>
              </w:rPr>
              <w:instrText>-</w:instrText>
            </w:r>
            <w:r>
              <w:instrText>metall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6F27C5">
              <w:rPr>
                <w:rStyle w:val="a3"/>
              </w:rPr>
              <w:t> https</w:t>
            </w:r>
            <w:r w:rsidR="006F27C5" w:rsidRPr="006F27C5">
              <w:rPr>
                <w:rStyle w:val="a3"/>
                <w:lang w:val="ru-RU"/>
              </w:rPr>
              <w:t>://</w:t>
            </w:r>
            <w:proofErr w:type="spellStart"/>
            <w:r w:rsidR="006F27C5">
              <w:rPr>
                <w:rStyle w:val="a3"/>
              </w:rPr>
              <w:t>usport</w:t>
            </w:r>
            <w:proofErr w:type="spellEnd"/>
            <w:r w:rsidR="006F27C5" w:rsidRPr="006F27C5">
              <w:rPr>
                <w:rStyle w:val="a3"/>
                <w:lang w:val="ru-RU"/>
              </w:rPr>
              <w:t>.</w:t>
            </w:r>
            <w:proofErr w:type="spellStart"/>
            <w:r w:rsidR="006F27C5">
              <w:rPr>
                <w:rStyle w:val="a3"/>
              </w:rPr>
              <w:t>kz</w:t>
            </w:r>
            <w:proofErr w:type="spellEnd"/>
            <w:r w:rsidR="006F27C5" w:rsidRPr="006F27C5">
              <w:rPr>
                <w:rStyle w:val="a3"/>
                <w:lang w:val="ru-RU"/>
              </w:rPr>
              <w:t>/</w:t>
            </w:r>
            <w:r w:rsidR="006F27C5">
              <w:rPr>
                <w:rStyle w:val="a3"/>
              </w:rPr>
              <w:t>p</w:t>
            </w:r>
            <w:r w:rsidR="006F27C5" w:rsidRPr="006F27C5">
              <w:rPr>
                <w:rStyle w:val="a3"/>
                <w:lang w:val="ru-RU"/>
              </w:rPr>
              <w:t>44623477-</w:t>
            </w:r>
            <w:proofErr w:type="spellStart"/>
            <w:r w:rsidR="006F27C5">
              <w:rPr>
                <w:rStyle w:val="a3"/>
              </w:rPr>
              <w:t>shvedskaya</w:t>
            </w:r>
            <w:proofErr w:type="spellEnd"/>
            <w:r w:rsidR="006F27C5" w:rsidRPr="006F27C5">
              <w:rPr>
                <w:rStyle w:val="a3"/>
                <w:lang w:val="ru-RU"/>
              </w:rPr>
              <w:t>-</w:t>
            </w:r>
            <w:proofErr w:type="spellStart"/>
            <w:r w:rsidR="006F27C5">
              <w:rPr>
                <w:rStyle w:val="a3"/>
              </w:rPr>
              <w:t>stenka</w:t>
            </w:r>
            <w:proofErr w:type="spellEnd"/>
            <w:r w:rsidR="006F27C5" w:rsidRPr="006F27C5">
              <w:rPr>
                <w:rStyle w:val="a3"/>
                <w:lang w:val="ru-RU"/>
              </w:rPr>
              <w:t>-</w:t>
            </w:r>
            <w:proofErr w:type="spellStart"/>
            <w:r w:rsidR="006F27C5">
              <w:rPr>
                <w:rStyle w:val="a3"/>
              </w:rPr>
              <w:t>metall</w:t>
            </w:r>
            <w:proofErr w:type="spellEnd"/>
            <w:r w:rsidR="006F27C5" w:rsidRPr="006F27C5">
              <w:rPr>
                <w:rStyle w:val="a3"/>
                <w:lang w:val="ru-RU"/>
              </w:rPr>
              <w:t>.</w:t>
            </w:r>
            <w:r w:rsidR="006F27C5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6F27C5" w:rsidRDefault="006F27C5" w:rsidP="005A4AC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54160" cy="1003868"/>
                  <wp:effectExtent l="19050" t="0" r="7840" b="0"/>
                  <wp:docPr id="13" name="Рисунок 13" descr="Ð¨Ð²ÐµÐ´ÑÐºÐ°Ñ ÑÑÐµÐ½ÐºÐ° Ð¼ÐµÑÐ°Ð»Ð»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¨Ð²ÐµÐ´ÑÐºÐ°Ñ ÑÑÐµÐ½ÐºÐ° Ð¼ÐµÑÐ°Ð»Ð»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03" cy="1004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6F27C5" w:rsidRDefault="006F27C5" w:rsidP="006F27C5">
            <w:pPr>
              <w:pStyle w:val="a4"/>
            </w:pPr>
            <w:r>
              <w:t>Габариты (</w:t>
            </w:r>
            <w:proofErr w:type="gramStart"/>
            <w:r>
              <w:t>мм</w:t>
            </w:r>
            <w:proofErr w:type="gramEnd"/>
            <w:r>
              <w:t xml:space="preserve">): 800/1000 </w:t>
            </w:r>
            <w:proofErr w:type="spellStart"/>
            <w:r>
              <w:t>х</w:t>
            </w:r>
            <w:proofErr w:type="spellEnd"/>
            <w:r>
              <w:t xml:space="preserve"> 2400/2600/2800                      </w:t>
            </w:r>
            <w:r>
              <w:br/>
              <w:t>Стоимость зависит от габаритов.</w:t>
            </w:r>
            <w:r>
              <w:br/>
              <w:t xml:space="preserve">Конструкция </w:t>
            </w:r>
            <w:proofErr w:type="spellStart"/>
            <w:r>
              <w:t>цельносваренная</w:t>
            </w:r>
            <w:proofErr w:type="spellEnd"/>
            <w:r>
              <w:t xml:space="preserve">.     </w:t>
            </w:r>
            <w:hyperlink r:id="rId14" w:history="1"/>
          </w:p>
        </w:tc>
        <w:tc>
          <w:tcPr>
            <w:tcW w:w="1208" w:type="dxa"/>
          </w:tcPr>
          <w:p w:rsidR="006F27C5" w:rsidRDefault="006F27C5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000</w:t>
            </w:r>
          </w:p>
        </w:tc>
        <w:tc>
          <w:tcPr>
            <w:tcW w:w="1228" w:type="dxa"/>
          </w:tcPr>
          <w:p w:rsidR="006F27C5" w:rsidRDefault="006F27C5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000</w:t>
            </w:r>
          </w:p>
        </w:tc>
      </w:tr>
      <w:tr w:rsidR="006F27C5" w:rsidRPr="001B65A4" w:rsidTr="006F27C5">
        <w:tc>
          <w:tcPr>
            <w:tcW w:w="481" w:type="dxa"/>
          </w:tcPr>
          <w:p w:rsidR="006F27C5" w:rsidRDefault="006F27C5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888" w:type="dxa"/>
          </w:tcPr>
          <w:p w:rsidR="006F27C5" w:rsidRDefault="006F27C5" w:rsidP="007963A5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27C5">
              <w:rPr>
                <w:lang w:val="ru-RU"/>
              </w:rPr>
              <w:t>Шведская стенка металлическая 3 в 1 (</w:t>
            </w:r>
            <w:proofErr w:type="spellStart"/>
            <w:r w:rsidRPr="006F27C5">
              <w:rPr>
                <w:lang w:val="ru-RU"/>
              </w:rPr>
              <w:t>Стенка+Турник+Брусья</w:t>
            </w:r>
            <w:proofErr w:type="spellEnd"/>
            <w:r w:rsidRPr="006F27C5">
              <w:rPr>
                <w:lang w:val="ru-RU"/>
              </w:rPr>
              <w:t xml:space="preserve">)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44623355-</w:instrText>
            </w:r>
            <w:r w:rsidR="00E3132A">
              <w:instrText>shvedskay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stenk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metallicheskaya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>
              <w:rPr>
                <w:rStyle w:val="a3"/>
              </w:rPr>
              <w:t>https</w:t>
            </w:r>
            <w:r w:rsidRPr="006F27C5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6F27C5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6F27C5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6F27C5">
              <w:rPr>
                <w:rStyle w:val="a3"/>
                <w:lang w:val="ru-RU"/>
              </w:rPr>
              <w:t>44623355-</w:t>
            </w:r>
            <w:proofErr w:type="spellStart"/>
            <w:r>
              <w:rPr>
                <w:rStyle w:val="a3"/>
              </w:rPr>
              <w:t>shvedskaya</w:t>
            </w:r>
            <w:proofErr w:type="spellEnd"/>
            <w:r w:rsidRPr="006F27C5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stenka</w:t>
            </w:r>
            <w:proofErr w:type="spellEnd"/>
            <w:r w:rsidRPr="006F27C5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metallicheskaya</w:t>
            </w:r>
            <w:proofErr w:type="spellEnd"/>
            <w:r w:rsidRPr="006F27C5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6F27C5" w:rsidRDefault="006F27C5" w:rsidP="005A4AC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93900" cy="1049033"/>
                  <wp:effectExtent l="19050" t="0" r="0" b="0"/>
                  <wp:docPr id="22" name="Рисунок 22" descr="Ð¨Ð²ÐµÐ´ÑÐºÐ°Ñ ÑÑÐµÐ½ÐºÐ° Ð¼ÐµÑÐ°Ð»Ð»Ð¸ÑÐµÑÐºÐ°Ñ 3 Ð² 1 (Ð¡ÑÐµÐ½ÐºÐ°+Ð¢ÑÑÐ½Ð¸Ðº+ÐÑÑÑÑÑ)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¨Ð²ÐµÐ´ÑÐºÐ°Ñ ÑÑÐµÐ½ÐºÐ° Ð¼ÐµÑÐ°Ð»Ð»Ð¸ÑÐµÑÐºÐ°Ñ 3 Ð² 1 (Ð¡ÑÐµÐ½ÐºÐ°+Ð¢ÑÑÐ½Ð¸Ðº+ÐÑÑÑÑÑ)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14" cy="105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6F27C5" w:rsidRPr="006F27C5" w:rsidRDefault="006F27C5" w:rsidP="006F27C5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6F27C5">
              <w:rPr>
                <w:lang w:val="ru-RU"/>
              </w:rPr>
              <w:t xml:space="preserve">  Высота 240 см </w:t>
            </w:r>
          </w:p>
          <w:p w:rsidR="006F27C5" w:rsidRPr="006F27C5" w:rsidRDefault="006F27C5" w:rsidP="006F27C5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6F27C5">
              <w:rPr>
                <w:lang w:val="ru-RU"/>
              </w:rPr>
              <w:t xml:space="preserve">  Материал металл </w:t>
            </w:r>
          </w:p>
          <w:p w:rsidR="006F27C5" w:rsidRPr="006F27C5" w:rsidRDefault="006F27C5" w:rsidP="006F27C5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6F27C5">
              <w:rPr>
                <w:lang w:val="ru-RU"/>
              </w:rPr>
              <w:t xml:space="preserve">  Ширина 71 см </w:t>
            </w:r>
          </w:p>
          <w:p w:rsidR="006F27C5" w:rsidRPr="006F27C5" w:rsidRDefault="006F27C5" w:rsidP="006F27C5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6F27C5">
              <w:rPr>
                <w:lang w:val="ru-RU"/>
              </w:rPr>
              <w:t xml:space="preserve">  Глубина 14 см </w:t>
            </w:r>
          </w:p>
          <w:p w:rsidR="006F27C5" w:rsidRPr="006F27C5" w:rsidRDefault="006F27C5" w:rsidP="006F27C5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6F27C5">
              <w:rPr>
                <w:lang w:val="ru-RU"/>
              </w:rPr>
              <w:t xml:space="preserve">  Размер стенки в собранном виде (В*Ш*Г)</w:t>
            </w:r>
            <w:r>
              <w:t> </w:t>
            </w:r>
            <w:r w:rsidRPr="006F27C5">
              <w:rPr>
                <w:lang w:val="ru-RU"/>
              </w:rPr>
              <w:t xml:space="preserve"> 240*71*14 </w:t>
            </w:r>
          </w:p>
          <w:p w:rsidR="006F27C5" w:rsidRPr="00DA0270" w:rsidRDefault="006F27C5" w:rsidP="006F27C5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DA0270">
              <w:rPr>
                <w:lang w:val="ru-RU"/>
              </w:rPr>
              <w:t xml:space="preserve">  Расстояние между стойками 63 см </w:t>
            </w:r>
          </w:p>
          <w:p w:rsidR="006F27C5" w:rsidRPr="006F27C5" w:rsidRDefault="006F27C5" w:rsidP="006F27C5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6F27C5">
              <w:rPr>
                <w:lang w:val="ru-RU"/>
              </w:rPr>
              <w:t xml:space="preserve">  Количество перекладин 9 </w:t>
            </w:r>
          </w:p>
          <w:p w:rsidR="006F27C5" w:rsidRPr="006F27C5" w:rsidRDefault="006F27C5" w:rsidP="006F27C5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6F27C5">
              <w:rPr>
                <w:lang w:val="ru-RU"/>
              </w:rPr>
              <w:t xml:space="preserve">  Расстояние между перекладинами 23 см </w:t>
            </w:r>
          </w:p>
          <w:p w:rsidR="006F27C5" w:rsidRDefault="006F27C5" w:rsidP="006F27C5">
            <w:pPr>
              <w:pStyle w:val="a4"/>
            </w:pPr>
            <w:r>
              <w:rPr>
                <w:rFonts w:hAnsi="Symbol"/>
              </w:rPr>
              <w:t></w:t>
            </w:r>
            <w:r>
              <w:t xml:space="preserve">  Максимальный вес пользователя 250 кг </w:t>
            </w:r>
          </w:p>
        </w:tc>
        <w:tc>
          <w:tcPr>
            <w:tcW w:w="1208" w:type="dxa"/>
          </w:tcPr>
          <w:p w:rsidR="006F27C5" w:rsidRDefault="007963A5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000</w:t>
            </w:r>
          </w:p>
        </w:tc>
        <w:tc>
          <w:tcPr>
            <w:tcW w:w="1228" w:type="dxa"/>
          </w:tcPr>
          <w:p w:rsidR="006F27C5" w:rsidRDefault="007963A5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000</w:t>
            </w:r>
          </w:p>
        </w:tc>
      </w:tr>
      <w:tr w:rsidR="007963A5" w:rsidRPr="001B65A4" w:rsidTr="006F27C5">
        <w:tc>
          <w:tcPr>
            <w:tcW w:w="481" w:type="dxa"/>
          </w:tcPr>
          <w:p w:rsidR="007963A5" w:rsidRDefault="007963A5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888" w:type="dxa"/>
          </w:tcPr>
          <w:p w:rsidR="007963A5" w:rsidRDefault="007963A5" w:rsidP="001B65A4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Турник съемный на шведскую стенку</w:t>
            </w:r>
          </w:p>
          <w:p w:rsidR="007963A5" w:rsidRPr="006F27C5" w:rsidRDefault="00E3132A" w:rsidP="001B65A4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66921425-</w:instrText>
            </w:r>
            <w:r>
              <w:instrText>turnik</w:instrText>
            </w:r>
            <w:r w:rsidRPr="006947BD">
              <w:rPr>
                <w:lang w:val="ru-RU"/>
              </w:rPr>
              <w:instrText>-</w:instrText>
            </w:r>
            <w:r>
              <w:instrText>semnyj</w:instrText>
            </w:r>
            <w:r w:rsidRPr="006947BD">
              <w:rPr>
                <w:lang w:val="ru-RU"/>
              </w:rPr>
              <w:instrText>-</w:instrText>
            </w:r>
            <w:r>
              <w:instrText>shvedskuyu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7963A5">
              <w:rPr>
                <w:rStyle w:val="a3"/>
              </w:rPr>
              <w:t>https</w:t>
            </w:r>
            <w:r w:rsidR="007963A5" w:rsidRPr="007963A5">
              <w:rPr>
                <w:rStyle w:val="a3"/>
                <w:lang w:val="ru-RU"/>
              </w:rPr>
              <w:t>://</w:t>
            </w:r>
            <w:proofErr w:type="spellStart"/>
            <w:r w:rsidR="007963A5">
              <w:rPr>
                <w:rStyle w:val="a3"/>
              </w:rPr>
              <w:t>usport</w:t>
            </w:r>
            <w:proofErr w:type="spellEnd"/>
            <w:r w:rsidR="007963A5" w:rsidRPr="007963A5">
              <w:rPr>
                <w:rStyle w:val="a3"/>
                <w:lang w:val="ru-RU"/>
              </w:rPr>
              <w:t>.</w:t>
            </w:r>
            <w:proofErr w:type="spellStart"/>
            <w:r w:rsidR="007963A5">
              <w:rPr>
                <w:rStyle w:val="a3"/>
              </w:rPr>
              <w:t>kz</w:t>
            </w:r>
            <w:proofErr w:type="spellEnd"/>
            <w:r w:rsidR="007963A5" w:rsidRPr="007963A5">
              <w:rPr>
                <w:rStyle w:val="a3"/>
                <w:lang w:val="ru-RU"/>
              </w:rPr>
              <w:t>/</w:t>
            </w:r>
            <w:r w:rsidR="007963A5">
              <w:rPr>
                <w:rStyle w:val="a3"/>
              </w:rPr>
              <w:t>p</w:t>
            </w:r>
            <w:r w:rsidR="007963A5" w:rsidRPr="007963A5">
              <w:rPr>
                <w:rStyle w:val="a3"/>
                <w:lang w:val="ru-RU"/>
              </w:rPr>
              <w:t>66921425-</w:t>
            </w:r>
            <w:proofErr w:type="spellStart"/>
            <w:r w:rsidR="007963A5">
              <w:rPr>
                <w:rStyle w:val="a3"/>
              </w:rPr>
              <w:t>turnik</w:t>
            </w:r>
            <w:proofErr w:type="spellEnd"/>
            <w:r w:rsidR="007963A5" w:rsidRPr="007963A5">
              <w:rPr>
                <w:rStyle w:val="a3"/>
                <w:lang w:val="ru-RU"/>
              </w:rPr>
              <w:t>-</w:t>
            </w:r>
            <w:proofErr w:type="spellStart"/>
            <w:r w:rsidR="007963A5">
              <w:rPr>
                <w:rStyle w:val="a3"/>
              </w:rPr>
              <w:t>semnyj</w:t>
            </w:r>
            <w:proofErr w:type="spellEnd"/>
            <w:r w:rsidR="007963A5" w:rsidRPr="007963A5">
              <w:rPr>
                <w:rStyle w:val="a3"/>
                <w:lang w:val="ru-RU"/>
              </w:rPr>
              <w:t>-</w:t>
            </w:r>
            <w:proofErr w:type="spellStart"/>
            <w:r w:rsidR="007963A5">
              <w:rPr>
                <w:rStyle w:val="a3"/>
              </w:rPr>
              <w:t>shvedskuyu</w:t>
            </w:r>
            <w:proofErr w:type="spellEnd"/>
            <w:r w:rsidR="007963A5" w:rsidRPr="007963A5">
              <w:rPr>
                <w:rStyle w:val="a3"/>
                <w:lang w:val="ru-RU"/>
              </w:rPr>
              <w:t>.</w:t>
            </w:r>
            <w:r w:rsidR="007963A5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7963A5" w:rsidRDefault="007963A5" w:rsidP="005A4AC6">
            <w:pPr>
              <w:rPr>
                <w:noProof/>
                <w:lang w:val="ru-RU" w:eastAsia="ru-RU"/>
              </w:rPr>
            </w:pPr>
            <w:r w:rsidRPr="007963A5">
              <w:rPr>
                <w:noProof/>
                <w:lang w:val="ru-RU" w:eastAsia="ru-RU"/>
              </w:rPr>
              <w:drawing>
                <wp:inline distT="0" distB="0" distL="0" distR="0">
                  <wp:extent cx="1151382" cy="604389"/>
                  <wp:effectExtent l="19050" t="0" r="0" b="0"/>
                  <wp:docPr id="2662" name="Рисунок 43" descr="C:\Users\HP\Desktop\38298_751717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HP\Desktop\38298_751717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-2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959" cy="606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7963A5" w:rsidRDefault="007963A5" w:rsidP="007963A5">
            <w:pPr>
              <w:pStyle w:val="a4"/>
            </w:pPr>
            <w:r>
              <w:t>Грузоподъемность: 160кг</w:t>
            </w:r>
          </w:p>
          <w:p w:rsidR="007963A5" w:rsidRDefault="007963A5" w:rsidP="007963A5">
            <w:pPr>
              <w:pStyle w:val="a4"/>
            </w:pPr>
            <w:r>
              <w:t>Вынос от стены: 45 см.</w:t>
            </w:r>
          </w:p>
          <w:p w:rsidR="007963A5" w:rsidRPr="007963A5" w:rsidRDefault="007963A5" w:rsidP="007963A5">
            <w:pPr>
              <w:pStyle w:val="a4"/>
            </w:pPr>
            <w:r>
              <w:t>Цвет: серый, черный, синий</w:t>
            </w:r>
          </w:p>
        </w:tc>
        <w:tc>
          <w:tcPr>
            <w:tcW w:w="1208" w:type="dxa"/>
          </w:tcPr>
          <w:p w:rsidR="007963A5" w:rsidRDefault="007963A5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500</w:t>
            </w:r>
          </w:p>
        </w:tc>
        <w:tc>
          <w:tcPr>
            <w:tcW w:w="1228" w:type="dxa"/>
          </w:tcPr>
          <w:p w:rsidR="007963A5" w:rsidRDefault="007963A5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00</w:t>
            </w:r>
          </w:p>
        </w:tc>
      </w:tr>
      <w:tr w:rsidR="007963A5" w:rsidRPr="001B65A4" w:rsidTr="006F27C5">
        <w:tc>
          <w:tcPr>
            <w:tcW w:w="481" w:type="dxa"/>
          </w:tcPr>
          <w:p w:rsidR="007963A5" w:rsidRDefault="007963A5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888" w:type="dxa"/>
          </w:tcPr>
          <w:p w:rsidR="007963A5" w:rsidRDefault="007963A5" w:rsidP="001B65A4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Турник настенный </w:t>
            </w:r>
          </w:p>
          <w:p w:rsidR="007963A5" w:rsidRDefault="00E3132A" w:rsidP="001B65A4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28746070-</w:instrText>
            </w:r>
            <w:r>
              <w:instrText>turnik</w:instrText>
            </w:r>
            <w:r w:rsidRPr="006947BD">
              <w:rPr>
                <w:lang w:val="ru-RU"/>
              </w:rPr>
              <w:instrText>-</w:instrText>
            </w:r>
            <w:r>
              <w:instrText>nastennyj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7963A5">
              <w:rPr>
                <w:rStyle w:val="a3"/>
              </w:rPr>
              <w:t>https</w:t>
            </w:r>
            <w:r w:rsidR="007963A5" w:rsidRPr="007963A5">
              <w:rPr>
                <w:rStyle w:val="a3"/>
                <w:lang w:val="ru-RU"/>
              </w:rPr>
              <w:t>://</w:t>
            </w:r>
            <w:proofErr w:type="spellStart"/>
            <w:r w:rsidR="007963A5">
              <w:rPr>
                <w:rStyle w:val="a3"/>
              </w:rPr>
              <w:t>usport</w:t>
            </w:r>
            <w:proofErr w:type="spellEnd"/>
            <w:r w:rsidR="007963A5" w:rsidRPr="007963A5">
              <w:rPr>
                <w:rStyle w:val="a3"/>
                <w:lang w:val="ru-RU"/>
              </w:rPr>
              <w:t>.</w:t>
            </w:r>
            <w:proofErr w:type="spellStart"/>
            <w:r w:rsidR="007963A5">
              <w:rPr>
                <w:rStyle w:val="a3"/>
              </w:rPr>
              <w:t>kz</w:t>
            </w:r>
            <w:proofErr w:type="spellEnd"/>
            <w:r w:rsidR="007963A5" w:rsidRPr="007963A5">
              <w:rPr>
                <w:rStyle w:val="a3"/>
                <w:lang w:val="ru-RU"/>
              </w:rPr>
              <w:t>/</w:t>
            </w:r>
            <w:r w:rsidR="007963A5">
              <w:rPr>
                <w:rStyle w:val="a3"/>
              </w:rPr>
              <w:t>p</w:t>
            </w:r>
            <w:r w:rsidR="007963A5" w:rsidRPr="007963A5">
              <w:rPr>
                <w:rStyle w:val="a3"/>
                <w:lang w:val="ru-RU"/>
              </w:rPr>
              <w:t>28746070-</w:t>
            </w:r>
            <w:proofErr w:type="spellStart"/>
            <w:r w:rsidR="007963A5">
              <w:rPr>
                <w:rStyle w:val="a3"/>
              </w:rPr>
              <w:t>turnik</w:t>
            </w:r>
            <w:proofErr w:type="spellEnd"/>
            <w:r w:rsidR="007963A5" w:rsidRPr="007963A5">
              <w:rPr>
                <w:rStyle w:val="a3"/>
                <w:lang w:val="ru-RU"/>
              </w:rPr>
              <w:t>-</w:t>
            </w:r>
            <w:proofErr w:type="spellStart"/>
            <w:r w:rsidR="007963A5">
              <w:rPr>
                <w:rStyle w:val="a3"/>
              </w:rPr>
              <w:t>nastennyj</w:t>
            </w:r>
            <w:proofErr w:type="spellEnd"/>
            <w:r w:rsidR="007963A5" w:rsidRPr="007963A5">
              <w:rPr>
                <w:rStyle w:val="a3"/>
                <w:lang w:val="ru-RU"/>
              </w:rPr>
              <w:t>.</w:t>
            </w:r>
            <w:r w:rsidR="007963A5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7963A5" w:rsidRPr="007963A5" w:rsidRDefault="007963A5" w:rsidP="005A4AC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01580" cy="841563"/>
                  <wp:effectExtent l="19050" t="0" r="0" b="0"/>
                  <wp:docPr id="28" name="Рисунок 28" descr="Ð¢ÑÑÐ½Ð¸Ðº Ð½Ð°ÑÑÐµÐ½Ð½ÑÐ¹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¢ÑÑÐ½Ð¸Ðº Ð½Ð°ÑÑÐµÐ½Ð½ÑÐ¹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96" cy="842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7963A5" w:rsidRDefault="007963A5" w:rsidP="007963A5">
            <w:pPr>
              <w:pStyle w:val="a4"/>
            </w:pPr>
            <w:r>
              <w:t>Грузоподъемность: 160кг</w:t>
            </w:r>
          </w:p>
          <w:p w:rsidR="007963A5" w:rsidRDefault="007963A5" w:rsidP="007963A5">
            <w:pPr>
              <w:pStyle w:val="a4"/>
            </w:pPr>
            <w:r>
              <w:t>Вынос от стены: 45 см.</w:t>
            </w:r>
          </w:p>
          <w:p w:rsidR="007963A5" w:rsidRDefault="007963A5" w:rsidP="007963A5">
            <w:pPr>
              <w:pStyle w:val="a4"/>
            </w:pPr>
            <w:r>
              <w:t>Цвет: серый, черный</w:t>
            </w:r>
          </w:p>
          <w:p w:rsidR="007963A5" w:rsidRDefault="00E3132A" w:rsidP="007963A5">
            <w:pPr>
              <w:pStyle w:val="a4"/>
            </w:pPr>
            <w:hyperlink r:id="rId18" w:history="1"/>
          </w:p>
        </w:tc>
        <w:tc>
          <w:tcPr>
            <w:tcW w:w="1208" w:type="dxa"/>
          </w:tcPr>
          <w:p w:rsidR="007963A5" w:rsidRDefault="00C471D6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500</w:t>
            </w:r>
          </w:p>
        </w:tc>
        <w:tc>
          <w:tcPr>
            <w:tcW w:w="1228" w:type="dxa"/>
          </w:tcPr>
          <w:p w:rsidR="007963A5" w:rsidRDefault="00C471D6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00</w:t>
            </w:r>
          </w:p>
        </w:tc>
      </w:tr>
      <w:tr w:rsidR="0037050D" w:rsidRPr="001B65A4" w:rsidTr="006F27C5">
        <w:tc>
          <w:tcPr>
            <w:tcW w:w="481" w:type="dxa"/>
          </w:tcPr>
          <w:p w:rsidR="0037050D" w:rsidRDefault="0037050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888" w:type="dxa"/>
          </w:tcPr>
          <w:p w:rsidR="0037050D" w:rsidRDefault="0037050D" w:rsidP="0037050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Турник настенный </w:t>
            </w:r>
          </w:p>
          <w:p w:rsidR="0037050D" w:rsidRDefault="00E3132A" w:rsidP="0037050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66921574-</w:instrText>
            </w:r>
            <w:r>
              <w:instrText>turnik</w:instrText>
            </w:r>
            <w:r w:rsidRPr="006947BD">
              <w:rPr>
                <w:lang w:val="ru-RU"/>
              </w:rPr>
              <w:instrText>-</w:instrText>
            </w:r>
            <w:r>
              <w:instrText>nastennyj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37050D">
              <w:rPr>
                <w:rStyle w:val="a3"/>
              </w:rPr>
              <w:t> https</w:t>
            </w:r>
            <w:r w:rsidR="0037050D" w:rsidRPr="0037050D">
              <w:rPr>
                <w:rStyle w:val="a3"/>
                <w:lang w:val="ru-RU"/>
              </w:rPr>
              <w:t>://</w:t>
            </w:r>
            <w:proofErr w:type="spellStart"/>
            <w:r w:rsidR="0037050D">
              <w:rPr>
                <w:rStyle w:val="a3"/>
              </w:rPr>
              <w:t>usport</w:t>
            </w:r>
            <w:proofErr w:type="spellEnd"/>
            <w:r w:rsidR="0037050D" w:rsidRPr="0037050D">
              <w:rPr>
                <w:rStyle w:val="a3"/>
                <w:lang w:val="ru-RU"/>
              </w:rPr>
              <w:t>.</w:t>
            </w:r>
            <w:proofErr w:type="spellStart"/>
            <w:r w:rsidR="0037050D">
              <w:rPr>
                <w:rStyle w:val="a3"/>
              </w:rPr>
              <w:t>kz</w:t>
            </w:r>
            <w:proofErr w:type="spellEnd"/>
            <w:r w:rsidR="0037050D" w:rsidRPr="0037050D">
              <w:rPr>
                <w:rStyle w:val="a3"/>
                <w:lang w:val="ru-RU"/>
              </w:rPr>
              <w:t>/</w:t>
            </w:r>
            <w:r w:rsidR="0037050D">
              <w:rPr>
                <w:rStyle w:val="a3"/>
              </w:rPr>
              <w:t>p</w:t>
            </w:r>
            <w:r w:rsidR="0037050D" w:rsidRPr="0037050D">
              <w:rPr>
                <w:rStyle w:val="a3"/>
                <w:lang w:val="ru-RU"/>
              </w:rPr>
              <w:t>66921574-</w:t>
            </w:r>
            <w:proofErr w:type="spellStart"/>
            <w:r w:rsidR="0037050D">
              <w:rPr>
                <w:rStyle w:val="a3"/>
              </w:rPr>
              <w:t>turnik</w:t>
            </w:r>
            <w:proofErr w:type="spellEnd"/>
            <w:r w:rsidR="0037050D" w:rsidRPr="0037050D">
              <w:rPr>
                <w:rStyle w:val="a3"/>
                <w:lang w:val="ru-RU"/>
              </w:rPr>
              <w:t>-</w:t>
            </w:r>
            <w:proofErr w:type="spellStart"/>
            <w:r w:rsidR="0037050D">
              <w:rPr>
                <w:rStyle w:val="a3"/>
              </w:rPr>
              <w:t>nastennyj</w:t>
            </w:r>
            <w:proofErr w:type="spellEnd"/>
            <w:r w:rsidR="0037050D" w:rsidRPr="0037050D">
              <w:rPr>
                <w:rStyle w:val="a3"/>
                <w:lang w:val="ru-RU"/>
              </w:rPr>
              <w:t>.</w:t>
            </w:r>
            <w:r w:rsidR="0037050D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37050D" w:rsidRDefault="0037050D" w:rsidP="005A4AC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24448" cy="924448"/>
                  <wp:effectExtent l="19050" t="0" r="9002" b="0"/>
                  <wp:docPr id="31" name="Рисунок 31" descr="Ð¢ÑÑÐ½Ð¸Ðº Ð½Ð°ÑÑÐµÐ½Ð½ÑÐ¹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¢ÑÑÐ½Ð¸Ðº Ð½Ð°ÑÑÐµÐ½Ð½ÑÐ¹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989" cy="925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37050D" w:rsidRDefault="0037050D" w:rsidP="0037050D">
            <w:pPr>
              <w:pStyle w:val="a4"/>
            </w:pPr>
            <w:r>
              <w:t>Грузоподъемность: 160кг</w:t>
            </w:r>
          </w:p>
          <w:p w:rsidR="0037050D" w:rsidRDefault="0037050D" w:rsidP="0037050D">
            <w:pPr>
              <w:pStyle w:val="a4"/>
            </w:pPr>
            <w:r>
              <w:t>Вынос от стены: 45 см.</w:t>
            </w:r>
          </w:p>
          <w:p w:rsidR="0037050D" w:rsidRDefault="0037050D" w:rsidP="0037050D">
            <w:pPr>
              <w:pStyle w:val="a4"/>
            </w:pPr>
            <w:r>
              <w:t>Цвет: серый, черный</w:t>
            </w:r>
          </w:p>
        </w:tc>
        <w:tc>
          <w:tcPr>
            <w:tcW w:w="1208" w:type="dxa"/>
          </w:tcPr>
          <w:p w:rsidR="0037050D" w:rsidRDefault="00A81E78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</w:t>
            </w:r>
            <w:r w:rsidR="003705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1228" w:type="dxa"/>
          </w:tcPr>
          <w:p w:rsidR="0037050D" w:rsidRDefault="00A81E78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00</w:t>
            </w:r>
          </w:p>
        </w:tc>
      </w:tr>
      <w:tr w:rsidR="002B005F" w:rsidRPr="001B65A4" w:rsidTr="006F27C5">
        <w:tc>
          <w:tcPr>
            <w:tcW w:w="481" w:type="dxa"/>
          </w:tcPr>
          <w:p w:rsidR="002B005F" w:rsidRDefault="0037050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888" w:type="dxa"/>
          </w:tcPr>
          <w:p w:rsidR="002B005F" w:rsidRDefault="002B005F" w:rsidP="001B65A4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Брусья на гимнастическую стенку </w:t>
            </w:r>
          </w:p>
          <w:p w:rsidR="00A81E78" w:rsidRDefault="00E3132A" w:rsidP="001B65A4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44623435-</w:instrText>
            </w:r>
            <w:r>
              <w:instrText>brusya</w:instrText>
            </w:r>
            <w:r w:rsidRPr="006947BD">
              <w:rPr>
                <w:lang w:val="ru-RU"/>
              </w:rPr>
              <w:instrText>-</w:instrText>
            </w:r>
            <w:r>
              <w:instrText>gimnasticheskuyu</w:instrText>
            </w:r>
            <w:r w:rsidRPr="006947BD">
              <w:rPr>
                <w:lang w:val="ru-RU"/>
              </w:rPr>
              <w:instrText>-</w:instrText>
            </w:r>
            <w:r>
              <w:instrText>stenku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A81E78">
              <w:rPr>
                <w:rStyle w:val="a3"/>
              </w:rPr>
              <w:t>https</w:t>
            </w:r>
            <w:r w:rsidR="00A81E78" w:rsidRPr="00A81E78">
              <w:rPr>
                <w:rStyle w:val="a3"/>
                <w:lang w:val="ru-RU"/>
              </w:rPr>
              <w:t>://</w:t>
            </w:r>
            <w:proofErr w:type="spellStart"/>
            <w:r w:rsidR="00A81E78">
              <w:rPr>
                <w:rStyle w:val="a3"/>
              </w:rPr>
              <w:t>usport</w:t>
            </w:r>
            <w:proofErr w:type="spellEnd"/>
            <w:r w:rsidR="00A81E78" w:rsidRPr="00A81E78">
              <w:rPr>
                <w:rStyle w:val="a3"/>
                <w:lang w:val="ru-RU"/>
              </w:rPr>
              <w:t>.</w:t>
            </w:r>
            <w:proofErr w:type="spellStart"/>
            <w:r w:rsidR="00A81E78">
              <w:rPr>
                <w:rStyle w:val="a3"/>
              </w:rPr>
              <w:t>kz</w:t>
            </w:r>
            <w:proofErr w:type="spellEnd"/>
            <w:r w:rsidR="00A81E78" w:rsidRPr="00A81E78">
              <w:rPr>
                <w:rStyle w:val="a3"/>
                <w:lang w:val="ru-RU"/>
              </w:rPr>
              <w:t>/</w:t>
            </w:r>
            <w:r w:rsidR="00A81E78">
              <w:rPr>
                <w:rStyle w:val="a3"/>
              </w:rPr>
              <w:t>p</w:t>
            </w:r>
            <w:r w:rsidR="00A81E78" w:rsidRPr="00A81E78">
              <w:rPr>
                <w:rStyle w:val="a3"/>
                <w:lang w:val="ru-RU"/>
              </w:rPr>
              <w:t>44623435-</w:t>
            </w:r>
            <w:proofErr w:type="spellStart"/>
            <w:r w:rsidR="00A81E78">
              <w:rPr>
                <w:rStyle w:val="a3"/>
              </w:rPr>
              <w:t>brusya</w:t>
            </w:r>
            <w:proofErr w:type="spellEnd"/>
            <w:r w:rsidR="00A81E78" w:rsidRPr="00A81E78">
              <w:rPr>
                <w:rStyle w:val="a3"/>
                <w:lang w:val="ru-RU"/>
              </w:rPr>
              <w:t>-</w:t>
            </w:r>
            <w:proofErr w:type="spellStart"/>
            <w:r w:rsidR="00A81E78">
              <w:rPr>
                <w:rStyle w:val="a3"/>
              </w:rPr>
              <w:t>gimnasticheskuyu</w:t>
            </w:r>
            <w:proofErr w:type="spellEnd"/>
            <w:r w:rsidR="00A81E78" w:rsidRPr="00A81E78">
              <w:rPr>
                <w:rStyle w:val="a3"/>
                <w:lang w:val="ru-RU"/>
              </w:rPr>
              <w:t>-</w:t>
            </w:r>
            <w:proofErr w:type="spellStart"/>
            <w:r w:rsidR="00A81E78">
              <w:rPr>
                <w:rStyle w:val="a3"/>
              </w:rPr>
              <w:t>stenku</w:t>
            </w:r>
            <w:proofErr w:type="spellEnd"/>
            <w:r w:rsidR="00A81E78" w:rsidRPr="00A81E78">
              <w:rPr>
                <w:rStyle w:val="a3"/>
                <w:lang w:val="ru-RU"/>
              </w:rPr>
              <w:t>.</w:t>
            </w:r>
            <w:r w:rsidR="00A81E78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2B005F" w:rsidRDefault="002B005F" w:rsidP="005A4AC6">
            <w:pPr>
              <w:rPr>
                <w:noProof/>
                <w:lang w:val="ru-RU" w:eastAsia="ru-RU"/>
              </w:rPr>
            </w:pPr>
            <w:r w:rsidRPr="002B005F">
              <w:rPr>
                <w:noProof/>
                <w:lang w:val="ru-RU" w:eastAsia="ru-RU"/>
              </w:rPr>
              <w:drawing>
                <wp:inline distT="0" distB="0" distL="0" distR="0">
                  <wp:extent cx="1193285" cy="482320"/>
                  <wp:effectExtent l="19050" t="0" r="6865" b="0"/>
                  <wp:docPr id="2663" name="Рисунок 44" descr="Брусья-пресс на гимнастическую стен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Брусья-пресс на гимнастическую стен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98" cy="48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2B005F" w:rsidRDefault="002B005F" w:rsidP="002B005F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Прочная разборная конструкция выполнена из металлического профиля 40х40 и 40х20 мм. </w:t>
            </w:r>
          </w:p>
          <w:p w:rsidR="002B005F" w:rsidRDefault="002B005F" w:rsidP="002B005F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опустимая нагрузка 250 кг.</w:t>
            </w:r>
          </w:p>
          <w:p w:rsidR="002B005F" w:rsidRDefault="002B005F" w:rsidP="002B005F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  <w:p w:rsidR="002B005F" w:rsidRDefault="002B005F" w:rsidP="007963A5">
            <w:pPr>
              <w:pStyle w:val="a4"/>
            </w:pPr>
          </w:p>
        </w:tc>
        <w:tc>
          <w:tcPr>
            <w:tcW w:w="1208" w:type="dxa"/>
          </w:tcPr>
          <w:p w:rsidR="002B005F" w:rsidRDefault="002B005F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00</w:t>
            </w:r>
          </w:p>
        </w:tc>
        <w:tc>
          <w:tcPr>
            <w:tcW w:w="1228" w:type="dxa"/>
          </w:tcPr>
          <w:p w:rsidR="002B005F" w:rsidRDefault="002B005F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00</w:t>
            </w:r>
          </w:p>
        </w:tc>
      </w:tr>
      <w:tr w:rsidR="00A81E78" w:rsidRPr="001B65A4" w:rsidTr="006F27C5">
        <w:tc>
          <w:tcPr>
            <w:tcW w:w="481" w:type="dxa"/>
          </w:tcPr>
          <w:p w:rsidR="00A81E78" w:rsidRDefault="00A81E78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888" w:type="dxa"/>
          </w:tcPr>
          <w:p w:rsidR="00A81E78" w:rsidRDefault="00A81E78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Брусья на гимнастическую стенку  </w:t>
            </w:r>
          </w:p>
          <w:p w:rsidR="00A81E78" w:rsidRDefault="00E3132A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66921573-</w:instrText>
            </w:r>
            <w:r>
              <w:instrText>brusya</w:instrText>
            </w:r>
            <w:r w:rsidRPr="006947BD">
              <w:rPr>
                <w:lang w:val="ru-RU"/>
              </w:rPr>
              <w:instrText>-</w:instrText>
            </w:r>
            <w:r>
              <w:instrText>gimnasticheskuyu</w:instrText>
            </w:r>
            <w:r w:rsidRPr="006947BD">
              <w:rPr>
                <w:lang w:val="ru-RU"/>
              </w:rPr>
              <w:instrText>-</w:instrText>
            </w:r>
            <w:r>
              <w:instrText>stenku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A81E78">
              <w:rPr>
                <w:rStyle w:val="a3"/>
              </w:rPr>
              <w:t>https</w:t>
            </w:r>
            <w:r w:rsidR="00A81E78" w:rsidRPr="00A81E78">
              <w:rPr>
                <w:rStyle w:val="a3"/>
                <w:lang w:val="ru-RU"/>
              </w:rPr>
              <w:t>://</w:t>
            </w:r>
            <w:proofErr w:type="spellStart"/>
            <w:r w:rsidR="00A81E78">
              <w:rPr>
                <w:rStyle w:val="a3"/>
              </w:rPr>
              <w:t>usport</w:t>
            </w:r>
            <w:proofErr w:type="spellEnd"/>
            <w:r w:rsidR="00A81E78" w:rsidRPr="00A81E78">
              <w:rPr>
                <w:rStyle w:val="a3"/>
                <w:lang w:val="ru-RU"/>
              </w:rPr>
              <w:t>.</w:t>
            </w:r>
            <w:proofErr w:type="spellStart"/>
            <w:r w:rsidR="00A81E78">
              <w:rPr>
                <w:rStyle w:val="a3"/>
              </w:rPr>
              <w:t>kz</w:t>
            </w:r>
            <w:proofErr w:type="spellEnd"/>
            <w:r w:rsidR="00A81E78" w:rsidRPr="00A81E78">
              <w:rPr>
                <w:rStyle w:val="a3"/>
                <w:lang w:val="ru-RU"/>
              </w:rPr>
              <w:t>/</w:t>
            </w:r>
            <w:r w:rsidR="00A81E78">
              <w:rPr>
                <w:rStyle w:val="a3"/>
              </w:rPr>
              <w:t>p</w:t>
            </w:r>
            <w:r w:rsidR="00A81E78" w:rsidRPr="00A81E78">
              <w:rPr>
                <w:rStyle w:val="a3"/>
                <w:lang w:val="ru-RU"/>
              </w:rPr>
              <w:t>66921573-</w:t>
            </w:r>
            <w:proofErr w:type="spellStart"/>
            <w:r w:rsidR="00A81E78">
              <w:rPr>
                <w:rStyle w:val="a3"/>
              </w:rPr>
              <w:t>brusya</w:t>
            </w:r>
            <w:proofErr w:type="spellEnd"/>
            <w:r w:rsidR="00A81E78" w:rsidRPr="00A81E78">
              <w:rPr>
                <w:rStyle w:val="a3"/>
                <w:lang w:val="ru-RU"/>
              </w:rPr>
              <w:t>-</w:t>
            </w:r>
            <w:proofErr w:type="spellStart"/>
            <w:r w:rsidR="00A81E78">
              <w:rPr>
                <w:rStyle w:val="a3"/>
              </w:rPr>
              <w:t>gimnasticheskuyu</w:t>
            </w:r>
            <w:proofErr w:type="spellEnd"/>
            <w:r w:rsidR="00A81E78" w:rsidRPr="00A81E78">
              <w:rPr>
                <w:rStyle w:val="a3"/>
                <w:lang w:val="ru-RU"/>
              </w:rPr>
              <w:t>-</w:t>
            </w:r>
            <w:proofErr w:type="spellStart"/>
            <w:r w:rsidR="00A81E78">
              <w:rPr>
                <w:rStyle w:val="a3"/>
              </w:rPr>
              <w:t>stenku</w:t>
            </w:r>
            <w:proofErr w:type="spellEnd"/>
            <w:r w:rsidR="00A81E78" w:rsidRPr="00A81E78">
              <w:rPr>
                <w:rStyle w:val="a3"/>
                <w:lang w:val="ru-RU"/>
              </w:rPr>
              <w:t>.</w:t>
            </w:r>
            <w:r w:rsidR="00A81E78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A81E78" w:rsidRDefault="00A81E78" w:rsidP="00882B6D">
            <w:pPr>
              <w:rPr>
                <w:noProof/>
                <w:lang w:val="ru-RU" w:eastAsia="ru-RU"/>
              </w:rPr>
            </w:pPr>
            <w:r w:rsidRPr="002B005F">
              <w:rPr>
                <w:noProof/>
                <w:lang w:val="ru-RU" w:eastAsia="ru-RU"/>
              </w:rPr>
              <w:drawing>
                <wp:inline distT="0" distB="0" distL="0" distR="0">
                  <wp:extent cx="1193285" cy="482320"/>
                  <wp:effectExtent l="19050" t="0" r="6865" b="0"/>
                  <wp:docPr id="2" name="Рисунок 44" descr="Брусья-пресс на гимнастическую стен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Брусья-пресс на гимнастическую стен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98" cy="48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A81E78" w:rsidRDefault="00A81E78" w:rsidP="00882B6D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Прочная разборная конструкция выполнена из металлического профиля 40х40 и 40х20 мм. </w:t>
            </w:r>
          </w:p>
          <w:p w:rsidR="00A81E78" w:rsidRDefault="00A81E78" w:rsidP="00882B6D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="Arial" w:hAnsi="Arial" w:cs="Arial"/>
                <w:color w:val="444444"/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t>Допустимая нагрузка 250 кг.</w:t>
            </w:r>
          </w:p>
          <w:p w:rsidR="00A81E78" w:rsidRDefault="00A81E78" w:rsidP="00882B6D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  <w:p w:rsidR="00A81E78" w:rsidRDefault="00A81E78" w:rsidP="00882B6D">
            <w:pPr>
              <w:pStyle w:val="a4"/>
            </w:pPr>
          </w:p>
        </w:tc>
        <w:tc>
          <w:tcPr>
            <w:tcW w:w="1208" w:type="dxa"/>
          </w:tcPr>
          <w:p w:rsidR="00A81E78" w:rsidRDefault="00A81E78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000</w:t>
            </w:r>
          </w:p>
        </w:tc>
        <w:tc>
          <w:tcPr>
            <w:tcW w:w="1228" w:type="dxa"/>
          </w:tcPr>
          <w:p w:rsidR="00A81E78" w:rsidRDefault="00A81E78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00</w:t>
            </w:r>
          </w:p>
        </w:tc>
      </w:tr>
      <w:tr w:rsidR="00A81E78" w:rsidRPr="00DA0270" w:rsidTr="006F27C5">
        <w:tc>
          <w:tcPr>
            <w:tcW w:w="481" w:type="dxa"/>
          </w:tcPr>
          <w:p w:rsidR="00A81E78" w:rsidRDefault="00A81E78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888" w:type="dxa"/>
          </w:tcPr>
          <w:p w:rsidR="00A81E78" w:rsidRPr="00DA0270" w:rsidRDefault="00A81E78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proofErr w:type="spellStart"/>
            <w:r w:rsidRPr="00236D3E">
              <w:rPr>
                <w:rFonts w:ascii="Courier New" w:hAnsi="Courier New" w:cs="Courier New"/>
                <w:sz w:val="20"/>
                <w:szCs w:val="20"/>
              </w:rPr>
              <w:t>Двухрядный</w:t>
            </w:r>
            <w:proofErr w:type="spellEnd"/>
            <w:r w:rsidRPr="00236D3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36D3E">
              <w:rPr>
                <w:rFonts w:ascii="Courier New" w:hAnsi="Courier New" w:cs="Courier New"/>
                <w:sz w:val="20"/>
                <w:szCs w:val="20"/>
              </w:rPr>
              <w:t>напольный</w:t>
            </w:r>
            <w:proofErr w:type="spellEnd"/>
            <w:r w:rsidRPr="00236D3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36D3E">
              <w:rPr>
                <w:rFonts w:ascii="Courier New" w:hAnsi="Courier New" w:cs="Courier New"/>
                <w:sz w:val="20"/>
                <w:szCs w:val="20"/>
              </w:rPr>
              <w:t>кронштейн</w:t>
            </w:r>
            <w:proofErr w:type="spellEnd"/>
          </w:p>
          <w:p w:rsidR="00DA0270" w:rsidRDefault="00E3132A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50942528-</w:instrText>
            </w:r>
            <w:r>
              <w:instrText>dvuhryadnyj</w:instrText>
            </w:r>
            <w:r w:rsidRPr="006947BD">
              <w:rPr>
                <w:lang w:val="ru-RU"/>
              </w:rPr>
              <w:instrText>-</w:instrText>
            </w:r>
            <w:r>
              <w:instrText>napolnyj</w:instrText>
            </w:r>
            <w:r w:rsidRPr="006947BD">
              <w:rPr>
                <w:lang w:val="ru-RU"/>
              </w:rPr>
              <w:instrText>-</w:instrText>
            </w:r>
            <w:r>
              <w:instrText>kronshtejn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DA0270">
              <w:rPr>
                <w:rStyle w:val="a3"/>
              </w:rPr>
              <w:t>https</w:t>
            </w:r>
            <w:r w:rsidR="00DA0270" w:rsidRPr="00DA0270">
              <w:rPr>
                <w:rStyle w:val="a3"/>
                <w:lang w:val="ru-RU"/>
              </w:rPr>
              <w:t>://</w:t>
            </w:r>
            <w:proofErr w:type="spellStart"/>
            <w:r w:rsidR="00DA0270">
              <w:rPr>
                <w:rStyle w:val="a3"/>
              </w:rPr>
              <w:t>usport</w:t>
            </w:r>
            <w:proofErr w:type="spellEnd"/>
            <w:r w:rsidR="00DA0270" w:rsidRPr="00DA0270">
              <w:rPr>
                <w:rStyle w:val="a3"/>
                <w:lang w:val="ru-RU"/>
              </w:rPr>
              <w:t>.</w:t>
            </w:r>
            <w:proofErr w:type="spellStart"/>
            <w:r w:rsidR="00DA0270">
              <w:rPr>
                <w:rStyle w:val="a3"/>
              </w:rPr>
              <w:t>kz</w:t>
            </w:r>
            <w:proofErr w:type="spellEnd"/>
            <w:r w:rsidR="00DA0270" w:rsidRPr="00DA0270">
              <w:rPr>
                <w:rStyle w:val="a3"/>
                <w:lang w:val="ru-RU"/>
              </w:rPr>
              <w:t>/</w:t>
            </w:r>
            <w:r w:rsidR="00DA0270">
              <w:rPr>
                <w:rStyle w:val="a3"/>
              </w:rPr>
              <w:t>p</w:t>
            </w:r>
            <w:r w:rsidR="00DA0270" w:rsidRPr="00DA0270">
              <w:rPr>
                <w:rStyle w:val="a3"/>
                <w:lang w:val="ru-RU"/>
              </w:rPr>
              <w:t>50942528-</w:t>
            </w:r>
            <w:proofErr w:type="spellStart"/>
            <w:r w:rsidR="00DA0270">
              <w:rPr>
                <w:rStyle w:val="a3"/>
              </w:rPr>
              <w:t>dvuhryadnyj</w:t>
            </w:r>
            <w:proofErr w:type="spellEnd"/>
            <w:r w:rsidR="00DA0270" w:rsidRPr="00DA0270">
              <w:rPr>
                <w:rStyle w:val="a3"/>
                <w:lang w:val="ru-RU"/>
              </w:rPr>
              <w:t>-</w:t>
            </w:r>
            <w:proofErr w:type="spellStart"/>
            <w:r w:rsidR="00DA0270">
              <w:rPr>
                <w:rStyle w:val="a3"/>
              </w:rPr>
              <w:t>napolnyj</w:t>
            </w:r>
            <w:proofErr w:type="spellEnd"/>
            <w:r w:rsidR="00DA0270" w:rsidRPr="00DA0270">
              <w:rPr>
                <w:rStyle w:val="a3"/>
                <w:lang w:val="ru-RU"/>
              </w:rPr>
              <w:t>-</w:t>
            </w:r>
            <w:proofErr w:type="spellStart"/>
            <w:r w:rsidR="00DA0270">
              <w:rPr>
                <w:rStyle w:val="a3"/>
              </w:rPr>
              <w:t>kronshtejn</w:t>
            </w:r>
            <w:proofErr w:type="spellEnd"/>
            <w:r w:rsidR="00DA0270" w:rsidRPr="00DA0270">
              <w:rPr>
                <w:rStyle w:val="a3"/>
                <w:lang w:val="ru-RU"/>
              </w:rPr>
              <w:t>.</w:t>
            </w:r>
            <w:r w:rsidR="00DA0270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A81E78" w:rsidRPr="002B005F" w:rsidRDefault="00A81E78" w:rsidP="00882B6D">
            <w:pPr>
              <w:rPr>
                <w:noProof/>
                <w:lang w:val="ru-RU" w:eastAsia="ru-RU"/>
              </w:rPr>
            </w:pPr>
            <w:r w:rsidRPr="00A81E78">
              <w:rPr>
                <w:noProof/>
                <w:lang w:val="ru-RU" w:eastAsia="ru-RU"/>
              </w:rPr>
              <w:drawing>
                <wp:inline distT="0" distB="0" distL="0" distR="0">
                  <wp:extent cx="735541" cy="874643"/>
                  <wp:effectExtent l="19050" t="0" r="7409" b="0"/>
                  <wp:docPr id="2666" name="Рисунок 122" descr="Двухрядный напольный кронште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Двухрядный напольный кронште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33" cy="87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A0270" w:rsidRDefault="00DA0270" w:rsidP="00DA0270">
            <w:pPr>
              <w:pStyle w:val="a4"/>
            </w:pPr>
            <w:r>
              <w:t>Кронштейн для балетного станка напольный двухрядный крепится к полу анкерными болтами (крепеж в комплект не входит). </w:t>
            </w:r>
          </w:p>
          <w:p w:rsidR="00DA0270" w:rsidRDefault="00DA0270" w:rsidP="00DA0270">
            <w:pPr>
              <w:pStyle w:val="a4"/>
            </w:pPr>
            <w:r>
              <w:t>Основные размеры (</w:t>
            </w:r>
            <w:proofErr w:type="gramStart"/>
            <w:r>
              <w:t>мм</w:t>
            </w:r>
            <w:proofErr w:type="gramEnd"/>
            <w:r>
              <w:t>):</w:t>
            </w:r>
          </w:p>
          <w:p w:rsidR="00DA0270" w:rsidRDefault="00DA0270" w:rsidP="00DA0270">
            <w:pPr>
              <w:pStyle w:val="a4"/>
            </w:pPr>
            <w:r>
              <w:t>- Расстояние между центрами жердей 250 </w:t>
            </w:r>
          </w:p>
          <w:p w:rsidR="00DA0270" w:rsidRDefault="00DA0270" w:rsidP="00DA0270">
            <w:pPr>
              <w:pStyle w:val="a4"/>
            </w:pPr>
            <w:r>
              <w:t>- Диаметр жерди 38.</w:t>
            </w:r>
          </w:p>
          <w:p w:rsidR="00DA0270" w:rsidRDefault="00DA0270" w:rsidP="00DA0270">
            <w:pPr>
              <w:pStyle w:val="a4"/>
            </w:pPr>
            <w:r>
              <w:t>- Расстояние от пола до центра жерди 850 и 1100</w:t>
            </w:r>
          </w:p>
          <w:p w:rsidR="00A81E78" w:rsidRPr="00DA0270" w:rsidRDefault="00DA0270" w:rsidP="00DA0270">
            <w:pPr>
              <w:pStyle w:val="a4"/>
            </w:pPr>
            <w:r>
              <w:t>Вес 3 кг. </w:t>
            </w:r>
          </w:p>
        </w:tc>
        <w:tc>
          <w:tcPr>
            <w:tcW w:w="1208" w:type="dxa"/>
          </w:tcPr>
          <w:p w:rsidR="00A81E78" w:rsidRDefault="00DA0270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00</w:t>
            </w:r>
          </w:p>
        </w:tc>
        <w:tc>
          <w:tcPr>
            <w:tcW w:w="1228" w:type="dxa"/>
          </w:tcPr>
          <w:p w:rsidR="00A81E78" w:rsidRDefault="0094438A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00</w:t>
            </w:r>
          </w:p>
        </w:tc>
      </w:tr>
      <w:tr w:rsidR="00A81E78" w:rsidRPr="00DA0270" w:rsidTr="006F27C5">
        <w:tc>
          <w:tcPr>
            <w:tcW w:w="481" w:type="dxa"/>
          </w:tcPr>
          <w:p w:rsidR="00A81E78" w:rsidRDefault="00A81E78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888" w:type="dxa"/>
          </w:tcPr>
          <w:p w:rsidR="00A81E78" w:rsidRDefault="00DA0270" w:rsidP="00DA0270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DA0270">
              <w:rPr>
                <w:lang w:val="ru-RU"/>
              </w:rPr>
              <w:t xml:space="preserve">Однорядный напольный кронштейн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50942538-</w:instrText>
            </w:r>
            <w:r w:rsidR="00E3132A">
              <w:instrText>odnoryadnyj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napolnyj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kronshtejn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>
              <w:rPr>
                <w:rStyle w:val="a3"/>
              </w:rPr>
              <w:t> https</w:t>
            </w:r>
            <w:r w:rsidRPr="00DA0270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DA0270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DA0270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DA0270">
              <w:rPr>
                <w:rStyle w:val="a3"/>
                <w:lang w:val="ru-RU"/>
              </w:rPr>
              <w:t>50942538-</w:t>
            </w:r>
            <w:proofErr w:type="spellStart"/>
            <w:r>
              <w:rPr>
                <w:rStyle w:val="a3"/>
              </w:rPr>
              <w:t>odnoryadnyj</w:t>
            </w:r>
            <w:proofErr w:type="spellEnd"/>
            <w:r w:rsidRPr="00DA0270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napolnyj</w:t>
            </w:r>
            <w:proofErr w:type="spellEnd"/>
            <w:r w:rsidRPr="00DA0270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kronshtejn</w:t>
            </w:r>
            <w:proofErr w:type="spellEnd"/>
            <w:r w:rsidRPr="00DA0270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A81E78" w:rsidRPr="00A81E78" w:rsidRDefault="00A81E78" w:rsidP="00882B6D">
            <w:pPr>
              <w:rPr>
                <w:noProof/>
                <w:lang w:val="ru-RU" w:eastAsia="ru-RU"/>
              </w:rPr>
            </w:pPr>
            <w:r w:rsidRPr="00A81E78">
              <w:rPr>
                <w:noProof/>
                <w:lang w:val="ru-RU" w:eastAsia="ru-RU"/>
              </w:rPr>
              <w:drawing>
                <wp:inline distT="0" distB="0" distL="0" distR="0">
                  <wp:extent cx="863545" cy="905285"/>
                  <wp:effectExtent l="19050" t="0" r="0" b="0"/>
                  <wp:docPr id="2667" name="Рисунок 125" descr="Однорядный напольный кронште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Однорядный напольный кронште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060" cy="906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A0270" w:rsidRDefault="00DA0270" w:rsidP="00DA0270">
            <w:pPr>
              <w:pStyle w:val="a4"/>
            </w:pPr>
            <w:r>
              <w:t>Кронштейн для балетного станка напольный однорядный крепится к полу анкерными болтами (крепеж в комплект не входит)</w:t>
            </w:r>
          </w:p>
          <w:p w:rsidR="00DA0270" w:rsidRDefault="00DA0270" w:rsidP="00DA0270">
            <w:pPr>
              <w:pStyle w:val="a4"/>
            </w:pPr>
            <w:r>
              <w:t>Основные размеры (</w:t>
            </w:r>
            <w:proofErr w:type="gramStart"/>
            <w:r>
              <w:t>мм</w:t>
            </w:r>
            <w:proofErr w:type="gramEnd"/>
            <w:r>
              <w:t>):</w:t>
            </w:r>
          </w:p>
          <w:p w:rsidR="00DA0270" w:rsidRDefault="00DA0270" w:rsidP="00DA0270">
            <w:pPr>
              <w:pStyle w:val="a4"/>
            </w:pPr>
            <w:r>
              <w:t xml:space="preserve">- Расстояние между центрами </w:t>
            </w:r>
            <w:r>
              <w:lastRenderedPageBreak/>
              <w:t>жердей 250 </w:t>
            </w:r>
          </w:p>
          <w:p w:rsidR="00DA0270" w:rsidRDefault="00DA0270" w:rsidP="00DA0270">
            <w:pPr>
              <w:pStyle w:val="a4"/>
            </w:pPr>
            <w:r>
              <w:t>- Диаметр жерди 38.</w:t>
            </w:r>
          </w:p>
          <w:p w:rsidR="00A81E78" w:rsidRPr="00DA0270" w:rsidRDefault="00DA0270" w:rsidP="00DA0270">
            <w:pPr>
              <w:pStyle w:val="a4"/>
            </w:pPr>
            <w:r>
              <w:t>- Расстояние от пола до центра жерди 850 и 1100</w:t>
            </w:r>
          </w:p>
        </w:tc>
        <w:tc>
          <w:tcPr>
            <w:tcW w:w="1208" w:type="dxa"/>
          </w:tcPr>
          <w:p w:rsidR="00A81E78" w:rsidRDefault="00DA0270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500</w:t>
            </w:r>
          </w:p>
        </w:tc>
        <w:tc>
          <w:tcPr>
            <w:tcW w:w="1228" w:type="dxa"/>
          </w:tcPr>
          <w:p w:rsidR="00A81E78" w:rsidRDefault="0094438A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00</w:t>
            </w:r>
          </w:p>
        </w:tc>
      </w:tr>
      <w:tr w:rsidR="00A81E78" w:rsidRPr="00DA0270" w:rsidTr="006F27C5">
        <w:tc>
          <w:tcPr>
            <w:tcW w:w="481" w:type="dxa"/>
          </w:tcPr>
          <w:p w:rsidR="00A81E78" w:rsidRDefault="00A81E78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888" w:type="dxa"/>
          </w:tcPr>
          <w:p w:rsidR="00A81E78" w:rsidRDefault="00DA0270" w:rsidP="00DA0270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DA0270">
              <w:rPr>
                <w:lang w:val="ru-RU"/>
              </w:rPr>
              <w:t>Кронштейн на</w:t>
            </w:r>
            <w:proofErr w:type="gramStart"/>
            <w:r>
              <w:t>c</w:t>
            </w:r>
            <w:proofErr w:type="spellStart"/>
            <w:proofErr w:type="gramEnd"/>
            <w:r w:rsidRPr="00DA0270">
              <w:rPr>
                <w:lang w:val="ru-RU"/>
              </w:rPr>
              <w:t>тенный</w:t>
            </w:r>
            <w:proofErr w:type="spellEnd"/>
            <w:r w:rsidRPr="00DA0270">
              <w:rPr>
                <w:lang w:val="ru-RU"/>
              </w:rPr>
              <w:t xml:space="preserve">, двухрядный.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50942540-</w:instrText>
            </w:r>
            <w:r w:rsidR="00E3132A">
              <w:instrText>kronshtejn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nactennyj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dvuhryadnyj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>
              <w:rPr>
                <w:rStyle w:val="a3"/>
              </w:rPr>
              <w:t>https</w:t>
            </w:r>
            <w:r w:rsidRPr="00DA0270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DA0270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DA0270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DA0270">
              <w:rPr>
                <w:rStyle w:val="a3"/>
                <w:lang w:val="ru-RU"/>
              </w:rPr>
              <w:t>50942540-</w:t>
            </w:r>
            <w:proofErr w:type="spellStart"/>
            <w:r>
              <w:rPr>
                <w:rStyle w:val="a3"/>
              </w:rPr>
              <w:t>kronshtejn</w:t>
            </w:r>
            <w:proofErr w:type="spellEnd"/>
            <w:r w:rsidRPr="00DA0270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nactennyj</w:t>
            </w:r>
            <w:proofErr w:type="spellEnd"/>
            <w:r w:rsidRPr="00DA0270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dvuhryadnyj</w:t>
            </w:r>
            <w:proofErr w:type="spellEnd"/>
            <w:r w:rsidRPr="00DA0270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A81E78" w:rsidRPr="00A81E78" w:rsidRDefault="00A81E78" w:rsidP="00882B6D">
            <w:pPr>
              <w:rPr>
                <w:noProof/>
                <w:lang w:val="ru-RU" w:eastAsia="ru-RU"/>
              </w:rPr>
            </w:pPr>
            <w:r w:rsidRPr="00A81E78">
              <w:rPr>
                <w:noProof/>
                <w:lang w:val="ru-RU" w:eastAsia="ru-RU"/>
              </w:rPr>
              <w:drawing>
                <wp:inline distT="0" distB="0" distL="0" distR="0">
                  <wp:extent cx="577722" cy="826935"/>
                  <wp:effectExtent l="19050" t="0" r="0" b="0"/>
                  <wp:docPr id="2668" name="Рисунок 128" descr="Кронштейн наcтенный, двухрядный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Кронштейн наcтенный, двухрядный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042" cy="827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A0270" w:rsidRDefault="00DA0270" w:rsidP="00DA0270">
            <w:pPr>
              <w:pStyle w:val="a4"/>
            </w:pPr>
            <w:r>
              <w:t>Кронштейн для балетного станка настенный двухрядный крепится к стене анкерными болтами (крепеж в комплект не входит)</w:t>
            </w:r>
          </w:p>
          <w:p w:rsidR="00DA0270" w:rsidRDefault="00DA0270" w:rsidP="00DA0270">
            <w:pPr>
              <w:pStyle w:val="a4"/>
            </w:pPr>
            <w:r>
              <w:t> Основные размеры (</w:t>
            </w:r>
            <w:proofErr w:type="gramStart"/>
            <w:r>
              <w:t>мм</w:t>
            </w:r>
            <w:proofErr w:type="gramEnd"/>
            <w:r>
              <w:t>):</w:t>
            </w:r>
          </w:p>
          <w:p w:rsidR="00DA0270" w:rsidRDefault="00DA0270" w:rsidP="00DA0270">
            <w:pPr>
              <w:pStyle w:val="a4"/>
            </w:pPr>
            <w:r>
              <w:t>- Расстояние между центрами жердей 250 </w:t>
            </w:r>
          </w:p>
          <w:p w:rsidR="00DA0270" w:rsidRDefault="00DA0270" w:rsidP="00DA0270">
            <w:pPr>
              <w:pStyle w:val="a4"/>
            </w:pPr>
            <w:r>
              <w:t>- диаметр жерди 40</w:t>
            </w:r>
          </w:p>
          <w:p w:rsidR="00A81E78" w:rsidRDefault="00A81E78" w:rsidP="00DA0270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1208" w:type="dxa"/>
          </w:tcPr>
          <w:p w:rsidR="00A81E78" w:rsidRDefault="00DA0270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00</w:t>
            </w:r>
          </w:p>
        </w:tc>
        <w:tc>
          <w:tcPr>
            <w:tcW w:w="1228" w:type="dxa"/>
          </w:tcPr>
          <w:p w:rsidR="00A81E78" w:rsidRDefault="0094438A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00</w:t>
            </w:r>
          </w:p>
        </w:tc>
      </w:tr>
      <w:tr w:rsidR="00A81E78" w:rsidRPr="00DA0270" w:rsidTr="006F27C5">
        <w:tc>
          <w:tcPr>
            <w:tcW w:w="481" w:type="dxa"/>
          </w:tcPr>
          <w:p w:rsidR="00A81E78" w:rsidRDefault="00A81E78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2888" w:type="dxa"/>
          </w:tcPr>
          <w:p w:rsidR="00A81E78" w:rsidRDefault="00DA0270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DA0270">
              <w:rPr>
                <w:lang w:val="ru-RU"/>
              </w:rPr>
              <w:t>Однорядный на</w:t>
            </w:r>
            <w:proofErr w:type="gramStart"/>
            <w:r>
              <w:t>c</w:t>
            </w:r>
            <w:proofErr w:type="spellStart"/>
            <w:proofErr w:type="gramEnd"/>
            <w:r w:rsidRPr="00DA0270">
              <w:rPr>
                <w:lang w:val="ru-RU"/>
              </w:rPr>
              <w:t>тенный</w:t>
            </w:r>
            <w:proofErr w:type="spellEnd"/>
            <w:r w:rsidRPr="00DA0270">
              <w:rPr>
                <w:lang w:val="ru-RU"/>
              </w:rPr>
              <w:t xml:space="preserve"> кронштейн </w:t>
            </w:r>
            <w:hyperlink r:id="rId24" w:history="1">
              <w:r w:rsidRPr="00DA0270">
                <w:rPr>
                  <w:rStyle w:val="a3"/>
                  <w:lang w:val="ru-RU"/>
                </w:rPr>
                <w:t>Подробнее:</w:t>
              </w:r>
              <w:r>
                <w:rPr>
                  <w:rStyle w:val="a3"/>
                </w:rPr>
                <w:t> https</w:t>
              </w:r>
              <w:r w:rsidRPr="00DA0270">
                <w:rPr>
                  <w:rStyle w:val="a3"/>
                  <w:lang w:val="ru-RU"/>
                </w:rPr>
                <w:t>://</w:t>
              </w:r>
              <w:proofErr w:type="spellStart"/>
              <w:r>
                <w:rPr>
                  <w:rStyle w:val="a3"/>
                </w:rPr>
                <w:t>usport</w:t>
              </w:r>
              <w:proofErr w:type="spellEnd"/>
              <w:r w:rsidRPr="00DA0270">
                <w:rPr>
                  <w:rStyle w:val="a3"/>
                  <w:lang w:val="ru-RU"/>
                </w:rPr>
                <w:t>.</w:t>
              </w:r>
              <w:proofErr w:type="spellStart"/>
              <w:r>
                <w:rPr>
                  <w:rStyle w:val="a3"/>
                </w:rPr>
                <w:t>kz</w:t>
              </w:r>
              <w:proofErr w:type="spellEnd"/>
              <w:r w:rsidRPr="00DA0270">
                <w:rPr>
                  <w:rStyle w:val="a3"/>
                  <w:lang w:val="ru-RU"/>
                </w:rPr>
                <w:t>/</w:t>
              </w:r>
              <w:r>
                <w:rPr>
                  <w:rStyle w:val="a3"/>
                </w:rPr>
                <w:t>p</w:t>
              </w:r>
              <w:r w:rsidRPr="00DA0270">
                <w:rPr>
                  <w:rStyle w:val="a3"/>
                  <w:lang w:val="ru-RU"/>
                </w:rPr>
                <w:t>50942542-</w:t>
              </w:r>
              <w:proofErr w:type="spellStart"/>
              <w:r>
                <w:rPr>
                  <w:rStyle w:val="a3"/>
                </w:rPr>
                <w:t>odnoryadnyj</w:t>
              </w:r>
              <w:proofErr w:type="spellEnd"/>
              <w:r w:rsidRPr="00DA0270">
                <w:rPr>
                  <w:rStyle w:val="a3"/>
                  <w:lang w:val="ru-RU"/>
                </w:rPr>
                <w:t>-</w:t>
              </w:r>
              <w:proofErr w:type="spellStart"/>
              <w:r>
                <w:rPr>
                  <w:rStyle w:val="a3"/>
                </w:rPr>
                <w:t>nactennyj</w:t>
              </w:r>
              <w:proofErr w:type="spellEnd"/>
              <w:r w:rsidRPr="00DA0270">
                <w:rPr>
                  <w:rStyle w:val="a3"/>
                  <w:lang w:val="ru-RU"/>
                </w:rPr>
                <w:t>-</w:t>
              </w:r>
              <w:proofErr w:type="spellStart"/>
              <w:r>
                <w:rPr>
                  <w:rStyle w:val="a3"/>
                </w:rPr>
                <w:t>kronshtejn</w:t>
              </w:r>
              <w:proofErr w:type="spellEnd"/>
              <w:r w:rsidRPr="00DA0270">
                <w:rPr>
                  <w:rStyle w:val="a3"/>
                  <w:lang w:val="ru-RU"/>
                </w:rPr>
                <w:t>.</w:t>
              </w:r>
              <w:r>
                <w:rPr>
                  <w:rStyle w:val="a3"/>
                </w:rPr>
                <w:t>html</w:t>
              </w:r>
            </w:hyperlink>
          </w:p>
        </w:tc>
        <w:tc>
          <w:tcPr>
            <w:tcW w:w="2268" w:type="dxa"/>
          </w:tcPr>
          <w:p w:rsidR="00A81E78" w:rsidRPr="00A81E78" w:rsidRDefault="00A81E78" w:rsidP="00882B6D">
            <w:pPr>
              <w:rPr>
                <w:noProof/>
                <w:lang w:val="ru-RU" w:eastAsia="ru-RU"/>
              </w:rPr>
            </w:pPr>
            <w:r w:rsidRPr="00A81E78">
              <w:rPr>
                <w:noProof/>
                <w:lang w:val="ru-RU" w:eastAsia="ru-RU"/>
              </w:rPr>
              <w:drawing>
                <wp:inline distT="0" distB="0" distL="0" distR="0">
                  <wp:extent cx="632957" cy="771980"/>
                  <wp:effectExtent l="19050" t="0" r="0" b="0"/>
                  <wp:docPr id="2669" name="Рисунок 131" descr="Однорядный наcтенный кронште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Однорядный наcтенный кронште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29" cy="77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A0270" w:rsidRDefault="00DA0270" w:rsidP="00DA0270">
            <w:pPr>
              <w:pStyle w:val="a4"/>
            </w:pPr>
            <w:r>
              <w:t>Кронштейн для балетного станка настенный однорядный  крепится к стене анкерными болтами (крепеж в комплект не входит т.к</w:t>
            </w:r>
            <w:proofErr w:type="gramStart"/>
            <w:r>
              <w:t>.п</w:t>
            </w:r>
            <w:proofErr w:type="gramEnd"/>
            <w:r>
              <w:t>одбирается индивидуально под тип стен)</w:t>
            </w:r>
          </w:p>
          <w:p w:rsidR="00DA0270" w:rsidRDefault="00DA0270" w:rsidP="00DA0270">
            <w:pPr>
              <w:pStyle w:val="a4"/>
            </w:pPr>
            <w:r>
              <w:t> Основные размеры (</w:t>
            </w:r>
            <w:proofErr w:type="gramStart"/>
            <w:r>
              <w:t>мм</w:t>
            </w:r>
            <w:proofErr w:type="gramEnd"/>
            <w:r>
              <w:t>):</w:t>
            </w:r>
          </w:p>
          <w:p w:rsidR="00A81E78" w:rsidRPr="00DA0270" w:rsidRDefault="00DA0270" w:rsidP="00DA0270">
            <w:pPr>
              <w:pStyle w:val="a4"/>
            </w:pPr>
            <w:r>
              <w:t>- диаметр жерди 40</w:t>
            </w:r>
          </w:p>
        </w:tc>
        <w:tc>
          <w:tcPr>
            <w:tcW w:w="1208" w:type="dxa"/>
          </w:tcPr>
          <w:p w:rsidR="00A81E78" w:rsidRDefault="00DA0270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00</w:t>
            </w:r>
          </w:p>
        </w:tc>
        <w:tc>
          <w:tcPr>
            <w:tcW w:w="1228" w:type="dxa"/>
          </w:tcPr>
          <w:p w:rsidR="00A81E78" w:rsidRDefault="0094438A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00</w:t>
            </w:r>
          </w:p>
        </w:tc>
      </w:tr>
      <w:tr w:rsidR="00A81E78" w:rsidRPr="00DA0270" w:rsidTr="006F27C5">
        <w:tc>
          <w:tcPr>
            <w:tcW w:w="481" w:type="dxa"/>
          </w:tcPr>
          <w:p w:rsidR="00A81E78" w:rsidRDefault="00A81E78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2888" w:type="dxa"/>
          </w:tcPr>
          <w:p w:rsidR="00A81E78" w:rsidRDefault="00DA0270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DA0270">
              <w:rPr>
                <w:lang w:val="ru-RU"/>
              </w:rPr>
              <w:t xml:space="preserve">Двухрядный напольный угловой кронштейн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50942551-</w:instrText>
            </w:r>
            <w:r w:rsidR="00E3132A">
              <w:instrText>dvuhryadnyj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napolnyj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uglovoj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DA0270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DA0270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DA0270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DA0270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DA0270">
              <w:rPr>
                <w:rStyle w:val="a3"/>
                <w:lang w:val="ru-RU"/>
              </w:rPr>
              <w:t>50942551-</w:t>
            </w:r>
            <w:proofErr w:type="spellStart"/>
            <w:r>
              <w:rPr>
                <w:rStyle w:val="a3"/>
              </w:rPr>
              <w:t>dvuhryadnyj</w:t>
            </w:r>
            <w:proofErr w:type="spellEnd"/>
            <w:r w:rsidRPr="00DA0270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napolnyj</w:t>
            </w:r>
            <w:proofErr w:type="spellEnd"/>
            <w:r w:rsidRPr="00DA0270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uglovoj</w:t>
            </w:r>
            <w:proofErr w:type="spellEnd"/>
            <w:r w:rsidRPr="00DA0270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A81E78" w:rsidRPr="00A81E78" w:rsidRDefault="00A81E78" w:rsidP="00882B6D">
            <w:pPr>
              <w:rPr>
                <w:noProof/>
                <w:lang w:val="ru-RU" w:eastAsia="ru-RU"/>
              </w:rPr>
            </w:pPr>
            <w:r w:rsidRPr="00A81E78">
              <w:rPr>
                <w:noProof/>
                <w:lang w:val="ru-RU" w:eastAsia="ru-RU"/>
              </w:rPr>
              <w:drawing>
                <wp:inline distT="0" distB="0" distL="0" distR="0">
                  <wp:extent cx="737290" cy="979019"/>
                  <wp:effectExtent l="19050" t="0" r="5660" b="0"/>
                  <wp:docPr id="2670" name="Рисунок 134" descr="Двухрядный напольный угловой кронште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Двухрядный напольный угловой кронште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44" cy="98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A0270" w:rsidRDefault="00DA0270" w:rsidP="00DA0270">
            <w:pPr>
              <w:pStyle w:val="a4"/>
            </w:pPr>
            <w:proofErr w:type="spellStart"/>
            <w:r>
              <w:t>ронштейн</w:t>
            </w:r>
            <w:proofErr w:type="spellEnd"/>
            <w:r>
              <w:t xml:space="preserve"> для балетного станка </w:t>
            </w:r>
            <w:proofErr w:type="gramStart"/>
            <w:r>
              <w:t>напольный</w:t>
            </w:r>
            <w:proofErr w:type="gramEnd"/>
            <w:r>
              <w:t xml:space="preserve"> двухрядный угловой. Кронштейн крепится к полу анкерными болтами (Крепеж в комплект не входит). </w:t>
            </w:r>
          </w:p>
          <w:p w:rsidR="00DA0270" w:rsidRDefault="00DA0270" w:rsidP="00DA0270">
            <w:pPr>
              <w:pStyle w:val="a4"/>
            </w:pPr>
            <w:r>
              <w:t>Основные размеры:</w:t>
            </w:r>
          </w:p>
          <w:p w:rsidR="00DA0270" w:rsidRDefault="00DA0270" w:rsidP="00DA0270">
            <w:pPr>
              <w:pStyle w:val="a4"/>
            </w:pPr>
            <w:r>
              <w:t>- Расстояние между центрами жердей 250мм.</w:t>
            </w:r>
          </w:p>
          <w:p w:rsidR="00DA0270" w:rsidRDefault="00DA0270" w:rsidP="00DA0270">
            <w:pPr>
              <w:pStyle w:val="a4"/>
            </w:pPr>
            <w:r>
              <w:t>- диаметр жерди 40мм.</w:t>
            </w:r>
          </w:p>
          <w:p w:rsidR="00A81E78" w:rsidRPr="00DA0270" w:rsidRDefault="00DA0270" w:rsidP="00DA0270">
            <w:pPr>
              <w:pStyle w:val="a4"/>
            </w:pPr>
            <w:r>
              <w:t>- расстояние от пола до центра жерди 850мм и 1100мм.</w:t>
            </w:r>
          </w:p>
        </w:tc>
        <w:tc>
          <w:tcPr>
            <w:tcW w:w="1208" w:type="dxa"/>
          </w:tcPr>
          <w:p w:rsidR="00A81E78" w:rsidRDefault="00DA0270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00</w:t>
            </w:r>
          </w:p>
        </w:tc>
        <w:tc>
          <w:tcPr>
            <w:tcW w:w="1228" w:type="dxa"/>
          </w:tcPr>
          <w:p w:rsidR="00A81E78" w:rsidRDefault="0094438A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00</w:t>
            </w:r>
          </w:p>
        </w:tc>
      </w:tr>
      <w:tr w:rsidR="00A81E78" w:rsidRPr="00DA0270" w:rsidTr="006F27C5">
        <w:tc>
          <w:tcPr>
            <w:tcW w:w="481" w:type="dxa"/>
          </w:tcPr>
          <w:p w:rsidR="00A81E78" w:rsidRDefault="00A81E78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2888" w:type="dxa"/>
          </w:tcPr>
          <w:p w:rsidR="00A81E78" w:rsidRDefault="00DA0270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DA0270">
              <w:rPr>
                <w:lang w:val="ru-RU"/>
              </w:rPr>
              <w:t xml:space="preserve">Однорядный мобильный кронштейн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50942573-</w:instrText>
            </w:r>
            <w:r w:rsidR="00E3132A">
              <w:instrText>odnoryadnyj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mobilnyj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kronshtejn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DA0270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DA0270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DA0270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DA0270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DA0270">
              <w:rPr>
                <w:rStyle w:val="a3"/>
                <w:lang w:val="ru-RU"/>
              </w:rPr>
              <w:t>50942573-</w:t>
            </w:r>
            <w:proofErr w:type="spellStart"/>
            <w:r>
              <w:rPr>
                <w:rStyle w:val="a3"/>
              </w:rPr>
              <w:t>odnoryadnyj</w:t>
            </w:r>
            <w:proofErr w:type="spellEnd"/>
            <w:r w:rsidRPr="00DA0270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mobilnyj</w:t>
            </w:r>
            <w:proofErr w:type="spellEnd"/>
            <w:r w:rsidRPr="00DA0270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kronshtejn</w:t>
            </w:r>
            <w:proofErr w:type="spellEnd"/>
            <w:r w:rsidRPr="00DA0270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A81E78" w:rsidRPr="00A81E78" w:rsidRDefault="00A81E78" w:rsidP="00882B6D">
            <w:pPr>
              <w:rPr>
                <w:noProof/>
                <w:lang w:val="ru-RU" w:eastAsia="ru-RU"/>
              </w:rPr>
            </w:pPr>
            <w:r w:rsidRPr="00A81E78">
              <w:rPr>
                <w:noProof/>
                <w:lang w:val="ru-RU" w:eastAsia="ru-RU"/>
              </w:rPr>
              <w:drawing>
                <wp:inline distT="0" distB="0" distL="0" distR="0">
                  <wp:extent cx="676650" cy="898497"/>
                  <wp:effectExtent l="19050" t="0" r="9150" b="0"/>
                  <wp:docPr id="2671" name="Рисунок 137" descr="Однорядный мобильный кронште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Однорядный мобильный кронште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7" cy="89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A0270" w:rsidRDefault="00DA0270" w:rsidP="00DA0270">
            <w:pPr>
              <w:pStyle w:val="a4"/>
            </w:pPr>
            <w:r>
              <w:t>Кронштейн для балетного станка мобильный, однорядный. Кронштейн входит в комплект балетного станка.</w:t>
            </w:r>
          </w:p>
          <w:p w:rsidR="00DA0270" w:rsidRDefault="00DA0270" w:rsidP="00DA0270">
            <w:pPr>
              <w:pStyle w:val="a4"/>
            </w:pPr>
            <w:r>
              <w:t>Основные размеры (</w:t>
            </w:r>
            <w:proofErr w:type="gramStart"/>
            <w:r>
              <w:t>мм</w:t>
            </w:r>
            <w:proofErr w:type="gramEnd"/>
            <w:r>
              <w:t>):</w:t>
            </w:r>
            <w:r>
              <w:br/>
              <w:t> - диаметр жерди 47</w:t>
            </w:r>
            <w:r>
              <w:br/>
              <w:t>- расстояние от пола до центра жерди 1100</w:t>
            </w:r>
          </w:p>
          <w:p w:rsidR="00A81E78" w:rsidRDefault="00A81E78" w:rsidP="00DA0270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  <w:tc>
          <w:tcPr>
            <w:tcW w:w="1208" w:type="dxa"/>
          </w:tcPr>
          <w:p w:rsidR="00A81E78" w:rsidRDefault="00DA0270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00</w:t>
            </w:r>
          </w:p>
        </w:tc>
        <w:tc>
          <w:tcPr>
            <w:tcW w:w="1228" w:type="dxa"/>
          </w:tcPr>
          <w:p w:rsidR="00A81E78" w:rsidRDefault="0094438A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600</w:t>
            </w:r>
          </w:p>
        </w:tc>
      </w:tr>
      <w:tr w:rsidR="00A81E78" w:rsidRPr="00DA0270" w:rsidTr="006F27C5">
        <w:tc>
          <w:tcPr>
            <w:tcW w:w="481" w:type="dxa"/>
          </w:tcPr>
          <w:p w:rsidR="00A81E78" w:rsidRDefault="00A81E78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2888" w:type="dxa"/>
          </w:tcPr>
          <w:p w:rsidR="00A81E78" w:rsidRDefault="00DA0270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DA0270">
              <w:rPr>
                <w:lang w:val="ru-RU"/>
              </w:rPr>
              <w:t xml:space="preserve">Двухрядный мобильный кронштейн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50942579-</w:instrText>
            </w:r>
            <w:r w:rsidR="00E3132A">
              <w:instrText>dvuhryadnyj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mobilnyj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kronshtejn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DA0270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DA0270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DA0270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DA0270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DA0270">
              <w:rPr>
                <w:rStyle w:val="a3"/>
                <w:lang w:val="ru-RU"/>
              </w:rPr>
              <w:t>50942579-</w:t>
            </w:r>
            <w:proofErr w:type="spellStart"/>
            <w:r>
              <w:rPr>
                <w:rStyle w:val="a3"/>
              </w:rPr>
              <w:t>dvuhryadnyj</w:t>
            </w:r>
            <w:proofErr w:type="spellEnd"/>
            <w:r w:rsidRPr="00DA0270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mobilnyj</w:t>
            </w:r>
            <w:proofErr w:type="spellEnd"/>
            <w:r w:rsidRPr="00DA0270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kronshtejn</w:t>
            </w:r>
            <w:proofErr w:type="spellEnd"/>
            <w:r w:rsidRPr="00DA0270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A81E78" w:rsidRPr="00A81E78" w:rsidRDefault="00A81E78" w:rsidP="00882B6D">
            <w:pPr>
              <w:rPr>
                <w:noProof/>
                <w:lang w:val="ru-RU" w:eastAsia="ru-RU"/>
              </w:rPr>
            </w:pPr>
            <w:r w:rsidRPr="00A81E78">
              <w:rPr>
                <w:noProof/>
                <w:lang w:val="ru-RU" w:eastAsia="ru-RU"/>
              </w:rPr>
              <w:drawing>
                <wp:inline distT="0" distB="0" distL="0" distR="0">
                  <wp:extent cx="754494" cy="1001864"/>
                  <wp:effectExtent l="19050" t="0" r="7506" b="0"/>
                  <wp:docPr id="2672" name="Рисунок 140" descr="Двухрядный мобильный кронште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Двухрядный мобильный кронште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186" cy="100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A0270" w:rsidRDefault="00DA0270" w:rsidP="00DA0270">
            <w:pPr>
              <w:pStyle w:val="a4"/>
            </w:pPr>
            <w:r>
              <w:t>Кронштейн для хореографического станка мобильный, двухрядный.</w:t>
            </w:r>
          </w:p>
          <w:p w:rsidR="00A81E78" w:rsidRPr="00DA0270" w:rsidRDefault="00DA0270" w:rsidP="00DA0270">
            <w:pPr>
              <w:pStyle w:val="a4"/>
            </w:pPr>
            <w:r>
              <w:t>Основные размеры (</w:t>
            </w:r>
            <w:proofErr w:type="gramStart"/>
            <w:r>
              <w:t>мм</w:t>
            </w:r>
            <w:proofErr w:type="gramEnd"/>
            <w:r>
              <w:t>):</w:t>
            </w:r>
            <w:r>
              <w:br/>
              <w:t>Расстояние между центрами жердей 250</w:t>
            </w:r>
            <w:r>
              <w:br/>
              <w:t>- диаметр жерди 47</w:t>
            </w:r>
            <w:r>
              <w:br/>
              <w:t>- расстояние от пола до центра жерди 850 и 1100</w:t>
            </w:r>
          </w:p>
        </w:tc>
        <w:tc>
          <w:tcPr>
            <w:tcW w:w="1208" w:type="dxa"/>
          </w:tcPr>
          <w:p w:rsidR="00A81E78" w:rsidRDefault="00DA0270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500</w:t>
            </w:r>
          </w:p>
        </w:tc>
        <w:tc>
          <w:tcPr>
            <w:tcW w:w="1228" w:type="dxa"/>
          </w:tcPr>
          <w:p w:rsidR="00A81E78" w:rsidRDefault="0094438A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00</w:t>
            </w:r>
          </w:p>
        </w:tc>
      </w:tr>
      <w:tr w:rsidR="00A81E78" w:rsidRPr="00DA0270" w:rsidTr="006F27C5">
        <w:tc>
          <w:tcPr>
            <w:tcW w:w="481" w:type="dxa"/>
          </w:tcPr>
          <w:p w:rsidR="00A81E78" w:rsidRDefault="00A81E78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2888" w:type="dxa"/>
          </w:tcPr>
          <w:p w:rsidR="00A81E78" w:rsidRDefault="00DA0270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DA0270">
              <w:rPr>
                <w:lang w:val="ru-RU"/>
              </w:rPr>
              <w:t xml:space="preserve">Двухрядный </w:t>
            </w:r>
            <w:proofErr w:type="spellStart"/>
            <w:r w:rsidRPr="00DA0270">
              <w:rPr>
                <w:lang w:val="ru-RU"/>
              </w:rPr>
              <w:t>напольно-пристенный</w:t>
            </w:r>
            <w:proofErr w:type="spellEnd"/>
            <w:r w:rsidRPr="00DA0270">
              <w:rPr>
                <w:lang w:val="ru-RU"/>
              </w:rPr>
              <w:t xml:space="preserve"> кронштейн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50942608-</w:instrText>
            </w:r>
            <w:r w:rsidR="00E3132A">
              <w:instrText>dvuhryadnyj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napolno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pristennyj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DA0270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DA0270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DA0270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DA0270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DA0270">
              <w:rPr>
                <w:rStyle w:val="a3"/>
                <w:lang w:val="ru-RU"/>
              </w:rPr>
              <w:t>50942608-</w:t>
            </w:r>
            <w:proofErr w:type="spellStart"/>
            <w:r>
              <w:rPr>
                <w:rStyle w:val="a3"/>
              </w:rPr>
              <w:t>dvuhryadnyj</w:t>
            </w:r>
            <w:proofErr w:type="spellEnd"/>
            <w:r w:rsidRPr="00DA0270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napolno</w:t>
            </w:r>
            <w:proofErr w:type="spellEnd"/>
            <w:r w:rsidRPr="00DA0270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pristennyj</w:t>
            </w:r>
            <w:proofErr w:type="spellEnd"/>
            <w:r w:rsidRPr="00DA0270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A81E78" w:rsidRPr="00A81E78" w:rsidRDefault="00A81E78" w:rsidP="00882B6D">
            <w:pPr>
              <w:rPr>
                <w:noProof/>
                <w:lang w:val="ru-RU" w:eastAsia="ru-RU"/>
              </w:rPr>
            </w:pPr>
            <w:r w:rsidRPr="00A81E78">
              <w:rPr>
                <w:noProof/>
                <w:lang w:val="ru-RU" w:eastAsia="ru-RU"/>
              </w:rPr>
              <w:drawing>
                <wp:inline distT="0" distB="0" distL="0" distR="0">
                  <wp:extent cx="822198" cy="892454"/>
                  <wp:effectExtent l="19050" t="0" r="0" b="0"/>
                  <wp:docPr id="2673" name="Рисунок 146" descr="Двухрядный напольно-пристенный кронште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Двухрядный напольно-пристенный кронште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636" cy="896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A0270" w:rsidRDefault="00DA0270" w:rsidP="00DA0270">
            <w:pPr>
              <w:pStyle w:val="a4"/>
            </w:pPr>
            <w:r>
              <w:t> Кронштейн крепится к полу  и к стене анкерными болтами (крепеж в комплект не входит). </w:t>
            </w:r>
          </w:p>
          <w:p w:rsidR="00DA0270" w:rsidRDefault="00DA0270" w:rsidP="00DA0270">
            <w:pPr>
              <w:pStyle w:val="a4"/>
            </w:pPr>
            <w:r>
              <w:rPr>
                <w:rStyle w:val="a7"/>
              </w:rPr>
              <w:t>Основные размеры  (</w:t>
            </w:r>
            <w:proofErr w:type="gramStart"/>
            <w:r>
              <w:rPr>
                <w:rStyle w:val="a7"/>
              </w:rPr>
              <w:t>мм</w:t>
            </w:r>
            <w:proofErr w:type="gramEnd"/>
            <w:r>
              <w:rPr>
                <w:rStyle w:val="a7"/>
              </w:rPr>
              <w:t>):</w:t>
            </w:r>
          </w:p>
          <w:p w:rsidR="00A81E78" w:rsidRPr="00DA0270" w:rsidRDefault="00DA0270" w:rsidP="00DA0270">
            <w:pPr>
              <w:pStyle w:val="a4"/>
            </w:pPr>
            <w:r>
              <w:t>- Расстояние между центрами жердей 250;</w:t>
            </w:r>
            <w:r>
              <w:br/>
              <w:t>- диаметр жерди 40;</w:t>
            </w:r>
            <w:r>
              <w:br/>
              <w:t>- расстояние от пола до центра жерди 850 и 1100.</w:t>
            </w:r>
          </w:p>
        </w:tc>
        <w:tc>
          <w:tcPr>
            <w:tcW w:w="1208" w:type="dxa"/>
          </w:tcPr>
          <w:p w:rsidR="00A81E78" w:rsidRDefault="00DA0270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00</w:t>
            </w:r>
          </w:p>
        </w:tc>
        <w:tc>
          <w:tcPr>
            <w:tcW w:w="1228" w:type="dxa"/>
          </w:tcPr>
          <w:p w:rsidR="00A81E78" w:rsidRDefault="0094438A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00</w:t>
            </w:r>
          </w:p>
        </w:tc>
      </w:tr>
      <w:tr w:rsidR="00DA0270" w:rsidRPr="00DA0270" w:rsidTr="006F27C5">
        <w:tc>
          <w:tcPr>
            <w:tcW w:w="481" w:type="dxa"/>
          </w:tcPr>
          <w:p w:rsidR="00DA0270" w:rsidRDefault="00DA0270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2888" w:type="dxa"/>
          </w:tcPr>
          <w:p w:rsidR="00DA0270" w:rsidRPr="00DA0270" w:rsidRDefault="00DA0270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DA0270">
              <w:rPr>
                <w:lang w:val="ru-RU"/>
              </w:rPr>
              <w:t xml:space="preserve">Однорядный </w:t>
            </w:r>
            <w:proofErr w:type="spellStart"/>
            <w:r w:rsidRPr="00DA0270">
              <w:rPr>
                <w:lang w:val="ru-RU"/>
              </w:rPr>
              <w:t>напольно-пристенный</w:t>
            </w:r>
            <w:proofErr w:type="spellEnd"/>
            <w:r w:rsidRPr="00DA0270">
              <w:rPr>
                <w:lang w:val="ru-RU"/>
              </w:rPr>
              <w:t xml:space="preserve"> кронштейн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50942634-</w:instrText>
            </w:r>
            <w:r w:rsidR="00E3132A">
              <w:instrText>odnoryadnyj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napolno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pristennyj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DA0270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DA0270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DA0270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DA0270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DA0270">
              <w:rPr>
                <w:rStyle w:val="a3"/>
                <w:lang w:val="ru-RU"/>
              </w:rPr>
              <w:t>50942634-</w:t>
            </w:r>
            <w:proofErr w:type="spellStart"/>
            <w:r>
              <w:rPr>
                <w:rStyle w:val="a3"/>
              </w:rPr>
              <w:t>odnoryadnyj</w:t>
            </w:r>
            <w:proofErr w:type="spellEnd"/>
            <w:r w:rsidRPr="00DA0270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napolno</w:t>
            </w:r>
            <w:proofErr w:type="spellEnd"/>
            <w:r w:rsidRPr="00DA0270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pristennyj</w:t>
            </w:r>
            <w:proofErr w:type="spellEnd"/>
            <w:r w:rsidRPr="00DA0270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DA0270" w:rsidRPr="00A81E78" w:rsidRDefault="00DA0270" w:rsidP="00882B6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68614" cy="1563319"/>
                  <wp:effectExtent l="19050" t="0" r="0" b="0"/>
                  <wp:docPr id="3" name="Рисунок 1" descr="ÐÐ´Ð½Ð¾ÑÑÐ´Ð½ÑÐ¹ Ð½Ð°Ð¿Ð¾Ð»ÑÐ½Ð¾-Ð¿ÑÐ¸ÑÑÐµÐ½Ð½ÑÐ¹ ÐºÑÐ¾Ð½ÑÑÐµÐ¹Ð½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Ð´Ð½Ð¾ÑÑÐ´Ð½ÑÐ¹ Ð½Ð°Ð¿Ð¾Ð»ÑÐ½Ð¾-Ð¿ÑÐ¸ÑÑÐµÐ½Ð½ÑÐ¹ ÐºÑÐ¾Ð½ÑÑÐµÐ¹Ð½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575" cy="1565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A0270" w:rsidRDefault="00DA0270" w:rsidP="00DA0270">
            <w:pPr>
              <w:pStyle w:val="a4"/>
            </w:pPr>
            <w:r>
              <w:t>Кронштейн для балетного станка напольно-настенный однорядный.  Кронштейн крепится к полу  и к стене анкерными болтами (крепеж в комплект не входит). </w:t>
            </w:r>
          </w:p>
          <w:p w:rsidR="00DA0270" w:rsidRDefault="00DA0270" w:rsidP="00DA0270">
            <w:pPr>
              <w:pStyle w:val="a4"/>
            </w:pPr>
            <w:r>
              <w:t>Основные размеры  (</w:t>
            </w:r>
            <w:proofErr w:type="gramStart"/>
            <w:r>
              <w:t>мм</w:t>
            </w:r>
            <w:proofErr w:type="gramEnd"/>
            <w:r>
              <w:t>):</w:t>
            </w:r>
          </w:p>
          <w:p w:rsidR="00DA0270" w:rsidRDefault="00DA0270" w:rsidP="00DA0270">
            <w:pPr>
              <w:pStyle w:val="a4"/>
            </w:pPr>
            <w:r>
              <w:t>- Расстояние  от пола до центра жерди 1100; </w:t>
            </w:r>
            <w:r>
              <w:br/>
              <w:t>- диаметр жерди 40.</w:t>
            </w:r>
          </w:p>
        </w:tc>
        <w:tc>
          <w:tcPr>
            <w:tcW w:w="1208" w:type="dxa"/>
          </w:tcPr>
          <w:p w:rsidR="00DA0270" w:rsidRDefault="00DA0270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00</w:t>
            </w:r>
          </w:p>
        </w:tc>
        <w:tc>
          <w:tcPr>
            <w:tcW w:w="1228" w:type="dxa"/>
          </w:tcPr>
          <w:p w:rsidR="00DA0270" w:rsidRDefault="00840C2E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443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00</w:t>
            </w:r>
          </w:p>
        </w:tc>
      </w:tr>
      <w:tr w:rsidR="0094438A" w:rsidRPr="00DA0270" w:rsidTr="006F27C5">
        <w:tc>
          <w:tcPr>
            <w:tcW w:w="481" w:type="dxa"/>
          </w:tcPr>
          <w:p w:rsidR="0094438A" w:rsidRDefault="0094438A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2888" w:type="dxa"/>
          </w:tcPr>
          <w:p w:rsidR="0094438A" w:rsidRPr="00DA0270" w:rsidRDefault="00882B6D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882B6D">
              <w:rPr>
                <w:lang w:val="ru-RU"/>
              </w:rPr>
              <w:t xml:space="preserve">Жерди с металлическим стержнем внутри (поручни с металлическим стержнем внутри)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50034029-</w:instrText>
            </w:r>
            <w:r w:rsidR="00E3132A">
              <w:instrText>zherdi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metallicheskim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sterzhnem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882B6D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882B6D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882B6D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882B6D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882B6D">
              <w:rPr>
                <w:rStyle w:val="a3"/>
                <w:lang w:val="ru-RU"/>
              </w:rPr>
              <w:t>50034029-</w:t>
            </w:r>
            <w:proofErr w:type="spellStart"/>
            <w:r>
              <w:rPr>
                <w:rStyle w:val="a3"/>
              </w:rPr>
              <w:t>zherdi</w:t>
            </w:r>
            <w:proofErr w:type="spellEnd"/>
            <w:r w:rsidRPr="00882B6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metallicheskim</w:t>
            </w:r>
            <w:proofErr w:type="spellEnd"/>
            <w:r w:rsidRPr="00882B6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sterzhnem</w:t>
            </w:r>
            <w:proofErr w:type="spellEnd"/>
            <w:r w:rsidRPr="00882B6D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94438A" w:rsidRDefault="00882B6D" w:rsidP="00882B6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30042" cy="1001066"/>
                  <wp:effectExtent l="19050" t="0" r="8208" b="0"/>
                  <wp:docPr id="4" name="Рисунок 4" descr="ÐÐµÑÐ´Ð¸ Ñ Ð¼ÐµÑÐ°Ð»Ð»Ð¸ÑÐµÑÐºÐ¸Ð¼ ÑÑÐµÑÐ¶Ð½ÐµÐ¼ Ð²Ð½ÑÑÑÐ¸ (Ð¿Ð¾ÑÑÑÐ½Ð¸ Ñ Ð¼ÐµÑÐ°Ð»Ð»Ð¸ÑÐµÑÐºÐ¸Ð¼ ÑÑÐµÑÐ¶Ð½ÐµÐ¼ Ð²Ð½ÑÑÑÐ¸)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ÐµÑÐ´Ð¸ Ñ Ð¼ÐµÑÐ°Ð»Ð»Ð¸ÑÐµÑÐºÐ¸Ð¼ ÑÑÐµÑÐ¶Ð½ÐµÐ¼ Ð²Ð½ÑÑÑÐ¸ (Ð¿Ð¾ÑÑÑÐ½Ð¸ Ñ Ð¼ÐµÑÐ°Ð»Ð»Ð¸ÑÐµÑÐºÐ¸Ð¼ ÑÑÐµÑÐ¶Ð½ÐµÐ¼ Ð²Ð½ÑÑÑÐ¸)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372" cy="100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882B6D" w:rsidRDefault="00882B6D" w:rsidP="00882B6D">
            <w:pPr>
              <w:pStyle w:val="a4"/>
            </w:pPr>
            <w:r>
              <w:t>Дерево – сухой брус</w:t>
            </w:r>
          </w:p>
          <w:p w:rsidR="00882B6D" w:rsidRDefault="00882B6D" w:rsidP="00882B6D">
            <w:pPr>
              <w:pStyle w:val="a4"/>
            </w:pPr>
            <w:r>
              <w:t>Стержень -  метал</w:t>
            </w:r>
          </w:p>
          <w:p w:rsidR="00882B6D" w:rsidRDefault="00882B6D" w:rsidP="00882B6D">
            <w:pPr>
              <w:pStyle w:val="a4"/>
            </w:pPr>
            <w:r>
              <w:t>Диаметр - 20мм, 32мм, 40мм</w:t>
            </w:r>
          </w:p>
          <w:p w:rsidR="00882B6D" w:rsidRDefault="00882B6D" w:rsidP="00882B6D">
            <w:pPr>
              <w:pStyle w:val="a4"/>
            </w:pPr>
            <w:r>
              <w:t>Покрытие - лак</w:t>
            </w:r>
          </w:p>
          <w:p w:rsidR="0094438A" w:rsidRDefault="00882B6D" w:rsidP="00882B6D">
            <w:pPr>
              <w:pStyle w:val="a4"/>
            </w:pPr>
            <w:r>
              <w:t>Размер - от 1 – 2 мах </w:t>
            </w:r>
          </w:p>
        </w:tc>
        <w:tc>
          <w:tcPr>
            <w:tcW w:w="1208" w:type="dxa"/>
          </w:tcPr>
          <w:p w:rsidR="0094438A" w:rsidRDefault="00882B6D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000</w:t>
            </w:r>
          </w:p>
        </w:tc>
        <w:tc>
          <w:tcPr>
            <w:tcW w:w="1228" w:type="dxa"/>
          </w:tcPr>
          <w:p w:rsidR="0094438A" w:rsidRDefault="00882B6D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00</w:t>
            </w:r>
          </w:p>
        </w:tc>
      </w:tr>
      <w:tr w:rsidR="00882B6D" w:rsidRPr="00DA0270" w:rsidTr="006F27C5">
        <w:tc>
          <w:tcPr>
            <w:tcW w:w="481" w:type="dxa"/>
          </w:tcPr>
          <w:p w:rsidR="00882B6D" w:rsidRDefault="00882B6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2888" w:type="dxa"/>
          </w:tcPr>
          <w:p w:rsidR="00882B6D" w:rsidRDefault="00882B6D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882B6D">
              <w:rPr>
                <w:lang w:val="ru-RU"/>
              </w:rPr>
              <w:t xml:space="preserve">Жерди (поручни) для хореографических станков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50031819-</w:instrText>
            </w:r>
            <w:r w:rsidR="00E3132A">
              <w:instrText>zherdi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poruchni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dlya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882B6D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882B6D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882B6D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882B6D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882B6D">
              <w:rPr>
                <w:rStyle w:val="a3"/>
                <w:lang w:val="ru-RU"/>
              </w:rPr>
              <w:t>50031819-</w:t>
            </w:r>
            <w:proofErr w:type="spellStart"/>
            <w:r>
              <w:rPr>
                <w:rStyle w:val="a3"/>
              </w:rPr>
              <w:t>zherdi</w:t>
            </w:r>
            <w:proofErr w:type="spellEnd"/>
            <w:r w:rsidRPr="00882B6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poruchni</w:t>
            </w:r>
            <w:proofErr w:type="spellEnd"/>
            <w:r w:rsidRPr="00882B6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dlya</w:t>
            </w:r>
            <w:proofErr w:type="spellEnd"/>
            <w:r w:rsidRPr="00882B6D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882B6D" w:rsidRDefault="00882B6D" w:rsidP="00882B6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51817" cy="790182"/>
                  <wp:effectExtent l="19050" t="0" r="0" b="0"/>
                  <wp:docPr id="7" name="Рисунок 7" descr="ÐÐµÑÐ´Ð¸ Ñ Ð¼ÐµÑÐ°Ð»Ð»Ð¸ÑÐµÑÐºÐ¸Ð¼ ÑÑÐµÑÐ¶Ð½ÐµÐ¼ Ð²Ð½ÑÑÑÐ¸ (Ð¿Ð¾ÑÑÑÐ½Ð¸ Ñ Ð¼ÐµÑÐ°Ð»Ð»Ð¸ÑÐµÑÐºÐ¸Ð¼ ÑÑÐµÑÐ¶Ð½ÐµÐ¼ Ð²Ð½ÑÑÑÐ¸)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ÐµÑÐ´Ð¸ Ñ Ð¼ÐµÑÐ°Ð»Ð»Ð¸ÑÐµÑÐºÐ¸Ð¼ ÑÑÐµÑÐ¶Ð½ÐµÐ¼ Ð²Ð½ÑÑÑÐ¸ (Ð¿Ð¾ÑÑÑÐ½Ð¸ Ñ Ð¼ÐµÑÐ°Ð»Ð»Ð¸ÑÐµÑÐºÐ¸Ð¼ ÑÑÐµÑÐ¶Ð½ÐµÐ¼ Ð²Ð½ÑÑÑÐ¸)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90" cy="79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882B6D" w:rsidRDefault="00882B6D" w:rsidP="00882B6D">
            <w:pPr>
              <w:pStyle w:val="a4"/>
            </w:pPr>
            <w:r>
              <w:t>Форма  Круглая</w:t>
            </w:r>
          </w:p>
          <w:p w:rsidR="00882B6D" w:rsidRDefault="00882B6D" w:rsidP="00882B6D">
            <w:pPr>
              <w:pStyle w:val="a4"/>
            </w:pPr>
            <w:r>
              <w:t>Длина  1300 мм</w:t>
            </w:r>
          </w:p>
          <w:p w:rsidR="00882B6D" w:rsidRDefault="00882B6D" w:rsidP="00882B6D">
            <w:pPr>
              <w:pStyle w:val="a4"/>
            </w:pPr>
            <w:r>
              <w:t>Диаметр 40 мм</w:t>
            </w:r>
          </w:p>
        </w:tc>
        <w:tc>
          <w:tcPr>
            <w:tcW w:w="1208" w:type="dxa"/>
          </w:tcPr>
          <w:p w:rsidR="00882B6D" w:rsidRDefault="00882B6D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00</w:t>
            </w:r>
          </w:p>
        </w:tc>
        <w:tc>
          <w:tcPr>
            <w:tcW w:w="1228" w:type="dxa"/>
          </w:tcPr>
          <w:p w:rsidR="00882B6D" w:rsidRDefault="00882B6D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00</w:t>
            </w:r>
          </w:p>
        </w:tc>
      </w:tr>
      <w:tr w:rsidR="00882B6D" w:rsidRPr="00DA0270" w:rsidTr="006F27C5">
        <w:tc>
          <w:tcPr>
            <w:tcW w:w="481" w:type="dxa"/>
          </w:tcPr>
          <w:p w:rsidR="00882B6D" w:rsidRDefault="00882B6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2888" w:type="dxa"/>
          </w:tcPr>
          <w:p w:rsidR="00882B6D" w:rsidRPr="00882B6D" w:rsidRDefault="00882B6D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882B6D">
              <w:rPr>
                <w:lang w:val="ru-RU"/>
              </w:rPr>
              <w:t xml:space="preserve">Бревно гимнастическое напольное 3м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29754420-</w:instrText>
            </w:r>
            <w:r w:rsidR="00E3132A">
              <w:instrText>brevno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gimnasticheskoe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napolnoe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882B6D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882B6D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882B6D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882B6D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882B6D">
              <w:rPr>
                <w:rStyle w:val="a3"/>
                <w:lang w:val="ru-RU"/>
              </w:rPr>
              <w:t>29754420-</w:t>
            </w:r>
            <w:proofErr w:type="spellStart"/>
            <w:r>
              <w:rPr>
                <w:rStyle w:val="a3"/>
              </w:rPr>
              <w:t>brevno</w:t>
            </w:r>
            <w:proofErr w:type="spellEnd"/>
            <w:r w:rsidRPr="00882B6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gimnasticheskoe</w:t>
            </w:r>
            <w:proofErr w:type="spellEnd"/>
            <w:r w:rsidRPr="00882B6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napolnoe</w:t>
            </w:r>
            <w:proofErr w:type="spellEnd"/>
            <w:r w:rsidRPr="00882B6D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882B6D" w:rsidRDefault="00882B6D" w:rsidP="00882B6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93337" cy="894303"/>
                  <wp:effectExtent l="19050" t="0" r="6813" b="0"/>
                  <wp:docPr id="5" name="Рисунок 10" descr="ÐÑÐµÐ²Ð½Ð¾ Ð³Ð¸Ð¼Ð½Ð°ÑÑÐ¸ÑÐµÑÐºÐ¾Ðµ Ð½Ð°Ð¿Ð¾Ð»ÑÐ½Ð¾Ðµ 3Ð¼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ÑÐµÐ²Ð½Ð¾ Ð³Ð¸Ð¼Ð½Ð°ÑÑÐ¸ÑÐµÑÐºÐ¾Ðµ Ð½Ð°Ð¿Ð¾Ð»ÑÐ½Ð¾Ðµ 3Ð¼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88" cy="894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882B6D" w:rsidRDefault="00882B6D" w:rsidP="00882B6D">
            <w:pPr>
              <w:pStyle w:val="a4"/>
            </w:pPr>
            <w:r>
              <w:t>Цвет    лакированное дерево</w:t>
            </w:r>
            <w:r>
              <w:br/>
              <w:t>Длина    3000 мм</w:t>
            </w:r>
            <w:r>
              <w:br/>
              <w:t>Габариты    3000х130 мм</w:t>
            </w:r>
            <w:r>
              <w:br/>
              <w:t xml:space="preserve">Материал    деревянный </w:t>
            </w:r>
            <w:proofErr w:type="spellStart"/>
            <w:r>
              <w:t>клеенный</w:t>
            </w:r>
            <w:proofErr w:type="spellEnd"/>
            <w:r>
              <w:t xml:space="preserve"> брус</w:t>
            </w:r>
            <w:r>
              <w:br/>
              <w:t>Основа    брус</w:t>
            </w:r>
            <w:r>
              <w:br/>
              <w:t>Особенности    ширина рабочей поверхности 100 мм</w:t>
            </w:r>
            <w:r>
              <w:br/>
              <w:t>Вес    20 кг</w:t>
            </w:r>
          </w:p>
        </w:tc>
        <w:tc>
          <w:tcPr>
            <w:tcW w:w="1208" w:type="dxa"/>
          </w:tcPr>
          <w:p w:rsidR="00882B6D" w:rsidRDefault="00882B6D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000</w:t>
            </w:r>
          </w:p>
        </w:tc>
        <w:tc>
          <w:tcPr>
            <w:tcW w:w="1228" w:type="dxa"/>
          </w:tcPr>
          <w:p w:rsidR="00882B6D" w:rsidRDefault="00882B6D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82B6D" w:rsidRPr="00DA0270" w:rsidTr="006F27C5">
        <w:tc>
          <w:tcPr>
            <w:tcW w:w="481" w:type="dxa"/>
          </w:tcPr>
          <w:p w:rsidR="00882B6D" w:rsidRDefault="00882B6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2888" w:type="dxa"/>
          </w:tcPr>
          <w:p w:rsidR="00882B6D" w:rsidRPr="00882B6D" w:rsidRDefault="00882B6D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882B6D">
              <w:rPr>
                <w:lang w:val="ru-RU"/>
              </w:rPr>
              <w:t xml:space="preserve">Бревно гимнастическое напольное 5м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30071856-</w:instrText>
            </w:r>
            <w:r w:rsidR="00E3132A">
              <w:instrText>brevno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gimnasticheskoe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napolnoe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882B6D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882B6D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882B6D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882B6D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882B6D">
              <w:rPr>
                <w:rStyle w:val="a3"/>
                <w:lang w:val="ru-RU"/>
              </w:rPr>
              <w:t>30071856-</w:t>
            </w:r>
            <w:proofErr w:type="spellStart"/>
            <w:r>
              <w:rPr>
                <w:rStyle w:val="a3"/>
              </w:rPr>
              <w:t>brevno</w:t>
            </w:r>
            <w:proofErr w:type="spellEnd"/>
            <w:r w:rsidRPr="00882B6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gimnasticheskoe</w:t>
            </w:r>
            <w:proofErr w:type="spellEnd"/>
            <w:r w:rsidRPr="00882B6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napolnoe</w:t>
            </w:r>
            <w:proofErr w:type="spellEnd"/>
            <w:r w:rsidRPr="00882B6D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882B6D" w:rsidRDefault="00882B6D" w:rsidP="00882B6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29374" cy="921310"/>
                  <wp:effectExtent l="19050" t="0" r="8876" b="0"/>
                  <wp:docPr id="6" name="Рисунок 13" descr="ÐÑÐµÐ²Ð½Ð¾ Ð³Ð¸Ð¼Ð½Ð°ÑÑÐ¸ÑÐµÑÐºÐ¾Ðµ Ð½Ð°Ð¿Ð¾Ð»ÑÐ½Ð¾Ðµ 3Ð¼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ÑÐµÐ²Ð½Ð¾ Ð³Ð¸Ð¼Ð½Ð°ÑÑÐ¸ÑÐµÑÐºÐ¾Ðµ Ð½Ð°Ð¿Ð¾Ð»ÑÐ½Ð¾Ðµ 3Ð¼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24" cy="92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882B6D" w:rsidRDefault="00882B6D" w:rsidP="00882B6D">
            <w:pPr>
              <w:pStyle w:val="a4"/>
            </w:pPr>
            <w:r>
              <w:t>Длина   5.0 м.</w:t>
            </w:r>
            <w:r>
              <w:br/>
              <w:t>Высота бруса 190 мм.</w:t>
            </w:r>
            <w:r>
              <w:br/>
              <w:t>Ширина 130 мм,</w:t>
            </w:r>
            <w:r>
              <w:br/>
              <w:t xml:space="preserve">Ширина рабочей поверхности 100 мм. </w:t>
            </w:r>
          </w:p>
        </w:tc>
        <w:tc>
          <w:tcPr>
            <w:tcW w:w="1208" w:type="dxa"/>
          </w:tcPr>
          <w:p w:rsidR="00882B6D" w:rsidRDefault="00882B6D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000</w:t>
            </w:r>
          </w:p>
        </w:tc>
        <w:tc>
          <w:tcPr>
            <w:tcW w:w="1228" w:type="dxa"/>
          </w:tcPr>
          <w:p w:rsidR="00882B6D" w:rsidRDefault="00882B6D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882B6D" w:rsidRPr="00DA0270" w:rsidTr="006F27C5">
        <w:tc>
          <w:tcPr>
            <w:tcW w:w="481" w:type="dxa"/>
          </w:tcPr>
          <w:p w:rsidR="00882B6D" w:rsidRDefault="00882B6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2888" w:type="dxa"/>
          </w:tcPr>
          <w:p w:rsidR="00882B6D" w:rsidRPr="00882B6D" w:rsidRDefault="00882B6D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882B6D">
              <w:rPr>
                <w:lang w:val="ru-RU"/>
              </w:rPr>
              <w:t xml:space="preserve">Бревно гимнастическое 3м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30132923-</w:instrText>
            </w:r>
            <w:r w:rsidR="00E3132A">
              <w:instrText>brevno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gimnasticheskoe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882B6D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882B6D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882B6D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882B6D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882B6D">
              <w:rPr>
                <w:rStyle w:val="a3"/>
                <w:lang w:val="ru-RU"/>
              </w:rPr>
              <w:t>30132923-</w:t>
            </w:r>
            <w:proofErr w:type="spellStart"/>
            <w:r>
              <w:rPr>
                <w:rStyle w:val="a3"/>
              </w:rPr>
              <w:t>brevno</w:t>
            </w:r>
            <w:proofErr w:type="spellEnd"/>
            <w:r w:rsidRPr="00882B6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gimnasticheskoe</w:t>
            </w:r>
            <w:proofErr w:type="spellEnd"/>
            <w:r w:rsidRPr="00882B6D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882B6D" w:rsidRDefault="00882B6D" w:rsidP="00882B6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05319" cy="1105319"/>
                  <wp:effectExtent l="19050" t="0" r="0" b="0"/>
                  <wp:docPr id="8" name="Рисунок 16" descr="ÐÑÐµÐ²Ð½Ð¾ Ð³Ð¸Ð¼Ð½Ð°ÑÑÐ¸ÑÐµÑÐºÐ¾Ðµ 3Ð¼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ÑÐµÐ²Ð½Ð¾ Ð³Ð¸Ð¼Ð½Ð°ÑÑÐ¸ÑÐµÑÐºÐ¾Ðµ 3Ð¼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92" cy="1105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882B6D" w:rsidRDefault="00882B6D" w:rsidP="00882B6D">
            <w:pPr>
              <w:pStyle w:val="a4"/>
            </w:pPr>
            <w:r>
              <w:t>Длина корпуса – 3000mm</w:t>
            </w:r>
            <w:r>
              <w:br/>
              <w:t>Высота корпуса над полом – 700mm</w:t>
            </w:r>
            <w:r>
              <w:br/>
              <w:t>Поперечная ось – 130mm</w:t>
            </w:r>
            <w:r>
              <w:br/>
              <w:t xml:space="preserve">Вертикальная ось — 160mm </w:t>
            </w:r>
          </w:p>
        </w:tc>
        <w:tc>
          <w:tcPr>
            <w:tcW w:w="1208" w:type="dxa"/>
          </w:tcPr>
          <w:p w:rsidR="00882B6D" w:rsidRDefault="00882B6D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000</w:t>
            </w:r>
          </w:p>
        </w:tc>
        <w:tc>
          <w:tcPr>
            <w:tcW w:w="1228" w:type="dxa"/>
          </w:tcPr>
          <w:p w:rsidR="00882B6D" w:rsidRDefault="00807743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000</w:t>
            </w:r>
          </w:p>
        </w:tc>
      </w:tr>
      <w:tr w:rsidR="00882B6D" w:rsidRPr="00DA0270" w:rsidTr="006F27C5">
        <w:tc>
          <w:tcPr>
            <w:tcW w:w="481" w:type="dxa"/>
          </w:tcPr>
          <w:p w:rsidR="00882B6D" w:rsidRDefault="00882B6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2888" w:type="dxa"/>
          </w:tcPr>
          <w:p w:rsidR="00882B6D" w:rsidRDefault="00882B6D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Бревно гимнастическое 3м с регулиро</w:t>
            </w:r>
            <w:r w:rsidR="00630C1A">
              <w:rPr>
                <w:lang w:val="ru-RU"/>
              </w:rPr>
              <w:t xml:space="preserve">ванием высоты </w:t>
            </w:r>
          </w:p>
          <w:p w:rsidR="00882B6D" w:rsidRPr="00882B6D" w:rsidRDefault="00E3132A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44449177-</w:instrText>
            </w:r>
            <w:r>
              <w:instrText>brevno</w:instrText>
            </w:r>
            <w:r w:rsidRPr="006947BD">
              <w:rPr>
                <w:lang w:val="ru-RU"/>
              </w:rPr>
              <w:instrText>-</w:instrText>
            </w:r>
            <w:r>
              <w:instrText>gimnasticheskoe</w:instrText>
            </w:r>
            <w:r w:rsidRPr="006947BD">
              <w:rPr>
                <w:lang w:val="ru-RU"/>
              </w:rPr>
              <w:instrText>-</w:instrText>
            </w:r>
            <w:r>
              <w:instrText>regul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882B6D" w:rsidRPr="00882B6D">
              <w:rPr>
                <w:rStyle w:val="a3"/>
                <w:lang w:val="ru-RU"/>
              </w:rPr>
              <w:t>Подробнее:</w:t>
            </w:r>
            <w:r w:rsidR="00882B6D">
              <w:rPr>
                <w:rStyle w:val="a3"/>
              </w:rPr>
              <w:t> https</w:t>
            </w:r>
            <w:r w:rsidR="00882B6D" w:rsidRPr="00882B6D">
              <w:rPr>
                <w:rStyle w:val="a3"/>
                <w:lang w:val="ru-RU"/>
              </w:rPr>
              <w:t>://</w:t>
            </w:r>
            <w:proofErr w:type="spellStart"/>
            <w:r w:rsidR="00882B6D">
              <w:rPr>
                <w:rStyle w:val="a3"/>
              </w:rPr>
              <w:t>usport</w:t>
            </w:r>
            <w:proofErr w:type="spellEnd"/>
            <w:r w:rsidR="00882B6D" w:rsidRPr="00882B6D">
              <w:rPr>
                <w:rStyle w:val="a3"/>
                <w:lang w:val="ru-RU"/>
              </w:rPr>
              <w:t>.</w:t>
            </w:r>
            <w:proofErr w:type="spellStart"/>
            <w:r w:rsidR="00882B6D">
              <w:rPr>
                <w:rStyle w:val="a3"/>
              </w:rPr>
              <w:t>kz</w:t>
            </w:r>
            <w:proofErr w:type="spellEnd"/>
            <w:r w:rsidR="00882B6D" w:rsidRPr="00882B6D">
              <w:rPr>
                <w:rStyle w:val="a3"/>
                <w:lang w:val="ru-RU"/>
              </w:rPr>
              <w:t>/</w:t>
            </w:r>
            <w:r w:rsidR="00882B6D">
              <w:rPr>
                <w:rStyle w:val="a3"/>
              </w:rPr>
              <w:t>p</w:t>
            </w:r>
            <w:r w:rsidR="00882B6D" w:rsidRPr="00882B6D">
              <w:rPr>
                <w:rStyle w:val="a3"/>
                <w:lang w:val="ru-RU"/>
              </w:rPr>
              <w:t>44449177-</w:t>
            </w:r>
            <w:proofErr w:type="spellStart"/>
            <w:r w:rsidR="00882B6D">
              <w:rPr>
                <w:rStyle w:val="a3"/>
              </w:rPr>
              <w:t>brevno</w:t>
            </w:r>
            <w:proofErr w:type="spellEnd"/>
            <w:r w:rsidR="00882B6D" w:rsidRPr="00882B6D">
              <w:rPr>
                <w:rStyle w:val="a3"/>
                <w:lang w:val="ru-RU"/>
              </w:rPr>
              <w:t>-</w:t>
            </w:r>
            <w:proofErr w:type="spellStart"/>
            <w:r w:rsidR="00882B6D">
              <w:rPr>
                <w:rStyle w:val="a3"/>
              </w:rPr>
              <w:t>gimnasticheskoe</w:t>
            </w:r>
            <w:proofErr w:type="spellEnd"/>
            <w:r w:rsidR="00882B6D" w:rsidRPr="00882B6D">
              <w:rPr>
                <w:rStyle w:val="a3"/>
                <w:lang w:val="ru-RU"/>
              </w:rPr>
              <w:t>-</w:t>
            </w:r>
            <w:proofErr w:type="spellStart"/>
            <w:r w:rsidR="00882B6D">
              <w:rPr>
                <w:rStyle w:val="a3"/>
              </w:rPr>
              <w:t>regul</w:t>
            </w:r>
            <w:proofErr w:type="spellEnd"/>
            <w:r w:rsidR="00882B6D" w:rsidRPr="00882B6D">
              <w:rPr>
                <w:rStyle w:val="a3"/>
                <w:lang w:val="ru-RU"/>
              </w:rPr>
              <w:t>.</w:t>
            </w:r>
            <w:r w:rsidR="00882B6D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882B6D" w:rsidRDefault="00882B6D" w:rsidP="00882B6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66656" cy="845642"/>
                  <wp:effectExtent l="19050" t="0" r="0" b="0"/>
                  <wp:docPr id="19" name="Рисунок 19" descr="ÐÑÐµÐ²Ð½Ð¾ Ð³Ð¸Ð¼Ð½Ð°ÑÑÐ¸ÑÐµÑÐºÐ¾Ðµ ÑÐµÐ³ÑÐ». Ð²ÑÑÐ¾ÑÐ° 3Ð¼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ÑÐµÐ²Ð½Ð¾ Ð³Ð¸Ð¼Ð½Ð°ÑÑÐ¸ÑÐµÑÐºÐ¾Ðµ ÑÐµÐ³ÑÐ». Ð²ÑÑÐ¾ÑÐ° 3Ð¼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89" cy="84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882B6D" w:rsidRDefault="00882B6D" w:rsidP="00882B6D">
            <w:pPr>
              <w:pStyle w:val="a4"/>
            </w:pPr>
            <w:r>
              <w:t>Основные размеры бревна гимнастического:</w:t>
            </w:r>
            <w:r>
              <w:br/>
              <w:t>Длина корпуса – 3000mm</w:t>
            </w:r>
            <w:r>
              <w:br/>
              <w:t>Высота корпуса над полом – 1200mm</w:t>
            </w:r>
            <w:proofErr w:type="gramStart"/>
            <w:r>
              <w:br/>
              <w:t>В</w:t>
            </w:r>
            <w:proofErr w:type="gramEnd"/>
            <w:r>
              <w:t xml:space="preserve"> поперечном сечении верхней и нижней плоскости – 100mm</w:t>
            </w:r>
            <w:r>
              <w:br/>
              <w:t>Поперечная ось – 130mm</w:t>
            </w:r>
            <w:r>
              <w:br/>
              <w:t xml:space="preserve">Вертикальная ось — 160mm </w:t>
            </w:r>
          </w:p>
        </w:tc>
        <w:tc>
          <w:tcPr>
            <w:tcW w:w="1208" w:type="dxa"/>
          </w:tcPr>
          <w:p w:rsidR="00882B6D" w:rsidRDefault="00630C1A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000</w:t>
            </w:r>
          </w:p>
        </w:tc>
        <w:tc>
          <w:tcPr>
            <w:tcW w:w="1228" w:type="dxa"/>
          </w:tcPr>
          <w:p w:rsidR="00882B6D" w:rsidRDefault="00807743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000</w:t>
            </w:r>
          </w:p>
        </w:tc>
      </w:tr>
      <w:tr w:rsidR="00882B6D" w:rsidRPr="00DA0270" w:rsidTr="006F27C5">
        <w:tc>
          <w:tcPr>
            <w:tcW w:w="481" w:type="dxa"/>
          </w:tcPr>
          <w:p w:rsidR="00882B6D" w:rsidRDefault="00882B6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2888" w:type="dxa"/>
          </w:tcPr>
          <w:p w:rsidR="00882B6D" w:rsidRPr="00882B6D" w:rsidRDefault="00630C1A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630C1A">
              <w:rPr>
                <w:lang w:val="ru-RU"/>
              </w:rPr>
              <w:t xml:space="preserve">Бревно гимнастическое 5 м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30221427-</w:instrText>
            </w:r>
            <w:r w:rsidR="00E3132A">
              <w:instrText>brevno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gimnasticheskoe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630C1A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630C1A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630C1A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630C1A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630C1A">
              <w:rPr>
                <w:rStyle w:val="a3"/>
                <w:lang w:val="ru-RU"/>
              </w:rPr>
              <w:t>30221427-</w:t>
            </w:r>
            <w:proofErr w:type="spellStart"/>
            <w:r>
              <w:rPr>
                <w:rStyle w:val="a3"/>
              </w:rPr>
              <w:t>brevno</w:t>
            </w:r>
            <w:proofErr w:type="spellEnd"/>
            <w:r w:rsidRPr="00630C1A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gimnasticheskoe</w:t>
            </w:r>
            <w:proofErr w:type="spellEnd"/>
            <w:r w:rsidRPr="00630C1A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882B6D" w:rsidRPr="00882B6D" w:rsidRDefault="00882B6D" w:rsidP="00882B6D">
            <w:pPr>
              <w:rPr>
                <w:noProof/>
                <w:lang w:val="ru-RU" w:eastAsia="ru-RU"/>
              </w:rPr>
            </w:pPr>
            <w:r w:rsidRPr="00882B6D">
              <w:rPr>
                <w:noProof/>
                <w:lang w:val="ru-RU" w:eastAsia="ru-RU"/>
              </w:rPr>
              <w:drawing>
                <wp:inline distT="0" distB="0" distL="0" distR="0">
                  <wp:extent cx="1105319" cy="1105319"/>
                  <wp:effectExtent l="19050" t="0" r="0" b="0"/>
                  <wp:docPr id="11" name="Рисунок 16" descr="ÐÑÐµÐ²Ð½Ð¾ Ð³Ð¸Ð¼Ð½Ð°ÑÑÐ¸ÑÐµÑÐºÐ¾Ðµ 3Ð¼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ÑÐµÐ²Ð½Ð¾ Ð³Ð¸Ð¼Ð½Ð°ÑÑÐ¸ÑÐµÑÐºÐ¾Ðµ 3Ð¼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92" cy="1105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882B6D" w:rsidRDefault="00630C1A" w:rsidP="00630C1A">
            <w:pPr>
              <w:pStyle w:val="a4"/>
            </w:pPr>
            <w:r>
              <w:t>Высота бруса над уровнем пола – 1200мм      </w:t>
            </w:r>
            <w:r>
              <w:br/>
              <w:t>Сечение бруса 130х190 м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 xml:space="preserve">оперечный </w:t>
            </w:r>
            <w:proofErr w:type="spellStart"/>
            <w:r>
              <w:t>х</w:t>
            </w:r>
            <w:proofErr w:type="spellEnd"/>
            <w:r>
              <w:t xml:space="preserve"> вертикальный) </w:t>
            </w:r>
            <w:r>
              <w:br/>
              <w:t>Длина – 5000 мм  </w:t>
            </w:r>
            <w:r>
              <w:br/>
              <w:t>Ширина верхней плоскости – 100мм      </w:t>
            </w:r>
            <w:r>
              <w:br/>
              <w:t xml:space="preserve">Профиль опор 50х50 мм </w:t>
            </w:r>
          </w:p>
        </w:tc>
        <w:tc>
          <w:tcPr>
            <w:tcW w:w="1208" w:type="dxa"/>
          </w:tcPr>
          <w:p w:rsidR="00882B6D" w:rsidRDefault="00630C1A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000</w:t>
            </w:r>
          </w:p>
        </w:tc>
        <w:tc>
          <w:tcPr>
            <w:tcW w:w="1228" w:type="dxa"/>
          </w:tcPr>
          <w:p w:rsidR="00882B6D" w:rsidRDefault="00807743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000</w:t>
            </w:r>
          </w:p>
        </w:tc>
      </w:tr>
      <w:tr w:rsidR="00882B6D" w:rsidRPr="00DA0270" w:rsidTr="006F27C5">
        <w:tc>
          <w:tcPr>
            <w:tcW w:w="481" w:type="dxa"/>
          </w:tcPr>
          <w:p w:rsidR="00882B6D" w:rsidRDefault="00882B6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2888" w:type="dxa"/>
          </w:tcPr>
          <w:p w:rsidR="00882B6D" w:rsidRPr="00882B6D" w:rsidRDefault="00630C1A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630C1A">
              <w:rPr>
                <w:lang w:val="ru-RU"/>
              </w:rPr>
              <w:t xml:space="preserve">Бревно гимнастическое 5 м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30221427-</w:instrText>
            </w:r>
            <w:r w:rsidR="00E3132A">
              <w:instrText>brevno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gimnasticheskoe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630C1A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630C1A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630C1A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630C1A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630C1A">
              <w:rPr>
                <w:rStyle w:val="a3"/>
                <w:lang w:val="ru-RU"/>
              </w:rPr>
              <w:t>30221427-</w:t>
            </w:r>
            <w:proofErr w:type="spellStart"/>
            <w:r>
              <w:rPr>
                <w:rStyle w:val="a3"/>
              </w:rPr>
              <w:t>brevno</w:t>
            </w:r>
            <w:proofErr w:type="spellEnd"/>
            <w:r w:rsidRPr="00630C1A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gimnasticheskoe</w:t>
            </w:r>
            <w:proofErr w:type="spellEnd"/>
            <w:r w:rsidRPr="00630C1A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882B6D" w:rsidRPr="00882B6D" w:rsidRDefault="00630C1A" w:rsidP="00882B6D">
            <w:pPr>
              <w:rPr>
                <w:noProof/>
                <w:lang w:val="ru-RU" w:eastAsia="ru-RU"/>
              </w:rPr>
            </w:pPr>
            <w:r w:rsidRPr="00630C1A">
              <w:rPr>
                <w:noProof/>
                <w:lang w:val="ru-RU" w:eastAsia="ru-RU"/>
              </w:rPr>
              <w:drawing>
                <wp:inline distT="0" distB="0" distL="0" distR="0">
                  <wp:extent cx="1166656" cy="845642"/>
                  <wp:effectExtent l="19050" t="0" r="0" b="0"/>
                  <wp:docPr id="12" name="Рисунок 19" descr="ÐÑÐµÐ²Ð½Ð¾ Ð³Ð¸Ð¼Ð½Ð°ÑÑÐ¸ÑÐµÑÐºÐ¾Ðµ ÑÐµÐ³ÑÐ». Ð²ÑÑÐ¾ÑÐ° 3Ð¼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ÑÐµÐ²Ð½Ð¾ Ð³Ð¸Ð¼Ð½Ð°ÑÑÐ¸ÑÐµÑÐºÐ¾Ðµ ÑÐµÐ³ÑÐ». Ð²ÑÑÐ¾ÑÐ° 3Ð¼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89" cy="84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882B6D" w:rsidRDefault="00630C1A" w:rsidP="00630C1A">
            <w:pPr>
              <w:pStyle w:val="a4"/>
            </w:pPr>
            <w:r>
              <w:t>Высота бруса над уровнем пола – 1200мм      </w:t>
            </w:r>
            <w:r>
              <w:br/>
              <w:t>Сечение бруса 130х190 мм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 xml:space="preserve">оперечный </w:t>
            </w:r>
            <w:proofErr w:type="spellStart"/>
            <w:r>
              <w:t>х</w:t>
            </w:r>
            <w:proofErr w:type="spellEnd"/>
            <w:r>
              <w:t xml:space="preserve"> вертикальный) </w:t>
            </w:r>
            <w:r>
              <w:br/>
              <w:t>Длина – 5000 мм  </w:t>
            </w:r>
            <w:r>
              <w:br/>
              <w:t>Ширина верхней плоскости – 100мм      </w:t>
            </w:r>
            <w:r>
              <w:br/>
              <w:t xml:space="preserve">Профиль опор 50х50 мм </w:t>
            </w:r>
          </w:p>
        </w:tc>
        <w:tc>
          <w:tcPr>
            <w:tcW w:w="1208" w:type="dxa"/>
          </w:tcPr>
          <w:p w:rsidR="00882B6D" w:rsidRDefault="00630C1A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000</w:t>
            </w:r>
          </w:p>
        </w:tc>
        <w:tc>
          <w:tcPr>
            <w:tcW w:w="1228" w:type="dxa"/>
          </w:tcPr>
          <w:p w:rsidR="00882B6D" w:rsidRDefault="00807743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000</w:t>
            </w:r>
          </w:p>
        </w:tc>
      </w:tr>
      <w:tr w:rsidR="00630C1A" w:rsidRPr="00DA0270" w:rsidTr="006F27C5">
        <w:tc>
          <w:tcPr>
            <w:tcW w:w="481" w:type="dxa"/>
          </w:tcPr>
          <w:p w:rsidR="00630C1A" w:rsidRDefault="00630C1A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2888" w:type="dxa"/>
          </w:tcPr>
          <w:p w:rsidR="00630C1A" w:rsidRPr="00630C1A" w:rsidRDefault="00807743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807743">
              <w:rPr>
                <w:lang w:val="ru-RU"/>
              </w:rPr>
              <w:t xml:space="preserve">Брусья гимнастические мужские жерди дерево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53991695-</w:instrText>
            </w:r>
            <w:r w:rsidR="00E3132A">
              <w:instrText>brusy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gimnasticheskie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muzhskie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807743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807743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807743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807743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807743">
              <w:rPr>
                <w:rStyle w:val="a3"/>
                <w:lang w:val="ru-RU"/>
              </w:rPr>
              <w:t>53991695-</w:t>
            </w:r>
            <w:proofErr w:type="spellStart"/>
            <w:r>
              <w:rPr>
                <w:rStyle w:val="a3"/>
              </w:rPr>
              <w:t>brusya</w:t>
            </w:r>
            <w:proofErr w:type="spellEnd"/>
            <w:r w:rsidRPr="00807743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gimnasticheskie</w:t>
            </w:r>
            <w:proofErr w:type="spellEnd"/>
            <w:r w:rsidRPr="00807743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muzhskie</w:t>
            </w:r>
            <w:proofErr w:type="spellEnd"/>
            <w:r w:rsidRPr="00807743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630C1A" w:rsidRPr="00630C1A" w:rsidRDefault="00807743" w:rsidP="00882B6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12039" cy="1233332"/>
                  <wp:effectExtent l="19050" t="0" r="2411" b="0"/>
                  <wp:docPr id="14" name="Рисунок 22" descr="ÐÑÑÑÑÑ Ð³Ð¸Ð¼Ð½Ð°ÑÑÐ¸ÑÐµÑÐºÐ¸Ðµ Ð¼ÑÐ¶ÑÐºÐ¸Ðµ Ð¶ÐµÑÐ´Ð¸ Ð´ÐµÑÐµÐ²Ð¾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ÑÑÑÑÑ Ð³Ð¸Ð¼Ð½Ð°ÑÑÐ¸ÑÐµÑÐºÐ¸Ðµ Ð¼ÑÐ¶ÑÐºÐ¸Ðµ Ð¶ÐµÑÐ´Ð¸ Ð´ÐµÑÐµÐ²Ð¾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994" cy="123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630C1A" w:rsidRDefault="00807743" w:rsidP="00807743">
            <w:pPr>
              <w:pStyle w:val="a4"/>
            </w:pPr>
            <w:r>
              <w:t>Расстояние между точками опоры жердей - 2300</w:t>
            </w:r>
            <w:r>
              <w:br/>
              <w:t>Высота верхней поверхности жерди от пола - 1150..1750 с интервалом 50</w:t>
            </w:r>
            <w:r>
              <w:br/>
              <w:t>Расстояние между внутренними поверхностями жердей - 380...580</w:t>
            </w:r>
            <w:r>
              <w:br/>
              <w:t xml:space="preserve">Высота рамы, не более - 60 </w:t>
            </w:r>
          </w:p>
        </w:tc>
        <w:tc>
          <w:tcPr>
            <w:tcW w:w="1208" w:type="dxa"/>
          </w:tcPr>
          <w:p w:rsidR="00630C1A" w:rsidRDefault="00807743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000</w:t>
            </w:r>
          </w:p>
        </w:tc>
        <w:tc>
          <w:tcPr>
            <w:tcW w:w="1228" w:type="dxa"/>
          </w:tcPr>
          <w:p w:rsidR="00630C1A" w:rsidRDefault="00D33490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000</w:t>
            </w:r>
          </w:p>
        </w:tc>
      </w:tr>
      <w:tr w:rsidR="00807743" w:rsidRPr="00807743" w:rsidTr="006F27C5">
        <w:tc>
          <w:tcPr>
            <w:tcW w:w="481" w:type="dxa"/>
          </w:tcPr>
          <w:p w:rsidR="00807743" w:rsidRDefault="00807743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2888" w:type="dxa"/>
          </w:tcPr>
          <w:p w:rsidR="00807743" w:rsidRPr="00807743" w:rsidRDefault="00807743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807743">
              <w:rPr>
                <w:lang w:val="ru-RU"/>
              </w:rPr>
              <w:t xml:space="preserve">Брусья женские на растяжках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30317792-</w:instrText>
            </w:r>
            <w:r w:rsidR="00E3132A">
              <w:instrText>brusy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zhenskie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rastyazhkah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807743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807743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807743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807743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807743">
              <w:rPr>
                <w:rStyle w:val="a3"/>
                <w:lang w:val="ru-RU"/>
              </w:rPr>
              <w:t>30317792-</w:t>
            </w:r>
            <w:proofErr w:type="spellStart"/>
            <w:r>
              <w:rPr>
                <w:rStyle w:val="a3"/>
              </w:rPr>
              <w:t>brusya</w:t>
            </w:r>
            <w:proofErr w:type="spellEnd"/>
            <w:r w:rsidRPr="00807743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zhenskie</w:t>
            </w:r>
            <w:proofErr w:type="spellEnd"/>
            <w:r w:rsidRPr="00807743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rastyazhkah</w:t>
            </w:r>
            <w:proofErr w:type="spellEnd"/>
            <w:r w:rsidRPr="00807743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807743" w:rsidRDefault="00807743" w:rsidP="00882B6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71436" cy="763674"/>
                  <wp:effectExtent l="19050" t="0" r="0" b="0"/>
                  <wp:docPr id="25" name="Рисунок 25" descr="ÐÑÑÑÑÑ Ð¶ÐµÐ½ÑÐºÐ¸Ðµ Ð½Ð° ÑÐ°ÑÑÑÐ¶ÐºÐ°Ñ, Ñ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ÑÑÑÑÑ Ð¶ÐµÐ½ÑÐºÐ¸Ðµ Ð½Ð° ÑÐ°ÑÑÑÐ¶ÐºÐ°Ñ, Ñ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16" cy="76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807743" w:rsidRPr="00807743" w:rsidRDefault="00807743" w:rsidP="0080774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lang w:val="ru-RU"/>
              </w:rPr>
            </w:pPr>
            <w:r w:rsidRPr="00807743">
              <w:rPr>
                <w:lang w:val="ru-RU"/>
              </w:rPr>
              <w:t>между центрами основания жердей 240,0см;</w:t>
            </w:r>
          </w:p>
          <w:p w:rsidR="00807743" w:rsidRPr="00807743" w:rsidRDefault="00807743" w:rsidP="0080774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lang w:val="ru-RU"/>
              </w:rPr>
            </w:pPr>
            <w:r w:rsidRPr="00807743">
              <w:rPr>
                <w:lang w:val="ru-RU"/>
              </w:rPr>
              <w:t>от поверхности пола до верхней точки высокой жерди 220,0 см - 240,0 см, с шагом 5,0 см;</w:t>
            </w:r>
            <w:r>
              <w:t> </w:t>
            </w:r>
          </w:p>
          <w:p w:rsidR="00807743" w:rsidRPr="00807743" w:rsidRDefault="00807743" w:rsidP="0080774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lang w:val="ru-RU"/>
              </w:rPr>
            </w:pPr>
            <w:r w:rsidRPr="00807743">
              <w:rPr>
                <w:lang w:val="ru-RU"/>
              </w:rPr>
              <w:t>от поверхности пола до верхней точки низкой жерди 140,0 см - 160,0 см с шагом 5,0см.</w:t>
            </w:r>
          </w:p>
          <w:p w:rsidR="00807743" w:rsidRPr="00107AF6" w:rsidRDefault="00807743" w:rsidP="00807743">
            <w:pPr>
              <w:pStyle w:val="a4"/>
            </w:pPr>
          </w:p>
        </w:tc>
        <w:tc>
          <w:tcPr>
            <w:tcW w:w="1208" w:type="dxa"/>
          </w:tcPr>
          <w:p w:rsidR="00807743" w:rsidRPr="00807743" w:rsidRDefault="00807743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0000</w:t>
            </w:r>
          </w:p>
        </w:tc>
        <w:tc>
          <w:tcPr>
            <w:tcW w:w="1228" w:type="dxa"/>
          </w:tcPr>
          <w:p w:rsidR="00807743" w:rsidRPr="00807743" w:rsidRDefault="00807743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000</w:t>
            </w:r>
          </w:p>
        </w:tc>
      </w:tr>
      <w:tr w:rsidR="00807743" w:rsidRPr="00D33490" w:rsidTr="006F27C5">
        <w:tc>
          <w:tcPr>
            <w:tcW w:w="481" w:type="dxa"/>
          </w:tcPr>
          <w:p w:rsidR="00807743" w:rsidRDefault="00807743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2888" w:type="dxa"/>
          </w:tcPr>
          <w:p w:rsidR="00807743" w:rsidRPr="00807743" w:rsidRDefault="00D33490" w:rsidP="00882B6D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D33490">
              <w:rPr>
                <w:lang w:val="ru-RU"/>
              </w:rPr>
              <w:t xml:space="preserve">Скамья гимнастическая 1м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58687858-</w:instrText>
            </w:r>
            <w:r w:rsidR="00E3132A">
              <w:instrText>skamy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gimnasticheskaya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D33490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D33490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D33490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D33490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D33490">
              <w:rPr>
                <w:rStyle w:val="a3"/>
                <w:lang w:val="ru-RU"/>
              </w:rPr>
              <w:t>58687858-</w:t>
            </w:r>
            <w:proofErr w:type="spellStart"/>
            <w:r>
              <w:rPr>
                <w:rStyle w:val="a3"/>
              </w:rPr>
              <w:t>skamya</w:t>
            </w:r>
            <w:proofErr w:type="spellEnd"/>
            <w:r w:rsidRPr="00D33490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gimnasticheskaya</w:t>
            </w:r>
            <w:proofErr w:type="spellEnd"/>
            <w:r w:rsidRPr="00D33490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807743" w:rsidRDefault="00807743" w:rsidP="00882B6D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70022" cy="970022"/>
                  <wp:effectExtent l="19050" t="0" r="1528" b="0"/>
                  <wp:docPr id="15" name="Рисунок 28" descr="Ð¡ÐºÐ°Ð¼ÑÑ Ð³Ð¸Ð¼Ð½Ð°ÑÑÐ¸ÑÐµÑÐºÐ°Ñ 1Ð¼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¡ÐºÐ°Ð¼ÑÑ Ð³Ð¸Ð¼Ð½Ð°ÑÑÐ¸ÑÐµÑÐºÐ°Ñ 1Ð¼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87" cy="972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33490" w:rsidRPr="00D33490" w:rsidRDefault="00D33490" w:rsidP="00D33490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D33490">
              <w:rPr>
                <w:lang w:val="ru-RU"/>
              </w:rPr>
              <w:t xml:space="preserve">  Длина- </w:t>
            </w:r>
            <w:r>
              <w:t> </w:t>
            </w:r>
            <w:r w:rsidRPr="00D33490">
              <w:rPr>
                <w:lang w:val="ru-RU"/>
              </w:rPr>
              <w:t xml:space="preserve">1000 мм ,2000 мм, 2500 мм, 3000 мм, 3500 мм. </w:t>
            </w:r>
          </w:p>
          <w:p w:rsidR="00D33490" w:rsidRDefault="00D33490" w:rsidP="00D33490">
            <w:pPr>
              <w:rPr>
                <w:lang w:val="ru-RU"/>
              </w:rPr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Ширина</w:t>
            </w:r>
            <w:proofErr w:type="gramEnd"/>
            <w:r>
              <w:t xml:space="preserve">-230мм. </w:t>
            </w:r>
          </w:p>
          <w:p w:rsidR="00807743" w:rsidRPr="00D33490" w:rsidRDefault="00D33490" w:rsidP="00D33490">
            <w:proofErr w:type="gramStart"/>
            <w:r>
              <w:rPr>
                <w:rFonts w:hAnsi="Symbol"/>
              </w:rPr>
              <w:t></w:t>
            </w:r>
            <w:r w:rsidRPr="00D33490">
              <w:rPr>
                <w:lang w:val="ru-RU"/>
              </w:rPr>
              <w:t xml:space="preserve">  Высота</w:t>
            </w:r>
            <w:proofErr w:type="gramEnd"/>
            <w:r w:rsidRPr="00D33490">
              <w:rPr>
                <w:lang w:val="ru-RU"/>
              </w:rPr>
              <w:t xml:space="preserve">-300мм. </w:t>
            </w:r>
          </w:p>
        </w:tc>
        <w:tc>
          <w:tcPr>
            <w:tcW w:w="1208" w:type="dxa"/>
          </w:tcPr>
          <w:p w:rsidR="00807743" w:rsidRDefault="00D33490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00</w:t>
            </w:r>
          </w:p>
        </w:tc>
        <w:tc>
          <w:tcPr>
            <w:tcW w:w="1228" w:type="dxa"/>
          </w:tcPr>
          <w:p w:rsidR="00807743" w:rsidRDefault="00D33490" w:rsidP="00882B6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00</w:t>
            </w:r>
          </w:p>
        </w:tc>
      </w:tr>
      <w:tr w:rsidR="00D33490" w:rsidRPr="00D33490" w:rsidTr="006F27C5">
        <w:tc>
          <w:tcPr>
            <w:tcW w:w="481" w:type="dxa"/>
          </w:tcPr>
          <w:p w:rsidR="00D33490" w:rsidRDefault="00D33490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2888" w:type="dxa"/>
          </w:tcPr>
          <w:p w:rsidR="00D33490" w:rsidRPr="00807743" w:rsidRDefault="00D33490" w:rsidP="00D33490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Скамья гимнастическая 1,5</w:t>
            </w:r>
            <w:r w:rsidRPr="00D33490">
              <w:rPr>
                <w:lang w:val="ru-RU"/>
              </w:rPr>
              <w:t xml:space="preserve">м </w:t>
            </w:r>
          </w:p>
        </w:tc>
        <w:tc>
          <w:tcPr>
            <w:tcW w:w="2268" w:type="dxa"/>
          </w:tcPr>
          <w:p w:rsidR="00D33490" w:rsidRDefault="00D33490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70022" cy="970022"/>
                  <wp:effectExtent l="19050" t="0" r="1528" b="0"/>
                  <wp:docPr id="17" name="Рисунок 28" descr="Ð¡ÐºÐ°Ð¼ÑÑ Ð³Ð¸Ð¼Ð½Ð°ÑÑÐ¸ÑÐµÑÐºÐ°Ñ 1Ð¼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¡ÐºÐ°Ð¼ÑÑ Ð³Ð¸Ð¼Ð½Ð°ÑÑÐ¸ÑÐµÑÐºÐ°Ñ 1Ð¼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87" cy="972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33490" w:rsidRPr="00D33490" w:rsidRDefault="00D33490" w:rsidP="00107AF6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D33490">
              <w:rPr>
                <w:lang w:val="ru-RU"/>
              </w:rPr>
              <w:t xml:space="preserve">  Длина- </w:t>
            </w:r>
            <w:r>
              <w:t> </w:t>
            </w:r>
            <w:r w:rsidRPr="00D33490">
              <w:rPr>
                <w:lang w:val="ru-RU"/>
              </w:rPr>
              <w:t xml:space="preserve">1000 мм ,2000 мм, 2500 мм, 3000 мм, 3500 мм. </w:t>
            </w:r>
          </w:p>
          <w:p w:rsidR="00D33490" w:rsidRDefault="00D33490" w:rsidP="00107AF6">
            <w:pPr>
              <w:rPr>
                <w:lang w:val="ru-RU"/>
              </w:rPr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Ширина</w:t>
            </w:r>
            <w:proofErr w:type="gramEnd"/>
            <w:r>
              <w:t xml:space="preserve">-230мм. </w:t>
            </w:r>
          </w:p>
          <w:p w:rsidR="00D33490" w:rsidRPr="00D33490" w:rsidRDefault="00D33490" w:rsidP="00107AF6">
            <w:proofErr w:type="gramStart"/>
            <w:r>
              <w:rPr>
                <w:rFonts w:hAnsi="Symbol"/>
              </w:rPr>
              <w:t></w:t>
            </w:r>
            <w:r w:rsidRPr="00D33490">
              <w:rPr>
                <w:lang w:val="ru-RU"/>
              </w:rPr>
              <w:t xml:space="preserve">  Высота</w:t>
            </w:r>
            <w:proofErr w:type="gramEnd"/>
            <w:r w:rsidRPr="00D33490">
              <w:rPr>
                <w:lang w:val="ru-RU"/>
              </w:rPr>
              <w:t xml:space="preserve">-300мм. </w:t>
            </w:r>
          </w:p>
        </w:tc>
        <w:tc>
          <w:tcPr>
            <w:tcW w:w="1208" w:type="dxa"/>
          </w:tcPr>
          <w:p w:rsidR="00D33490" w:rsidRDefault="00D33490" w:rsidP="00D3349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500</w:t>
            </w:r>
          </w:p>
        </w:tc>
        <w:tc>
          <w:tcPr>
            <w:tcW w:w="1228" w:type="dxa"/>
          </w:tcPr>
          <w:p w:rsidR="00D33490" w:rsidRDefault="00D33490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00</w:t>
            </w:r>
          </w:p>
        </w:tc>
      </w:tr>
      <w:tr w:rsidR="00D33490" w:rsidRPr="00D33490" w:rsidTr="006F27C5">
        <w:tc>
          <w:tcPr>
            <w:tcW w:w="481" w:type="dxa"/>
          </w:tcPr>
          <w:p w:rsidR="00D33490" w:rsidRDefault="00D33490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2888" w:type="dxa"/>
          </w:tcPr>
          <w:p w:rsidR="00D33490" w:rsidRPr="00807743" w:rsidRDefault="00D33490" w:rsidP="00D33490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Скамья гимнастическая 2</w:t>
            </w:r>
            <w:r w:rsidRPr="00D33490">
              <w:rPr>
                <w:lang w:val="ru-RU"/>
              </w:rPr>
              <w:t xml:space="preserve">м </w:t>
            </w:r>
            <w:hyperlink r:id="rId40" w:history="1">
              <w:r>
                <w:rPr>
                  <w:rStyle w:val="a3"/>
                </w:rPr>
                <w:t>l</w:t>
              </w:r>
            </w:hyperlink>
          </w:p>
        </w:tc>
        <w:tc>
          <w:tcPr>
            <w:tcW w:w="2268" w:type="dxa"/>
          </w:tcPr>
          <w:p w:rsidR="00D33490" w:rsidRDefault="00D33490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70022" cy="970022"/>
                  <wp:effectExtent l="19050" t="0" r="1528" b="0"/>
                  <wp:docPr id="18" name="Рисунок 28" descr="Ð¡ÐºÐ°Ð¼ÑÑ Ð³Ð¸Ð¼Ð½Ð°ÑÑÐ¸ÑÐµÑÐºÐ°Ñ 1Ð¼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¡ÐºÐ°Ð¼ÑÑ Ð³Ð¸Ð¼Ð½Ð°ÑÑÐ¸ÑÐµÑÐºÐ°Ñ 1Ð¼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87" cy="972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33490" w:rsidRPr="00D33490" w:rsidRDefault="00D33490" w:rsidP="00107AF6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D33490">
              <w:rPr>
                <w:lang w:val="ru-RU"/>
              </w:rPr>
              <w:t xml:space="preserve">  Длина- </w:t>
            </w:r>
            <w:r>
              <w:t> </w:t>
            </w:r>
            <w:r w:rsidRPr="00D33490">
              <w:rPr>
                <w:lang w:val="ru-RU"/>
              </w:rPr>
              <w:t xml:space="preserve">1000 мм ,2000 мм, 2500 мм, 3000 мм, 3500 мм. </w:t>
            </w:r>
          </w:p>
          <w:p w:rsidR="00D33490" w:rsidRDefault="00D33490" w:rsidP="00107AF6">
            <w:pPr>
              <w:rPr>
                <w:lang w:val="ru-RU"/>
              </w:rPr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Ширина</w:t>
            </w:r>
            <w:proofErr w:type="gramEnd"/>
            <w:r>
              <w:t xml:space="preserve">-230мм. </w:t>
            </w:r>
          </w:p>
          <w:p w:rsidR="00D33490" w:rsidRPr="00D33490" w:rsidRDefault="00D33490" w:rsidP="00107AF6">
            <w:proofErr w:type="gramStart"/>
            <w:r>
              <w:rPr>
                <w:rFonts w:hAnsi="Symbol"/>
              </w:rPr>
              <w:t></w:t>
            </w:r>
            <w:r w:rsidRPr="00D33490">
              <w:rPr>
                <w:lang w:val="ru-RU"/>
              </w:rPr>
              <w:t xml:space="preserve">  Высота</w:t>
            </w:r>
            <w:proofErr w:type="gramEnd"/>
            <w:r w:rsidRPr="00D33490">
              <w:rPr>
                <w:lang w:val="ru-RU"/>
              </w:rPr>
              <w:t xml:space="preserve">-300мм. </w:t>
            </w:r>
          </w:p>
        </w:tc>
        <w:tc>
          <w:tcPr>
            <w:tcW w:w="1208" w:type="dxa"/>
          </w:tcPr>
          <w:p w:rsidR="00D33490" w:rsidRDefault="00D33490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500</w:t>
            </w:r>
          </w:p>
        </w:tc>
        <w:tc>
          <w:tcPr>
            <w:tcW w:w="1228" w:type="dxa"/>
          </w:tcPr>
          <w:p w:rsidR="00D33490" w:rsidRDefault="00D33490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00</w:t>
            </w:r>
          </w:p>
        </w:tc>
      </w:tr>
      <w:tr w:rsidR="00D33490" w:rsidRPr="00D33490" w:rsidTr="006F27C5">
        <w:tc>
          <w:tcPr>
            <w:tcW w:w="481" w:type="dxa"/>
          </w:tcPr>
          <w:p w:rsidR="00D33490" w:rsidRDefault="00D33490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2888" w:type="dxa"/>
          </w:tcPr>
          <w:p w:rsidR="00D33490" w:rsidRPr="00807743" w:rsidRDefault="00D33490" w:rsidP="00D33490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Скамья гимнастическая 2,5</w:t>
            </w:r>
            <w:r w:rsidRPr="00D33490">
              <w:rPr>
                <w:lang w:val="ru-RU"/>
              </w:rPr>
              <w:t xml:space="preserve">м </w:t>
            </w:r>
          </w:p>
        </w:tc>
        <w:tc>
          <w:tcPr>
            <w:tcW w:w="2268" w:type="dxa"/>
          </w:tcPr>
          <w:p w:rsidR="00D33490" w:rsidRDefault="00D33490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70022" cy="970022"/>
                  <wp:effectExtent l="19050" t="0" r="1528" b="0"/>
                  <wp:docPr id="20" name="Рисунок 28" descr="Ð¡ÐºÐ°Ð¼ÑÑ Ð³Ð¸Ð¼Ð½Ð°ÑÑÐ¸ÑÐµÑÐºÐ°Ñ 1Ð¼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¡ÐºÐ°Ð¼ÑÑ Ð³Ð¸Ð¼Ð½Ð°ÑÑÐ¸ÑÐµÑÐºÐ°Ñ 1Ð¼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87" cy="972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33490" w:rsidRPr="00D33490" w:rsidRDefault="00D33490" w:rsidP="00107AF6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D33490">
              <w:rPr>
                <w:lang w:val="ru-RU"/>
              </w:rPr>
              <w:t xml:space="preserve">  Длина- </w:t>
            </w:r>
            <w:r>
              <w:t> </w:t>
            </w:r>
            <w:r w:rsidRPr="00D33490">
              <w:rPr>
                <w:lang w:val="ru-RU"/>
              </w:rPr>
              <w:t xml:space="preserve">1000 мм ,2000 мм, 2500 мм, 3000 мм, 3500 мм. </w:t>
            </w:r>
          </w:p>
          <w:p w:rsidR="00D33490" w:rsidRDefault="00D33490" w:rsidP="00107AF6">
            <w:pPr>
              <w:rPr>
                <w:lang w:val="ru-RU"/>
              </w:rPr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Ширина</w:t>
            </w:r>
            <w:proofErr w:type="gramEnd"/>
            <w:r>
              <w:t xml:space="preserve">-230мм. </w:t>
            </w:r>
          </w:p>
          <w:p w:rsidR="00D33490" w:rsidRPr="00D33490" w:rsidRDefault="00D33490" w:rsidP="00107AF6">
            <w:proofErr w:type="gramStart"/>
            <w:r>
              <w:rPr>
                <w:rFonts w:hAnsi="Symbol"/>
              </w:rPr>
              <w:t></w:t>
            </w:r>
            <w:r w:rsidRPr="00D33490">
              <w:rPr>
                <w:lang w:val="ru-RU"/>
              </w:rPr>
              <w:t xml:space="preserve">  Высота</w:t>
            </w:r>
            <w:proofErr w:type="gramEnd"/>
            <w:r w:rsidRPr="00D33490">
              <w:rPr>
                <w:lang w:val="ru-RU"/>
              </w:rPr>
              <w:t xml:space="preserve">-300мм. </w:t>
            </w:r>
          </w:p>
        </w:tc>
        <w:tc>
          <w:tcPr>
            <w:tcW w:w="1208" w:type="dxa"/>
          </w:tcPr>
          <w:p w:rsidR="00D33490" w:rsidRDefault="00D33490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0</w:t>
            </w:r>
          </w:p>
        </w:tc>
        <w:tc>
          <w:tcPr>
            <w:tcW w:w="1228" w:type="dxa"/>
          </w:tcPr>
          <w:p w:rsidR="00D33490" w:rsidRDefault="00D33490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000</w:t>
            </w:r>
          </w:p>
        </w:tc>
      </w:tr>
      <w:tr w:rsidR="00D33490" w:rsidRPr="00D33490" w:rsidTr="006F27C5">
        <w:tc>
          <w:tcPr>
            <w:tcW w:w="481" w:type="dxa"/>
          </w:tcPr>
          <w:p w:rsidR="00D33490" w:rsidRDefault="00D33490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2888" w:type="dxa"/>
          </w:tcPr>
          <w:p w:rsidR="00D33490" w:rsidRPr="00807743" w:rsidRDefault="00D33490" w:rsidP="00D33490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Скамья гимнастическая 3</w:t>
            </w:r>
            <w:r w:rsidRPr="00D33490">
              <w:rPr>
                <w:lang w:val="ru-RU"/>
              </w:rPr>
              <w:t xml:space="preserve">м </w:t>
            </w:r>
          </w:p>
        </w:tc>
        <w:tc>
          <w:tcPr>
            <w:tcW w:w="2268" w:type="dxa"/>
          </w:tcPr>
          <w:p w:rsidR="00D33490" w:rsidRDefault="00D33490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70022" cy="970022"/>
                  <wp:effectExtent l="19050" t="0" r="1528" b="0"/>
                  <wp:docPr id="21" name="Рисунок 28" descr="Ð¡ÐºÐ°Ð¼ÑÑ Ð³Ð¸Ð¼Ð½Ð°ÑÑÐ¸ÑÐµÑÐºÐ°Ñ 1Ð¼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¡ÐºÐ°Ð¼ÑÑ Ð³Ð¸Ð¼Ð½Ð°ÑÑÐ¸ÑÐµÑÐºÐ°Ñ 1Ð¼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87" cy="972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33490" w:rsidRPr="00D33490" w:rsidRDefault="00D33490" w:rsidP="00107AF6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D33490">
              <w:rPr>
                <w:lang w:val="ru-RU"/>
              </w:rPr>
              <w:t xml:space="preserve">  Длина- </w:t>
            </w:r>
            <w:r>
              <w:t> </w:t>
            </w:r>
            <w:r w:rsidRPr="00D33490">
              <w:rPr>
                <w:lang w:val="ru-RU"/>
              </w:rPr>
              <w:t xml:space="preserve">1000 мм ,2000 мм, 2500 мм, 3000 мм, 3500 мм. </w:t>
            </w:r>
          </w:p>
          <w:p w:rsidR="00D33490" w:rsidRDefault="00D33490" w:rsidP="00107AF6">
            <w:pPr>
              <w:rPr>
                <w:lang w:val="ru-RU"/>
              </w:rPr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Ширина</w:t>
            </w:r>
            <w:proofErr w:type="gramEnd"/>
            <w:r>
              <w:t xml:space="preserve">-230мм. </w:t>
            </w:r>
          </w:p>
          <w:p w:rsidR="00D33490" w:rsidRPr="00D33490" w:rsidRDefault="00D33490" w:rsidP="00107AF6">
            <w:proofErr w:type="gramStart"/>
            <w:r>
              <w:rPr>
                <w:rFonts w:hAnsi="Symbol"/>
              </w:rPr>
              <w:t></w:t>
            </w:r>
            <w:r w:rsidRPr="00D33490">
              <w:rPr>
                <w:lang w:val="ru-RU"/>
              </w:rPr>
              <w:t xml:space="preserve">  Высота</w:t>
            </w:r>
            <w:proofErr w:type="gramEnd"/>
            <w:r w:rsidRPr="00D33490">
              <w:rPr>
                <w:lang w:val="ru-RU"/>
              </w:rPr>
              <w:t xml:space="preserve">-300мм. </w:t>
            </w:r>
          </w:p>
        </w:tc>
        <w:tc>
          <w:tcPr>
            <w:tcW w:w="1208" w:type="dxa"/>
          </w:tcPr>
          <w:p w:rsidR="00D33490" w:rsidRDefault="00D33490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500</w:t>
            </w:r>
          </w:p>
        </w:tc>
        <w:tc>
          <w:tcPr>
            <w:tcW w:w="1228" w:type="dxa"/>
          </w:tcPr>
          <w:p w:rsidR="00D33490" w:rsidRDefault="00D33490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0</w:t>
            </w:r>
          </w:p>
        </w:tc>
      </w:tr>
      <w:tr w:rsidR="00D33490" w:rsidRPr="00D33490" w:rsidTr="006F27C5">
        <w:tc>
          <w:tcPr>
            <w:tcW w:w="481" w:type="dxa"/>
          </w:tcPr>
          <w:p w:rsidR="00D33490" w:rsidRDefault="00D33490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2888" w:type="dxa"/>
          </w:tcPr>
          <w:p w:rsidR="00D33490" w:rsidRPr="00807743" w:rsidRDefault="00D33490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Скамья гимнастическая 3,5</w:t>
            </w:r>
            <w:r w:rsidRPr="00D33490">
              <w:rPr>
                <w:lang w:val="ru-RU"/>
              </w:rPr>
              <w:t xml:space="preserve">м </w:t>
            </w:r>
          </w:p>
        </w:tc>
        <w:tc>
          <w:tcPr>
            <w:tcW w:w="2268" w:type="dxa"/>
          </w:tcPr>
          <w:p w:rsidR="00D33490" w:rsidRDefault="00D33490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70022" cy="970022"/>
                  <wp:effectExtent l="19050" t="0" r="1528" b="0"/>
                  <wp:docPr id="23" name="Рисунок 28" descr="Ð¡ÐºÐ°Ð¼ÑÑ Ð³Ð¸Ð¼Ð½Ð°ÑÑÐ¸ÑÐµÑÐºÐ°Ñ 1Ð¼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¡ÐºÐ°Ð¼ÑÑ Ð³Ð¸Ð¼Ð½Ð°ÑÑÐ¸ÑÐµÑÐºÐ°Ñ 1Ð¼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87" cy="972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33490" w:rsidRPr="00D33490" w:rsidRDefault="00D33490" w:rsidP="00107AF6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D33490">
              <w:rPr>
                <w:lang w:val="ru-RU"/>
              </w:rPr>
              <w:t xml:space="preserve">  Длина- </w:t>
            </w:r>
            <w:r>
              <w:t> </w:t>
            </w:r>
            <w:r w:rsidRPr="00D33490">
              <w:rPr>
                <w:lang w:val="ru-RU"/>
              </w:rPr>
              <w:t xml:space="preserve">1000 мм ,2000 мм, 2500 мм, 3000 мм, 3500 мм. </w:t>
            </w:r>
          </w:p>
          <w:p w:rsidR="00D33490" w:rsidRDefault="00D33490" w:rsidP="00107AF6">
            <w:pPr>
              <w:rPr>
                <w:lang w:val="ru-RU"/>
              </w:rPr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Ширина</w:t>
            </w:r>
            <w:proofErr w:type="gramEnd"/>
            <w:r>
              <w:t xml:space="preserve">-230мм. </w:t>
            </w:r>
          </w:p>
          <w:p w:rsidR="00D33490" w:rsidRPr="00D33490" w:rsidRDefault="00D33490" w:rsidP="00107AF6">
            <w:proofErr w:type="gramStart"/>
            <w:r>
              <w:rPr>
                <w:rFonts w:hAnsi="Symbol"/>
              </w:rPr>
              <w:t></w:t>
            </w:r>
            <w:r w:rsidRPr="00D33490">
              <w:rPr>
                <w:lang w:val="ru-RU"/>
              </w:rPr>
              <w:t xml:space="preserve">  Высота</w:t>
            </w:r>
            <w:proofErr w:type="gramEnd"/>
            <w:r w:rsidRPr="00D33490">
              <w:rPr>
                <w:lang w:val="ru-RU"/>
              </w:rPr>
              <w:t xml:space="preserve">-300мм. </w:t>
            </w:r>
          </w:p>
        </w:tc>
        <w:tc>
          <w:tcPr>
            <w:tcW w:w="1208" w:type="dxa"/>
          </w:tcPr>
          <w:p w:rsidR="00D33490" w:rsidRDefault="00D33490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500</w:t>
            </w:r>
          </w:p>
        </w:tc>
        <w:tc>
          <w:tcPr>
            <w:tcW w:w="1228" w:type="dxa"/>
          </w:tcPr>
          <w:p w:rsidR="00D33490" w:rsidRDefault="00D33490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000</w:t>
            </w:r>
          </w:p>
        </w:tc>
      </w:tr>
      <w:tr w:rsidR="00D33490" w:rsidRPr="00D33490" w:rsidTr="006F27C5">
        <w:tc>
          <w:tcPr>
            <w:tcW w:w="481" w:type="dxa"/>
          </w:tcPr>
          <w:p w:rsidR="00D33490" w:rsidRDefault="00D33490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2888" w:type="dxa"/>
          </w:tcPr>
          <w:p w:rsidR="00D33490" w:rsidRPr="00807743" w:rsidRDefault="00D33490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Скамья гимнастическая 4</w:t>
            </w:r>
            <w:r w:rsidRPr="00D33490">
              <w:rPr>
                <w:lang w:val="ru-RU"/>
              </w:rPr>
              <w:t xml:space="preserve">м </w:t>
            </w:r>
          </w:p>
        </w:tc>
        <w:tc>
          <w:tcPr>
            <w:tcW w:w="2268" w:type="dxa"/>
          </w:tcPr>
          <w:p w:rsidR="00D33490" w:rsidRDefault="00D33490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70022" cy="970022"/>
                  <wp:effectExtent l="19050" t="0" r="1528" b="0"/>
                  <wp:docPr id="24" name="Рисунок 28" descr="Ð¡ÐºÐ°Ð¼ÑÑ Ð³Ð¸Ð¼Ð½Ð°ÑÑÐ¸ÑÐµÑÐºÐ°Ñ 1Ð¼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¡ÐºÐ°Ð¼ÑÑ Ð³Ð¸Ð¼Ð½Ð°ÑÑÐ¸ÑÐµÑÐºÐ°Ñ 1Ð¼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87" cy="972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33490" w:rsidRPr="00D33490" w:rsidRDefault="00D33490" w:rsidP="00107AF6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D33490">
              <w:rPr>
                <w:lang w:val="ru-RU"/>
              </w:rPr>
              <w:t xml:space="preserve">  Длина- </w:t>
            </w:r>
            <w:r>
              <w:t> </w:t>
            </w:r>
            <w:r w:rsidRPr="00D33490">
              <w:rPr>
                <w:lang w:val="ru-RU"/>
              </w:rPr>
              <w:t xml:space="preserve">1000 мм ,2000 мм, 2500 мм, 3000 мм, 3500 мм. </w:t>
            </w:r>
            <w:r>
              <w:rPr>
                <w:lang w:val="ru-RU"/>
              </w:rPr>
              <w:t>4000мм</w:t>
            </w:r>
          </w:p>
          <w:p w:rsidR="00D33490" w:rsidRDefault="00D33490" w:rsidP="00107AF6">
            <w:pPr>
              <w:rPr>
                <w:lang w:val="ru-RU"/>
              </w:rPr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Ширина</w:t>
            </w:r>
            <w:proofErr w:type="gramEnd"/>
            <w:r>
              <w:t xml:space="preserve">-230мм. </w:t>
            </w:r>
          </w:p>
          <w:p w:rsidR="00D33490" w:rsidRPr="00D33490" w:rsidRDefault="00D33490" w:rsidP="00107AF6">
            <w:proofErr w:type="gramStart"/>
            <w:r>
              <w:rPr>
                <w:rFonts w:hAnsi="Symbol"/>
              </w:rPr>
              <w:t></w:t>
            </w:r>
            <w:r w:rsidRPr="00D33490">
              <w:rPr>
                <w:lang w:val="ru-RU"/>
              </w:rPr>
              <w:t xml:space="preserve">  Высота</w:t>
            </w:r>
            <w:proofErr w:type="gramEnd"/>
            <w:r w:rsidRPr="00D33490">
              <w:rPr>
                <w:lang w:val="ru-RU"/>
              </w:rPr>
              <w:t xml:space="preserve">-300мм. </w:t>
            </w:r>
          </w:p>
        </w:tc>
        <w:tc>
          <w:tcPr>
            <w:tcW w:w="1208" w:type="dxa"/>
          </w:tcPr>
          <w:p w:rsidR="00D33490" w:rsidRDefault="00D33490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00</w:t>
            </w:r>
          </w:p>
        </w:tc>
        <w:tc>
          <w:tcPr>
            <w:tcW w:w="1228" w:type="dxa"/>
          </w:tcPr>
          <w:p w:rsidR="00D33490" w:rsidRDefault="00D33490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000</w:t>
            </w:r>
          </w:p>
        </w:tc>
      </w:tr>
      <w:tr w:rsidR="00D33490" w:rsidRPr="00D33490" w:rsidTr="006F27C5">
        <w:tc>
          <w:tcPr>
            <w:tcW w:w="481" w:type="dxa"/>
          </w:tcPr>
          <w:p w:rsidR="00D33490" w:rsidRDefault="00D33490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2888" w:type="dxa"/>
          </w:tcPr>
          <w:p w:rsidR="00D33490" w:rsidRDefault="00565B93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Скамья гимнастическая мягкая, ножки металлические</w:t>
            </w:r>
            <w:r w:rsidR="00D278FE">
              <w:rPr>
                <w:lang w:val="ru-RU"/>
              </w:rPr>
              <w:t xml:space="preserve"> 1,5м</w:t>
            </w:r>
          </w:p>
        </w:tc>
        <w:tc>
          <w:tcPr>
            <w:tcW w:w="2268" w:type="dxa"/>
          </w:tcPr>
          <w:p w:rsidR="00D33490" w:rsidRDefault="00565B93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89778" cy="818038"/>
                  <wp:effectExtent l="19050" t="0" r="0" b="0"/>
                  <wp:docPr id="26" name="Рисунок 31" descr="Ð¡ÐºÐ°Ð¼ÑÑ Ð³Ð¸Ð¼Ð½Ð°ÑÑÐ¸ÑÐµÑÐºÐ°Ñ Ð¼ÑÐ³ÐºÐ°Ñ, Ð½Ð¾Ð¶ÐºÐ¸ Ð¼ÐµÑÐ°Ð»Ð»Ð¸ÑÐµÑÐºÐ¸Ðµ., Ñ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¡ÐºÐ°Ð¼ÑÑ Ð³Ð¸Ð¼Ð½Ð°ÑÑÐ¸ÑÐµÑÐºÐ°Ñ Ð¼ÑÐ³ÐºÐ°Ñ, Ð½Ð¾Ð¶ÐºÐ¸ Ð¼ÐµÑÐ°Ð»Ð»Ð¸ÑÐµÑÐºÐ¸Ðµ., Ñ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96" cy="819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>Ширина скамьи 24см.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>Длина от 150см до 300см. 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D278FE">
              <w:rPr>
                <w:rFonts w:asciiTheme="minorHAnsi" w:hAnsiTheme="minorHAnsi" w:cs="Arial"/>
                <w:sz w:val="22"/>
                <w:szCs w:val="22"/>
              </w:rPr>
              <w:t>Доски</w:t>
            </w:r>
            <w:proofErr w:type="gram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шлифованные толщиной 30мм, покрытые лаком.  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Металлические опоры выполнены из полосы 40х4мм, сидение и </w:t>
            </w:r>
            <w:proofErr w:type="gramStart"/>
            <w:r w:rsidRPr="00D278FE">
              <w:rPr>
                <w:rFonts w:asciiTheme="minorHAnsi" w:hAnsiTheme="minorHAnsi" w:cs="Arial"/>
                <w:sz w:val="22"/>
                <w:szCs w:val="22"/>
              </w:rPr>
              <w:t>нижняя</w:t>
            </w:r>
            <w:proofErr w:type="gram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278FE">
              <w:rPr>
                <w:rFonts w:asciiTheme="minorHAnsi" w:hAnsiTheme="minorHAnsi" w:cs="Arial"/>
                <w:sz w:val="22"/>
                <w:szCs w:val="22"/>
              </w:rPr>
              <w:t>царга</w:t>
            </w:r>
            <w:proofErr w:type="spell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из массива сосны. 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Покрытие скамеек из спортивной искусственной кожи, мягкая прокладка - поролон 3см. Регулируемые по высоте ножки позволяют </w:t>
            </w:r>
            <w:proofErr w:type="spellStart"/>
            <w:r w:rsidRPr="00D278FE">
              <w:rPr>
                <w:rFonts w:asciiTheme="minorHAnsi" w:hAnsiTheme="minorHAnsi" w:cs="Arial"/>
                <w:sz w:val="22"/>
                <w:szCs w:val="22"/>
              </w:rPr>
              <w:t>избагать</w:t>
            </w:r>
            <w:proofErr w:type="spell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перекосов скамьи даже на неровном основании.</w:t>
            </w:r>
          </w:p>
          <w:p w:rsidR="00D33490" w:rsidRPr="00565B93" w:rsidRDefault="00D33490" w:rsidP="00107AF6">
            <w:pPr>
              <w:rPr>
                <w:rFonts w:hAnsi="Symbol"/>
                <w:lang w:val="ru-RU"/>
              </w:rPr>
            </w:pPr>
          </w:p>
        </w:tc>
        <w:tc>
          <w:tcPr>
            <w:tcW w:w="1208" w:type="dxa"/>
          </w:tcPr>
          <w:p w:rsidR="00D33490" w:rsidRDefault="00D278FE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000</w:t>
            </w:r>
          </w:p>
        </w:tc>
        <w:tc>
          <w:tcPr>
            <w:tcW w:w="1228" w:type="dxa"/>
          </w:tcPr>
          <w:p w:rsidR="00D33490" w:rsidRDefault="00D278FE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000</w:t>
            </w:r>
          </w:p>
        </w:tc>
      </w:tr>
      <w:tr w:rsidR="00D278FE" w:rsidRPr="00D33490" w:rsidTr="006F27C5">
        <w:tc>
          <w:tcPr>
            <w:tcW w:w="481" w:type="dxa"/>
          </w:tcPr>
          <w:p w:rsidR="00D278FE" w:rsidRDefault="00D278FE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2888" w:type="dxa"/>
          </w:tcPr>
          <w:p w:rsidR="00D278FE" w:rsidRDefault="00D278FE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Скамья гимнастическая мягкая, ножки металлические 2м</w:t>
            </w:r>
          </w:p>
        </w:tc>
        <w:tc>
          <w:tcPr>
            <w:tcW w:w="2268" w:type="dxa"/>
          </w:tcPr>
          <w:p w:rsidR="00D278FE" w:rsidRDefault="00D278FE" w:rsidP="00107AF6">
            <w:pPr>
              <w:rPr>
                <w:noProof/>
                <w:lang w:val="ru-RU" w:eastAsia="ru-RU"/>
              </w:rPr>
            </w:pPr>
            <w:r w:rsidRPr="00D278FE">
              <w:rPr>
                <w:noProof/>
                <w:lang w:val="ru-RU" w:eastAsia="ru-RU"/>
              </w:rPr>
              <w:drawing>
                <wp:inline distT="0" distB="0" distL="0" distR="0">
                  <wp:extent cx="1089778" cy="818038"/>
                  <wp:effectExtent l="19050" t="0" r="0" b="0"/>
                  <wp:docPr id="27" name="Рисунок 31" descr="Ð¡ÐºÐ°Ð¼ÑÑ Ð³Ð¸Ð¼Ð½Ð°ÑÑÐ¸ÑÐµÑÐºÐ°Ñ Ð¼ÑÐ³ÐºÐ°Ñ, Ð½Ð¾Ð¶ÐºÐ¸ Ð¼ÐµÑÐ°Ð»Ð»Ð¸ÑÐµÑÐºÐ¸Ðµ., Ñ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¡ÐºÐ°Ð¼ÑÑ Ð³Ð¸Ð¼Ð½Ð°ÑÑÐ¸ÑÐµÑÐºÐ°Ñ Ð¼ÑÐ³ÐºÐ°Ñ, Ð½Ð¾Ð¶ÐºÐ¸ Ð¼ÐµÑÐ°Ð»Ð»Ð¸ÑÐµÑÐºÐ¸Ðµ., Ñ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96" cy="819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>Ширина скамьи 24см.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>Длина от 150см до 300см. 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D278FE">
              <w:rPr>
                <w:rFonts w:asciiTheme="minorHAnsi" w:hAnsiTheme="minorHAnsi" w:cs="Arial"/>
                <w:sz w:val="22"/>
                <w:szCs w:val="22"/>
              </w:rPr>
              <w:t>Доски</w:t>
            </w:r>
            <w:proofErr w:type="gram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шлифованные толщиной 30мм, покрытые лаком.  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Металлические опоры выполнены из полосы 40х4мм, сидение и </w:t>
            </w:r>
            <w:proofErr w:type="gramStart"/>
            <w:r w:rsidRPr="00D278FE">
              <w:rPr>
                <w:rFonts w:asciiTheme="minorHAnsi" w:hAnsiTheme="minorHAnsi" w:cs="Arial"/>
                <w:sz w:val="22"/>
                <w:szCs w:val="22"/>
              </w:rPr>
              <w:t>нижняя</w:t>
            </w:r>
            <w:proofErr w:type="gram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278FE">
              <w:rPr>
                <w:rFonts w:asciiTheme="minorHAnsi" w:hAnsiTheme="minorHAnsi" w:cs="Arial"/>
                <w:sz w:val="22"/>
                <w:szCs w:val="22"/>
              </w:rPr>
              <w:t>царга</w:t>
            </w:r>
            <w:proofErr w:type="spell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из массива сосны. 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Покрытие скамеек из спортивной искусственной кожи, мягкая прокладка - поролон 3см. Регулируемые по высоте ножки позволяют </w:t>
            </w:r>
            <w:proofErr w:type="spellStart"/>
            <w:r w:rsidRPr="00D278FE">
              <w:rPr>
                <w:rFonts w:asciiTheme="minorHAnsi" w:hAnsiTheme="minorHAnsi" w:cs="Arial"/>
                <w:sz w:val="22"/>
                <w:szCs w:val="22"/>
              </w:rPr>
              <w:t>избагать</w:t>
            </w:r>
            <w:proofErr w:type="spell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перекосов скамьи даже на неровном основании.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D278FE" w:rsidRDefault="00D278FE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000</w:t>
            </w:r>
          </w:p>
        </w:tc>
        <w:tc>
          <w:tcPr>
            <w:tcW w:w="1228" w:type="dxa"/>
          </w:tcPr>
          <w:p w:rsidR="00D278FE" w:rsidRDefault="00D278FE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00</w:t>
            </w:r>
          </w:p>
        </w:tc>
      </w:tr>
      <w:tr w:rsidR="00D278FE" w:rsidRPr="00D33490" w:rsidTr="006F27C5">
        <w:tc>
          <w:tcPr>
            <w:tcW w:w="481" w:type="dxa"/>
          </w:tcPr>
          <w:p w:rsidR="00D278FE" w:rsidRDefault="00D278FE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2888" w:type="dxa"/>
          </w:tcPr>
          <w:p w:rsidR="00D278FE" w:rsidRDefault="00D278FE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Скамья гимнастическая мягкая, ножки металлические 2,5м</w:t>
            </w:r>
          </w:p>
        </w:tc>
        <w:tc>
          <w:tcPr>
            <w:tcW w:w="2268" w:type="dxa"/>
          </w:tcPr>
          <w:p w:rsidR="00D278FE" w:rsidRPr="00D278FE" w:rsidRDefault="00D278FE" w:rsidP="00107AF6">
            <w:pPr>
              <w:rPr>
                <w:noProof/>
                <w:lang w:val="ru-RU" w:eastAsia="ru-RU"/>
              </w:rPr>
            </w:pPr>
            <w:r w:rsidRPr="00D278FE">
              <w:rPr>
                <w:noProof/>
                <w:lang w:val="ru-RU" w:eastAsia="ru-RU"/>
              </w:rPr>
              <w:drawing>
                <wp:inline distT="0" distB="0" distL="0" distR="0">
                  <wp:extent cx="1089778" cy="818038"/>
                  <wp:effectExtent l="19050" t="0" r="0" b="0"/>
                  <wp:docPr id="29" name="Рисунок 31" descr="Ð¡ÐºÐ°Ð¼ÑÑ Ð³Ð¸Ð¼Ð½Ð°ÑÑÐ¸ÑÐµÑÐºÐ°Ñ Ð¼ÑÐ³ÐºÐ°Ñ, Ð½Ð¾Ð¶ÐºÐ¸ Ð¼ÐµÑÐ°Ð»Ð»Ð¸ÑÐµÑÐºÐ¸Ðµ., Ñ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¡ÐºÐ°Ð¼ÑÑ Ð³Ð¸Ð¼Ð½Ð°ÑÑÐ¸ÑÐµÑÐºÐ°Ñ Ð¼ÑÐ³ÐºÐ°Ñ, Ð½Ð¾Ð¶ÐºÐ¸ Ð¼ÐµÑÐ°Ð»Ð»Ð¸ÑÐµÑÐºÐ¸Ðµ., Ñ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96" cy="819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>Ширина скамьи 24см.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>Длина от 150см до 300см. 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D278FE">
              <w:rPr>
                <w:rFonts w:asciiTheme="minorHAnsi" w:hAnsiTheme="minorHAnsi" w:cs="Arial"/>
                <w:sz w:val="22"/>
                <w:szCs w:val="22"/>
              </w:rPr>
              <w:t>Доски</w:t>
            </w:r>
            <w:proofErr w:type="gram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шлифованные толщиной 30мм, покрытые лаком.  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Металлические опоры выполнены из полосы 40х4мм, сидение и </w:t>
            </w:r>
            <w:proofErr w:type="gramStart"/>
            <w:r w:rsidRPr="00D278FE">
              <w:rPr>
                <w:rFonts w:asciiTheme="minorHAnsi" w:hAnsiTheme="minorHAnsi" w:cs="Arial"/>
                <w:sz w:val="22"/>
                <w:szCs w:val="22"/>
              </w:rPr>
              <w:t>нижняя</w:t>
            </w:r>
            <w:proofErr w:type="gram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278FE">
              <w:rPr>
                <w:rFonts w:asciiTheme="minorHAnsi" w:hAnsiTheme="minorHAnsi" w:cs="Arial"/>
                <w:sz w:val="22"/>
                <w:szCs w:val="22"/>
              </w:rPr>
              <w:t>царга</w:t>
            </w:r>
            <w:proofErr w:type="spell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из массива сосны. 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Покрытие скамеек из спортивной искусственной кожи, мягкая прокладка - поролон 3см. Регулируемые по высоте ножки позволяют </w:t>
            </w:r>
            <w:proofErr w:type="spellStart"/>
            <w:r w:rsidRPr="00D278FE">
              <w:rPr>
                <w:rFonts w:asciiTheme="minorHAnsi" w:hAnsiTheme="minorHAnsi" w:cs="Arial"/>
                <w:sz w:val="22"/>
                <w:szCs w:val="22"/>
              </w:rPr>
              <w:t>избагать</w:t>
            </w:r>
            <w:proofErr w:type="spell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перекосов скамьи даже на неровном основании.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D278FE" w:rsidRDefault="00D278FE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000</w:t>
            </w:r>
          </w:p>
        </w:tc>
        <w:tc>
          <w:tcPr>
            <w:tcW w:w="1228" w:type="dxa"/>
          </w:tcPr>
          <w:p w:rsidR="00D278FE" w:rsidRDefault="00D278FE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000</w:t>
            </w:r>
          </w:p>
        </w:tc>
      </w:tr>
      <w:tr w:rsidR="00D278FE" w:rsidRPr="00D33490" w:rsidTr="006F27C5">
        <w:tc>
          <w:tcPr>
            <w:tcW w:w="481" w:type="dxa"/>
          </w:tcPr>
          <w:p w:rsidR="00D278FE" w:rsidRDefault="00D278FE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2888" w:type="dxa"/>
          </w:tcPr>
          <w:p w:rsidR="00D278FE" w:rsidRDefault="00D278FE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Скамья гимнастическая мягкая, ножки металлические  3м</w:t>
            </w:r>
          </w:p>
        </w:tc>
        <w:tc>
          <w:tcPr>
            <w:tcW w:w="2268" w:type="dxa"/>
          </w:tcPr>
          <w:p w:rsidR="00D278FE" w:rsidRPr="00D278FE" w:rsidRDefault="00D278FE" w:rsidP="00107AF6">
            <w:pPr>
              <w:rPr>
                <w:noProof/>
                <w:lang w:val="ru-RU" w:eastAsia="ru-RU"/>
              </w:rPr>
            </w:pPr>
            <w:r w:rsidRPr="00D278FE">
              <w:rPr>
                <w:noProof/>
                <w:lang w:val="ru-RU" w:eastAsia="ru-RU"/>
              </w:rPr>
              <w:drawing>
                <wp:inline distT="0" distB="0" distL="0" distR="0">
                  <wp:extent cx="1089778" cy="818038"/>
                  <wp:effectExtent l="19050" t="0" r="0" b="0"/>
                  <wp:docPr id="30" name="Рисунок 31" descr="Ð¡ÐºÐ°Ð¼ÑÑ Ð³Ð¸Ð¼Ð½Ð°ÑÑÐ¸ÑÐµÑÐºÐ°Ñ Ð¼ÑÐ³ÐºÐ°Ñ, Ð½Ð¾Ð¶ÐºÐ¸ Ð¼ÐµÑÐ°Ð»Ð»Ð¸ÑÐµÑÐºÐ¸Ðµ., Ñ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¡ÐºÐ°Ð¼ÑÑ Ð³Ð¸Ð¼Ð½Ð°ÑÑÐ¸ÑÐµÑÐºÐ°Ñ Ð¼ÑÐ³ÐºÐ°Ñ, Ð½Ð¾Ð¶ÐºÐ¸ Ð¼ÐµÑÐ°Ð»Ð»Ð¸ÑÐµÑÐºÐ¸Ðµ., Ñ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96" cy="819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>Ширина скамьи 24см.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>Длина от 150см до 300см. 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D278FE">
              <w:rPr>
                <w:rFonts w:asciiTheme="minorHAnsi" w:hAnsiTheme="minorHAnsi" w:cs="Arial"/>
                <w:sz w:val="22"/>
                <w:szCs w:val="22"/>
              </w:rPr>
              <w:t>Доски</w:t>
            </w:r>
            <w:proofErr w:type="gram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шлифованные толщиной 30мм, покрытые лаком.  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Металлические опоры выполнены из полосы 40х4мм, сидение и </w:t>
            </w:r>
            <w:proofErr w:type="gramStart"/>
            <w:r w:rsidRPr="00D278FE">
              <w:rPr>
                <w:rFonts w:asciiTheme="minorHAnsi" w:hAnsiTheme="minorHAnsi" w:cs="Arial"/>
                <w:sz w:val="22"/>
                <w:szCs w:val="22"/>
              </w:rPr>
              <w:t>нижняя</w:t>
            </w:r>
            <w:proofErr w:type="gram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278FE">
              <w:rPr>
                <w:rFonts w:asciiTheme="minorHAnsi" w:hAnsiTheme="minorHAnsi" w:cs="Arial"/>
                <w:sz w:val="22"/>
                <w:szCs w:val="22"/>
              </w:rPr>
              <w:t>царга</w:t>
            </w:r>
            <w:proofErr w:type="spell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из массива сосны. 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Покрытие скамеек из спортивной искусственной кожи, мягкая прокладка - поролон 3см. Регулируемые по высоте ножки позволяют </w:t>
            </w:r>
            <w:proofErr w:type="spellStart"/>
            <w:r w:rsidRPr="00D278FE">
              <w:rPr>
                <w:rFonts w:asciiTheme="minorHAnsi" w:hAnsiTheme="minorHAnsi" w:cs="Arial"/>
                <w:sz w:val="22"/>
                <w:szCs w:val="22"/>
              </w:rPr>
              <w:t>избагать</w:t>
            </w:r>
            <w:proofErr w:type="spell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перекосов скамьи даже на неровном основании.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D278FE" w:rsidRDefault="00D278FE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000</w:t>
            </w:r>
          </w:p>
        </w:tc>
        <w:tc>
          <w:tcPr>
            <w:tcW w:w="1228" w:type="dxa"/>
          </w:tcPr>
          <w:p w:rsidR="00D278FE" w:rsidRDefault="00D278FE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000</w:t>
            </w:r>
          </w:p>
        </w:tc>
      </w:tr>
      <w:tr w:rsidR="00D278FE" w:rsidRPr="00D33490" w:rsidTr="006F27C5">
        <w:tc>
          <w:tcPr>
            <w:tcW w:w="481" w:type="dxa"/>
          </w:tcPr>
          <w:p w:rsidR="00D278FE" w:rsidRDefault="00D278FE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1</w:t>
            </w:r>
          </w:p>
        </w:tc>
        <w:tc>
          <w:tcPr>
            <w:tcW w:w="2888" w:type="dxa"/>
          </w:tcPr>
          <w:p w:rsidR="00D278FE" w:rsidRDefault="00D278FE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Скамья гимнастическая мягкая, ножки металлические  3,5м</w:t>
            </w:r>
          </w:p>
        </w:tc>
        <w:tc>
          <w:tcPr>
            <w:tcW w:w="2268" w:type="dxa"/>
          </w:tcPr>
          <w:p w:rsidR="00D278FE" w:rsidRPr="00D278FE" w:rsidRDefault="00D278FE" w:rsidP="00107AF6">
            <w:pPr>
              <w:rPr>
                <w:noProof/>
                <w:lang w:val="ru-RU" w:eastAsia="ru-RU"/>
              </w:rPr>
            </w:pPr>
            <w:r w:rsidRPr="00D278FE">
              <w:rPr>
                <w:noProof/>
                <w:lang w:val="ru-RU" w:eastAsia="ru-RU"/>
              </w:rPr>
              <w:drawing>
                <wp:inline distT="0" distB="0" distL="0" distR="0">
                  <wp:extent cx="1089778" cy="818038"/>
                  <wp:effectExtent l="19050" t="0" r="0" b="0"/>
                  <wp:docPr id="2656" name="Рисунок 31" descr="Ð¡ÐºÐ°Ð¼ÑÑ Ð³Ð¸Ð¼Ð½Ð°ÑÑÐ¸ÑÐµÑÐºÐ°Ñ Ð¼ÑÐ³ÐºÐ°Ñ, Ð½Ð¾Ð¶ÐºÐ¸ Ð¼ÐµÑÐ°Ð»Ð»Ð¸ÑÐµÑÐºÐ¸Ðµ., Ñ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¡ÐºÐ°Ð¼ÑÑ Ð³Ð¸Ð¼Ð½Ð°ÑÑÐ¸ÑÐµÑÐºÐ°Ñ Ð¼ÑÐ³ÐºÐ°Ñ, Ð½Ð¾Ð¶ÐºÐ¸ Ð¼ÐµÑÐ°Ð»Ð»Ð¸ÑÐµÑÐºÐ¸Ðµ., Ñ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96" cy="819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>Ширина скамьи 24см.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>Длина от 150см до 300см. 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D278FE">
              <w:rPr>
                <w:rFonts w:asciiTheme="minorHAnsi" w:hAnsiTheme="minorHAnsi" w:cs="Arial"/>
                <w:sz w:val="22"/>
                <w:szCs w:val="22"/>
              </w:rPr>
              <w:t>Доски</w:t>
            </w:r>
            <w:proofErr w:type="gram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шлифованные толщиной 30мм, покрытые лаком.  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Металлические опоры выполнены из полосы 40х4мм, сидение и </w:t>
            </w:r>
            <w:proofErr w:type="gramStart"/>
            <w:r w:rsidRPr="00D278FE">
              <w:rPr>
                <w:rFonts w:asciiTheme="minorHAnsi" w:hAnsiTheme="minorHAnsi" w:cs="Arial"/>
                <w:sz w:val="22"/>
                <w:szCs w:val="22"/>
              </w:rPr>
              <w:t>нижняя</w:t>
            </w:r>
            <w:proofErr w:type="gram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278FE">
              <w:rPr>
                <w:rFonts w:asciiTheme="minorHAnsi" w:hAnsiTheme="minorHAnsi" w:cs="Arial"/>
                <w:sz w:val="22"/>
                <w:szCs w:val="22"/>
              </w:rPr>
              <w:t>царга</w:t>
            </w:r>
            <w:proofErr w:type="spell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из массива сосны. 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Покрытие скамеек из спортивной искусственной кожи, мягкая </w:t>
            </w:r>
            <w:r w:rsidRPr="00D278FE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прокладка - поролон 3см. Регулируемые по высоте ножки позволяют </w:t>
            </w:r>
            <w:proofErr w:type="spellStart"/>
            <w:r w:rsidRPr="00D278FE">
              <w:rPr>
                <w:rFonts w:asciiTheme="minorHAnsi" w:hAnsiTheme="minorHAnsi" w:cs="Arial"/>
                <w:sz w:val="22"/>
                <w:szCs w:val="22"/>
              </w:rPr>
              <w:t>избагать</w:t>
            </w:r>
            <w:proofErr w:type="spell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перекосов скамьи даже на неровном основании.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D278FE" w:rsidRDefault="00D278FE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9000</w:t>
            </w:r>
          </w:p>
        </w:tc>
        <w:tc>
          <w:tcPr>
            <w:tcW w:w="1228" w:type="dxa"/>
          </w:tcPr>
          <w:p w:rsidR="00D278FE" w:rsidRDefault="00D278FE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000</w:t>
            </w:r>
          </w:p>
        </w:tc>
      </w:tr>
      <w:tr w:rsidR="00D278FE" w:rsidRPr="00D33490" w:rsidTr="006F27C5">
        <w:tc>
          <w:tcPr>
            <w:tcW w:w="481" w:type="dxa"/>
          </w:tcPr>
          <w:p w:rsidR="00D278FE" w:rsidRDefault="00D278FE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2888" w:type="dxa"/>
          </w:tcPr>
          <w:p w:rsidR="00D278FE" w:rsidRDefault="00D278FE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Скамья гимнастическая мягкая, ножки металлические  4м</w:t>
            </w:r>
          </w:p>
        </w:tc>
        <w:tc>
          <w:tcPr>
            <w:tcW w:w="2268" w:type="dxa"/>
          </w:tcPr>
          <w:p w:rsidR="00D278FE" w:rsidRPr="00D278FE" w:rsidRDefault="00D278FE" w:rsidP="00107AF6">
            <w:pPr>
              <w:rPr>
                <w:noProof/>
                <w:lang w:val="ru-RU" w:eastAsia="ru-RU"/>
              </w:rPr>
            </w:pPr>
            <w:r w:rsidRPr="00D278FE">
              <w:rPr>
                <w:noProof/>
                <w:lang w:val="ru-RU" w:eastAsia="ru-RU"/>
              </w:rPr>
              <w:drawing>
                <wp:inline distT="0" distB="0" distL="0" distR="0">
                  <wp:extent cx="1089778" cy="818038"/>
                  <wp:effectExtent l="19050" t="0" r="0" b="0"/>
                  <wp:docPr id="2657" name="Рисунок 31" descr="Ð¡ÐºÐ°Ð¼ÑÑ Ð³Ð¸Ð¼Ð½Ð°ÑÑÐ¸ÑÐµÑÐºÐ°Ñ Ð¼ÑÐ³ÐºÐ°Ñ, Ð½Ð¾Ð¶ÐºÐ¸ Ð¼ÐµÑÐ°Ð»Ð»Ð¸ÑÐµÑÐºÐ¸Ðµ., Ñ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¡ÐºÐ°Ð¼ÑÑ Ð³Ð¸Ð¼Ð½Ð°ÑÑÐ¸ÑÐµÑÐºÐ°Ñ Ð¼ÑÐ³ÐºÐ°Ñ, Ð½Ð¾Ð¶ÐºÐ¸ Ð¼ÐµÑÐ°Ð»Ð»Ð¸ÑÐµÑÐºÐ¸Ðµ., Ñ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96" cy="819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>Ширина скамьи 24см.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>Длина от 150см до 300см. 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D278FE">
              <w:rPr>
                <w:rFonts w:asciiTheme="minorHAnsi" w:hAnsiTheme="minorHAnsi" w:cs="Arial"/>
                <w:sz w:val="22"/>
                <w:szCs w:val="22"/>
              </w:rPr>
              <w:t>Доски</w:t>
            </w:r>
            <w:proofErr w:type="gram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шлифованные толщиной 30мм, покрытые лаком.  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Металлические опоры выполнены из полосы 40х4мм, сидение и </w:t>
            </w:r>
            <w:proofErr w:type="gramStart"/>
            <w:r w:rsidRPr="00D278FE">
              <w:rPr>
                <w:rFonts w:asciiTheme="minorHAnsi" w:hAnsiTheme="minorHAnsi" w:cs="Arial"/>
                <w:sz w:val="22"/>
                <w:szCs w:val="22"/>
              </w:rPr>
              <w:t>нижняя</w:t>
            </w:r>
            <w:proofErr w:type="gram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D278FE">
              <w:rPr>
                <w:rFonts w:asciiTheme="minorHAnsi" w:hAnsiTheme="minorHAnsi" w:cs="Arial"/>
                <w:sz w:val="22"/>
                <w:szCs w:val="22"/>
              </w:rPr>
              <w:t>царга</w:t>
            </w:r>
            <w:proofErr w:type="spell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из массива сосны. 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127" w:beforeAutospacing="0" w:after="127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Покрытие скамеек из спортивной искусственной кожи, мягкая прокладка - поролон 3см. Регулируемые по высоте ножки позволяют </w:t>
            </w:r>
            <w:proofErr w:type="spellStart"/>
            <w:r w:rsidRPr="00D278FE">
              <w:rPr>
                <w:rFonts w:asciiTheme="minorHAnsi" w:hAnsiTheme="minorHAnsi" w:cs="Arial"/>
                <w:sz w:val="22"/>
                <w:szCs w:val="22"/>
              </w:rPr>
              <w:t>избагать</w:t>
            </w:r>
            <w:proofErr w:type="spellEnd"/>
            <w:r w:rsidRPr="00D278FE">
              <w:rPr>
                <w:rFonts w:asciiTheme="minorHAnsi" w:hAnsiTheme="minorHAnsi" w:cs="Arial"/>
                <w:sz w:val="22"/>
                <w:szCs w:val="22"/>
              </w:rPr>
              <w:t xml:space="preserve"> перекосов скамьи даже на неровном основании.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8" w:type="dxa"/>
          </w:tcPr>
          <w:p w:rsidR="00D278FE" w:rsidRDefault="00D278FE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000</w:t>
            </w:r>
          </w:p>
        </w:tc>
        <w:tc>
          <w:tcPr>
            <w:tcW w:w="1228" w:type="dxa"/>
          </w:tcPr>
          <w:p w:rsidR="00D278FE" w:rsidRDefault="00D278FE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000</w:t>
            </w:r>
          </w:p>
        </w:tc>
      </w:tr>
      <w:tr w:rsidR="00D278FE" w:rsidRPr="00D33490" w:rsidTr="006F27C5">
        <w:tc>
          <w:tcPr>
            <w:tcW w:w="481" w:type="dxa"/>
          </w:tcPr>
          <w:p w:rsidR="00D278FE" w:rsidRDefault="00D278FE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2888" w:type="dxa"/>
          </w:tcPr>
          <w:p w:rsidR="00D278FE" w:rsidRDefault="00D278FE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D278FE">
              <w:rPr>
                <w:lang w:val="ru-RU"/>
              </w:rPr>
              <w:t xml:space="preserve">Помост тяжелоатлетический, тренировочный 3х3х0,05 метр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49544171-</w:instrText>
            </w:r>
            <w:r w:rsidR="00E3132A">
              <w:instrText>pomost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tyazheloatleticheskij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trenirovochnyj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D278FE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D278FE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D278FE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D278FE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D278FE">
              <w:rPr>
                <w:rStyle w:val="a3"/>
                <w:lang w:val="ru-RU"/>
              </w:rPr>
              <w:t>49544171-</w:t>
            </w:r>
            <w:proofErr w:type="spellStart"/>
            <w:r>
              <w:rPr>
                <w:rStyle w:val="a3"/>
              </w:rPr>
              <w:t>pomost</w:t>
            </w:r>
            <w:proofErr w:type="spellEnd"/>
            <w:r w:rsidRPr="00D278FE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tyazheloatleticheskij</w:t>
            </w:r>
            <w:proofErr w:type="spellEnd"/>
            <w:r w:rsidRPr="00D278FE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trenirovochnyj</w:t>
            </w:r>
            <w:proofErr w:type="spellEnd"/>
            <w:r w:rsidRPr="00D278FE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D278FE" w:rsidRPr="00D278FE" w:rsidRDefault="00D278FE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10698" cy="1110698"/>
                  <wp:effectExtent l="19050" t="0" r="0" b="0"/>
                  <wp:docPr id="34" name="Рисунок 34" descr="ÐÐ¾Ð¼Ð¾ÑÑ ÑÑÐ¶ÐµÐ»Ð¾Ð°ÑÐ»ÐµÑÐ¸ÑÐµÑÐºÐ¸Ð¹, ÑÑÐµÐ½Ð¸ÑÐ¾Ð²Ð¾ÑÐ½ÑÐ¹ 3Ñ3Ñ0,05 Ð¼ÐµÑÑ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Ð¾Ð¼Ð¾ÑÑ ÑÑÐ¶ÐµÐ»Ð¾Ð°ÑÐ»ÐµÑÐ¸ÑÐµÑÐºÐ¸Ð¹, ÑÑÐµÐ½Ð¸ÑÐ¾Ð²Ð¾ÑÐ½ÑÐ¹ 3Ñ3Ñ0,05 Ð¼ÐµÑÑ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21" cy="111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278FE" w:rsidRPr="00D278FE" w:rsidRDefault="00D278FE" w:rsidP="00D278FE">
            <w:pPr>
              <w:rPr>
                <w:lang w:val="ru-RU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278FE">
              <w:rPr>
                <w:lang w:val="ru-RU"/>
              </w:rPr>
              <w:t xml:space="preserve">  Помост</w:t>
            </w:r>
            <w:proofErr w:type="gramEnd"/>
            <w:r w:rsidRPr="00D278FE">
              <w:rPr>
                <w:lang w:val="ru-RU"/>
              </w:rPr>
              <w:t xml:space="preserve"> для тяжелой атлетики состоит из одинаковых по размерам деревянных отделений, которые стягиваются между собой с помощью стальных шпилек. В крайних брусьях сделаны отверстия под стальные гнезда, в которых утоплены концы шпилек с гайками. </w:t>
            </w:r>
          </w:p>
          <w:p w:rsidR="00D278FE" w:rsidRDefault="00D278FE" w:rsidP="00D278FE">
            <w:proofErr w:type="gramStart"/>
            <w:r>
              <w:rPr>
                <w:rFonts w:hAnsi="Symbol"/>
              </w:rPr>
              <w:t></w:t>
            </w:r>
            <w:r w:rsidRPr="00D278FE">
              <w:rPr>
                <w:lang w:val="ru-RU"/>
              </w:rPr>
              <w:t xml:space="preserve">  В</w:t>
            </w:r>
            <w:proofErr w:type="gramEnd"/>
            <w:r w:rsidRPr="00D278FE">
              <w:rPr>
                <w:lang w:val="ru-RU"/>
              </w:rPr>
              <w:t xml:space="preserve"> центральных секциях находятся две резиновые амортизирующие дорожки выполненные из листовой резины толщиной 40 мм. </w:t>
            </w:r>
            <w:proofErr w:type="spellStart"/>
            <w:r>
              <w:t>Резиновые</w:t>
            </w:r>
            <w:proofErr w:type="spellEnd"/>
            <w:r>
              <w:t xml:space="preserve"> </w:t>
            </w:r>
            <w:proofErr w:type="spellStart"/>
            <w:r>
              <w:t>амортизаторы</w:t>
            </w:r>
            <w:proofErr w:type="spellEnd"/>
            <w:r>
              <w:t xml:space="preserve"> </w:t>
            </w:r>
            <w:proofErr w:type="spellStart"/>
            <w:r>
              <w:t>имеют</w:t>
            </w:r>
            <w:proofErr w:type="spellEnd"/>
            <w:r>
              <w:t xml:space="preserve"> </w:t>
            </w:r>
            <w:proofErr w:type="spellStart"/>
            <w:r>
              <w:t>размер</w:t>
            </w:r>
            <w:proofErr w:type="spellEnd"/>
            <w:r>
              <w:t xml:space="preserve"> 1х0</w:t>
            </w:r>
            <w:proofErr w:type="gramStart"/>
            <w:r>
              <w:t>,5х0,02</w:t>
            </w:r>
            <w:proofErr w:type="gramEnd"/>
            <w:r>
              <w:t xml:space="preserve"> м . </w:t>
            </w:r>
          </w:p>
          <w:p w:rsidR="00D278FE" w:rsidRPr="00D278FE" w:rsidRDefault="00D278FE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hAnsi="Symbol"/>
              </w:rPr>
              <w:t></w:t>
            </w:r>
            <w:r>
              <w:t xml:space="preserve">  Размер помоста: 3*3*0,5 </w:t>
            </w:r>
          </w:p>
        </w:tc>
        <w:tc>
          <w:tcPr>
            <w:tcW w:w="1208" w:type="dxa"/>
          </w:tcPr>
          <w:p w:rsidR="00D278FE" w:rsidRDefault="00E15955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0000</w:t>
            </w:r>
          </w:p>
        </w:tc>
        <w:tc>
          <w:tcPr>
            <w:tcW w:w="1228" w:type="dxa"/>
          </w:tcPr>
          <w:p w:rsidR="00D278FE" w:rsidRDefault="00E15955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0000</w:t>
            </w:r>
          </w:p>
        </w:tc>
      </w:tr>
      <w:tr w:rsidR="00D278FE" w:rsidRPr="00D33490" w:rsidTr="006F27C5">
        <w:tc>
          <w:tcPr>
            <w:tcW w:w="481" w:type="dxa"/>
          </w:tcPr>
          <w:p w:rsidR="00D278FE" w:rsidRDefault="00D278FE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2888" w:type="dxa"/>
          </w:tcPr>
          <w:p w:rsidR="00D278FE" w:rsidRDefault="00E15955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E15955">
              <w:rPr>
                <w:lang w:val="ru-RU"/>
              </w:rPr>
              <w:t xml:space="preserve">Помост тренировочный 3*3*0,1м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49544186-</w:instrText>
            </w:r>
            <w:r w:rsidR="00E3132A">
              <w:instrText>pomost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trenirovochnyj</w:instrText>
            </w:r>
            <w:r w:rsidR="00E3132A" w:rsidRPr="006947BD">
              <w:rPr>
                <w:lang w:val="ru-RU"/>
              </w:rPr>
              <w:instrText>-3301</w:instrText>
            </w:r>
            <w:r w:rsidR="00E3132A">
              <w:instrText>m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E15955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E15955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E15955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E15955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E15955">
              <w:rPr>
                <w:rStyle w:val="a3"/>
                <w:lang w:val="ru-RU"/>
              </w:rPr>
              <w:t>49544186-</w:t>
            </w:r>
            <w:proofErr w:type="spellStart"/>
            <w:r>
              <w:rPr>
                <w:rStyle w:val="a3"/>
              </w:rPr>
              <w:t>pomost</w:t>
            </w:r>
            <w:proofErr w:type="spellEnd"/>
            <w:r w:rsidRPr="00E15955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trenirovochnyj</w:t>
            </w:r>
            <w:proofErr w:type="spellEnd"/>
            <w:r w:rsidRPr="00E15955">
              <w:rPr>
                <w:rStyle w:val="a3"/>
                <w:lang w:val="ru-RU"/>
              </w:rPr>
              <w:t>-3301</w:t>
            </w:r>
            <w:r>
              <w:rPr>
                <w:rStyle w:val="a3"/>
              </w:rPr>
              <w:t>m</w:t>
            </w:r>
            <w:r w:rsidRPr="00E15955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D278FE" w:rsidRDefault="00D278FE" w:rsidP="00107AF6">
            <w:pPr>
              <w:rPr>
                <w:noProof/>
                <w:lang w:val="ru-RU" w:eastAsia="ru-RU"/>
              </w:rPr>
            </w:pPr>
            <w:r w:rsidRPr="00D278FE">
              <w:rPr>
                <w:noProof/>
                <w:lang w:val="ru-RU" w:eastAsia="ru-RU"/>
              </w:rPr>
              <w:drawing>
                <wp:inline distT="0" distB="0" distL="0" distR="0">
                  <wp:extent cx="1110698" cy="1110698"/>
                  <wp:effectExtent l="19050" t="0" r="0" b="0"/>
                  <wp:docPr id="2665" name="Рисунок 34" descr="ÐÐ¾Ð¼Ð¾ÑÑ ÑÑÐ¶ÐµÐ»Ð¾Ð°ÑÐ»ÐµÑÐ¸ÑÐµÑÐºÐ¸Ð¹, ÑÑÐµÐ½Ð¸ÑÐ¾Ð²Ð¾ÑÐ½ÑÐ¹ 3Ñ3Ñ0,05 Ð¼ÐµÑÑ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Ð¾Ð¼Ð¾ÑÑ ÑÑÐ¶ÐµÐ»Ð¾Ð°ÑÐ»ÐµÑÐ¸ÑÐµÑÐºÐ¸Ð¹, ÑÑÐµÐ½Ð¸ÑÐ¾Ð²Ð¾ÑÐ½ÑÐ¹ 3Ñ3Ñ0,05 Ð¼ÐµÑÑ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21" cy="111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E15955" w:rsidRPr="00E15955" w:rsidRDefault="00E15955" w:rsidP="00E15955">
            <w:pPr>
              <w:rPr>
                <w:lang w:val="ru-RU"/>
              </w:rPr>
            </w:pPr>
            <w:proofErr w:type="gramStart"/>
            <w:r>
              <w:rPr>
                <w:rFonts w:hAnsi="Symbol"/>
              </w:rPr>
              <w:t></w:t>
            </w:r>
            <w:r w:rsidRPr="00E15955">
              <w:rPr>
                <w:lang w:val="ru-RU"/>
              </w:rPr>
              <w:t xml:space="preserve">  Помост</w:t>
            </w:r>
            <w:proofErr w:type="gramEnd"/>
            <w:r w:rsidRPr="00E15955">
              <w:rPr>
                <w:lang w:val="ru-RU"/>
              </w:rPr>
              <w:t xml:space="preserve"> для тяжелой атлетики состоит из одинаковых по размерам деревянных отделений, которые стягиваются между собой с помощью стальных шпилек. </w:t>
            </w:r>
          </w:p>
          <w:p w:rsidR="00E15955" w:rsidRPr="00E15955" w:rsidRDefault="00E15955" w:rsidP="00E15955">
            <w:pPr>
              <w:rPr>
                <w:lang w:val="ru-RU"/>
              </w:rPr>
            </w:pPr>
            <w:proofErr w:type="gramStart"/>
            <w:r>
              <w:rPr>
                <w:rFonts w:hAnsi="Symbol"/>
              </w:rPr>
              <w:t></w:t>
            </w:r>
            <w:r w:rsidRPr="00E15955">
              <w:rPr>
                <w:lang w:val="ru-RU"/>
              </w:rPr>
              <w:t xml:space="preserve">  В</w:t>
            </w:r>
            <w:proofErr w:type="gramEnd"/>
            <w:r w:rsidRPr="00E15955">
              <w:rPr>
                <w:lang w:val="ru-RU"/>
              </w:rPr>
              <w:t xml:space="preserve"> крайних брусьях сделаны отверстия под стальные гнезда, в которых утоплены концы шпилек с гайками. </w:t>
            </w:r>
          </w:p>
          <w:p w:rsidR="00E15955" w:rsidRPr="00E15955" w:rsidRDefault="00E15955" w:rsidP="00E15955">
            <w:pPr>
              <w:rPr>
                <w:lang w:val="ru-RU"/>
              </w:rPr>
            </w:pPr>
            <w:proofErr w:type="gramStart"/>
            <w:r>
              <w:rPr>
                <w:rFonts w:hAnsi="Symbol"/>
              </w:rPr>
              <w:t></w:t>
            </w:r>
            <w:r w:rsidRPr="00E15955">
              <w:rPr>
                <w:lang w:val="ru-RU"/>
              </w:rPr>
              <w:t xml:space="preserve">  В</w:t>
            </w:r>
            <w:proofErr w:type="gramEnd"/>
            <w:r w:rsidRPr="00E15955">
              <w:rPr>
                <w:lang w:val="ru-RU"/>
              </w:rPr>
              <w:t xml:space="preserve"> центральных секциях находятся две резиновые амортизирующие дорожки выполненные из листовой резины толщиной 40 мм. </w:t>
            </w:r>
          </w:p>
          <w:p w:rsidR="00D278FE" w:rsidRPr="00D278FE" w:rsidRDefault="00E15955" w:rsidP="00E15955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hAnsi="Symbol"/>
              </w:rPr>
              <w:t></w:t>
            </w:r>
            <w:r>
              <w:t xml:space="preserve">  Резиновые амортизаторы имеют размер 1х0,5х0,04 м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208" w:type="dxa"/>
          </w:tcPr>
          <w:p w:rsidR="00D278FE" w:rsidRDefault="00E15955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0000</w:t>
            </w:r>
          </w:p>
        </w:tc>
        <w:tc>
          <w:tcPr>
            <w:tcW w:w="1228" w:type="dxa"/>
          </w:tcPr>
          <w:p w:rsidR="00D278FE" w:rsidRDefault="00E15955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0000</w:t>
            </w:r>
          </w:p>
        </w:tc>
      </w:tr>
      <w:tr w:rsidR="00D278FE" w:rsidRPr="00D33490" w:rsidTr="00E15955">
        <w:trPr>
          <w:trHeight w:val="3958"/>
        </w:trPr>
        <w:tc>
          <w:tcPr>
            <w:tcW w:w="481" w:type="dxa"/>
          </w:tcPr>
          <w:p w:rsidR="00D278FE" w:rsidRDefault="00D278FE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2888" w:type="dxa"/>
          </w:tcPr>
          <w:p w:rsidR="00D278FE" w:rsidRDefault="00E15955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E15955">
              <w:rPr>
                <w:lang w:val="ru-RU"/>
              </w:rPr>
              <w:t xml:space="preserve">Помост тренировочный 4*4*0,1м </w:t>
            </w:r>
            <w:proofErr w:type="spellStart"/>
            <w:r w:rsidRPr="00E15955">
              <w:rPr>
                <w:lang w:val="ru-RU"/>
              </w:rPr>
              <w:t>аморт</w:t>
            </w:r>
            <w:proofErr w:type="spellEnd"/>
            <w:r w:rsidRPr="00E15955">
              <w:rPr>
                <w:lang w:val="ru-RU"/>
              </w:rPr>
              <w:t xml:space="preserve"> 0,7*1,4*0,04 сухой брус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49544299-</w:instrText>
            </w:r>
            <w:r w:rsidR="00E3132A">
              <w:instrText>pomost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trenirovochnyj</w:instrText>
            </w:r>
            <w:r w:rsidR="00E3132A" w:rsidRPr="006947BD">
              <w:rPr>
                <w:lang w:val="ru-RU"/>
              </w:rPr>
              <w:instrText>-4401</w:instrText>
            </w:r>
            <w:r w:rsidR="00E3132A">
              <w:instrText>m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E15955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E15955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E15955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E15955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E15955">
              <w:rPr>
                <w:rStyle w:val="a3"/>
                <w:lang w:val="ru-RU"/>
              </w:rPr>
              <w:t>49544299-</w:t>
            </w:r>
            <w:proofErr w:type="spellStart"/>
            <w:r>
              <w:rPr>
                <w:rStyle w:val="a3"/>
              </w:rPr>
              <w:t>pomost</w:t>
            </w:r>
            <w:proofErr w:type="spellEnd"/>
            <w:r w:rsidRPr="00E15955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trenirovochnyj</w:t>
            </w:r>
            <w:proofErr w:type="spellEnd"/>
            <w:r w:rsidRPr="00E15955">
              <w:rPr>
                <w:rStyle w:val="a3"/>
                <w:lang w:val="ru-RU"/>
              </w:rPr>
              <w:t>-4401</w:t>
            </w:r>
            <w:r>
              <w:rPr>
                <w:rStyle w:val="a3"/>
              </w:rPr>
              <w:t>m</w:t>
            </w:r>
            <w:r w:rsidRPr="00E15955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D278FE" w:rsidRDefault="00D278FE" w:rsidP="00107AF6">
            <w:pPr>
              <w:rPr>
                <w:noProof/>
                <w:lang w:val="ru-RU" w:eastAsia="ru-RU"/>
              </w:rPr>
            </w:pPr>
            <w:r w:rsidRPr="00D278FE">
              <w:rPr>
                <w:noProof/>
                <w:lang w:val="ru-RU" w:eastAsia="ru-RU"/>
              </w:rPr>
              <w:drawing>
                <wp:inline distT="0" distB="0" distL="0" distR="0">
                  <wp:extent cx="1110698" cy="1110698"/>
                  <wp:effectExtent l="19050" t="0" r="0" b="0"/>
                  <wp:docPr id="2674" name="Рисунок 34" descr="ÐÐ¾Ð¼Ð¾ÑÑ ÑÑÐ¶ÐµÐ»Ð¾Ð°ÑÐ»ÐµÑÐ¸ÑÐµÑÐºÐ¸Ð¹, ÑÑÐµÐ½Ð¸ÑÐ¾Ð²Ð¾ÑÐ½ÑÐ¹ 3Ñ3Ñ0,05 Ð¼ÐµÑÑ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Ð¾Ð¼Ð¾ÑÑ ÑÑÐ¶ÐµÐ»Ð¾Ð°ÑÐ»ÐµÑÐ¸ÑÐµÑÐºÐ¸Ð¹, ÑÑÐµÐ½Ð¸ÑÐ¾Ð²Ð¾ÑÐ½ÑÐ¹ 3Ñ3Ñ0,05 Ð¼ÐµÑÑ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21" cy="111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D278FE" w:rsidRPr="00E15955" w:rsidRDefault="00E15955" w:rsidP="00D278F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E1595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омост для тяжелой атлетики состоит из одинаковых по размерам деревянных отделений, которые стягиваются между собой с помощью стальных шпилек. В крайних брусьях сделаны отверстия под стальные гнезда, в которых утоплены концы шпилек с гайками. В центральных секциях находятся две резиновые амортизирующие </w:t>
            </w:r>
            <w:proofErr w:type="gramStart"/>
            <w:r w:rsidRPr="00E1595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рожки</w:t>
            </w:r>
            <w:proofErr w:type="gramEnd"/>
            <w:r w:rsidRPr="00E1595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выполненные из листовой резины толщиной 40 мм. Резиновые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амортизаторы имеют размер 1х0,5</w:t>
            </w:r>
            <w:r w:rsidRPr="00E1595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х0,04 м</w:t>
            </w:r>
            <w:proofErr w:type="gramStart"/>
            <w:r w:rsidRPr="00E1595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208" w:type="dxa"/>
          </w:tcPr>
          <w:p w:rsidR="00D278FE" w:rsidRDefault="00D64473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90000</w:t>
            </w:r>
          </w:p>
        </w:tc>
        <w:tc>
          <w:tcPr>
            <w:tcW w:w="1228" w:type="dxa"/>
          </w:tcPr>
          <w:p w:rsidR="00D278FE" w:rsidRDefault="00D64473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0000</w:t>
            </w:r>
          </w:p>
        </w:tc>
      </w:tr>
      <w:tr w:rsidR="00D64473" w:rsidRPr="00D33490" w:rsidTr="009C1F7D">
        <w:trPr>
          <w:trHeight w:val="2204"/>
        </w:trPr>
        <w:tc>
          <w:tcPr>
            <w:tcW w:w="481" w:type="dxa"/>
          </w:tcPr>
          <w:p w:rsidR="00D64473" w:rsidRDefault="00D64473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2888" w:type="dxa"/>
          </w:tcPr>
          <w:p w:rsidR="00D64473" w:rsidRPr="00E15955" w:rsidRDefault="00EF78DD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EF78DD">
              <w:rPr>
                <w:lang w:val="ru-RU"/>
              </w:rPr>
              <w:t xml:space="preserve">Доска ребристая приставная 150х30 см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65242632-</w:instrText>
            </w:r>
            <w:r w:rsidR="00E3132A">
              <w:instrText>dosk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rebristay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pristavnaya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EF78DD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EF78DD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EF78DD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EF78DD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EF78DD">
              <w:rPr>
                <w:rStyle w:val="a3"/>
                <w:lang w:val="ru-RU"/>
              </w:rPr>
              <w:t>65242632-</w:t>
            </w:r>
            <w:proofErr w:type="spellStart"/>
            <w:r>
              <w:rPr>
                <w:rStyle w:val="a3"/>
              </w:rPr>
              <w:t>doska</w:t>
            </w:r>
            <w:proofErr w:type="spellEnd"/>
            <w:r w:rsidRPr="00EF78D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rebristaya</w:t>
            </w:r>
            <w:proofErr w:type="spellEnd"/>
            <w:r w:rsidRPr="00EF78D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pristavnaya</w:t>
            </w:r>
            <w:proofErr w:type="spellEnd"/>
            <w:r w:rsidRPr="00EF78DD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D64473" w:rsidRPr="00D278FE" w:rsidRDefault="00D64473" w:rsidP="00107AF6">
            <w:pPr>
              <w:rPr>
                <w:noProof/>
                <w:lang w:val="ru-RU" w:eastAsia="ru-RU"/>
              </w:rPr>
            </w:pPr>
            <w:r w:rsidRPr="00D64473">
              <w:rPr>
                <w:noProof/>
                <w:lang w:val="ru-RU" w:eastAsia="ru-RU"/>
              </w:rPr>
              <w:drawing>
                <wp:inline distT="0" distB="0" distL="0" distR="0">
                  <wp:extent cx="972988" cy="972988"/>
                  <wp:effectExtent l="19050" t="0" r="0" b="0"/>
                  <wp:docPr id="2682" name="Рисунок 185" descr="ÐÐ¾ÑÐºÐ° Ð¼Ð°ÑÑÐ°Ð¶Ð½Ð°Ñ Ð¿ÑÐ¸ÑÑÐ°Ð²Ð½Ð°Ñ 180x30 ÑÐ¼, Ñ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ÐÐ¾ÑÐºÐ° Ð¼Ð°ÑÑÐ°Ð¶Ð½Ð°Ñ Ð¿ÑÐ¸ÑÑÐ°Ð²Ð½Ð°Ñ 180x30 ÑÐ¼, Ñ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75" cy="9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EF78DD" w:rsidRDefault="00EF78DD" w:rsidP="00EF78DD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Размер: 150*30см</w:t>
            </w:r>
          </w:p>
          <w:p w:rsidR="00EF78DD" w:rsidRDefault="00EF78DD" w:rsidP="00EF78DD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Лакирование </w:t>
            </w:r>
          </w:p>
          <w:p w:rsidR="00EF78DD" w:rsidRDefault="00EF78DD" w:rsidP="00EF78DD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D64473" w:rsidRPr="00E15955" w:rsidRDefault="00EF78DD" w:rsidP="00EF78D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t xml:space="preserve">Дерево – сухой брус  </w:t>
            </w:r>
          </w:p>
        </w:tc>
        <w:tc>
          <w:tcPr>
            <w:tcW w:w="1208" w:type="dxa"/>
          </w:tcPr>
          <w:p w:rsidR="00D64473" w:rsidRDefault="00107AF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000</w:t>
            </w:r>
          </w:p>
        </w:tc>
        <w:tc>
          <w:tcPr>
            <w:tcW w:w="1228" w:type="dxa"/>
          </w:tcPr>
          <w:p w:rsidR="00D64473" w:rsidRDefault="00107AF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500</w:t>
            </w:r>
          </w:p>
        </w:tc>
      </w:tr>
      <w:tr w:rsidR="00EF78DD" w:rsidRPr="00107AF6" w:rsidTr="009C1F7D">
        <w:trPr>
          <w:trHeight w:val="2204"/>
        </w:trPr>
        <w:tc>
          <w:tcPr>
            <w:tcW w:w="481" w:type="dxa"/>
          </w:tcPr>
          <w:p w:rsidR="00EF78DD" w:rsidRDefault="00EF78D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2888" w:type="dxa"/>
          </w:tcPr>
          <w:p w:rsidR="00EF78DD" w:rsidRPr="00EF78DD" w:rsidRDefault="00EF78DD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EF78DD">
              <w:rPr>
                <w:lang w:val="ru-RU"/>
              </w:rPr>
              <w:t xml:space="preserve">Доска ребристая приставная 180х30 см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65242671-</w:instrText>
            </w:r>
            <w:r w:rsidR="00E3132A">
              <w:instrText>dosk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rebristay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pristavnaya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EF78DD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EF78DD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EF78DD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EF78DD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EF78DD">
              <w:rPr>
                <w:rStyle w:val="a3"/>
                <w:lang w:val="ru-RU"/>
              </w:rPr>
              <w:t>65242671-</w:t>
            </w:r>
            <w:proofErr w:type="spellStart"/>
            <w:r>
              <w:rPr>
                <w:rStyle w:val="a3"/>
              </w:rPr>
              <w:t>doska</w:t>
            </w:r>
            <w:proofErr w:type="spellEnd"/>
            <w:r w:rsidRPr="00EF78D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rebristaya</w:t>
            </w:r>
            <w:proofErr w:type="spellEnd"/>
            <w:r w:rsidRPr="00EF78D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pristavnaya</w:t>
            </w:r>
            <w:proofErr w:type="spellEnd"/>
            <w:r w:rsidRPr="00EF78DD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EF78DD" w:rsidRPr="00D64473" w:rsidRDefault="00EF78DD" w:rsidP="00107AF6">
            <w:pPr>
              <w:rPr>
                <w:noProof/>
                <w:lang w:val="ru-RU" w:eastAsia="ru-RU"/>
              </w:rPr>
            </w:pPr>
            <w:r w:rsidRPr="00EF78DD">
              <w:rPr>
                <w:noProof/>
                <w:lang w:val="ru-RU" w:eastAsia="ru-RU"/>
              </w:rPr>
              <w:drawing>
                <wp:inline distT="0" distB="0" distL="0" distR="0">
                  <wp:extent cx="972988" cy="972988"/>
                  <wp:effectExtent l="19050" t="0" r="0" b="0"/>
                  <wp:docPr id="2675" name="Рисунок 185" descr="ÐÐ¾ÑÐºÐ° Ð¼Ð°ÑÑÐ°Ð¶Ð½Ð°Ñ Ð¿ÑÐ¸ÑÑÐ°Ð²Ð½Ð°Ñ 180x30 ÑÐ¼, Ñ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ÐÐ¾ÑÐºÐ° Ð¼Ð°ÑÑÐ°Ð¶Ð½Ð°Ñ Ð¿ÑÐ¸ÑÑÐ°Ð²Ð½Ð°Ñ 180x30 ÑÐ¼, Ñ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75" cy="9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EF78DD" w:rsidRDefault="00EF78DD" w:rsidP="00EF78DD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Размер: 180*30см</w:t>
            </w:r>
          </w:p>
          <w:p w:rsidR="00EF78DD" w:rsidRDefault="00EF78DD" w:rsidP="00EF78DD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Лакирование </w:t>
            </w:r>
          </w:p>
          <w:p w:rsidR="00EF78DD" w:rsidRDefault="00EF78DD" w:rsidP="00EF78DD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EF78DD" w:rsidRDefault="00EF78DD" w:rsidP="00EF78DD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Дерево – сухой брус </w:t>
            </w:r>
          </w:p>
        </w:tc>
        <w:tc>
          <w:tcPr>
            <w:tcW w:w="1208" w:type="dxa"/>
          </w:tcPr>
          <w:p w:rsidR="00EF78DD" w:rsidRDefault="00107AF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000</w:t>
            </w:r>
          </w:p>
        </w:tc>
        <w:tc>
          <w:tcPr>
            <w:tcW w:w="1228" w:type="dxa"/>
          </w:tcPr>
          <w:p w:rsidR="00EF78DD" w:rsidRDefault="00107AF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500</w:t>
            </w:r>
          </w:p>
        </w:tc>
      </w:tr>
      <w:tr w:rsidR="00EF78DD" w:rsidRPr="00107AF6" w:rsidTr="009C1F7D">
        <w:trPr>
          <w:trHeight w:val="2204"/>
        </w:trPr>
        <w:tc>
          <w:tcPr>
            <w:tcW w:w="481" w:type="dxa"/>
          </w:tcPr>
          <w:p w:rsidR="00EF78DD" w:rsidRDefault="00EF78D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2888" w:type="dxa"/>
          </w:tcPr>
          <w:p w:rsidR="00EF78DD" w:rsidRPr="00EF78DD" w:rsidRDefault="00EF78DD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EF78DD">
              <w:rPr>
                <w:lang w:val="ru-RU"/>
              </w:rPr>
              <w:t xml:space="preserve">Доска ребристая приставная 200х30 см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65242676-</w:instrText>
            </w:r>
            <w:r w:rsidR="00E3132A">
              <w:instrText>dosk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rebristay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pristavnaya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EF78DD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EF78DD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EF78DD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EF78DD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EF78DD">
              <w:rPr>
                <w:rStyle w:val="a3"/>
                <w:lang w:val="ru-RU"/>
              </w:rPr>
              <w:t>65242676-</w:t>
            </w:r>
            <w:proofErr w:type="spellStart"/>
            <w:r>
              <w:rPr>
                <w:rStyle w:val="a3"/>
              </w:rPr>
              <w:t>doska</w:t>
            </w:r>
            <w:proofErr w:type="spellEnd"/>
            <w:r w:rsidRPr="00EF78D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rebristaya</w:t>
            </w:r>
            <w:proofErr w:type="spellEnd"/>
            <w:r w:rsidRPr="00EF78D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pristavnaya</w:t>
            </w:r>
            <w:proofErr w:type="spellEnd"/>
            <w:r w:rsidRPr="00EF78DD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EF78DD" w:rsidRPr="00EF78DD" w:rsidRDefault="00EF78DD" w:rsidP="00107AF6">
            <w:pPr>
              <w:rPr>
                <w:noProof/>
                <w:lang w:val="ru-RU" w:eastAsia="ru-RU"/>
              </w:rPr>
            </w:pPr>
            <w:r w:rsidRPr="00EF78DD">
              <w:rPr>
                <w:noProof/>
                <w:lang w:val="ru-RU" w:eastAsia="ru-RU"/>
              </w:rPr>
              <w:drawing>
                <wp:inline distT="0" distB="0" distL="0" distR="0">
                  <wp:extent cx="972988" cy="972988"/>
                  <wp:effectExtent l="19050" t="0" r="0" b="0"/>
                  <wp:docPr id="2676" name="Рисунок 185" descr="ÐÐ¾ÑÐºÐ° Ð¼Ð°ÑÑÐ°Ð¶Ð½Ð°Ñ Ð¿ÑÐ¸ÑÑÐ°Ð²Ð½Ð°Ñ 180x30 ÑÐ¼, ÑÐ¾ÑÐ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ÐÐ¾ÑÐºÐ° Ð¼Ð°ÑÑÐ°Ð¶Ð½Ð°Ñ Ð¿ÑÐ¸ÑÑÐ°Ð²Ð½Ð°Ñ 180x30 ÑÐ¼, ÑÐ¾ÑÐ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75" cy="9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EF78DD" w:rsidRDefault="00EF78DD" w:rsidP="00EF78DD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Размер: 200*30см</w:t>
            </w:r>
          </w:p>
          <w:p w:rsidR="00EF78DD" w:rsidRDefault="00EF78DD" w:rsidP="00EF78DD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Лакирование </w:t>
            </w:r>
          </w:p>
          <w:p w:rsidR="00EF78DD" w:rsidRDefault="00EF78DD" w:rsidP="00EF78DD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EF78DD" w:rsidRDefault="00EF78DD" w:rsidP="00EF78DD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Дерево – сухой брус </w:t>
            </w:r>
          </w:p>
        </w:tc>
        <w:tc>
          <w:tcPr>
            <w:tcW w:w="1208" w:type="dxa"/>
          </w:tcPr>
          <w:p w:rsidR="00EF78DD" w:rsidRDefault="00107AF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000</w:t>
            </w:r>
          </w:p>
        </w:tc>
        <w:tc>
          <w:tcPr>
            <w:tcW w:w="1228" w:type="dxa"/>
          </w:tcPr>
          <w:p w:rsidR="00EF78DD" w:rsidRDefault="00107AF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500</w:t>
            </w:r>
          </w:p>
        </w:tc>
      </w:tr>
      <w:tr w:rsidR="00107AF6" w:rsidRPr="00107AF6" w:rsidTr="009C1F7D">
        <w:trPr>
          <w:trHeight w:val="2115"/>
        </w:trPr>
        <w:tc>
          <w:tcPr>
            <w:tcW w:w="481" w:type="dxa"/>
          </w:tcPr>
          <w:p w:rsidR="00107AF6" w:rsidRDefault="00107AF6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2888" w:type="dxa"/>
          </w:tcPr>
          <w:p w:rsidR="00107AF6" w:rsidRPr="00EF78DD" w:rsidRDefault="00107AF6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107AF6">
              <w:rPr>
                <w:lang w:val="ru-RU"/>
              </w:rPr>
              <w:t xml:space="preserve">Доска наклонная приставная 150*30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65242664-</w:instrText>
            </w:r>
            <w:r w:rsidR="00E3132A">
              <w:instrText>dosk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naklonnay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pristavnaya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107AF6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107AF6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107AF6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107AF6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107AF6">
              <w:rPr>
                <w:rStyle w:val="a3"/>
                <w:lang w:val="ru-RU"/>
              </w:rPr>
              <w:t>65242664-</w:t>
            </w:r>
            <w:proofErr w:type="spellStart"/>
            <w:r>
              <w:rPr>
                <w:rStyle w:val="a3"/>
              </w:rPr>
              <w:t>doska</w:t>
            </w:r>
            <w:proofErr w:type="spellEnd"/>
            <w:r w:rsidRPr="00107AF6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naklonnaya</w:t>
            </w:r>
            <w:proofErr w:type="spellEnd"/>
            <w:r w:rsidRPr="00107AF6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pristavnaya</w:t>
            </w:r>
            <w:proofErr w:type="spellEnd"/>
            <w:r w:rsidRPr="00107AF6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107AF6" w:rsidRPr="00EF78DD" w:rsidRDefault="00107AF6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03606" cy="934343"/>
                  <wp:effectExtent l="19050" t="0" r="1294" b="0"/>
                  <wp:docPr id="2689" name="Рисунок 1" descr="ÐÐ¾ÑÐºÐ° Ð½Ð°ÐºÐ»Ð¾Ð½Ð½Ð°Ñ Ð¿ÑÐ¸ÑÑÐ°Ð²Ð½Ð°Ñ 180*30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Ð¾ÑÐºÐ° Ð½Ð°ÐºÐ»Ð¾Ð½Ð½Ð°Ñ Ð¿ÑÐ¸ÑÑÐ°Ð²Ð½Ð°Ñ 180*30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04" cy="934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107AF6" w:rsidRDefault="00107AF6" w:rsidP="00107AF6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Материал – дерево</w:t>
            </w:r>
          </w:p>
          <w:p w:rsidR="00107AF6" w:rsidRDefault="00107AF6" w:rsidP="00107AF6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окрытие – лак</w:t>
            </w:r>
          </w:p>
          <w:p w:rsidR="00107AF6" w:rsidRDefault="00107AF6" w:rsidP="00107AF6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Размер: 150*30</w:t>
            </w:r>
          </w:p>
        </w:tc>
        <w:tc>
          <w:tcPr>
            <w:tcW w:w="1208" w:type="dxa"/>
          </w:tcPr>
          <w:p w:rsidR="00107AF6" w:rsidRDefault="00107AF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00</w:t>
            </w:r>
          </w:p>
        </w:tc>
        <w:tc>
          <w:tcPr>
            <w:tcW w:w="1228" w:type="dxa"/>
          </w:tcPr>
          <w:p w:rsidR="00107AF6" w:rsidRDefault="00107AF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00</w:t>
            </w:r>
          </w:p>
        </w:tc>
      </w:tr>
      <w:tr w:rsidR="00107AF6" w:rsidRPr="00107AF6" w:rsidTr="009C1F7D">
        <w:trPr>
          <w:trHeight w:val="2114"/>
        </w:trPr>
        <w:tc>
          <w:tcPr>
            <w:tcW w:w="481" w:type="dxa"/>
          </w:tcPr>
          <w:p w:rsidR="00107AF6" w:rsidRDefault="00107AF6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2888" w:type="dxa"/>
          </w:tcPr>
          <w:p w:rsidR="00107AF6" w:rsidRPr="00EF78DD" w:rsidRDefault="00107AF6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107AF6">
              <w:rPr>
                <w:lang w:val="ru-RU"/>
              </w:rPr>
              <w:t xml:space="preserve">Доска наклонная приставная 180*30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65242555-</w:instrText>
            </w:r>
            <w:r w:rsidR="00E3132A">
              <w:instrText>dosk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naklonnay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pristavnaya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107AF6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107AF6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107AF6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107AF6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107AF6">
              <w:rPr>
                <w:rStyle w:val="a3"/>
                <w:lang w:val="ru-RU"/>
              </w:rPr>
              <w:t>65242555-</w:t>
            </w:r>
            <w:proofErr w:type="spellStart"/>
            <w:r>
              <w:rPr>
                <w:rStyle w:val="a3"/>
              </w:rPr>
              <w:t>doska</w:t>
            </w:r>
            <w:proofErr w:type="spellEnd"/>
            <w:r w:rsidRPr="00107AF6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naklonnaya</w:t>
            </w:r>
            <w:proofErr w:type="spellEnd"/>
            <w:r w:rsidRPr="00107AF6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pristavnaya</w:t>
            </w:r>
            <w:proofErr w:type="spellEnd"/>
            <w:r w:rsidRPr="00107AF6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107AF6" w:rsidRPr="00107AF6" w:rsidRDefault="00107AF6" w:rsidP="00107AF6">
            <w:pPr>
              <w:rPr>
                <w:noProof/>
                <w:lang w:val="ru-RU" w:eastAsia="ru-RU"/>
              </w:rPr>
            </w:pPr>
            <w:r w:rsidRPr="00107AF6">
              <w:rPr>
                <w:noProof/>
                <w:lang w:val="ru-RU" w:eastAsia="ru-RU"/>
              </w:rPr>
              <w:drawing>
                <wp:inline distT="0" distB="0" distL="0" distR="0">
                  <wp:extent cx="1103606" cy="934343"/>
                  <wp:effectExtent l="19050" t="0" r="1294" b="0"/>
                  <wp:docPr id="2690" name="Рисунок 1" descr="ÐÐ¾ÑÐºÐ° Ð½Ð°ÐºÐ»Ð¾Ð½Ð½Ð°Ñ Ð¿ÑÐ¸ÑÑÐ°Ð²Ð½Ð°Ñ 180*30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Ð¾ÑÐºÐ° Ð½Ð°ÐºÐ»Ð¾Ð½Ð½Ð°Ñ Ð¿ÑÐ¸ÑÑÐ°Ð²Ð½Ð°Ñ 180*30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04" cy="934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107AF6" w:rsidRDefault="00107AF6" w:rsidP="00EF78DD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Материал – дерево</w:t>
            </w:r>
          </w:p>
          <w:p w:rsidR="00107AF6" w:rsidRDefault="00107AF6" w:rsidP="00EF78DD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окрытие – лак</w:t>
            </w:r>
          </w:p>
          <w:p w:rsidR="00107AF6" w:rsidRDefault="00107AF6" w:rsidP="00EF78DD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Размер: 180*30</w:t>
            </w:r>
          </w:p>
        </w:tc>
        <w:tc>
          <w:tcPr>
            <w:tcW w:w="1208" w:type="dxa"/>
          </w:tcPr>
          <w:p w:rsidR="00107AF6" w:rsidRDefault="00107AF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00</w:t>
            </w:r>
          </w:p>
        </w:tc>
        <w:tc>
          <w:tcPr>
            <w:tcW w:w="1228" w:type="dxa"/>
          </w:tcPr>
          <w:p w:rsidR="00107AF6" w:rsidRDefault="00107AF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00</w:t>
            </w:r>
          </w:p>
        </w:tc>
      </w:tr>
      <w:tr w:rsidR="00107AF6" w:rsidRPr="00107AF6" w:rsidTr="009C1F7D">
        <w:trPr>
          <w:trHeight w:val="2128"/>
        </w:trPr>
        <w:tc>
          <w:tcPr>
            <w:tcW w:w="481" w:type="dxa"/>
          </w:tcPr>
          <w:p w:rsidR="00107AF6" w:rsidRDefault="00107AF6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1</w:t>
            </w:r>
          </w:p>
        </w:tc>
        <w:tc>
          <w:tcPr>
            <w:tcW w:w="2888" w:type="dxa"/>
          </w:tcPr>
          <w:p w:rsidR="00107AF6" w:rsidRPr="00EF78DD" w:rsidRDefault="00107AF6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107AF6">
              <w:rPr>
                <w:lang w:val="ru-RU"/>
              </w:rPr>
              <w:t xml:space="preserve">Доска наклонная приставная 200*40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65242721-</w:instrText>
            </w:r>
            <w:r w:rsidR="00E3132A">
              <w:instrText>dosk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naklonnay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pristavnaya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107AF6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107AF6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107AF6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107AF6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107AF6">
              <w:rPr>
                <w:rStyle w:val="a3"/>
                <w:lang w:val="ru-RU"/>
              </w:rPr>
              <w:t>65242721-</w:t>
            </w:r>
            <w:proofErr w:type="spellStart"/>
            <w:r>
              <w:rPr>
                <w:rStyle w:val="a3"/>
              </w:rPr>
              <w:t>doska</w:t>
            </w:r>
            <w:proofErr w:type="spellEnd"/>
            <w:r w:rsidRPr="00107AF6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naklonnaya</w:t>
            </w:r>
            <w:proofErr w:type="spellEnd"/>
            <w:r w:rsidRPr="00107AF6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pristavnaya</w:t>
            </w:r>
            <w:proofErr w:type="spellEnd"/>
            <w:r w:rsidRPr="00107AF6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107AF6" w:rsidRPr="00107AF6" w:rsidRDefault="00107AF6" w:rsidP="00107AF6">
            <w:pPr>
              <w:rPr>
                <w:noProof/>
                <w:lang w:val="ru-RU" w:eastAsia="ru-RU"/>
              </w:rPr>
            </w:pPr>
            <w:r w:rsidRPr="00107AF6">
              <w:rPr>
                <w:noProof/>
                <w:lang w:val="ru-RU" w:eastAsia="ru-RU"/>
              </w:rPr>
              <w:drawing>
                <wp:inline distT="0" distB="0" distL="0" distR="0">
                  <wp:extent cx="1103606" cy="934343"/>
                  <wp:effectExtent l="19050" t="0" r="1294" b="0"/>
                  <wp:docPr id="2691" name="Рисунок 1" descr="ÐÐ¾ÑÐºÐ° Ð½Ð°ÐºÐ»Ð¾Ð½Ð½Ð°Ñ Ð¿ÑÐ¸ÑÑÐ°Ð²Ð½Ð°Ñ 180*30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Ð¾ÑÐºÐ° Ð½Ð°ÐºÐ»Ð¾Ð½Ð½Ð°Ñ Ð¿ÑÐ¸ÑÑÐ°Ð²Ð½Ð°Ñ 180*30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04" cy="934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107AF6" w:rsidRDefault="00107AF6" w:rsidP="00107AF6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Материал – дерево</w:t>
            </w:r>
          </w:p>
          <w:p w:rsidR="00107AF6" w:rsidRDefault="00107AF6" w:rsidP="00107AF6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Покрытие – лак</w:t>
            </w:r>
          </w:p>
          <w:p w:rsidR="00107AF6" w:rsidRDefault="00107AF6" w:rsidP="00107AF6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Размер: 200*30</w:t>
            </w:r>
          </w:p>
        </w:tc>
        <w:tc>
          <w:tcPr>
            <w:tcW w:w="1208" w:type="dxa"/>
          </w:tcPr>
          <w:p w:rsidR="00107AF6" w:rsidRDefault="00107AF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00</w:t>
            </w:r>
          </w:p>
        </w:tc>
        <w:tc>
          <w:tcPr>
            <w:tcW w:w="1228" w:type="dxa"/>
          </w:tcPr>
          <w:p w:rsidR="00107AF6" w:rsidRDefault="00107AF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00</w:t>
            </w:r>
          </w:p>
        </w:tc>
      </w:tr>
      <w:tr w:rsidR="00107AF6" w:rsidRPr="00107AF6" w:rsidTr="009C1F7D">
        <w:trPr>
          <w:trHeight w:val="2669"/>
        </w:trPr>
        <w:tc>
          <w:tcPr>
            <w:tcW w:w="481" w:type="dxa"/>
          </w:tcPr>
          <w:p w:rsidR="00107AF6" w:rsidRDefault="00107AF6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2888" w:type="dxa"/>
          </w:tcPr>
          <w:p w:rsidR="00107AF6" w:rsidRPr="00107AF6" w:rsidRDefault="00A5468A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proofErr w:type="spellStart"/>
            <w:r w:rsidRPr="00B0591D">
              <w:rPr>
                <w:rStyle w:val="a7"/>
                <w:bdr w:val="none" w:sz="0" w:space="0" w:color="auto" w:frame="1"/>
              </w:rPr>
              <w:t>Трибуна</w:t>
            </w:r>
            <w:proofErr w:type="spellEnd"/>
            <w:r w:rsidRPr="00B0591D">
              <w:rPr>
                <w:rStyle w:val="a7"/>
                <w:bdr w:val="none" w:sz="0" w:space="0" w:color="auto" w:frame="1"/>
              </w:rPr>
              <w:t xml:space="preserve"> </w:t>
            </w:r>
            <w:r>
              <w:rPr>
                <w:rStyle w:val="a7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0591D">
              <w:rPr>
                <w:rStyle w:val="a7"/>
                <w:bdr w:val="none" w:sz="0" w:space="0" w:color="auto" w:frame="1"/>
              </w:rPr>
              <w:t>универсальная</w:t>
            </w:r>
            <w:proofErr w:type="spellEnd"/>
            <w:r w:rsidRPr="00B0591D">
              <w:rPr>
                <w:rStyle w:val="a7"/>
                <w:bdr w:val="none" w:sz="0" w:space="0" w:color="auto" w:frame="1"/>
              </w:rPr>
              <w:t xml:space="preserve"> </w:t>
            </w:r>
            <w:proofErr w:type="spellStart"/>
            <w:r w:rsidRPr="00B0591D">
              <w:rPr>
                <w:rStyle w:val="a7"/>
                <w:bdr w:val="none" w:sz="0" w:space="0" w:color="auto" w:frame="1"/>
              </w:rPr>
              <w:t>юношеская</w:t>
            </w:r>
            <w:proofErr w:type="spellEnd"/>
          </w:p>
        </w:tc>
        <w:tc>
          <w:tcPr>
            <w:tcW w:w="2268" w:type="dxa"/>
          </w:tcPr>
          <w:p w:rsidR="00107AF6" w:rsidRPr="00107AF6" w:rsidRDefault="00B0591D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56044" cy="1256044"/>
                  <wp:effectExtent l="19050" t="0" r="1256" b="0"/>
                  <wp:docPr id="9" name="Рисунок 1" descr="https://images.kz.prom.st/90037577_w640_h640_tribuna-universal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kz.prom.st/90037577_w640_h640_tribuna-universal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5388" cy="1255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B0591D" w:rsidRPr="00B0591D" w:rsidRDefault="00B0591D" w:rsidP="00B0591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0591D">
              <w:rPr>
                <w:sz w:val="22"/>
                <w:szCs w:val="22"/>
              </w:rPr>
              <w:t>Возрастная группа 7-16 лет.</w:t>
            </w:r>
          </w:p>
          <w:p w:rsidR="00B0591D" w:rsidRPr="00B0591D" w:rsidRDefault="00B0591D" w:rsidP="00B0591D">
            <w:pPr>
              <w:pStyle w:val="a4"/>
              <w:shd w:val="clear" w:color="auto" w:fill="FFFFFF"/>
              <w:spacing w:before="127" w:beforeAutospacing="0" w:after="127" w:afterAutospacing="0"/>
              <w:rPr>
                <w:sz w:val="22"/>
                <w:szCs w:val="22"/>
              </w:rPr>
            </w:pPr>
            <w:r w:rsidRPr="00B0591D">
              <w:rPr>
                <w:sz w:val="22"/>
                <w:szCs w:val="22"/>
              </w:rPr>
              <w:t>Общая высота 1500мм. Ширина 1500мм, Длина 2000мм.</w:t>
            </w:r>
          </w:p>
          <w:p w:rsidR="00B0591D" w:rsidRPr="00B0591D" w:rsidRDefault="00B0591D" w:rsidP="00B0591D">
            <w:pPr>
              <w:pStyle w:val="a4"/>
              <w:shd w:val="clear" w:color="auto" w:fill="FFFFFF"/>
              <w:spacing w:before="127" w:beforeAutospacing="0" w:after="127" w:afterAutospacing="0"/>
              <w:rPr>
                <w:sz w:val="22"/>
                <w:szCs w:val="22"/>
              </w:rPr>
            </w:pPr>
            <w:r w:rsidRPr="00B0591D">
              <w:rPr>
                <w:sz w:val="22"/>
                <w:szCs w:val="22"/>
              </w:rPr>
              <w:t>Материалы: металлические элементы покрыты порошковыми красками; оцинкованный крепеж; брус хвойных пород.</w:t>
            </w:r>
          </w:p>
          <w:p w:rsidR="00B0591D" w:rsidRPr="00B0591D" w:rsidRDefault="00B0591D" w:rsidP="00B0591D">
            <w:pPr>
              <w:pStyle w:val="a4"/>
              <w:shd w:val="clear" w:color="auto" w:fill="FFFFFF"/>
              <w:spacing w:before="127" w:beforeAutospacing="0" w:after="127" w:afterAutospacing="0"/>
              <w:rPr>
                <w:sz w:val="22"/>
                <w:szCs w:val="22"/>
              </w:rPr>
            </w:pPr>
            <w:r w:rsidRPr="00B0591D">
              <w:rPr>
                <w:sz w:val="22"/>
                <w:szCs w:val="22"/>
              </w:rPr>
              <w:t>Конструкция цельносварная.</w:t>
            </w:r>
          </w:p>
          <w:p w:rsidR="00107AF6" w:rsidRDefault="00107AF6" w:rsidP="00107AF6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208" w:type="dxa"/>
          </w:tcPr>
          <w:p w:rsidR="00107AF6" w:rsidRDefault="00B0591D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5000</w:t>
            </w:r>
          </w:p>
        </w:tc>
        <w:tc>
          <w:tcPr>
            <w:tcW w:w="1228" w:type="dxa"/>
          </w:tcPr>
          <w:p w:rsidR="00107AF6" w:rsidRDefault="00B0591D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0000</w:t>
            </w:r>
          </w:p>
        </w:tc>
      </w:tr>
      <w:tr w:rsidR="00A5468A" w:rsidRPr="00107AF6" w:rsidTr="009C1F7D">
        <w:trPr>
          <w:trHeight w:val="2540"/>
        </w:trPr>
        <w:tc>
          <w:tcPr>
            <w:tcW w:w="481" w:type="dxa"/>
          </w:tcPr>
          <w:p w:rsidR="00A5468A" w:rsidRDefault="00A5468A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2888" w:type="dxa"/>
          </w:tcPr>
          <w:p w:rsidR="00A5468A" w:rsidRPr="009C1F7D" w:rsidRDefault="00A5468A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rStyle w:val="a7"/>
                <w:bdr w:val="none" w:sz="0" w:space="0" w:color="auto" w:frame="1"/>
                <w:lang w:val="ru-RU"/>
              </w:rPr>
            </w:pPr>
            <w:r>
              <w:rPr>
                <w:rStyle w:val="a7"/>
                <w:bdr w:val="none" w:sz="0" w:space="0" w:color="auto" w:frame="1"/>
                <w:lang w:val="ru-RU"/>
              </w:rPr>
              <w:t>Консоль для канатов</w:t>
            </w:r>
            <w:r w:rsidR="009C1F7D">
              <w:rPr>
                <w:rStyle w:val="a7"/>
                <w:bdr w:val="none" w:sz="0" w:space="0" w:color="auto" w:frame="1"/>
                <w:lang w:val="ru-RU"/>
              </w:rPr>
              <w:t xml:space="preserve"> и шестов</w:t>
            </w:r>
          </w:p>
          <w:p w:rsidR="009C1F7D" w:rsidRPr="009C1F7D" w:rsidRDefault="00E3132A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rStyle w:val="a7"/>
                <w:bdr w:val="none" w:sz="0" w:space="0" w:color="auto" w:frame="1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30517743-</w:instrText>
            </w:r>
            <w:r>
              <w:instrText>podveska</w:instrText>
            </w:r>
            <w:r w:rsidRPr="006947BD">
              <w:rPr>
                <w:lang w:val="ru-RU"/>
              </w:rPr>
              <w:instrText>-</w:instrText>
            </w:r>
            <w:r>
              <w:instrText>dlya</w:instrText>
            </w:r>
            <w:r w:rsidRPr="006947BD">
              <w:rPr>
                <w:lang w:val="ru-RU"/>
              </w:rPr>
              <w:instrText>-</w:instrText>
            </w:r>
            <w:r>
              <w:instrText>kanatov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9C1F7D" w:rsidRPr="00C515EB">
              <w:rPr>
                <w:rStyle w:val="a3"/>
                <w:lang w:val="ru-RU"/>
              </w:rPr>
              <w:t>Подробнее:</w:t>
            </w:r>
            <w:r w:rsidR="009C1F7D">
              <w:rPr>
                <w:rStyle w:val="a3"/>
              </w:rPr>
              <w:t> https</w:t>
            </w:r>
            <w:r w:rsidR="009C1F7D" w:rsidRPr="00C515EB">
              <w:rPr>
                <w:rStyle w:val="a3"/>
                <w:lang w:val="ru-RU"/>
              </w:rPr>
              <w:t>://</w:t>
            </w:r>
            <w:proofErr w:type="spellStart"/>
            <w:r w:rsidR="009C1F7D">
              <w:rPr>
                <w:rStyle w:val="a3"/>
              </w:rPr>
              <w:t>usport</w:t>
            </w:r>
            <w:proofErr w:type="spellEnd"/>
            <w:r w:rsidR="009C1F7D" w:rsidRPr="00C515EB">
              <w:rPr>
                <w:rStyle w:val="a3"/>
                <w:lang w:val="ru-RU"/>
              </w:rPr>
              <w:t>.</w:t>
            </w:r>
            <w:proofErr w:type="spellStart"/>
            <w:r w:rsidR="009C1F7D">
              <w:rPr>
                <w:rStyle w:val="a3"/>
              </w:rPr>
              <w:t>kz</w:t>
            </w:r>
            <w:proofErr w:type="spellEnd"/>
            <w:r w:rsidR="009C1F7D" w:rsidRPr="00C515EB">
              <w:rPr>
                <w:rStyle w:val="a3"/>
                <w:lang w:val="ru-RU"/>
              </w:rPr>
              <w:t>/</w:t>
            </w:r>
            <w:r w:rsidR="009C1F7D">
              <w:rPr>
                <w:rStyle w:val="a3"/>
              </w:rPr>
              <w:t>p</w:t>
            </w:r>
            <w:r w:rsidR="009C1F7D" w:rsidRPr="00C515EB">
              <w:rPr>
                <w:rStyle w:val="a3"/>
                <w:lang w:val="ru-RU"/>
              </w:rPr>
              <w:t>30517743-</w:t>
            </w:r>
            <w:proofErr w:type="spellStart"/>
            <w:r w:rsidR="009C1F7D">
              <w:rPr>
                <w:rStyle w:val="a3"/>
              </w:rPr>
              <w:t>podveska</w:t>
            </w:r>
            <w:proofErr w:type="spellEnd"/>
            <w:r w:rsidR="009C1F7D" w:rsidRPr="00C515EB">
              <w:rPr>
                <w:rStyle w:val="a3"/>
                <w:lang w:val="ru-RU"/>
              </w:rPr>
              <w:t>-</w:t>
            </w:r>
            <w:proofErr w:type="spellStart"/>
            <w:r w:rsidR="009C1F7D">
              <w:rPr>
                <w:rStyle w:val="a3"/>
              </w:rPr>
              <w:t>dlya</w:t>
            </w:r>
            <w:proofErr w:type="spellEnd"/>
            <w:r w:rsidR="009C1F7D" w:rsidRPr="00C515EB">
              <w:rPr>
                <w:rStyle w:val="a3"/>
                <w:lang w:val="ru-RU"/>
              </w:rPr>
              <w:t>-</w:t>
            </w:r>
            <w:proofErr w:type="spellStart"/>
            <w:r w:rsidR="009C1F7D">
              <w:rPr>
                <w:rStyle w:val="a3"/>
              </w:rPr>
              <w:t>kanatov</w:t>
            </w:r>
            <w:proofErr w:type="spellEnd"/>
            <w:r w:rsidR="009C1F7D" w:rsidRPr="00C515EB">
              <w:rPr>
                <w:rStyle w:val="a3"/>
                <w:lang w:val="ru-RU"/>
              </w:rPr>
              <w:t>.</w:t>
            </w:r>
            <w:r w:rsidR="009C1F7D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A5468A" w:rsidRDefault="009C1F7D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82217" cy="1577591"/>
                  <wp:effectExtent l="19050" t="0" r="0" b="0"/>
                  <wp:docPr id="2688" name="Рисунок 4" descr="ÐÐ¾Ð´Ð²ÐµÑÐºÐ° Ð´Ð»Ñ ÐºÐ°Ð½Ð°ÑÐ¾Ð²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Ð¾Ð´Ð²ÐµÑÐºÐ° Ð´Ð»Ñ ÐºÐ°Ð½Ð°ÑÐ¾Ð²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84" cy="157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9C1F7D" w:rsidRPr="009C1F7D" w:rsidRDefault="009C1F7D" w:rsidP="009C1F7D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9C1F7D">
              <w:rPr>
                <w:lang w:val="ru-RU"/>
              </w:rPr>
              <w:t xml:space="preserve">  </w:t>
            </w:r>
            <w:r w:rsidRPr="009C1F7D">
              <w:rPr>
                <w:rStyle w:val="a7"/>
                <w:lang w:val="ru-RU"/>
              </w:rPr>
              <w:t>Основные размеры:</w:t>
            </w:r>
            <w:r w:rsidRPr="009C1F7D">
              <w:rPr>
                <w:lang w:val="ru-RU"/>
              </w:rPr>
              <w:t xml:space="preserve"> </w:t>
            </w:r>
          </w:p>
          <w:p w:rsidR="009C1F7D" w:rsidRPr="009C1F7D" w:rsidRDefault="009C1F7D" w:rsidP="009C1F7D">
            <w:pPr>
              <w:rPr>
                <w:lang w:val="ru-RU"/>
              </w:rPr>
            </w:pPr>
            <w:proofErr w:type="gramStart"/>
            <w:r>
              <w:rPr>
                <w:rFonts w:hAnsi="Symbol"/>
              </w:rPr>
              <w:t></w:t>
            </w:r>
            <w:r w:rsidRPr="009C1F7D">
              <w:rPr>
                <w:lang w:val="ru-RU"/>
              </w:rPr>
              <w:t xml:space="preserve">  Длина</w:t>
            </w:r>
            <w:proofErr w:type="gramEnd"/>
            <w:r w:rsidRPr="009C1F7D">
              <w:rPr>
                <w:lang w:val="ru-RU"/>
              </w:rPr>
              <w:t xml:space="preserve"> выступа – 2000 мм. </w:t>
            </w:r>
          </w:p>
          <w:p w:rsidR="009C1F7D" w:rsidRPr="009C1F7D" w:rsidRDefault="009C1F7D" w:rsidP="009C1F7D">
            <w:pPr>
              <w:rPr>
                <w:lang w:val="ru-RU"/>
              </w:rPr>
            </w:pPr>
            <w:proofErr w:type="gramStart"/>
            <w:r>
              <w:rPr>
                <w:rFonts w:hAnsi="Symbol"/>
              </w:rPr>
              <w:t></w:t>
            </w:r>
            <w:r w:rsidRPr="009C1F7D">
              <w:rPr>
                <w:lang w:val="ru-RU"/>
              </w:rPr>
              <w:t xml:space="preserve">  Длина</w:t>
            </w:r>
            <w:proofErr w:type="gramEnd"/>
            <w:r w:rsidRPr="009C1F7D">
              <w:rPr>
                <w:lang w:val="ru-RU"/>
              </w:rPr>
              <w:t xml:space="preserve"> стороны, крепящейся к стене - 1500мм. </w:t>
            </w:r>
          </w:p>
          <w:p w:rsidR="00A5468A" w:rsidRPr="00B0591D" w:rsidRDefault="009C1F7D" w:rsidP="009C1F7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hAnsi="Symbol"/>
              </w:rPr>
              <w:t></w:t>
            </w:r>
            <w:r>
              <w:t xml:space="preserve">  Консоль покрашена молотковой покраской</w:t>
            </w:r>
          </w:p>
        </w:tc>
        <w:tc>
          <w:tcPr>
            <w:tcW w:w="1208" w:type="dxa"/>
          </w:tcPr>
          <w:p w:rsidR="00A5468A" w:rsidRDefault="009C1F7D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000</w:t>
            </w:r>
          </w:p>
        </w:tc>
        <w:tc>
          <w:tcPr>
            <w:tcW w:w="1228" w:type="dxa"/>
          </w:tcPr>
          <w:p w:rsidR="00A5468A" w:rsidRDefault="009C1F7D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4000</w:t>
            </w:r>
          </w:p>
        </w:tc>
      </w:tr>
      <w:tr w:rsidR="009C1F7D" w:rsidRPr="009C1F7D" w:rsidTr="009C1F7D">
        <w:trPr>
          <w:trHeight w:val="2822"/>
        </w:trPr>
        <w:tc>
          <w:tcPr>
            <w:tcW w:w="481" w:type="dxa"/>
          </w:tcPr>
          <w:p w:rsidR="009C1F7D" w:rsidRDefault="009C1F7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2888" w:type="dxa"/>
          </w:tcPr>
          <w:p w:rsidR="009C1F7D" w:rsidRDefault="009C1F7D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rStyle w:val="a7"/>
                <w:bdr w:val="none" w:sz="0" w:space="0" w:color="auto" w:frame="1"/>
                <w:lang w:val="ru-RU"/>
              </w:rPr>
            </w:pPr>
            <w:r>
              <w:rPr>
                <w:rStyle w:val="a7"/>
                <w:bdr w:val="none" w:sz="0" w:space="0" w:color="auto" w:frame="1"/>
                <w:lang w:val="ru-RU"/>
              </w:rPr>
              <w:t>Консоль для канатов и колец</w:t>
            </w:r>
          </w:p>
          <w:p w:rsidR="009C1F7D" w:rsidRDefault="00E3132A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rStyle w:val="a7"/>
                <w:bdr w:val="none" w:sz="0" w:space="0" w:color="auto" w:frame="1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30519557-</w:instrText>
            </w:r>
            <w:r>
              <w:instrText>konsol</w:instrText>
            </w:r>
            <w:r w:rsidRPr="006947BD">
              <w:rPr>
                <w:lang w:val="ru-RU"/>
              </w:rPr>
              <w:instrText>-</w:instrText>
            </w:r>
            <w:r>
              <w:instrText>dlya</w:instrText>
            </w:r>
            <w:r w:rsidRPr="006947BD">
              <w:rPr>
                <w:lang w:val="ru-RU"/>
              </w:rPr>
              <w:instrText>-</w:instrText>
            </w:r>
            <w:r>
              <w:instrText>kolets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9C1F7D" w:rsidRPr="009C1F7D">
              <w:rPr>
                <w:rStyle w:val="a3"/>
                <w:lang w:val="ru-RU"/>
              </w:rPr>
              <w:t>Подробнее:</w:t>
            </w:r>
            <w:r w:rsidR="009C1F7D">
              <w:rPr>
                <w:rStyle w:val="a3"/>
              </w:rPr>
              <w:t> https</w:t>
            </w:r>
            <w:r w:rsidR="009C1F7D" w:rsidRPr="009C1F7D">
              <w:rPr>
                <w:rStyle w:val="a3"/>
                <w:lang w:val="ru-RU"/>
              </w:rPr>
              <w:t>://</w:t>
            </w:r>
            <w:r w:rsidR="009C1F7D">
              <w:rPr>
                <w:rStyle w:val="a3"/>
              </w:rPr>
              <w:t>usport</w:t>
            </w:r>
            <w:r w:rsidR="009C1F7D" w:rsidRPr="009C1F7D">
              <w:rPr>
                <w:rStyle w:val="a3"/>
                <w:lang w:val="ru-RU"/>
              </w:rPr>
              <w:t>.</w:t>
            </w:r>
            <w:r w:rsidR="009C1F7D">
              <w:rPr>
                <w:rStyle w:val="a3"/>
              </w:rPr>
              <w:t>kz</w:t>
            </w:r>
            <w:r w:rsidR="009C1F7D" w:rsidRPr="009C1F7D">
              <w:rPr>
                <w:rStyle w:val="a3"/>
                <w:lang w:val="ru-RU"/>
              </w:rPr>
              <w:t>/</w:t>
            </w:r>
            <w:r w:rsidR="009C1F7D">
              <w:rPr>
                <w:rStyle w:val="a3"/>
              </w:rPr>
              <w:t>p</w:t>
            </w:r>
            <w:r w:rsidR="009C1F7D" w:rsidRPr="009C1F7D">
              <w:rPr>
                <w:rStyle w:val="a3"/>
                <w:lang w:val="ru-RU"/>
              </w:rPr>
              <w:t>30519557-</w:t>
            </w:r>
            <w:r w:rsidR="009C1F7D">
              <w:rPr>
                <w:rStyle w:val="a3"/>
              </w:rPr>
              <w:t>konsol</w:t>
            </w:r>
            <w:r w:rsidR="009C1F7D" w:rsidRPr="009C1F7D">
              <w:rPr>
                <w:rStyle w:val="a3"/>
                <w:lang w:val="ru-RU"/>
              </w:rPr>
              <w:t>-</w:t>
            </w:r>
            <w:r w:rsidR="009C1F7D">
              <w:rPr>
                <w:rStyle w:val="a3"/>
              </w:rPr>
              <w:t>dlya</w:t>
            </w:r>
            <w:r w:rsidR="009C1F7D" w:rsidRPr="009C1F7D">
              <w:rPr>
                <w:rStyle w:val="a3"/>
                <w:lang w:val="ru-RU"/>
              </w:rPr>
              <w:t>-</w:t>
            </w:r>
            <w:r w:rsidR="009C1F7D">
              <w:rPr>
                <w:rStyle w:val="a3"/>
              </w:rPr>
              <w:t>kolets</w:t>
            </w:r>
            <w:r w:rsidR="009C1F7D" w:rsidRPr="009C1F7D">
              <w:rPr>
                <w:rStyle w:val="a3"/>
                <w:lang w:val="ru-RU"/>
              </w:rPr>
              <w:t>.</w:t>
            </w:r>
            <w:r w:rsidR="009C1F7D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9C1F7D" w:rsidRDefault="009C1F7D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64268" cy="1557494"/>
                  <wp:effectExtent l="19050" t="0" r="0" b="0"/>
                  <wp:docPr id="2693" name="Рисунок 7" descr="ÐÐ¾Ð½ÑÐ¾Ð»Ñ Ð´Ð»Ñ ÐºÐ¾Ð»ÐµÑ Ð³Ð¸Ð¼Ð½Ð°ÑÑÐ¸ÑÐµÑÐºÐ¸Ñ, ÑÐ¾ÑÐ¾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¾Ð½ÑÐ¾Ð»Ñ Ð´Ð»Ñ ÐºÐ¾Ð»ÐµÑ Ð³Ð¸Ð¼Ð½Ð°ÑÑÐ¸ÑÐµÑÐºÐ¸Ñ, ÑÐ¾ÑÐ¾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198" cy="1557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9C1F7D" w:rsidRPr="009C1F7D" w:rsidRDefault="009C1F7D" w:rsidP="009C1F7D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9C1F7D">
              <w:rPr>
                <w:lang w:val="ru-RU"/>
              </w:rPr>
              <w:t xml:space="preserve">  Длина выступа – 2000 мм </w:t>
            </w:r>
          </w:p>
          <w:p w:rsidR="009C1F7D" w:rsidRPr="009C1F7D" w:rsidRDefault="009C1F7D" w:rsidP="009C1F7D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9C1F7D">
              <w:rPr>
                <w:lang w:val="ru-RU"/>
              </w:rPr>
              <w:t xml:space="preserve">  Длина стороны, крепящейся к стене-1500мм </w:t>
            </w:r>
          </w:p>
          <w:p w:rsidR="009C1F7D" w:rsidRPr="009C1F7D" w:rsidRDefault="009C1F7D" w:rsidP="009C1F7D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9C1F7D">
              <w:rPr>
                <w:lang w:val="ru-RU"/>
              </w:rPr>
              <w:t xml:space="preserve">  По желанию </w:t>
            </w:r>
            <w:proofErr w:type="spellStart"/>
            <w:r w:rsidRPr="009C1F7D">
              <w:rPr>
                <w:lang w:val="ru-RU"/>
              </w:rPr>
              <w:t>закакчика</w:t>
            </w:r>
            <w:proofErr w:type="spellEnd"/>
            <w:r w:rsidRPr="009C1F7D">
              <w:rPr>
                <w:lang w:val="ru-RU"/>
              </w:rPr>
              <w:t xml:space="preserve"> возможно изготовление консолей любых форм, размеров и цветов </w:t>
            </w:r>
          </w:p>
          <w:p w:rsidR="009C1F7D" w:rsidRPr="009C1F7D" w:rsidRDefault="009C1F7D" w:rsidP="009C1F7D">
            <w:pPr>
              <w:rPr>
                <w:rFonts w:hAnsi="Symbol"/>
                <w:lang w:val="ru-RU"/>
              </w:rPr>
            </w:pPr>
            <w:proofErr w:type="gramStart"/>
            <w:r>
              <w:rPr>
                <w:rFonts w:hAnsi="Symbol"/>
              </w:rPr>
              <w:t></w:t>
            </w:r>
            <w:r w:rsidRPr="009C1F7D">
              <w:rPr>
                <w:lang w:val="ru-RU"/>
              </w:rPr>
              <w:t xml:space="preserve">  Кольца</w:t>
            </w:r>
            <w:proofErr w:type="gramEnd"/>
            <w:r w:rsidRPr="009C1F7D">
              <w:rPr>
                <w:lang w:val="ru-RU"/>
              </w:rPr>
              <w:t xml:space="preserve"> в комплект не входят.</w:t>
            </w:r>
            <w:r>
              <w:t> </w:t>
            </w:r>
            <w:r w:rsidRPr="009C1F7D">
              <w:rPr>
                <w:lang w:val="ru-RU"/>
              </w:rPr>
              <w:t xml:space="preserve"> </w:t>
            </w:r>
          </w:p>
        </w:tc>
        <w:tc>
          <w:tcPr>
            <w:tcW w:w="1208" w:type="dxa"/>
          </w:tcPr>
          <w:p w:rsidR="009C1F7D" w:rsidRDefault="009C1F7D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000</w:t>
            </w:r>
          </w:p>
        </w:tc>
        <w:tc>
          <w:tcPr>
            <w:tcW w:w="1228" w:type="dxa"/>
          </w:tcPr>
          <w:p w:rsidR="009C1F7D" w:rsidRDefault="009C1F7D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000</w:t>
            </w:r>
          </w:p>
        </w:tc>
      </w:tr>
      <w:tr w:rsidR="009C1F7D" w:rsidRPr="009C1F7D" w:rsidTr="009C1F7D">
        <w:trPr>
          <w:trHeight w:val="2695"/>
        </w:trPr>
        <w:tc>
          <w:tcPr>
            <w:tcW w:w="481" w:type="dxa"/>
          </w:tcPr>
          <w:p w:rsidR="009C1F7D" w:rsidRDefault="009C1F7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5</w:t>
            </w:r>
          </w:p>
        </w:tc>
        <w:tc>
          <w:tcPr>
            <w:tcW w:w="2888" w:type="dxa"/>
          </w:tcPr>
          <w:p w:rsidR="009C1F7D" w:rsidRDefault="009C1F7D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rStyle w:val="a7"/>
                <w:bdr w:val="none" w:sz="0" w:space="0" w:color="auto" w:frame="1"/>
                <w:lang w:val="ru-RU"/>
              </w:rPr>
            </w:pPr>
            <w:r w:rsidRPr="009C1F7D">
              <w:rPr>
                <w:lang w:val="ru-RU"/>
              </w:rPr>
              <w:t xml:space="preserve">Крепление для каната (с серьгой)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49431268-</w:instrText>
            </w:r>
            <w:r w:rsidR="00E3132A">
              <w:instrText>kreplenie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dly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kanata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9C1F7D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9C1F7D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9C1F7D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9C1F7D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9C1F7D">
              <w:rPr>
                <w:rStyle w:val="a3"/>
                <w:lang w:val="ru-RU"/>
              </w:rPr>
              <w:t>49431268-</w:t>
            </w:r>
            <w:proofErr w:type="spellStart"/>
            <w:r>
              <w:rPr>
                <w:rStyle w:val="a3"/>
              </w:rPr>
              <w:t>kreplenie</w:t>
            </w:r>
            <w:proofErr w:type="spellEnd"/>
            <w:r w:rsidRPr="009C1F7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dlya</w:t>
            </w:r>
            <w:proofErr w:type="spellEnd"/>
            <w:r w:rsidRPr="009C1F7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kanata</w:t>
            </w:r>
            <w:proofErr w:type="spellEnd"/>
            <w:r w:rsidRPr="009C1F7D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9C1F7D" w:rsidRDefault="009C1F7D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46970" cy="934496"/>
                  <wp:effectExtent l="19050" t="0" r="0" b="0"/>
                  <wp:docPr id="2694" name="Рисунок 10" descr="ÐÑÐµÐ¿Ð»ÐµÐ½Ð¸Ðµ Ð´Ð»Ñ ÐºÐ°Ð½Ð°ÑÐ° (Ñ ÑÐµÑÑÐ³Ð¾Ð¹)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ÑÐµÐ¿Ð»ÐµÐ½Ð¸Ðµ Ð´Ð»Ñ ÐºÐ°Ð½Ð°ÑÐ° (Ñ ÑÐµÑÑÐ³Ð¾Ð¹)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19" cy="934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9C1F7D" w:rsidRDefault="009C1F7D" w:rsidP="009C1F7D">
            <w:pPr>
              <w:pStyle w:val="a4"/>
            </w:pPr>
            <w:r>
              <w:t>Толщина стального каркаса 2,5 мм, серьга изготовлена из прутка D=8 мм, поверхность окрашена нитроэмалью.</w:t>
            </w:r>
          </w:p>
          <w:p w:rsidR="009C1F7D" w:rsidRPr="009C1F7D" w:rsidRDefault="009C1F7D" w:rsidP="009C1F7D">
            <w:pPr>
              <w:pStyle w:val="a4"/>
            </w:pPr>
            <w:r>
              <w:t>Для скрепления половинок используются два болта и гайки M10</w:t>
            </w:r>
          </w:p>
        </w:tc>
        <w:tc>
          <w:tcPr>
            <w:tcW w:w="1208" w:type="dxa"/>
          </w:tcPr>
          <w:p w:rsidR="009C1F7D" w:rsidRDefault="009C1F7D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00</w:t>
            </w:r>
          </w:p>
        </w:tc>
        <w:tc>
          <w:tcPr>
            <w:tcW w:w="1228" w:type="dxa"/>
          </w:tcPr>
          <w:p w:rsidR="009C1F7D" w:rsidRDefault="009C1F7D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0</w:t>
            </w:r>
          </w:p>
        </w:tc>
      </w:tr>
      <w:tr w:rsidR="009C1F7D" w:rsidRPr="009C1F7D" w:rsidTr="009C1F7D">
        <w:trPr>
          <w:trHeight w:val="2695"/>
        </w:trPr>
        <w:tc>
          <w:tcPr>
            <w:tcW w:w="481" w:type="dxa"/>
          </w:tcPr>
          <w:p w:rsidR="009C1F7D" w:rsidRDefault="009C1F7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2888" w:type="dxa"/>
          </w:tcPr>
          <w:p w:rsidR="009C1F7D" w:rsidRPr="009C1F7D" w:rsidRDefault="009C1F7D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9C1F7D">
              <w:rPr>
                <w:lang w:val="ru-RU"/>
              </w:rPr>
              <w:t xml:space="preserve">Крепление для каната с карабином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49431240-</w:instrText>
            </w:r>
            <w:r w:rsidR="00E3132A">
              <w:instrText>kreplenie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dly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kanata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9C1F7D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9C1F7D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9C1F7D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9C1F7D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9C1F7D">
              <w:rPr>
                <w:rStyle w:val="a3"/>
                <w:lang w:val="ru-RU"/>
              </w:rPr>
              <w:t>49431240-</w:t>
            </w:r>
            <w:proofErr w:type="spellStart"/>
            <w:r>
              <w:rPr>
                <w:rStyle w:val="a3"/>
              </w:rPr>
              <w:t>kreplenie</w:t>
            </w:r>
            <w:proofErr w:type="spellEnd"/>
            <w:r w:rsidRPr="009C1F7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dlya</w:t>
            </w:r>
            <w:proofErr w:type="spellEnd"/>
            <w:r w:rsidRPr="009C1F7D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kanata</w:t>
            </w:r>
            <w:proofErr w:type="spellEnd"/>
            <w:r w:rsidRPr="009C1F7D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9C1F7D" w:rsidRDefault="009C1F7D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87196" cy="964642"/>
                  <wp:effectExtent l="19050" t="0" r="8204" b="0"/>
                  <wp:docPr id="2695" name="Рисунок 13" descr="ÐÑÐµÐ¿Ð»ÐµÐ½Ð¸Ðµ Ð´Ð»Ñ ÐºÐ°Ð½Ð°ÑÐ° Ñ ÐºÐ°ÑÐ°Ð±Ð¸Ð½Ð¾Ð¼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ÑÐµÐ¿Ð»ÐµÐ½Ð¸Ðµ Ð´Ð»Ñ ÐºÐ°Ð½Ð°ÑÐ° Ñ ÐºÐ°ÑÐ°Ð±Ð¸Ð½Ð¾Ð¼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4" cy="964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9C1F7D" w:rsidRDefault="009C1F7D" w:rsidP="009C1F7D">
            <w:pPr>
              <w:pStyle w:val="a4"/>
            </w:pPr>
            <w:r>
              <w:t>Толщина стального каркаса 2,5 мм, карабин D=9 мм, поверхность окрашена нитроэмалью.</w:t>
            </w:r>
          </w:p>
          <w:p w:rsidR="009C1F7D" w:rsidRDefault="009C1F7D" w:rsidP="009C1F7D">
            <w:pPr>
              <w:pStyle w:val="a4"/>
            </w:pPr>
            <w:r>
              <w:t>Для скрепления половинок используются три болта и гайки M10.</w:t>
            </w:r>
          </w:p>
        </w:tc>
        <w:tc>
          <w:tcPr>
            <w:tcW w:w="1208" w:type="dxa"/>
          </w:tcPr>
          <w:p w:rsidR="009C1F7D" w:rsidRDefault="009C1F7D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00</w:t>
            </w:r>
          </w:p>
        </w:tc>
        <w:tc>
          <w:tcPr>
            <w:tcW w:w="1228" w:type="dxa"/>
          </w:tcPr>
          <w:p w:rsidR="009C1F7D" w:rsidRDefault="009C1F7D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00</w:t>
            </w:r>
          </w:p>
        </w:tc>
      </w:tr>
      <w:tr w:rsidR="009C1F7D" w:rsidRPr="00111096" w:rsidTr="009C1F7D">
        <w:trPr>
          <w:trHeight w:val="2695"/>
        </w:trPr>
        <w:tc>
          <w:tcPr>
            <w:tcW w:w="481" w:type="dxa"/>
          </w:tcPr>
          <w:p w:rsidR="009C1F7D" w:rsidRDefault="009C1F7D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2888" w:type="dxa"/>
          </w:tcPr>
          <w:p w:rsidR="009C1F7D" w:rsidRPr="009C1F7D" w:rsidRDefault="00111096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111096">
              <w:rPr>
                <w:lang w:val="ru-RU"/>
              </w:rPr>
              <w:t xml:space="preserve">Крепление для каната потолочное (со страховкой)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49431265-</w:instrText>
            </w:r>
            <w:r w:rsidR="00E3132A">
              <w:instrText>kreplenie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dly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kanata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111096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111096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111096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111096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111096">
              <w:rPr>
                <w:rStyle w:val="a3"/>
                <w:lang w:val="ru-RU"/>
              </w:rPr>
              <w:t>49431265-</w:t>
            </w:r>
            <w:proofErr w:type="spellStart"/>
            <w:r>
              <w:rPr>
                <w:rStyle w:val="a3"/>
              </w:rPr>
              <w:t>kreplenie</w:t>
            </w:r>
            <w:proofErr w:type="spellEnd"/>
            <w:r w:rsidRPr="00111096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dlya</w:t>
            </w:r>
            <w:proofErr w:type="spellEnd"/>
            <w:r w:rsidRPr="00111096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kanata</w:t>
            </w:r>
            <w:proofErr w:type="spellEnd"/>
            <w:r w:rsidRPr="00111096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9C1F7D" w:rsidRPr="00111096" w:rsidRDefault="00111096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83948" cy="964642"/>
                  <wp:effectExtent l="19050" t="0" r="0" b="0"/>
                  <wp:docPr id="2699" name="Рисунок 31" descr="ÐÑÐµÐ¿Ð»ÐµÐ½Ð¸Ðµ Ð´Ð»Ñ ÐºÐ°Ð½Ð°ÑÐ° Ð¿Ð¾ÑÐ¾Ð»Ð¾ÑÐ½Ð¾Ðµ (ÑÐ¾ ÑÑÑÐ°ÑÐ¾Ð²ÐºÐ¾Ð¹)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ÑÐµÐ¿Ð»ÐµÐ½Ð¸Ðµ Ð´Ð»Ñ ÐºÐ°Ð½Ð°ÑÐ° Ð¿Ð¾ÑÐ¾Ð»Ð¾ÑÐ½Ð¾Ðµ (ÑÐ¾ ÑÑÑÐ°ÑÐ¾Ð²ÐºÐ¾Ð¹)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896" cy="964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111096" w:rsidRDefault="00111096" w:rsidP="00111096">
            <w:pPr>
              <w:pStyle w:val="a4"/>
            </w:pPr>
            <w:r>
              <w:t>Крепление каната потолочное крепится к потолку с помощью 4 анкерных болтов М10 (в комплект не входят).</w:t>
            </w:r>
          </w:p>
          <w:p w:rsidR="00111096" w:rsidRDefault="00111096" w:rsidP="00111096">
            <w:pPr>
              <w:pStyle w:val="a4"/>
            </w:pPr>
            <w:r>
              <w:t>Размер стальной пластины 20х15х5 мм, приваренный зацеп имеет толщину металла 5 мм, поверхность окрашена нитроэмалью</w:t>
            </w:r>
          </w:p>
          <w:p w:rsidR="009C1F7D" w:rsidRPr="00111096" w:rsidRDefault="009C1F7D" w:rsidP="00111096">
            <w:pPr>
              <w:pStyle w:val="a4"/>
            </w:pPr>
          </w:p>
        </w:tc>
        <w:tc>
          <w:tcPr>
            <w:tcW w:w="1208" w:type="dxa"/>
          </w:tcPr>
          <w:p w:rsidR="009C1F7D" w:rsidRPr="00111096" w:rsidRDefault="0011109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00</w:t>
            </w:r>
          </w:p>
        </w:tc>
        <w:tc>
          <w:tcPr>
            <w:tcW w:w="1228" w:type="dxa"/>
          </w:tcPr>
          <w:p w:rsidR="009C1F7D" w:rsidRPr="00111096" w:rsidRDefault="0011109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0</w:t>
            </w:r>
          </w:p>
        </w:tc>
      </w:tr>
      <w:tr w:rsidR="00111096" w:rsidRPr="00111096" w:rsidTr="009C1F7D">
        <w:trPr>
          <w:trHeight w:val="2695"/>
        </w:trPr>
        <w:tc>
          <w:tcPr>
            <w:tcW w:w="481" w:type="dxa"/>
          </w:tcPr>
          <w:p w:rsidR="00111096" w:rsidRDefault="00111096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2888" w:type="dxa"/>
          </w:tcPr>
          <w:p w:rsidR="00111096" w:rsidRDefault="00111096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Кронштейн для груши настенный</w:t>
            </w:r>
          </w:p>
          <w:p w:rsidR="00111096" w:rsidRPr="00111096" w:rsidRDefault="00E3132A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28020804-</w:instrText>
            </w:r>
            <w:r>
              <w:instrText>kronshtejn</w:instrText>
            </w:r>
            <w:r w:rsidRPr="006947BD">
              <w:rPr>
                <w:lang w:val="ru-RU"/>
              </w:rPr>
              <w:instrText>-</w:instrText>
            </w:r>
            <w:r>
              <w:instrText>dlya</w:instrText>
            </w:r>
            <w:r w:rsidRPr="006947BD">
              <w:rPr>
                <w:lang w:val="ru-RU"/>
              </w:rPr>
              <w:instrText>-</w:instrText>
            </w:r>
            <w:r>
              <w:instrText>grushi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111096" w:rsidRPr="00111096">
              <w:rPr>
                <w:rStyle w:val="a3"/>
                <w:lang w:val="ru-RU"/>
              </w:rPr>
              <w:t>Подробнее:</w:t>
            </w:r>
            <w:r w:rsidR="00111096">
              <w:rPr>
                <w:rStyle w:val="a3"/>
              </w:rPr>
              <w:t> https</w:t>
            </w:r>
            <w:r w:rsidR="00111096" w:rsidRPr="00111096">
              <w:rPr>
                <w:rStyle w:val="a3"/>
                <w:lang w:val="ru-RU"/>
              </w:rPr>
              <w:t>://</w:t>
            </w:r>
            <w:proofErr w:type="spellStart"/>
            <w:r w:rsidR="00111096">
              <w:rPr>
                <w:rStyle w:val="a3"/>
              </w:rPr>
              <w:t>usport</w:t>
            </w:r>
            <w:proofErr w:type="spellEnd"/>
            <w:r w:rsidR="00111096" w:rsidRPr="00111096">
              <w:rPr>
                <w:rStyle w:val="a3"/>
                <w:lang w:val="ru-RU"/>
              </w:rPr>
              <w:t>.</w:t>
            </w:r>
            <w:proofErr w:type="spellStart"/>
            <w:r w:rsidR="00111096">
              <w:rPr>
                <w:rStyle w:val="a3"/>
              </w:rPr>
              <w:t>kz</w:t>
            </w:r>
            <w:proofErr w:type="spellEnd"/>
            <w:r w:rsidR="00111096" w:rsidRPr="00111096">
              <w:rPr>
                <w:rStyle w:val="a3"/>
                <w:lang w:val="ru-RU"/>
              </w:rPr>
              <w:t>/</w:t>
            </w:r>
            <w:r w:rsidR="00111096">
              <w:rPr>
                <w:rStyle w:val="a3"/>
              </w:rPr>
              <w:t>p</w:t>
            </w:r>
            <w:r w:rsidR="00111096" w:rsidRPr="00111096">
              <w:rPr>
                <w:rStyle w:val="a3"/>
                <w:lang w:val="ru-RU"/>
              </w:rPr>
              <w:t>28020804-</w:t>
            </w:r>
            <w:proofErr w:type="spellStart"/>
            <w:r w:rsidR="00111096">
              <w:rPr>
                <w:rStyle w:val="a3"/>
              </w:rPr>
              <w:t>kronshtejn</w:t>
            </w:r>
            <w:proofErr w:type="spellEnd"/>
            <w:r w:rsidR="00111096" w:rsidRPr="00111096">
              <w:rPr>
                <w:rStyle w:val="a3"/>
                <w:lang w:val="ru-RU"/>
              </w:rPr>
              <w:t>-</w:t>
            </w:r>
            <w:proofErr w:type="spellStart"/>
            <w:r w:rsidR="00111096">
              <w:rPr>
                <w:rStyle w:val="a3"/>
              </w:rPr>
              <w:t>dlya</w:t>
            </w:r>
            <w:proofErr w:type="spellEnd"/>
            <w:r w:rsidR="00111096" w:rsidRPr="00111096">
              <w:rPr>
                <w:rStyle w:val="a3"/>
                <w:lang w:val="ru-RU"/>
              </w:rPr>
              <w:t>-</w:t>
            </w:r>
            <w:proofErr w:type="spellStart"/>
            <w:r w:rsidR="00111096">
              <w:rPr>
                <w:rStyle w:val="a3"/>
              </w:rPr>
              <w:t>grushi</w:t>
            </w:r>
            <w:proofErr w:type="spellEnd"/>
            <w:r w:rsidR="00111096" w:rsidRPr="00111096">
              <w:rPr>
                <w:rStyle w:val="a3"/>
                <w:lang w:val="ru-RU"/>
              </w:rPr>
              <w:t>.</w:t>
            </w:r>
            <w:r w:rsidR="00111096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111096" w:rsidRDefault="00111096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57555" cy="944545"/>
                  <wp:effectExtent l="19050" t="0" r="0" b="0"/>
                  <wp:docPr id="2700" name="Рисунок 34" descr="ÐÑÐ¾Ð½ÑÑÐµÐ¹Ð½ Ð´Ð»Ñ Ð³ÑÑÑÐ¸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ÑÐ¾Ð½ÑÑÐµÐ¹Ð½ Ð´Ð»Ñ Ð³ÑÑÑÐ¸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07" cy="944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111096" w:rsidRDefault="00111096" w:rsidP="00111096">
            <w:pPr>
              <w:pStyle w:val="a4"/>
            </w:pPr>
            <w:r>
              <w:t xml:space="preserve">Верхний крепёж выполнен из стального уголка, а сам корпус подвеса для груши имеет квадратное сечение и также изготовлен из стальной, профильной трубы 40 </w:t>
            </w:r>
            <w:proofErr w:type="spellStart"/>
            <w:r>
              <w:t>х</w:t>
            </w:r>
            <w:proofErr w:type="spellEnd"/>
            <w:r>
              <w:t xml:space="preserve"> 40 мм. Окраска порошковая. Петля для подвеса одного боксёрского мешка или груши. Монтаж настенный. Точек крепления 4-ть. Максимальная нагрузка 150 кг. Рекомендуемый вес боксёрского мешка 80 - 120 кг. </w:t>
            </w:r>
          </w:p>
        </w:tc>
        <w:tc>
          <w:tcPr>
            <w:tcW w:w="1208" w:type="dxa"/>
          </w:tcPr>
          <w:p w:rsidR="00111096" w:rsidRDefault="0011109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500</w:t>
            </w:r>
          </w:p>
        </w:tc>
        <w:tc>
          <w:tcPr>
            <w:tcW w:w="1228" w:type="dxa"/>
          </w:tcPr>
          <w:p w:rsidR="00111096" w:rsidRDefault="0011109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11096" w:rsidRPr="00111096" w:rsidTr="009C1F7D">
        <w:trPr>
          <w:trHeight w:val="2695"/>
        </w:trPr>
        <w:tc>
          <w:tcPr>
            <w:tcW w:w="481" w:type="dxa"/>
          </w:tcPr>
          <w:p w:rsidR="00111096" w:rsidRDefault="00111096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2888" w:type="dxa"/>
          </w:tcPr>
          <w:p w:rsidR="00111096" w:rsidRDefault="00111096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Кронштейн для груши потолочный</w:t>
            </w:r>
          </w:p>
          <w:p w:rsidR="00111096" w:rsidRDefault="00E3132A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28020818-</w:instrText>
            </w:r>
            <w:r>
              <w:instrText>potolochnyj</w:instrText>
            </w:r>
            <w:r w:rsidRPr="006947BD">
              <w:rPr>
                <w:lang w:val="ru-RU"/>
              </w:rPr>
              <w:instrText>-</w:instrText>
            </w:r>
            <w:r>
              <w:instrText>kronshtejn</w:instrText>
            </w:r>
            <w:r w:rsidRPr="006947BD">
              <w:rPr>
                <w:lang w:val="ru-RU"/>
              </w:rPr>
              <w:instrText>-</w:instrText>
            </w:r>
            <w:r>
              <w:instrText>dlya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111096" w:rsidRPr="00111096">
              <w:rPr>
                <w:rStyle w:val="a3"/>
                <w:lang w:val="ru-RU"/>
              </w:rPr>
              <w:t>Подробнее:</w:t>
            </w:r>
            <w:r w:rsidR="00111096">
              <w:rPr>
                <w:rStyle w:val="a3"/>
              </w:rPr>
              <w:t> https</w:t>
            </w:r>
            <w:r w:rsidR="00111096" w:rsidRPr="00111096">
              <w:rPr>
                <w:rStyle w:val="a3"/>
                <w:lang w:val="ru-RU"/>
              </w:rPr>
              <w:t>://</w:t>
            </w:r>
            <w:proofErr w:type="spellStart"/>
            <w:r w:rsidR="00111096">
              <w:rPr>
                <w:rStyle w:val="a3"/>
              </w:rPr>
              <w:t>usport</w:t>
            </w:r>
            <w:proofErr w:type="spellEnd"/>
            <w:r w:rsidR="00111096" w:rsidRPr="00111096">
              <w:rPr>
                <w:rStyle w:val="a3"/>
                <w:lang w:val="ru-RU"/>
              </w:rPr>
              <w:t>.</w:t>
            </w:r>
            <w:proofErr w:type="spellStart"/>
            <w:r w:rsidR="00111096">
              <w:rPr>
                <w:rStyle w:val="a3"/>
              </w:rPr>
              <w:t>kz</w:t>
            </w:r>
            <w:proofErr w:type="spellEnd"/>
            <w:r w:rsidR="00111096" w:rsidRPr="00111096">
              <w:rPr>
                <w:rStyle w:val="a3"/>
                <w:lang w:val="ru-RU"/>
              </w:rPr>
              <w:t>/</w:t>
            </w:r>
            <w:r w:rsidR="00111096">
              <w:rPr>
                <w:rStyle w:val="a3"/>
              </w:rPr>
              <w:t>p</w:t>
            </w:r>
            <w:r w:rsidR="00111096" w:rsidRPr="00111096">
              <w:rPr>
                <w:rStyle w:val="a3"/>
                <w:lang w:val="ru-RU"/>
              </w:rPr>
              <w:t>28020818-</w:t>
            </w:r>
            <w:proofErr w:type="spellStart"/>
            <w:r w:rsidR="00111096">
              <w:rPr>
                <w:rStyle w:val="a3"/>
              </w:rPr>
              <w:t>potolochnyj</w:t>
            </w:r>
            <w:proofErr w:type="spellEnd"/>
            <w:r w:rsidR="00111096" w:rsidRPr="00111096">
              <w:rPr>
                <w:rStyle w:val="a3"/>
                <w:lang w:val="ru-RU"/>
              </w:rPr>
              <w:t>-</w:t>
            </w:r>
            <w:proofErr w:type="spellStart"/>
            <w:r w:rsidR="00111096">
              <w:rPr>
                <w:rStyle w:val="a3"/>
              </w:rPr>
              <w:t>kronshtejn</w:t>
            </w:r>
            <w:proofErr w:type="spellEnd"/>
            <w:r w:rsidR="00111096" w:rsidRPr="00111096">
              <w:rPr>
                <w:rStyle w:val="a3"/>
                <w:lang w:val="ru-RU"/>
              </w:rPr>
              <w:t>-</w:t>
            </w:r>
            <w:proofErr w:type="spellStart"/>
            <w:r w:rsidR="00111096">
              <w:rPr>
                <w:rStyle w:val="a3"/>
              </w:rPr>
              <w:t>dlya</w:t>
            </w:r>
            <w:proofErr w:type="spellEnd"/>
            <w:r w:rsidR="00111096" w:rsidRPr="00111096">
              <w:rPr>
                <w:rStyle w:val="a3"/>
                <w:lang w:val="ru-RU"/>
              </w:rPr>
              <w:t>.</w:t>
            </w:r>
            <w:r w:rsidR="00111096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111096" w:rsidRDefault="00111096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25898" cy="1225898"/>
                  <wp:effectExtent l="19050" t="0" r="0" b="0"/>
                  <wp:docPr id="37" name="Рисунок 37" descr="ÐÐ¾ÑÐ¾Ð»Ð¾ÑÐ½ÑÐ¹ ÐºÑÐ¾Ð½ÑÑÐµÐ¹Ð½ Ð´Ð»Ñ ÐºÐ°Ð½Ð°ÑÐ° Ð¸ Ð³ÑÑÑÐ¸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ÐÐ¾ÑÐ¾Ð»Ð¾ÑÐ½ÑÐ¹ ÐºÑÐ¾Ð½ÑÑÐµÐ¹Ð½ Ð´Ð»Ñ ÐºÐ°Ð½Ð°ÑÐ° Ð¸ Ð³ÑÑÑÐ¸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62" cy="1226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111096" w:rsidRDefault="00111096" w:rsidP="00111096">
            <w:pPr>
              <w:pStyle w:val="a4"/>
            </w:pPr>
            <w:r>
              <w:t xml:space="preserve">Верхний крепёж выполнен из стального уголка, а сам корпус подвеса для груши имеет квадратное сечение и также изготовлен из стальной, профильной трубы 40 </w:t>
            </w:r>
            <w:proofErr w:type="spellStart"/>
            <w:r>
              <w:t>х</w:t>
            </w:r>
            <w:proofErr w:type="spellEnd"/>
            <w:r>
              <w:t xml:space="preserve"> 40 мм. Окраска порошковая. Петля для подвеса одного боксёрского мешка или груши. Монтаж настенный. Точек крепления 4-ть. Максимальная нагрузка 150 кг. Рекомендуемый вес боксёрского мешка 80 - 120 кг. </w:t>
            </w:r>
          </w:p>
        </w:tc>
        <w:tc>
          <w:tcPr>
            <w:tcW w:w="1208" w:type="dxa"/>
          </w:tcPr>
          <w:p w:rsidR="00111096" w:rsidRDefault="0011109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00</w:t>
            </w:r>
          </w:p>
        </w:tc>
        <w:tc>
          <w:tcPr>
            <w:tcW w:w="1228" w:type="dxa"/>
          </w:tcPr>
          <w:p w:rsidR="00111096" w:rsidRDefault="0011109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111096" w:rsidRPr="00111096" w:rsidTr="009C1F7D">
        <w:trPr>
          <w:trHeight w:val="2695"/>
        </w:trPr>
        <w:tc>
          <w:tcPr>
            <w:tcW w:w="481" w:type="dxa"/>
          </w:tcPr>
          <w:p w:rsidR="00111096" w:rsidRDefault="00111096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2888" w:type="dxa"/>
          </w:tcPr>
          <w:p w:rsidR="00111096" w:rsidRDefault="00111096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Козел гимнастический</w:t>
            </w:r>
          </w:p>
          <w:p w:rsidR="00111096" w:rsidRDefault="00E3132A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30632330-</w:instrText>
            </w:r>
            <w:r>
              <w:instrText>kozel</w:instrText>
            </w:r>
            <w:r w:rsidRPr="006947BD">
              <w:rPr>
                <w:lang w:val="ru-RU"/>
              </w:rPr>
              <w:instrText>-</w:instrText>
            </w:r>
            <w:r>
              <w:instrText>gimnasticheskij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111096" w:rsidRPr="00111096">
              <w:rPr>
                <w:rStyle w:val="a3"/>
                <w:lang w:val="ru-RU"/>
              </w:rPr>
              <w:t>Подробнее:</w:t>
            </w:r>
            <w:r w:rsidR="00111096" w:rsidRPr="00111096">
              <w:rPr>
                <w:rStyle w:val="a3"/>
              </w:rPr>
              <w:t> https</w:t>
            </w:r>
            <w:r w:rsidR="00111096" w:rsidRPr="00111096">
              <w:rPr>
                <w:rStyle w:val="a3"/>
                <w:lang w:val="ru-RU"/>
              </w:rPr>
              <w:t>://</w:t>
            </w:r>
            <w:proofErr w:type="spellStart"/>
            <w:r w:rsidR="00111096" w:rsidRPr="00111096">
              <w:rPr>
                <w:rStyle w:val="a3"/>
              </w:rPr>
              <w:t>usport</w:t>
            </w:r>
            <w:proofErr w:type="spellEnd"/>
            <w:r w:rsidR="00111096" w:rsidRPr="00111096">
              <w:rPr>
                <w:rStyle w:val="a3"/>
                <w:lang w:val="ru-RU"/>
              </w:rPr>
              <w:t>.</w:t>
            </w:r>
            <w:proofErr w:type="spellStart"/>
            <w:r w:rsidR="00111096" w:rsidRPr="00111096">
              <w:rPr>
                <w:rStyle w:val="a3"/>
              </w:rPr>
              <w:t>kz</w:t>
            </w:r>
            <w:proofErr w:type="spellEnd"/>
            <w:r w:rsidR="00111096" w:rsidRPr="00111096">
              <w:rPr>
                <w:rStyle w:val="a3"/>
                <w:lang w:val="ru-RU"/>
              </w:rPr>
              <w:t>/</w:t>
            </w:r>
            <w:r w:rsidR="00111096" w:rsidRPr="00111096">
              <w:rPr>
                <w:rStyle w:val="a3"/>
              </w:rPr>
              <w:t>p</w:t>
            </w:r>
            <w:r w:rsidR="00111096" w:rsidRPr="00111096">
              <w:rPr>
                <w:rStyle w:val="a3"/>
                <w:lang w:val="ru-RU"/>
              </w:rPr>
              <w:t>30632330-</w:t>
            </w:r>
            <w:proofErr w:type="spellStart"/>
            <w:r w:rsidR="00111096" w:rsidRPr="00111096">
              <w:rPr>
                <w:rStyle w:val="a3"/>
              </w:rPr>
              <w:t>kozel</w:t>
            </w:r>
            <w:proofErr w:type="spellEnd"/>
            <w:r w:rsidR="00111096" w:rsidRPr="00111096">
              <w:rPr>
                <w:rStyle w:val="a3"/>
                <w:lang w:val="ru-RU"/>
              </w:rPr>
              <w:t>-</w:t>
            </w:r>
            <w:proofErr w:type="spellStart"/>
            <w:r w:rsidR="00111096" w:rsidRPr="00111096">
              <w:rPr>
                <w:rStyle w:val="a3"/>
              </w:rPr>
              <w:t>gimnasticheskij</w:t>
            </w:r>
            <w:proofErr w:type="spellEnd"/>
            <w:r w:rsidR="00111096" w:rsidRPr="00111096">
              <w:rPr>
                <w:rStyle w:val="a3"/>
                <w:lang w:val="ru-RU"/>
              </w:rPr>
              <w:t>.</w:t>
            </w:r>
            <w:r w:rsidR="00111096" w:rsidRPr="00111096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111096" w:rsidRDefault="00111096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23439" cy="1023439"/>
                  <wp:effectExtent l="19050" t="0" r="5261" b="0"/>
                  <wp:docPr id="43" name="Рисунок 43" descr="ÐÐ¾Ð·ÐµÐ» Ð³Ð¸Ð¼Ð½Ð°ÑÑÐ¸ÑÐµÑÐºÐ¸Ð¹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Ð¾Ð·ÐµÐ» Ð³Ð¸Ð¼Ð½Ð°ÑÑÐ¸ÑÐµÑÐºÐ¸Ð¹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378" cy="1024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111096" w:rsidRDefault="00111096" w:rsidP="00111096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proofErr w:type="spellStart"/>
            <w:r>
              <w:t>корпус</w:t>
            </w:r>
            <w:proofErr w:type="spellEnd"/>
            <w:r>
              <w:t xml:space="preserve"> - </w:t>
            </w:r>
            <w:proofErr w:type="spellStart"/>
            <w:r>
              <w:t>кожа</w:t>
            </w:r>
            <w:proofErr w:type="spellEnd"/>
            <w:r>
              <w:t xml:space="preserve"> </w:t>
            </w:r>
            <w:proofErr w:type="spellStart"/>
            <w:r>
              <w:t>искусственная</w:t>
            </w:r>
            <w:proofErr w:type="spellEnd"/>
            <w:r>
              <w:t>;</w:t>
            </w:r>
          </w:p>
          <w:p w:rsidR="00111096" w:rsidRDefault="00111096" w:rsidP="00111096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proofErr w:type="spellStart"/>
            <w:r>
              <w:t>копыто</w:t>
            </w:r>
            <w:proofErr w:type="spellEnd"/>
            <w:r>
              <w:t xml:space="preserve"> - </w:t>
            </w:r>
            <w:proofErr w:type="spellStart"/>
            <w:r>
              <w:t>резина</w:t>
            </w:r>
            <w:proofErr w:type="spellEnd"/>
            <w:r>
              <w:t>;</w:t>
            </w:r>
          </w:p>
          <w:p w:rsidR="00111096" w:rsidRDefault="00111096" w:rsidP="00111096">
            <w:pPr>
              <w:pStyle w:val="a4"/>
            </w:pPr>
            <w:r>
              <w:rPr>
                <w:rStyle w:val="a7"/>
              </w:rPr>
              <w:t>Габариты (</w:t>
            </w:r>
            <w:proofErr w:type="gramStart"/>
            <w:r>
              <w:rPr>
                <w:rStyle w:val="a7"/>
              </w:rPr>
              <w:t>мм</w:t>
            </w:r>
            <w:proofErr w:type="gramEnd"/>
            <w:r>
              <w:rPr>
                <w:rStyle w:val="a7"/>
              </w:rPr>
              <w:t>):</w:t>
            </w:r>
          </w:p>
          <w:p w:rsidR="00111096" w:rsidRDefault="00111096" w:rsidP="00111096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proofErr w:type="spellStart"/>
            <w:r>
              <w:t>корпус</w:t>
            </w:r>
            <w:proofErr w:type="spellEnd"/>
            <w:r>
              <w:t xml:space="preserve"> - 670х350х280мм</w:t>
            </w:r>
          </w:p>
          <w:p w:rsidR="00111096" w:rsidRPr="00111096" w:rsidRDefault="00111096" w:rsidP="00111096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ола</w:t>
            </w:r>
            <w:proofErr w:type="spellEnd"/>
            <w:r>
              <w:t xml:space="preserve"> – 900-1350 </w:t>
            </w:r>
            <w:proofErr w:type="spellStart"/>
            <w:r>
              <w:t>мм</w:t>
            </w:r>
            <w:proofErr w:type="spellEnd"/>
          </w:p>
        </w:tc>
        <w:tc>
          <w:tcPr>
            <w:tcW w:w="1208" w:type="dxa"/>
          </w:tcPr>
          <w:p w:rsidR="00111096" w:rsidRPr="00111096" w:rsidRDefault="0011109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000</w:t>
            </w:r>
          </w:p>
        </w:tc>
        <w:tc>
          <w:tcPr>
            <w:tcW w:w="1228" w:type="dxa"/>
          </w:tcPr>
          <w:p w:rsidR="00111096" w:rsidRPr="00111096" w:rsidRDefault="0011109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00</w:t>
            </w:r>
          </w:p>
        </w:tc>
      </w:tr>
      <w:tr w:rsidR="00111096" w:rsidRPr="00111096" w:rsidTr="009C1F7D">
        <w:trPr>
          <w:trHeight w:val="2695"/>
        </w:trPr>
        <w:tc>
          <w:tcPr>
            <w:tcW w:w="481" w:type="dxa"/>
          </w:tcPr>
          <w:p w:rsidR="00111096" w:rsidRDefault="00111096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2888" w:type="dxa"/>
          </w:tcPr>
          <w:p w:rsidR="00111096" w:rsidRDefault="00111096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Конь гимнастический</w:t>
            </w:r>
          </w:p>
          <w:p w:rsidR="00111096" w:rsidRDefault="00E3132A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30632371-</w:instrText>
            </w:r>
            <w:r>
              <w:instrText>kon</w:instrText>
            </w:r>
            <w:r w:rsidRPr="006947BD">
              <w:rPr>
                <w:lang w:val="ru-RU"/>
              </w:rPr>
              <w:instrText>-</w:instrText>
            </w:r>
            <w:r>
              <w:instrText>gimnasticheskij</w:instrText>
            </w:r>
            <w:r w:rsidRPr="006947BD">
              <w:rPr>
                <w:lang w:val="ru-RU"/>
              </w:rPr>
              <w:instrText>-</w:instrText>
            </w:r>
            <w:r>
              <w:instrText>pryzhkovyj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111096" w:rsidRPr="00111096">
              <w:rPr>
                <w:rStyle w:val="a3"/>
                <w:lang w:val="ru-RU"/>
              </w:rPr>
              <w:t>Подробнее:</w:t>
            </w:r>
            <w:r w:rsidR="00111096" w:rsidRPr="00111096">
              <w:rPr>
                <w:rStyle w:val="a3"/>
              </w:rPr>
              <w:t> https</w:t>
            </w:r>
            <w:r w:rsidR="00111096" w:rsidRPr="00111096">
              <w:rPr>
                <w:rStyle w:val="a3"/>
                <w:lang w:val="ru-RU"/>
              </w:rPr>
              <w:t>://</w:t>
            </w:r>
            <w:proofErr w:type="spellStart"/>
            <w:r w:rsidR="00111096" w:rsidRPr="00111096">
              <w:rPr>
                <w:rStyle w:val="a3"/>
              </w:rPr>
              <w:t>usport</w:t>
            </w:r>
            <w:proofErr w:type="spellEnd"/>
            <w:r w:rsidR="00111096" w:rsidRPr="00111096">
              <w:rPr>
                <w:rStyle w:val="a3"/>
                <w:lang w:val="ru-RU"/>
              </w:rPr>
              <w:t>.</w:t>
            </w:r>
            <w:proofErr w:type="spellStart"/>
            <w:r w:rsidR="00111096" w:rsidRPr="00111096">
              <w:rPr>
                <w:rStyle w:val="a3"/>
              </w:rPr>
              <w:t>kz</w:t>
            </w:r>
            <w:proofErr w:type="spellEnd"/>
            <w:r w:rsidR="00111096" w:rsidRPr="00111096">
              <w:rPr>
                <w:rStyle w:val="a3"/>
                <w:lang w:val="ru-RU"/>
              </w:rPr>
              <w:t>/</w:t>
            </w:r>
            <w:r w:rsidR="00111096" w:rsidRPr="00111096">
              <w:rPr>
                <w:rStyle w:val="a3"/>
              </w:rPr>
              <w:t>p</w:t>
            </w:r>
            <w:r w:rsidR="00111096" w:rsidRPr="00111096">
              <w:rPr>
                <w:rStyle w:val="a3"/>
                <w:lang w:val="ru-RU"/>
              </w:rPr>
              <w:t>30632371-</w:t>
            </w:r>
            <w:proofErr w:type="spellStart"/>
            <w:r w:rsidR="00111096" w:rsidRPr="00111096">
              <w:rPr>
                <w:rStyle w:val="a3"/>
              </w:rPr>
              <w:t>kon</w:t>
            </w:r>
            <w:proofErr w:type="spellEnd"/>
            <w:r w:rsidR="00111096" w:rsidRPr="00111096">
              <w:rPr>
                <w:rStyle w:val="a3"/>
                <w:lang w:val="ru-RU"/>
              </w:rPr>
              <w:t>-</w:t>
            </w:r>
            <w:proofErr w:type="spellStart"/>
            <w:r w:rsidR="00111096" w:rsidRPr="00111096">
              <w:rPr>
                <w:rStyle w:val="a3"/>
              </w:rPr>
              <w:t>gimnasticheskij</w:t>
            </w:r>
            <w:proofErr w:type="spellEnd"/>
            <w:r w:rsidR="00111096" w:rsidRPr="00111096">
              <w:rPr>
                <w:rStyle w:val="a3"/>
                <w:lang w:val="ru-RU"/>
              </w:rPr>
              <w:t>-</w:t>
            </w:r>
            <w:proofErr w:type="spellStart"/>
            <w:r w:rsidR="00111096" w:rsidRPr="00111096">
              <w:rPr>
                <w:rStyle w:val="a3"/>
              </w:rPr>
              <w:t>pryzhkovyj</w:t>
            </w:r>
            <w:proofErr w:type="spellEnd"/>
            <w:r w:rsidR="00111096" w:rsidRPr="00111096">
              <w:rPr>
                <w:rStyle w:val="a3"/>
                <w:lang w:val="ru-RU"/>
              </w:rPr>
              <w:t>.</w:t>
            </w:r>
            <w:r w:rsidR="00111096" w:rsidRPr="00111096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111096" w:rsidRDefault="00111096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20813" cy="914400"/>
                  <wp:effectExtent l="19050" t="0" r="0" b="0"/>
                  <wp:docPr id="40" name="Рисунок 40" descr="ÐÐ¾Ð½Ñ Ð³Ð¸Ð¼Ð½Ð°ÑÑÐ¸ÑÐµÑÐºÐ¸Ð¹ Ð¿ÑÑÐ¶ÐºÐ¾Ð²ÑÐ¹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ÐÐ¾Ð½Ñ Ð³Ð¸Ð¼Ð½Ð°ÑÑÐ¸ÑÐµÑÐºÐ¸Ð¹ Ð¿ÑÑÐ¶ÐºÐ¾Ð²ÑÐ¹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742" cy="914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111096" w:rsidRDefault="00111096" w:rsidP="00111096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proofErr w:type="spellStart"/>
            <w:r>
              <w:rPr>
                <w:rStyle w:val="a7"/>
              </w:rPr>
              <w:t>Материал</w:t>
            </w:r>
            <w:proofErr w:type="spellEnd"/>
            <w:r>
              <w:rPr>
                <w:rStyle w:val="a7"/>
              </w:rPr>
              <w:t>:</w:t>
            </w:r>
          </w:p>
          <w:p w:rsidR="00111096" w:rsidRDefault="00111096" w:rsidP="00111096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proofErr w:type="spellStart"/>
            <w:r>
              <w:t>корпус</w:t>
            </w:r>
            <w:proofErr w:type="spellEnd"/>
            <w:r>
              <w:t xml:space="preserve"> - </w:t>
            </w:r>
            <w:proofErr w:type="spellStart"/>
            <w:r>
              <w:t>кожа</w:t>
            </w:r>
            <w:proofErr w:type="spellEnd"/>
            <w:r>
              <w:t xml:space="preserve"> </w:t>
            </w:r>
            <w:proofErr w:type="spellStart"/>
            <w:r>
              <w:t>искусственная</w:t>
            </w:r>
            <w:proofErr w:type="spellEnd"/>
            <w:r>
              <w:t>;</w:t>
            </w:r>
          </w:p>
          <w:p w:rsidR="00111096" w:rsidRPr="00111096" w:rsidRDefault="00111096" w:rsidP="00111096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proofErr w:type="spellStart"/>
            <w:r>
              <w:t>копыто</w:t>
            </w:r>
            <w:proofErr w:type="spellEnd"/>
            <w:r>
              <w:t xml:space="preserve"> - </w:t>
            </w:r>
            <w:proofErr w:type="spellStart"/>
            <w:r>
              <w:t>резина</w:t>
            </w:r>
            <w:proofErr w:type="spellEnd"/>
            <w:r>
              <w:t>;</w:t>
            </w:r>
          </w:p>
          <w:p w:rsidR="00111096" w:rsidRPr="00111096" w:rsidRDefault="00111096" w:rsidP="0011109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lang w:val="ru-RU"/>
              </w:rPr>
            </w:pPr>
            <w:r w:rsidRPr="00111096">
              <w:rPr>
                <w:rStyle w:val="a7"/>
                <w:lang w:val="ru-RU"/>
              </w:rPr>
              <w:t>Габариты (мм)</w:t>
            </w:r>
            <w:proofErr w:type="gramStart"/>
            <w:r w:rsidRPr="00111096">
              <w:rPr>
                <w:rStyle w:val="a7"/>
                <w:lang w:val="ru-RU"/>
              </w:rPr>
              <w:t>:</w:t>
            </w:r>
            <w:r w:rsidRPr="00111096">
              <w:rPr>
                <w:lang w:val="ru-RU"/>
              </w:rPr>
              <w:t>к</w:t>
            </w:r>
            <w:proofErr w:type="gramEnd"/>
            <w:r w:rsidRPr="00111096">
              <w:rPr>
                <w:lang w:val="ru-RU"/>
              </w:rPr>
              <w:t>орпус -</w:t>
            </w:r>
            <w:r>
              <w:t> </w:t>
            </w:r>
            <w:r w:rsidRPr="00111096">
              <w:rPr>
                <w:lang w:val="ru-RU"/>
              </w:rPr>
              <w:t xml:space="preserve"> 1600х350х240</w:t>
            </w:r>
            <w:r>
              <w:rPr>
                <w:lang w:val="ru-RU"/>
              </w:rPr>
              <w:t xml:space="preserve">, </w:t>
            </w:r>
            <w:r w:rsidRPr="00111096">
              <w:rPr>
                <w:lang w:val="ru-RU"/>
              </w:rPr>
              <w:t>от пола –</w:t>
            </w:r>
            <w:r>
              <w:t> </w:t>
            </w:r>
            <w:r w:rsidRPr="00111096">
              <w:rPr>
                <w:lang w:val="ru-RU"/>
              </w:rPr>
              <w:t xml:space="preserve"> 900-1350</w:t>
            </w:r>
          </w:p>
          <w:p w:rsidR="00111096" w:rsidRPr="00111096" w:rsidRDefault="00111096" w:rsidP="00111096">
            <w:pPr>
              <w:pStyle w:val="a4"/>
            </w:pPr>
          </w:p>
        </w:tc>
        <w:tc>
          <w:tcPr>
            <w:tcW w:w="1208" w:type="dxa"/>
          </w:tcPr>
          <w:p w:rsidR="00111096" w:rsidRPr="00111096" w:rsidRDefault="0011109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000</w:t>
            </w:r>
          </w:p>
        </w:tc>
        <w:tc>
          <w:tcPr>
            <w:tcW w:w="1228" w:type="dxa"/>
          </w:tcPr>
          <w:p w:rsidR="00111096" w:rsidRPr="00111096" w:rsidRDefault="00111096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000</w:t>
            </w:r>
          </w:p>
        </w:tc>
      </w:tr>
      <w:tr w:rsidR="008D2CD2" w:rsidRPr="00111096" w:rsidTr="009C1F7D">
        <w:trPr>
          <w:trHeight w:val="2695"/>
        </w:trPr>
        <w:tc>
          <w:tcPr>
            <w:tcW w:w="481" w:type="dxa"/>
          </w:tcPr>
          <w:p w:rsidR="008D2CD2" w:rsidRDefault="008D2CD2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62</w:t>
            </w:r>
          </w:p>
        </w:tc>
        <w:tc>
          <w:tcPr>
            <w:tcW w:w="2888" w:type="dxa"/>
          </w:tcPr>
          <w:p w:rsidR="00C515EB" w:rsidRDefault="00C515EB" w:rsidP="00C515EB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Конь гимнастический</w:t>
            </w:r>
          </w:p>
          <w:p w:rsidR="008D2CD2" w:rsidRDefault="00C515EB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Маховой</w:t>
            </w:r>
          </w:p>
          <w:p w:rsidR="00C515EB" w:rsidRDefault="00E3132A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30632357-</w:instrText>
            </w:r>
            <w:r>
              <w:instrText>kon</w:instrText>
            </w:r>
            <w:r w:rsidRPr="006947BD">
              <w:rPr>
                <w:lang w:val="ru-RU"/>
              </w:rPr>
              <w:instrText>-</w:instrText>
            </w:r>
            <w:r>
              <w:instrText>gimnasticheskij</w:instrText>
            </w:r>
            <w:r w:rsidRPr="006947BD">
              <w:rPr>
                <w:lang w:val="ru-RU"/>
              </w:rPr>
              <w:instrText>-</w:instrText>
            </w:r>
            <w:r>
              <w:instrText>mahovyj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C515EB" w:rsidRPr="00C515EB">
              <w:rPr>
                <w:rStyle w:val="a3"/>
                <w:lang w:val="ru-RU"/>
              </w:rPr>
              <w:t>Подробнее:</w:t>
            </w:r>
            <w:r w:rsidR="00C515EB">
              <w:rPr>
                <w:rStyle w:val="a3"/>
              </w:rPr>
              <w:t> https</w:t>
            </w:r>
            <w:r w:rsidR="00C515EB" w:rsidRPr="00C515EB">
              <w:rPr>
                <w:rStyle w:val="a3"/>
                <w:lang w:val="ru-RU"/>
              </w:rPr>
              <w:t>://</w:t>
            </w:r>
            <w:proofErr w:type="spellStart"/>
            <w:r w:rsidR="00C515EB">
              <w:rPr>
                <w:rStyle w:val="a3"/>
              </w:rPr>
              <w:t>usport</w:t>
            </w:r>
            <w:proofErr w:type="spellEnd"/>
            <w:r w:rsidR="00C515EB" w:rsidRPr="00C515EB">
              <w:rPr>
                <w:rStyle w:val="a3"/>
                <w:lang w:val="ru-RU"/>
              </w:rPr>
              <w:t>.</w:t>
            </w:r>
            <w:proofErr w:type="spellStart"/>
            <w:r w:rsidR="00C515EB">
              <w:rPr>
                <w:rStyle w:val="a3"/>
              </w:rPr>
              <w:t>kz</w:t>
            </w:r>
            <w:proofErr w:type="spellEnd"/>
            <w:r w:rsidR="00C515EB" w:rsidRPr="00C515EB">
              <w:rPr>
                <w:rStyle w:val="a3"/>
                <w:lang w:val="ru-RU"/>
              </w:rPr>
              <w:t>/</w:t>
            </w:r>
            <w:r w:rsidR="00C515EB">
              <w:rPr>
                <w:rStyle w:val="a3"/>
              </w:rPr>
              <w:t>p</w:t>
            </w:r>
            <w:r w:rsidR="00C515EB" w:rsidRPr="00C515EB">
              <w:rPr>
                <w:rStyle w:val="a3"/>
                <w:lang w:val="ru-RU"/>
              </w:rPr>
              <w:t>30632357-</w:t>
            </w:r>
            <w:proofErr w:type="spellStart"/>
            <w:r w:rsidR="00C515EB">
              <w:rPr>
                <w:rStyle w:val="a3"/>
              </w:rPr>
              <w:t>kon</w:t>
            </w:r>
            <w:proofErr w:type="spellEnd"/>
            <w:r w:rsidR="00C515EB" w:rsidRPr="00C515EB">
              <w:rPr>
                <w:rStyle w:val="a3"/>
                <w:lang w:val="ru-RU"/>
              </w:rPr>
              <w:t>-</w:t>
            </w:r>
            <w:proofErr w:type="spellStart"/>
            <w:r w:rsidR="00C515EB">
              <w:rPr>
                <w:rStyle w:val="a3"/>
              </w:rPr>
              <w:t>gimnasticheskij</w:t>
            </w:r>
            <w:proofErr w:type="spellEnd"/>
            <w:r w:rsidR="00C515EB" w:rsidRPr="00C515EB">
              <w:rPr>
                <w:rStyle w:val="a3"/>
                <w:lang w:val="ru-RU"/>
              </w:rPr>
              <w:t>-</w:t>
            </w:r>
            <w:proofErr w:type="spellStart"/>
            <w:r w:rsidR="00C515EB">
              <w:rPr>
                <w:rStyle w:val="a3"/>
              </w:rPr>
              <w:t>mahovyj</w:t>
            </w:r>
            <w:proofErr w:type="spellEnd"/>
            <w:r w:rsidR="00C515EB" w:rsidRPr="00C515EB">
              <w:rPr>
                <w:rStyle w:val="a3"/>
                <w:lang w:val="ru-RU"/>
              </w:rPr>
              <w:t>.</w:t>
            </w:r>
            <w:r w:rsidR="00C515EB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8D2CD2" w:rsidRDefault="00C515EB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87891" cy="964642"/>
                  <wp:effectExtent l="19050" t="0" r="7509" b="0"/>
                  <wp:docPr id="2692" name="Рисунок 1" descr="ÐÐ¾Ð½Ñ Ð³Ð¸Ð¼Ð½Ð°ÑÑÐ¸ÑÐµÑÐºÐ¸Ð¹ Ð¼Ð°ÑÐ¾Ð²ÑÐ¹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¾Ð½Ñ Ð³Ð¸Ð¼Ð½Ð°ÑÑÐ¸ÑÐµÑÐºÐ¸Ð¹ Ð¼Ð°ÑÐ¾Ð²ÑÐ¹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816" cy="964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C515EB" w:rsidRPr="00C515EB" w:rsidRDefault="00C515EB" w:rsidP="00C515EB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C515EB">
              <w:rPr>
                <w:lang w:val="ru-RU"/>
              </w:rPr>
              <w:t xml:space="preserve">  Длина корпуса - 1550мм </w:t>
            </w:r>
          </w:p>
          <w:p w:rsidR="00C515EB" w:rsidRPr="00C515EB" w:rsidRDefault="00C515EB" w:rsidP="00C515EB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C515EB">
              <w:rPr>
                <w:lang w:val="ru-RU"/>
              </w:rPr>
              <w:t xml:space="preserve">  Ширина корпуса - 300мм </w:t>
            </w:r>
          </w:p>
          <w:p w:rsidR="00C515EB" w:rsidRPr="006947BD" w:rsidRDefault="00C515EB" w:rsidP="00C515EB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6947BD">
              <w:rPr>
                <w:lang w:val="ru-RU"/>
              </w:rPr>
              <w:t xml:space="preserve">  Высота корпуса - 240мм </w:t>
            </w:r>
          </w:p>
          <w:p w:rsidR="008D2CD2" w:rsidRPr="00C515EB" w:rsidRDefault="00C515EB" w:rsidP="00C515EB">
            <w:pPr>
              <w:spacing w:before="100" w:beforeAutospacing="1" w:after="100" w:afterAutospacing="1"/>
              <w:ind w:left="720"/>
              <w:rPr>
                <w:rStyle w:val="a7"/>
                <w:lang w:val="ru-RU"/>
              </w:rPr>
            </w:pPr>
            <w:r>
              <w:rPr>
                <w:rFonts w:hAnsi="Symbol"/>
              </w:rPr>
              <w:t></w:t>
            </w:r>
            <w:r w:rsidRPr="00C515EB">
              <w:rPr>
                <w:lang w:val="ru-RU"/>
              </w:rPr>
              <w:t xml:space="preserve">  Высота корпуса над полом</w:t>
            </w:r>
            <w:r>
              <w:t> </w:t>
            </w:r>
            <w:r w:rsidRPr="00C515EB">
              <w:rPr>
                <w:lang w:val="ru-RU"/>
              </w:rPr>
              <w:t xml:space="preserve"> 900–1350мм с интервалом 55мм </w:t>
            </w:r>
          </w:p>
        </w:tc>
        <w:tc>
          <w:tcPr>
            <w:tcW w:w="1208" w:type="dxa"/>
          </w:tcPr>
          <w:p w:rsidR="008D2CD2" w:rsidRDefault="00C515EB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000</w:t>
            </w:r>
          </w:p>
        </w:tc>
        <w:tc>
          <w:tcPr>
            <w:tcW w:w="1228" w:type="dxa"/>
          </w:tcPr>
          <w:p w:rsidR="008D2CD2" w:rsidRDefault="00C515EB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000</w:t>
            </w:r>
          </w:p>
        </w:tc>
      </w:tr>
      <w:tr w:rsidR="00C515EB" w:rsidRPr="00111096" w:rsidTr="009C1F7D">
        <w:trPr>
          <w:trHeight w:val="2695"/>
        </w:trPr>
        <w:tc>
          <w:tcPr>
            <w:tcW w:w="481" w:type="dxa"/>
          </w:tcPr>
          <w:p w:rsidR="00C515EB" w:rsidRDefault="00C515EB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2888" w:type="dxa"/>
          </w:tcPr>
          <w:p w:rsidR="00C515EB" w:rsidRDefault="00C515EB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Козел гимнастический </w:t>
            </w:r>
          </w:p>
          <w:p w:rsidR="00C515EB" w:rsidRDefault="00E3132A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30632330-</w:instrText>
            </w:r>
            <w:r>
              <w:instrText>kozel</w:instrText>
            </w:r>
            <w:r w:rsidRPr="006947BD">
              <w:rPr>
                <w:lang w:val="ru-RU"/>
              </w:rPr>
              <w:instrText>-</w:instrText>
            </w:r>
            <w:r>
              <w:instrText>gimnasticheskij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C515EB" w:rsidRPr="00C515EB">
              <w:rPr>
                <w:rStyle w:val="a3"/>
                <w:lang w:val="ru-RU"/>
              </w:rPr>
              <w:t>Подробнее:</w:t>
            </w:r>
            <w:r w:rsidR="00C515EB">
              <w:rPr>
                <w:rStyle w:val="a3"/>
              </w:rPr>
              <w:t> https</w:t>
            </w:r>
            <w:r w:rsidR="00C515EB" w:rsidRPr="00C515EB">
              <w:rPr>
                <w:rStyle w:val="a3"/>
                <w:lang w:val="ru-RU"/>
              </w:rPr>
              <w:t>://</w:t>
            </w:r>
            <w:proofErr w:type="spellStart"/>
            <w:r w:rsidR="00C515EB">
              <w:rPr>
                <w:rStyle w:val="a3"/>
              </w:rPr>
              <w:t>usport</w:t>
            </w:r>
            <w:proofErr w:type="spellEnd"/>
            <w:r w:rsidR="00C515EB" w:rsidRPr="00C515EB">
              <w:rPr>
                <w:rStyle w:val="a3"/>
                <w:lang w:val="ru-RU"/>
              </w:rPr>
              <w:t>.</w:t>
            </w:r>
            <w:proofErr w:type="spellStart"/>
            <w:r w:rsidR="00C515EB">
              <w:rPr>
                <w:rStyle w:val="a3"/>
              </w:rPr>
              <w:t>kz</w:t>
            </w:r>
            <w:proofErr w:type="spellEnd"/>
            <w:r w:rsidR="00C515EB" w:rsidRPr="00C515EB">
              <w:rPr>
                <w:rStyle w:val="a3"/>
                <w:lang w:val="ru-RU"/>
              </w:rPr>
              <w:t>/</w:t>
            </w:r>
            <w:r w:rsidR="00C515EB">
              <w:rPr>
                <w:rStyle w:val="a3"/>
              </w:rPr>
              <w:t>p</w:t>
            </w:r>
            <w:r w:rsidR="00C515EB" w:rsidRPr="00C515EB">
              <w:rPr>
                <w:rStyle w:val="a3"/>
                <w:lang w:val="ru-RU"/>
              </w:rPr>
              <w:t>30632330-</w:t>
            </w:r>
            <w:proofErr w:type="spellStart"/>
            <w:r w:rsidR="00C515EB">
              <w:rPr>
                <w:rStyle w:val="a3"/>
              </w:rPr>
              <w:t>kozel</w:t>
            </w:r>
            <w:proofErr w:type="spellEnd"/>
            <w:r w:rsidR="00C515EB" w:rsidRPr="00C515EB">
              <w:rPr>
                <w:rStyle w:val="a3"/>
                <w:lang w:val="ru-RU"/>
              </w:rPr>
              <w:t>-</w:t>
            </w:r>
            <w:proofErr w:type="spellStart"/>
            <w:r w:rsidR="00C515EB">
              <w:rPr>
                <w:rStyle w:val="a3"/>
              </w:rPr>
              <w:t>gimnasticheskij</w:t>
            </w:r>
            <w:proofErr w:type="spellEnd"/>
            <w:r w:rsidR="00C515EB" w:rsidRPr="00C515EB">
              <w:rPr>
                <w:rStyle w:val="a3"/>
                <w:lang w:val="ru-RU"/>
              </w:rPr>
              <w:t>.</w:t>
            </w:r>
            <w:r w:rsidR="00C515EB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C515EB" w:rsidRDefault="00C515EB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25899" cy="1225899"/>
                  <wp:effectExtent l="19050" t="0" r="0" b="0"/>
                  <wp:docPr id="2696" name="Рисунок 4" descr="ÐÐ¾Ð·ÐµÐ» Ð³Ð¸Ð¼Ð½Ð°ÑÑÐ¸ÑÐµÑÐºÐ¸Ð¹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¾Ð·ÐµÐ» Ð³Ð¸Ð¼Ð½Ð°ÑÑÐ¸ÑÐµÑÐºÐ¸Ð¹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085" cy="122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C515EB" w:rsidRDefault="00C515EB" w:rsidP="00C515EB">
            <w:pPr>
              <w:pStyle w:val="a4"/>
            </w:pPr>
            <w:r>
              <w:rPr>
                <w:rStyle w:val="a7"/>
              </w:rPr>
              <w:t>Материал:</w:t>
            </w:r>
          </w:p>
          <w:p w:rsidR="00C515EB" w:rsidRDefault="00C515EB" w:rsidP="00C515EB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proofErr w:type="spellStart"/>
            <w:r>
              <w:t>корпус</w:t>
            </w:r>
            <w:proofErr w:type="spellEnd"/>
            <w:r>
              <w:t xml:space="preserve"> - </w:t>
            </w:r>
            <w:proofErr w:type="spellStart"/>
            <w:r>
              <w:t>кожа</w:t>
            </w:r>
            <w:proofErr w:type="spellEnd"/>
            <w:r>
              <w:t xml:space="preserve"> </w:t>
            </w:r>
            <w:proofErr w:type="spellStart"/>
            <w:r>
              <w:t>искусственная</w:t>
            </w:r>
            <w:proofErr w:type="spellEnd"/>
            <w:r>
              <w:t>;</w:t>
            </w:r>
          </w:p>
          <w:p w:rsidR="00C515EB" w:rsidRDefault="00C515EB" w:rsidP="00C515EB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proofErr w:type="spellStart"/>
            <w:r>
              <w:t>копыто</w:t>
            </w:r>
            <w:proofErr w:type="spellEnd"/>
            <w:r>
              <w:t xml:space="preserve"> - </w:t>
            </w:r>
            <w:proofErr w:type="spellStart"/>
            <w:r>
              <w:t>резина</w:t>
            </w:r>
            <w:proofErr w:type="spellEnd"/>
            <w:r>
              <w:t>;</w:t>
            </w:r>
          </w:p>
          <w:p w:rsidR="00C515EB" w:rsidRDefault="00C515EB" w:rsidP="00C515EB">
            <w:pPr>
              <w:pStyle w:val="a4"/>
            </w:pPr>
            <w:r>
              <w:rPr>
                <w:rStyle w:val="a7"/>
              </w:rPr>
              <w:t>Габариты (</w:t>
            </w:r>
            <w:proofErr w:type="gramStart"/>
            <w:r>
              <w:rPr>
                <w:rStyle w:val="a7"/>
              </w:rPr>
              <w:t>мм</w:t>
            </w:r>
            <w:proofErr w:type="gramEnd"/>
            <w:r>
              <w:rPr>
                <w:rStyle w:val="a7"/>
              </w:rPr>
              <w:t>):</w:t>
            </w:r>
          </w:p>
          <w:p w:rsidR="00C515EB" w:rsidRDefault="00C515EB" w:rsidP="00C515EB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proofErr w:type="spellStart"/>
            <w:r>
              <w:t>корпус</w:t>
            </w:r>
            <w:proofErr w:type="spellEnd"/>
            <w:r>
              <w:t xml:space="preserve"> - 670х350х280мм</w:t>
            </w:r>
          </w:p>
          <w:p w:rsidR="00C515EB" w:rsidRDefault="00C515EB" w:rsidP="00C515EB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ола</w:t>
            </w:r>
            <w:proofErr w:type="spellEnd"/>
            <w:r>
              <w:t xml:space="preserve"> – 900-1350 </w:t>
            </w:r>
            <w:proofErr w:type="spellStart"/>
            <w:r>
              <w:t>мм</w:t>
            </w:r>
            <w:proofErr w:type="spellEnd"/>
          </w:p>
          <w:p w:rsidR="00C515EB" w:rsidRPr="00C515EB" w:rsidRDefault="00C515EB" w:rsidP="00C515EB">
            <w:pPr>
              <w:spacing w:before="100" w:beforeAutospacing="1" w:after="100" w:afterAutospacing="1"/>
              <w:ind w:left="360"/>
              <w:rPr>
                <w:rStyle w:val="a7"/>
                <w:lang w:val="ru-RU"/>
              </w:rPr>
            </w:pPr>
          </w:p>
        </w:tc>
        <w:tc>
          <w:tcPr>
            <w:tcW w:w="1208" w:type="dxa"/>
          </w:tcPr>
          <w:p w:rsidR="00C515EB" w:rsidRPr="00C515EB" w:rsidRDefault="00C515EB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000</w:t>
            </w:r>
          </w:p>
        </w:tc>
        <w:tc>
          <w:tcPr>
            <w:tcW w:w="1228" w:type="dxa"/>
          </w:tcPr>
          <w:p w:rsidR="00C515EB" w:rsidRPr="00C515EB" w:rsidRDefault="00C515EB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00</w:t>
            </w:r>
          </w:p>
        </w:tc>
      </w:tr>
      <w:tr w:rsidR="00C515EB" w:rsidRPr="00C515EB" w:rsidTr="009C1F7D">
        <w:trPr>
          <w:trHeight w:val="2695"/>
        </w:trPr>
        <w:tc>
          <w:tcPr>
            <w:tcW w:w="481" w:type="dxa"/>
          </w:tcPr>
          <w:p w:rsidR="00C515EB" w:rsidRDefault="00C515EB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2888" w:type="dxa"/>
          </w:tcPr>
          <w:p w:rsidR="00C515EB" w:rsidRDefault="00C515EB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Козел гимнастический детский</w:t>
            </w:r>
          </w:p>
          <w:p w:rsidR="00C515EB" w:rsidRDefault="00E3132A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u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44401616-</w:instrText>
            </w:r>
            <w:r>
              <w:instrText>kozel</w:instrText>
            </w:r>
            <w:r w:rsidRPr="006947BD">
              <w:rPr>
                <w:lang w:val="ru-RU"/>
              </w:rPr>
              <w:instrText>-</w:instrText>
            </w:r>
            <w:r>
              <w:instrText>gimnasticheskij</w:instrText>
            </w:r>
            <w:r w:rsidRPr="006947BD">
              <w:rPr>
                <w:lang w:val="ru-RU"/>
              </w:rPr>
              <w:instrText>-</w:instrText>
            </w:r>
            <w:r>
              <w:instrText>detskij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</w:instrText>
            </w:r>
            <w:r>
              <w:fldChar w:fldCharType="separate"/>
            </w:r>
            <w:r w:rsidR="00C515EB" w:rsidRPr="00C515EB">
              <w:rPr>
                <w:rStyle w:val="a3"/>
                <w:lang w:val="ru-RU"/>
              </w:rPr>
              <w:t>Подробнее:</w:t>
            </w:r>
            <w:r w:rsidR="00C515EB">
              <w:rPr>
                <w:rStyle w:val="a3"/>
              </w:rPr>
              <w:t> https</w:t>
            </w:r>
            <w:r w:rsidR="00C515EB" w:rsidRPr="00C515EB">
              <w:rPr>
                <w:rStyle w:val="a3"/>
                <w:lang w:val="ru-RU"/>
              </w:rPr>
              <w:t>://</w:t>
            </w:r>
            <w:proofErr w:type="spellStart"/>
            <w:r w:rsidR="00C515EB">
              <w:rPr>
                <w:rStyle w:val="a3"/>
              </w:rPr>
              <w:t>usport</w:t>
            </w:r>
            <w:proofErr w:type="spellEnd"/>
            <w:r w:rsidR="00C515EB" w:rsidRPr="00C515EB">
              <w:rPr>
                <w:rStyle w:val="a3"/>
                <w:lang w:val="ru-RU"/>
              </w:rPr>
              <w:t>.</w:t>
            </w:r>
            <w:proofErr w:type="spellStart"/>
            <w:r w:rsidR="00C515EB">
              <w:rPr>
                <w:rStyle w:val="a3"/>
              </w:rPr>
              <w:t>kz</w:t>
            </w:r>
            <w:proofErr w:type="spellEnd"/>
            <w:r w:rsidR="00C515EB" w:rsidRPr="00C515EB">
              <w:rPr>
                <w:rStyle w:val="a3"/>
                <w:lang w:val="ru-RU"/>
              </w:rPr>
              <w:t>/</w:t>
            </w:r>
            <w:r w:rsidR="00C515EB">
              <w:rPr>
                <w:rStyle w:val="a3"/>
              </w:rPr>
              <w:t>p</w:t>
            </w:r>
            <w:r w:rsidR="00C515EB" w:rsidRPr="00C515EB">
              <w:rPr>
                <w:rStyle w:val="a3"/>
                <w:lang w:val="ru-RU"/>
              </w:rPr>
              <w:t>44401616-</w:t>
            </w:r>
            <w:proofErr w:type="spellStart"/>
            <w:r w:rsidR="00C515EB">
              <w:rPr>
                <w:rStyle w:val="a3"/>
              </w:rPr>
              <w:t>kozel</w:t>
            </w:r>
            <w:proofErr w:type="spellEnd"/>
            <w:r w:rsidR="00C515EB" w:rsidRPr="00C515EB">
              <w:rPr>
                <w:rStyle w:val="a3"/>
                <w:lang w:val="ru-RU"/>
              </w:rPr>
              <w:t>-</w:t>
            </w:r>
            <w:proofErr w:type="spellStart"/>
            <w:r w:rsidR="00C515EB">
              <w:rPr>
                <w:rStyle w:val="a3"/>
              </w:rPr>
              <w:t>gimnasticheskij</w:t>
            </w:r>
            <w:proofErr w:type="spellEnd"/>
            <w:r w:rsidR="00C515EB" w:rsidRPr="00C515EB">
              <w:rPr>
                <w:rStyle w:val="a3"/>
                <w:lang w:val="ru-RU"/>
              </w:rPr>
              <w:t>-</w:t>
            </w:r>
            <w:proofErr w:type="spellStart"/>
            <w:r w:rsidR="00C515EB">
              <w:rPr>
                <w:rStyle w:val="a3"/>
              </w:rPr>
              <w:t>detskij</w:t>
            </w:r>
            <w:proofErr w:type="spellEnd"/>
            <w:r w:rsidR="00C515EB" w:rsidRPr="00C515EB">
              <w:rPr>
                <w:rStyle w:val="a3"/>
                <w:lang w:val="ru-RU"/>
              </w:rPr>
              <w:t>.</w:t>
            </w:r>
            <w:r w:rsidR="00C515EB">
              <w:rPr>
                <w:rStyle w:val="a3"/>
              </w:rPr>
              <w:t>html</w:t>
            </w:r>
            <w:r>
              <w:fldChar w:fldCharType="end"/>
            </w:r>
          </w:p>
        </w:tc>
        <w:tc>
          <w:tcPr>
            <w:tcW w:w="2268" w:type="dxa"/>
          </w:tcPr>
          <w:p w:rsidR="00C515EB" w:rsidRDefault="00C515EB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63469" cy="1205802"/>
                  <wp:effectExtent l="19050" t="0" r="0" b="0"/>
                  <wp:docPr id="2697" name="Рисунок 7" descr="ÐÐ¾Ð·ÐµÐ» Ð³Ð¸Ð¼Ð½Ð°ÑÑÐ¸ÑÐµÑÐºÐ¸Ð¹ Ð´ÐµÑÑÐºÐ¸Ð¹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¾Ð·ÐµÐ» Ð³Ð¸Ð¼Ð½Ð°ÑÑÐ¸ÑÐµÑÐºÐ¸Ð¹ Ð´ÐµÑÑÐºÐ¸Ð¹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97" cy="1205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C515EB" w:rsidRPr="00C515EB" w:rsidRDefault="00C515EB" w:rsidP="00C515EB">
            <w:pPr>
              <w:rPr>
                <w:lang w:val="ru-RU"/>
              </w:rPr>
            </w:pPr>
            <w:proofErr w:type="gramStart"/>
            <w:r>
              <w:rPr>
                <w:rFonts w:hAnsi="Symbol"/>
              </w:rPr>
              <w:t></w:t>
            </w:r>
            <w:r w:rsidRPr="00C515EB">
              <w:rPr>
                <w:lang w:val="ru-RU"/>
              </w:rPr>
              <w:t xml:space="preserve">  Высота</w:t>
            </w:r>
            <w:proofErr w:type="gramEnd"/>
            <w:r w:rsidRPr="00C515EB">
              <w:rPr>
                <w:lang w:val="ru-RU"/>
              </w:rPr>
              <w:t xml:space="preserve"> верхней поверхности корпуса от пола ― 90...135 с интервалом 5 см. </w:t>
            </w:r>
          </w:p>
          <w:p w:rsidR="00C515EB" w:rsidRPr="00C515EB" w:rsidRDefault="00C515EB" w:rsidP="00C515EB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C515EB">
              <w:rPr>
                <w:lang w:val="ru-RU"/>
              </w:rPr>
              <w:t xml:space="preserve">  Длина ― 40 см </w:t>
            </w:r>
          </w:p>
          <w:p w:rsidR="00C515EB" w:rsidRPr="00C515EB" w:rsidRDefault="00C515EB" w:rsidP="00C515EB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C515EB">
              <w:rPr>
                <w:lang w:val="ru-RU"/>
              </w:rPr>
              <w:t xml:space="preserve">  Ширина ― 25 см </w:t>
            </w:r>
          </w:p>
          <w:p w:rsidR="00C515EB" w:rsidRPr="00C515EB" w:rsidRDefault="00C515EB" w:rsidP="00C515EB">
            <w:pPr>
              <w:rPr>
                <w:lang w:val="ru-RU"/>
              </w:rPr>
            </w:pPr>
            <w:r>
              <w:rPr>
                <w:rFonts w:hAnsi="Symbol"/>
              </w:rPr>
              <w:t></w:t>
            </w:r>
            <w:r w:rsidRPr="00C515EB">
              <w:rPr>
                <w:lang w:val="ru-RU"/>
              </w:rPr>
              <w:t xml:space="preserve">  Высота ― 20 см </w:t>
            </w:r>
          </w:p>
          <w:p w:rsidR="00C515EB" w:rsidRPr="00C515EB" w:rsidRDefault="00C515EB" w:rsidP="00C515EB">
            <w:pPr>
              <w:spacing w:before="100" w:beforeAutospacing="1" w:after="100" w:afterAutospacing="1"/>
              <w:ind w:left="720"/>
              <w:rPr>
                <w:rStyle w:val="a7"/>
                <w:lang w:val="ru-RU"/>
              </w:rPr>
            </w:pPr>
            <w:r>
              <w:rPr>
                <w:rFonts w:hAnsi="Symbol"/>
              </w:rPr>
              <w:t></w:t>
            </w:r>
            <w:r w:rsidRPr="00C515EB">
              <w:rPr>
                <w:lang w:val="ru-RU"/>
              </w:rPr>
              <w:t xml:space="preserve">  Масса, кг ― 25 </w:t>
            </w:r>
          </w:p>
        </w:tc>
        <w:tc>
          <w:tcPr>
            <w:tcW w:w="1208" w:type="dxa"/>
          </w:tcPr>
          <w:p w:rsidR="00C515EB" w:rsidRDefault="00A749CF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  <w:r w:rsidR="00C515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0</w:t>
            </w:r>
          </w:p>
        </w:tc>
        <w:tc>
          <w:tcPr>
            <w:tcW w:w="1228" w:type="dxa"/>
          </w:tcPr>
          <w:p w:rsidR="00C515EB" w:rsidRDefault="00A749CF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</w:t>
            </w:r>
            <w:r w:rsidR="00C515E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00</w:t>
            </w:r>
          </w:p>
        </w:tc>
      </w:tr>
      <w:tr w:rsidR="00C515EB" w:rsidRPr="00C515EB" w:rsidTr="009C1F7D">
        <w:trPr>
          <w:trHeight w:val="2695"/>
        </w:trPr>
        <w:tc>
          <w:tcPr>
            <w:tcW w:w="481" w:type="dxa"/>
          </w:tcPr>
          <w:p w:rsidR="00C515EB" w:rsidRDefault="00C515EB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2888" w:type="dxa"/>
          </w:tcPr>
          <w:p w:rsidR="00C515EB" w:rsidRDefault="00A749CF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lang w:val="ru-RU"/>
              </w:rPr>
            </w:pPr>
            <w:r w:rsidRPr="00A749CF">
              <w:rPr>
                <w:lang w:val="ru-RU"/>
              </w:rPr>
              <w:t xml:space="preserve">Перекладина универсальная гимнастическая на растяжках </w:t>
            </w:r>
            <w:r w:rsidR="00E3132A">
              <w:fldChar w:fldCharType="begin"/>
            </w:r>
            <w:r w:rsidR="00E3132A">
              <w:instrText>HYPERLINK</w:instrText>
            </w:r>
            <w:r w:rsidR="00E3132A" w:rsidRPr="006947BD">
              <w:rPr>
                <w:lang w:val="ru-RU"/>
              </w:rPr>
              <w:instrText xml:space="preserve"> "</w:instrText>
            </w:r>
            <w:r w:rsidR="00E3132A">
              <w:instrText>https</w:instrText>
            </w:r>
            <w:r w:rsidR="00E3132A" w:rsidRPr="006947BD">
              <w:rPr>
                <w:lang w:val="ru-RU"/>
              </w:rPr>
              <w:instrText>://</w:instrText>
            </w:r>
            <w:r w:rsidR="00E3132A">
              <w:instrText>usport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kz</w:instrText>
            </w:r>
            <w:r w:rsidR="00E3132A" w:rsidRPr="006947BD">
              <w:rPr>
                <w:lang w:val="ru-RU"/>
              </w:rPr>
              <w:instrText>/</w:instrText>
            </w:r>
            <w:r w:rsidR="00E3132A">
              <w:instrText>p</w:instrText>
            </w:r>
            <w:r w:rsidR="00E3132A" w:rsidRPr="006947BD">
              <w:rPr>
                <w:lang w:val="ru-RU"/>
              </w:rPr>
              <w:instrText>50692558-</w:instrText>
            </w:r>
            <w:r w:rsidR="00E3132A">
              <w:instrText>perekladin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universalnaya</w:instrText>
            </w:r>
            <w:r w:rsidR="00E3132A" w:rsidRPr="006947BD">
              <w:rPr>
                <w:lang w:val="ru-RU"/>
              </w:rPr>
              <w:instrText>-</w:instrText>
            </w:r>
            <w:r w:rsidR="00E3132A">
              <w:instrText>gimnasticheskaya</w:instrText>
            </w:r>
            <w:r w:rsidR="00E3132A" w:rsidRPr="006947BD">
              <w:rPr>
                <w:lang w:val="ru-RU"/>
              </w:rPr>
              <w:instrText>.</w:instrText>
            </w:r>
            <w:r w:rsidR="00E3132A">
              <w:instrText>html</w:instrText>
            </w:r>
            <w:r w:rsidR="00E3132A" w:rsidRPr="006947BD">
              <w:rPr>
                <w:lang w:val="ru-RU"/>
              </w:rPr>
              <w:instrText>"</w:instrText>
            </w:r>
            <w:r w:rsidR="00E3132A">
              <w:fldChar w:fldCharType="separate"/>
            </w:r>
            <w:r w:rsidRPr="00A749CF">
              <w:rPr>
                <w:rStyle w:val="a3"/>
                <w:lang w:val="ru-RU"/>
              </w:rPr>
              <w:t>Подробнее:</w:t>
            </w:r>
            <w:r>
              <w:rPr>
                <w:rStyle w:val="a3"/>
              </w:rPr>
              <w:t> https</w:t>
            </w:r>
            <w:r w:rsidRPr="00A749CF">
              <w:rPr>
                <w:rStyle w:val="a3"/>
                <w:lang w:val="ru-RU"/>
              </w:rPr>
              <w:t>://</w:t>
            </w:r>
            <w:proofErr w:type="spellStart"/>
            <w:r>
              <w:rPr>
                <w:rStyle w:val="a3"/>
              </w:rPr>
              <w:t>usport</w:t>
            </w:r>
            <w:proofErr w:type="spellEnd"/>
            <w:r w:rsidRPr="00A749CF">
              <w:rPr>
                <w:rStyle w:val="a3"/>
                <w:lang w:val="ru-RU"/>
              </w:rPr>
              <w:t>.</w:t>
            </w:r>
            <w:proofErr w:type="spellStart"/>
            <w:r>
              <w:rPr>
                <w:rStyle w:val="a3"/>
              </w:rPr>
              <w:t>kz</w:t>
            </w:r>
            <w:proofErr w:type="spellEnd"/>
            <w:r w:rsidRPr="00A749CF">
              <w:rPr>
                <w:rStyle w:val="a3"/>
                <w:lang w:val="ru-RU"/>
              </w:rPr>
              <w:t>/</w:t>
            </w:r>
            <w:r>
              <w:rPr>
                <w:rStyle w:val="a3"/>
              </w:rPr>
              <w:t>p</w:t>
            </w:r>
            <w:r w:rsidRPr="00A749CF">
              <w:rPr>
                <w:rStyle w:val="a3"/>
                <w:lang w:val="ru-RU"/>
              </w:rPr>
              <w:t>50692558-</w:t>
            </w:r>
            <w:proofErr w:type="spellStart"/>
            <w:r>
              <w:rPr>
                <w:rStyle w:val="a3"/>
              </w:rPr>
              <w:t>perekladina</w:t>
            </w:r>
            <w:proofErr w:type="spellEnd"/>
            <w:r w:rsidRPr="00A749CF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universalnaya</w:t>
            </w:r>
            <w:proofErr w:type="spellEnd"/>
            <w:r w:rsidRPr="00A749CF">
              <w:rPr>
                <w:rStyle w:val="a3"/>
                <w:lang w:val="ru-RU"/>
              </w:rPr>
              <w:t>-</w:t>
            </w:r>
            <w:proofErr w:type="spellStart"/>
            <w:r>
              <w:rPr>
                <w:rStyle w:val="a3"/>
              </w:rPr>
              <w:t>gimnasticheskaya</w:t>
            </w:r>
            <w:proofErr w:type="spellEnd"/>
            <w:r w:rsidRPr="00A749CF">
              <w:rPr>
                <w:rStyle w:val="a3"/>
                <w:lang w:val="ru-RU"/>
              </w:rPr>
              <w:t>.</w:t>
            </w:r>
            <w:r>
              <w:rPr>
                <w:rStyle w:val="a3"/>
              </w:rPr>
              <w:t>html</w:t>
            </w:r>
            <w:r w:rsidR="00E3132A">
              <w:fldChar w:fldCharType="end"/>
            </w:r>
          </w:p>
        </w:tc>
        <w:tc>
          <w:tcPr>
            <w:tcW w:w="2268" w:type="dxa"/>
          </w:tcPr>
          <w:p w:rsidR="00C515EB" w:rsidRDefault="00A749CF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25313" cy="917771"/>
                  <wp:effectExtent l="19050" t="0" r="0" b="0"/>
                  <wp:docPr id="2698" name="Рисунок 10" descr="ÐÐµÑÐµÐºÐ»Ð°Ð´Ð¸Ð½Ð° ÑÐ½Ð¸Ð²ÐµÑÑÐ°Ð»ÑÐ½Ð°Ñ Ð³Ð¸Ð¼Ð½Ð°ÑÑÐ¸ÑÐµÑÐºÐ°Ñ Ð½Ð° ÑÐ°ÑÑÑÐ¶ÐºÐ°Ñ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ÐµÑÐµÐºÐ»Ð°Ð´Ð¸Ð½Ð° ÑÐ½Ð¸Ð²ÐµÑÑÐ°Ð»ÑÐ½Ð°Ñ Ð³Ð¸Ð¼Ð½Ð°ÑÑÐ¸ÑÐµÑÐºÐ°Ñ Ð½Ð° ÑÐ°ÑÑÑÐ¶ÐºÐ°Ñ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242" cy="917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A749CF" w:rsidRDefault="00A749CF" w:rsidP="00A749CF">
            <w:pPr>
              <w:pStyle w:val="a4"/>
            </w:pPr>
            <w:r>
              <w:t>Перекладина регулируется по высоте: </w:t>
            </w:r>
            <w:r>
              <w:br/>
              <w:t>нижний уровень: 1450 мм</w:t>
            </w:r>
            <w:r>
              <w:br/>
              <w:t>верхний уровень: 2550 мм </w:t>
            </w:r>
          </w:p>
          <w:p w:rsidR="00C515EB" w:rsidRPr="00A749CF" w:rsidRDefault="00A749CF" w:rsidP="00A749CF">
            <w:pPr>
              <w:pStyle w:val="a4"/>
            </w:pPr>
            <w:r>
              <w:t>Расстояние между стойками: 2440 мм </w:t>
            </w:r>
            <w:r>
              <w:br/>
              <w:t>Длина перекладины: 2500 мм </w:t>
            </w:r>
          </w:p>
        </w:tc>
        <w:tc>
          <w:tcPr>
            <w:tcW w:w="1208" w:type="dxa"/>
          </w:tcPr>
          <w:p w:rsidR="00C515EB" w:rsidRDefault="00A749CF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000</w:t>
            </w:r>
          </w:p>
        </w:tc>
        <w:tc>
          <w:tcPr>
            <w:tcW w:w="1228" w:type="dxa"/>
          </w:tcPr>
          <w:p w:rsidR="00C515EB" w:rsidRDefault="00A749CF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000</w:t>
            </w:r>
          </w:p>
        </w:tc>
      </w:tr>
      <w:tr w:rsidR="00A749CF" w:rsidRPr="00C515EB" w:rsidTr="009C1F7D">
        <w:trPr>
          <w:trHeight w:val="2695"/>
        </w:trPr>
        <w:tc>
          <w:tcPr>
            <w:tcW w:w="481" w:type="dxa"/>
          </w:tcPr>
          <w:p w:rsidR="00A749CF" w:rsidRDefault="00A749CF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2888" w:type="dxa"/>
          </w:tcPr>
          <w:p w:rsidR="00A749CF" w:rsidRPr="00B90D94" w:rsidRDefault="00B90D94" w:rsidP="00107AF6">
            <w:pPr>
              <w:numPr>
                <w:ilvl w:val="0"/>
                <w:numId w:val="5"/>
              </w:numPr>
              <w:spacing w:line="190" w:lineRule="atLeast"/>
              <w:ind w:left="0"/>
            </w:pPr>
            <w:proofErr w:type="spellStart"/>
            <w:r w:rsidRPr="00236D3E">
              <w:rPr>
                <w:rFonts w:ascii="Courier New" w:hAnsi="Courier New" w:cs="Courier New"/>
                <w:sz w:val="20"/>
                <w:szCs w:val="20"/>
              </w:rPr>
              <w:t>Перекладина</w:t>
            </w:r>
            <w:proofErr w:type="spellEnd"/>
            <w:r w:rsidRPr="00236D3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36D3E">
              <w:rPr>
                <w:rFonts w:ascii="Courier New" w:hAnsi="Courier New" w:cs="Courier New"/>
                <w:sz w:val="20"/>
                <w:szCs w:val="20"/>
              </w:rPr>
              <w:t>гимнастическая</w:t>
            </w:r>
            <w:proofErr w:type="spellEnd"/>
            <w:r w:rsidRPr="00236D3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36D3E">
              <w:rPr>
                <w:rFonts w:ascii="Courier New" w:hAnsi="Courier New" w:cs="Courier New"/>
                <w:sz w:val="20"/>
                <w:szCs w:val="20"/>
              </w:rPr>
              <w:t>пристенная</w:t>
            </w:r>
            <w:proofErr w:type="spellEnd"/>
          </w:p>
        </w:tc>
        <w:tc>
          <w:tcPr>
            <w:tcW w:w="2268" w:type="dxa"/>
          </w:tcPr>
          <w:p w:rsidR="00A749CF" w:rsidRDefault="00B90D94" w:rsidP="00107AF6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14013" cy="984739"/>
                  <wp:effectExtent l="19050" t="0" r="437" b="0"/>
                  <wp:docPr id="2701" name="Рисунок 13" descr="ÐÐµÑÐµÐºÐ»Ð°Ð´Ð¸Ð½Ð° Ð³Ð¸Ð¼Ð½Ð°ÑÑÐ¸ÑÐµÑÐºÐ°Ñ Ð¿ÑÐ¸ÑÑÐµÐ½Ð½Ð°Ñ, ÑÐ¾ÑÐ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ÐµÑÐµÐºÐ»Ð°Ð´Ð¸Ð½Ð° Ð³Ð¸Ð¼Ð½Ð°ÑÑÐ¸ÑÐµÑÐºÐ°Ñ Ð¿ÑÐ¸ÑÑÐµÐ½Ð½Ð°Ñ, ÑÐ¾ÑÐ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98" cy="986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A749CF" w:rsidRDefault="00A749CF" w:rsidP="00C515EB">
            <w:pPr>
              <w:rPr>
                <w:rFonts w:hAnsi="Symbol"/>
              </w:rPr>
            </w:pPr>
          </w:p>
        </w:tc>
        <w:tc>
          <w:tcPr>
            <w:tcW w:w="1208" w:type="dxa"/>
          </w:tcPr>
          <w:p w:rsidR="00A749CF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000</w:t>
            </w:r>
          </w:p>
        </w:tc>
        <w:tc>
          <w:tcPr>
            <w:tcW w:w="1228" w:type="dxa"/>
          </w:tcPr>
          <w:p w:rsidR="00A749CF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000</w:t>
            </w:r>
          </w:p>
        </w:tc>
      </w:tr>
      <w:tr w:rsidR="00B90D94" w:rsidRPr="00C515EB" w:rsidTr="009C1F7D">
        <w:trPr>
          <w:trHeight w:val="2695"/>
        </w:trPr>
        <w:tc>
          <w:tcPr>
            <w:tcW w:w="481" w:type="dxa"/>
          </w:tcPr>
          <w:p w:rsidR="00B90D94" w:rsidRDefault="00B90D94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2888" w:type="dxa"/>
          </w:tcPr>
          <w:p w:rsidR="00B90D94" w:rsidRPr="00B90D94" w:rsidRDefault="00E3132A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947B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947BD">
              <w:rPr>
                <w:lang w:val="ru-RU"/>
              </w:rPr>
              <w:instrText>://</w:instrText>
            </w:r>
            <w:r>
              <w:instrText>netsport</w:instrText>
            </w:r>
            <w:r w:rsidRPr="006947BD">
              <w:rPr>
                <w:lang w:val="ru-RU"/>
              </w:rPr>
              <w:instrText>.</w:instrText>
            </w:r>
            <w:r>
              <w:instrText>kz</w:instrText>
            </w:r>
            <w:r w:rsidRPr="006947BD">
              <w:rPr>
                <w:lang w:val="ru-RU"/>
              </w:rPr>
              <w:instrText>/</w:instrText>
            </w:r>
            <w:r>
              <w:instrText>p</w:instrText>
            </w:r>
            <w:r w:rsidRPr="006947BD">
              <w:rPr>
                <w:lang w:val="ru-RU"/>
              </w:rPr>
              <w:instrText>3401897-</w:instrText>
            </w:r>
            <w:r>
              <w:instrText>stojka</w:instrText>
            </w:r>
            <w:r w:rsidRPr="006947BD">
              <w:rPr>
                <w:lang w:val="ru-RU"/>
              </w:rPr>
              <w:instrText>-</w:instrText>
            </w:r>
            <w:r>
              <w:instrText>dlya</w:instrText>
            </w:r>
            <w:r w:rsidRPr="006947BD">
              <w:rPr>
                <w:lang w:val="ru-RU"/>
              </w:rPr>
              <w:instrText>-</w:instrText>
            </w:r>
            <w:r>
              <w:instrText>pryzhkov</w:instrText>
            </w:r>
            <w:r w:rsidRPr="006947BD">
              <w:rPr>
                <w:lang w:val="ru-RU"/>
              </w:rPr>
              <w:instrText>.</w:instrText>
            </w:r>
            <w:r>
              <w:instrText>html</w:instrText>
            </w:r>
            <w:r w:rsidRPr="006947BD">
              <w:rPr>
                <w:lang w:val="ru-RU"/>
              </w:rPr>
              <w:instrText>" \</w:instrText>
            </w:r>
            <w:r>
              <w:instrText>o</w:instrText>
            </w:r>
            <w:r w:rsidRPr="006947BD">
              <w:rPr>
                <w:lang w:val="ru-RU"/>
              </w:rPr>
              <w:instrText xml:space="preserve"> "Стойка для прыжков в высоту"</w:instrText>
            </w:r>
            <w:r>
              <w:fldChar w:fldCharType="separate"/>
            </w:r>
            <w:r w:rsidR="00B90D94" w:rsidRPr="00B90D94">
              <w:rPr>
                <w:rStyle w:val="a3"/>
                <w:rFonts w:ascii="Courier New" w:hAnsi="Courier New" w:cs="Courier New"/>
                <w:color w:val="000000"/>
                <w:sz w:val="20"/>
                <w:szCs w:val="20"/>
                <w:u w:val="none"/>
                <w:bdr w:val="none" w:sz="0" w:space="0" w:color="auto" w:frame="1"/>
                <w:shd w:val="clear" w:color="auto" w:fill="FCFCFC"/>
                <w:lang w:val="ru-RU"/>
              </w:rPr>
              <w:t>Стойка для прыжков в высоту</w:t>
            </w:r>
            <w:r>
              <w:fldChar w:fldCharType="end"/>
            </w:r>
          </w:p>
        </w:tc>
        <w:tc>
          <w:tcPr>
            <w:tcW w:w="2268" w:type="dxa"/>
          </w:tcPr>
          <w:p w:rsidR="00B90D94" w:rsidRDefault="00B90D94" w:rsidP="00107AF6">
            <w:pPr>
              <w:rPr>
                <w:noProof/>
                <w:lang w:val="ru-RU" w:eastAsia="ru-RU"/>
              </w:rPr>
            </w:pPr>
            <w:r w:rsidRPr="00B90D94">
              <w:rPr>
                <w:noProof/>
                <w:lang w:val="ru-RU" w:eastAsia="ru-RU"/>
              </w:rPr>
              <w:drawing>
                <wp:inline distT="0" distB="0" distL="0" distR="0">
                  <wp:extent cx="903301" cy="1199459"/>
                  <wp:effectExtent l="19050" t="0" r="0" b="0"/>
                  <wp:docPr id="2711" name="Рисунок 209" descr="Стойка для прыжков в высо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Стойка для прыжков в высо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27" cy="1202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B90D94" w:rsidRPr="00B90D94" w:rsidRDefault="00B90D94" w:rsidP="00C515EB">
            <w:pPr>
              <w:rPr>
                <w:rFonts w:hAnsi="Symbol"/>
                <w:lang w:val="ru-RU"/>
              </w:rPr>
            </w:pPr>
          </w:p>
        </w:tc>
        <w:tc>
          <w:tcPr>
            <w:tcW w:w="1208" w:type="dxa"/>
          </w:tcPr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500</w:t>
            </w:r>
          </w:p>
        </w:tc>
        <w:tc>
          <w:tcPr>
            <w:tcW w:w="1228" w:type="dxa"/>
          </w:tcPr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000</w:t>
            </w:r>
          </w:p>
        </w:tc>
      </w:tr>
      <w:tr w:rsidR="00B90D94" w:rsidRPr="00C515EB" w:rsidTr="009C1F7D">
        <w:trPr>
          <w:trHeight w:val="2695"/>
        </w:trPr>
        <w:tc>
          <w:tcPr>
            <w:tcW w:w="481" w:type="dxa"/>
          </w:tcPr>
          <w:p w:rsidR="00B90D94" w:rsidRDefault="00B90D94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2888" w:type="dxa"/>
          </w:tcPr>
          <w:p w:rsidR="00B90D94" w:rsidRPr="00B90D94" w:rsidRDefault="00B90D94" w:rsidP="00107AF6">
            <w:pPr>
              <w:numPr>
                <w:ilvl w:val="0"/>
                <w:numId w:val="5"/>
              </w:numPr>
              <w:spacing w:line="190" w:lineRule="atLeast"/>
              <w:ind w:left="0"/>
            </w:pPr>
            <w:proofErr w:type="spellStart"/>
            <w:r w:rsidRPr="00236D3E">
              <w:rPr>
                <w:rFonts w:ascii="Courier New" w:hAnsi="Courier New" w:cs="Courier New"/>
                <w:sz w:val="20"/>
                <w:szCs w:val="20"/>
              </w:rPr>
              <w:t>Барьер</w:t>
            </w:r>
            <w:proofErr w:type="spellEnd"/>
            <w:r w:rsidRPr="00236D3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36D3E">
              <w:rPr>
                <w:rFonts w:ascii="Courier New" w:hAnsi="Courier New" w:cs="Courier New"/>
                <w:sz w:val="20"/>
                <w:szCs w:val="20"/>
              </w:rPr>
              <w:t>для</w:t>
            </w:r>
            <w:proofErr w:type="spellEnd"/>
            <w:r w:rsidRPr="00236D3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36D3E">
              <w:rPr>
                <w:rFonts w:ascii="Courier New" w:hAnsi="Courier New" w:cs="Courier New"/>
                <w:sz w:val="20"/>
                <w:szCs w:val="20"/>
              </w:rPr>
              <w:t>прыжков</w:t>
            </w:r>
            <w:proofErr w:type="spellEnd"/>
            <w:r w:rsidRPr="00236D3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36D3E">
              <w:rPr>
                <w:rFonts w:ascii="Courier New" w:hAnsi="Courier New" w:cs="Courier New"/>
                <w:sz w:val="20"/>
                <w:szCs w:val="20"/>
              </w:rPr>
              <w:t>высоту</w:t>
            </w:r>
            <w:proofErr w:type="spellEnd"/>
          </w:p>
        </w:tc>
        <w:tc>
          <w:tcPr>
            <w:tcW w:w="2268" w:type="dxa"/>
          </w:tcPr>
          <w:p w:rsidR="00B90D94" w:rsidRPr="00B90D94" w:rsidRDefault="00B90D94" w:rsidP="00107AF6">
            <w:pPr>
              <w:rPr>
                <w:noProof/>
                <w:lang w:val="ru-RU" w:eastAsia="ru-RU"/>
              </w:rPr>
            </w:pPr>
            <w:r w:rsidRPr="00B90D94">
              <w:rPr>
                <w:noProof/>
                <w:lang w:val="ru-RU" w:eastAsia="ru-RU"/>
              </w:rPr>
              <w:drawing>
                <wp:inline distT="0" distB="0" distL="0" distR="0">
                  <wp:extent cx="1292892" cy="906448"/>
                  <wp:effectExtent l="19050" t="0" r="2508" b="0"/>
                  <wp:docPr id="2712" name="Рисунок 212" descr="Барьер легкоатлетиче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Барьер легкоатлетиче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t="16736" r="3949" b="15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88" cy="907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B90D94" w:rsidRPr="00B90D94" w:rsidRDefault="00B90D94" w:rsidP="00C515EB">
            <w:pPr>
              <w:rPr>
                <w:rFonts w:hAnsi="Symbol"/>
                <w:lang w:val="ru-RU"/>
              </w:rPr>
            </w:pPr>
          </w:p>
        </w:tc>
        <w:tc>
          <w:tcPr>
            <w:tcW w:w="1208" w:type="dxa"/>
          </w:tcPr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500</w:t>
            </w:r>
          </w:p>
        </w:tc>
        <w:tc>
          <w:tcPr>
            <w:tcW w:w="1228" w:type="dxa"/>
          </w:tcPr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00</w:t>
            </w:r>
          </w:p>
        </w:tc>
      </w:tr>
      <w:tr w:rsidR="00B90D94" w:rsidRPr="00C515EB" w:rsidTr="009C1F7D">
        <w:trPr>
          <w:trHeight w:val="2695"/>
        </w:trPr>
        <w:tc>
          <w:tcPr>
            <w:tcW w:w="481" w:type="dxa"/>
          </w:tcPr>
          <w:p w:rsidR="00B90D94" w:rsidRDefault="00B90D94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2888" w:type="dxa"/>
          </w:tcPr>
          <w:p w:rsidR="00B90D94" w:rsidRPr="00B90D94" w:rsidRDefault="00B90D94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B90D94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Скамейка для раздевалки </w:t>
            </w:r>
            <w:r w:rsidRPr="00236D3E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B90D94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вешалкой односторонняя</w:t>
            </w:r>
          </w:p>
        </w:tc>
        <w:tc>
          <w:tcPr>
            <w:tcW w:w="2268" w:type="dxa"/>
          </w:tcPr>
          <w:p w:rsidR="00B90D94" w:rsidRPr="00B90D94" w:rsidRDefault="00B90D94" w:rsidP="00107AF6">
            <w:pPr>
              <w:rPr>
                <w:noProof/>
                <w:lang w:val="ru-RU" w:eastAsia="ru-RU"/>
              </w:rPr>
            </w:pPr>
            <w:r w:rsidRPr="00B90D94">
              <w:rPr>
                <w:noProof/>
                <w:lang w:val="ru-RU" w:eastAsia="ru-RU"/>
              </w:rPr>
              <w:drawing>
                <wp:inline distT="0" distB="0" distL="0" distR="0">
                  <wp:extent cx="903301" cy="1199459"/>
                  <wp:effectExtent l="19050" t="0" r="0" b="0"/>
                  <wp:docPr id="2713" name="Рисунок 215" descr="Скамейка для раздевалки c вешалкой одностороння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Скамейка для раздевалки c вешалкой одностороння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836" cy="120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B90D94" w:rsidRPr="00B90D94" w:rsidRDefault="00B90D94" w:rsidP="00C515EB">
            <w:pPr>
              <w:rPr>
                <w:rFonts w:hAnsi="Symbol"/>
                <w:lang w:val="ru-RU"/>
              </w:rPr>
            </w:pPr>
          </w:p>
        </w:tc>
        <w:tc>
          <w:tcPr>
            <w:tcW w:w="1208" w:type="dxa"/>
          </w:tcPr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,5 – 25000мм</w:t>
            </w:r>
          </w:p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– 27000</w:t>
            </w:r>
          </w:p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,5 – 29000</w:t>
            </w:r>
          </w:p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– 31000</w:t>
            </w:r>
          </w:p>
        </w:tc>
        <w:tc>
          <w:tcPr>
            <w:tcW w:w="1228" w:type="dxa"/>
          </w:tcPr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00</w:t>
            </w:r>
          </w:p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500</w:t>
            </w:r>
          </w:p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000</w:t>
            </w:r>
          </w:p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500</w:t>
            </w:r>
          </w:p>
        </w:tc>
      </w:tr>
      <w:tr w:rsidR="00B90D94" w:rsidRPr="00C515EB" w:rsidTr="00B90D94">
        <w:trPr>
          <w:trHeight w:val="1933"/>
        </w:trPr>
        <w:tc>
          <w:tcPr>
            <w:tcW w:w="481" w:type="dxa"/>
          </w:tcPr>
          <w:p w:rsidR="00B90D94" w:rsidRDefault="00B90D94" w:rsidP="005A4AC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2888" w:type="dxa"/>
          </w:tcPr>
          <w:p w:rsidR="00B90D94" w:rsidRPr="00B90D94" w:rsidRDefault="00E3132A" w:rsidP="00107AF6">
            <w:pPr>
              <w:numPr>
                <w:ilvl w:val="0"/>
                <w:numId w:val="5"/>
              </w:numPr>
              <w:spacing w:line="190" w:lineRule="atLeast"/>
              <w:ind w:left="0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hyperlink r:id="rId62" w:tooltip="Скамейка для раздевалки с вешалкой, двухсторонняя" w:history="1">
              <w:r w:rsidR="00B90D94" w:rsidRPr="00B90D94">
                <w:rPr>
                  <w:rStyle w:val="a3"/>
                  <w:rFonts w:ascii="Courier New" w:hAnsi="Courier New" w:cs="Courier New"/>
                  <w:color w:val="000000"/>
                  <w:sz w:val="20"/>
                  <w:szCs w:val="20"/>
                  <w:u w:val="none"/>
                  <w:bdr w:val="none" w:sz="0" w:space="0" w:color="auto" w:frame="1"/>
                  <w:shd w:val="clear" w:color="auto" w:fill="FCFCFC"/>
                  <w:lang w:val="ru-RU"/>
                </w:rPr>
                <w:t>Скамейка для раздевалки с вешалкой, двухсторонняя</w:t>
              </w:r>
            </w:hyperlink>
          </w:p>
        </w:tc>
        <w:tc>
          <w:tcPr>
            <w:tcW w:w="2268" w:type="dxa"/>
          </w:tcPr>
          <w:p w:rsidR="00B90D94" w:rsidRPr="00B90D94" w:rsidRDefault="00B90D94" w:rsidP="00107AF6">
            <w:pPr>
              <w:rPr>
                <w:noProof/>
                <w:lang w:val="ru-RU" w:eastAsia="ru-RU"/>
              </w:rPr>
            </w:pPr>
            <w:r w:rsidRPr="00B90D94">
              <w:rPr>
                <w:noProof/>
                <w:lang w:val="ru-RU" w:eastAsia="ru-RU"/>
              </w:rPr>
              <w:drawing>
                <wp:inline distT="0" distB="0" distL="0" distR="0">
                  <wp:extent cx="807886" cy="1072761"/>
                  <wp:effectExtent l="19050" t="0" r="0" b="0"/>
                  <wp:docPr id="2714" name="Рисунок 218" descr="Скамейка для раздевалки с вешалкой, двухстороння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Скамейка для раздевалки с вешалкой, двухстороння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42" cy="1076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</w:tcPr>
          <w:p w:rsidR="00B90D94" w:rsidRPr="00B90D94" w:rsidRDefault="00B90D94" w:rsidP="00C515EB">
            <w:pPr>
              <w:rPr>
                <w:rFonts w:hAnsi="Symbol"/>
                <w:lang w:val="ru-RU"/>
              </w:rPr>
            </w:pPr>
          </w:p>
        </w:tc>
        <w:tc>
          <w:tcPr>
            <w:tcW w:w="1208" w:type="dxa"/>
          </w:tcPr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,5 – 32000</w:t>
            </w:r>
          </w:p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-34000</w:t>
            </w:r>
          </w:p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,5-38000</w:t>
            </w:r>
          </w:p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-42000</w:t>
            </w:r>
          </w:p>
        </w:tc>
        <w:tc>
          <w:tcPr>
            <w:tcW w:w="1228" w:type="dxa"/>
          </w:tcPr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,5-26000</w:t>
            </w:r>
          </w:p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-27500</w:t>
            </w:r>
          </w:p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,5-31000</w:t>
            </w:r>
          </w:p>
          <w:p w:rsidR="00B90D94" w:rsidRDefault="00B90D94" w:rsidP="00107AF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-34500</w:t>
            </w:r>
          </w:p>
        </w:tc>
      </w:tr>
    </w:tbl>
    <w:p w:rsidR="002B005F" w:rsidRPr="00111096" w:rsidRDefault="002B005F" w:rsidP="005A4AC6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0876DD" w:rsidRPr="00111096" w:rsidRDefault="000876DD" w:rsidP="005A4AC6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0876DD" w:rsidRPr="00111096" w:rsidRDefault="000876DD" w:rsidP="005A4AC6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8F08D5" w:rsidRPr="00111096" w:rsidRDefault="008F08D5" w:rsidP="00E35F3B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sectPr w:rsidR="008F08D5" w:rsidRPr="00111096" w:rsidSect="00881F13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3C6" w:rsidRDefault="004203C6" w:rsidP="00B50995">
      <w:pPr>
        <w:spacing w:after="0" w:line="240" w:lineRule="auto"/>
      </w:pPr>
      <w:r>
        <w:separator/>
      </w:r>
    </w:p>
  </w:endnote>
  <w:endnote w:type="continuationSeparator" w:id="0">
    <w:p w:rsidR="004203C6" w:rsidRDefault="004203C6" w:rsidP="00B5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3C6" w:rsidRDefault="004203C6" w:rsidP="00B50995">
      <w:pPr>
        <w:spacing w:after="0" w:line="240" w:lineRule="auto"/>
      </w:pPr>
      <w:r>
        <w:separator/>
      </w:r>
    </w:p>
  </w:footnote>
  <w:footnote w:type="continuationSeparator" w:id="0">
    <w:p w:rsidR="004203C6" w:rsidRDefault="004203C6" w:rsidP="00B50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987"/>
    <w:multiLevelType w:val="multilevel"/>
    <w:tmpl w:val="0DEC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71E26"/>
    <w:multiLevelType w:val="multilevel"/>
    <w:tmpl w:val="C17E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F5658"/>
    <w:multiLevelType w:val="multilevel"/>
    <w:tmpl w:val="700A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B64CB"/>
    <w:multiLevelType w:val="hybridMultilevel"/>
    <w:tmpl w:val="22BE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1BE4"/>
    <w:multiLevelType w:val="multilevel"/>
    <w:tmpl w:val="7FC4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A5CAC"/>
    <w:multiLevelType w:val="multilevel"/>
    <w:tmpl w:val="DE8A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6539C"/>
    <w:multiLevelType w:val="multilevel"/>
    <w:tmpl w:val="B836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F61B3"/>
    <w:multiLevelType w:val="multilevel"/>
    <w:tmpl w:val="AEC0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5F6B19"/>
    <w:multiLevelType w:val="multilevel"/>
    <w:tmpl w:val="CB0A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4F63FD"/>
    <w:multiLevelType w:val="multilevel"/>
    <w:tmpl w:val="3DF8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E079D2"/>
    <w:multiLevelType w:val="multilevel"/>
    <w:tmpl w:val="819A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7FE8"/>
    <w:multiLevelType w:val="multilevel"/>
    <w:tmpl w:val="78BE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CA20AC"/>
    <w:multiLevelType w:val="multilevel"/>
    <w:tmpl w:val="3574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A66"/>
    <w:rsid w:val="00006DEE"/>
    <w:rsid w:val="00015DE1"/>
    <w:rsid w:val="000162C2"/>
    <w:rsid w:val="0001767D"/>
    <w:rsid w:val="0004047D"/>
    <w:rsid w:val="00041399"/>
    <w:rsid w:val="00055555"/>
    <w:rsid w:val="0005734A"/>
    <w:rsid w:val="00067173"/>
    <w:rsid w:val="000876DD"/>
    <w:rsid w:val="00090C8B"/>
    <w:rsid w:val="000929BB"/>
    <w:rsid w:val="000A0F5C"/>
    <w:rsid w:val="000B24FB"/>
    <w:rsid w:val="000B54D1"/>
    <w:rsid w:val="000B5766"/>
    <w:rsid w:val="000D0B52"/>
    <w:rsid w:val="000E0676"/>
    <w:rsid w:val="000E55B5"/>
    <w:rsid w:val="000E61C0"/>
    <w:rsid w:val="000F0860"/>
    <w:rsid w:val="000F5E04"/>
    <w:rsid w:val="00107AF6"/>
    <w:rsid w:val="00111096"/>
    <w:rsid w:val="00144904"/>
    <w:rsid w:val="001479D8"/>
    <w:rsid w:val="001577C2"/>
    <w:rsid w:val="00177877"/>
    <w:rsid w:val="0018214D"/>
    <w:rsid w:val="00183BA4"/>
    <w:rsid w:val="001935F7"/>
    <w:rsid w:val="001A3091"/>
    <w:rsid w:val="001A536E"/>
    <w:rsid w:val="001B0E19"/>
    <w:rsid w:val="001B2A33"/>
    <w:rsid w:val="001B65A4"/>
    <w:rsid w:val="001B7E52"/>
    <w:rsid w:val="001C563F"/>
    <w:rsid w:val="001D06C7"/>
    <w:rsid w:val="00203CB5"/>
    <w:rsid w:val="00206136"/>
    <w:rsid w:val="0021207E"/>
    <w:rsid w:val="00214663"/>
    <w:rsid w:val="0024795A"/>
    <w:rsid w:val="00254861"/>
    <w:rsid w:val="00291D12"/>
    <w:rsid w:val="002B005F"/>
    <w:rsid w:val="002B2811"/>
    <w:rsid w:val="002B3D8E"/>
    <w:rsid w:val="002B4A8D"/>
    <w:rsid w:val="002C7AB6"/>
    <w:rsid w:val="002F48B1"/>
    <w:rsid w:val="002F634C"/>
    <w:rsid w:val="00300369"/>
    <w:rsid w:val="00303988"/>
    <w:rsid w:val="003103FF"/>
    <w:rsid w:val="003274F0"/>
    <w:rsid w:val="0033304F"/>
    <w:rsid w:val="00342879"/>
    <w:rsid w:val="00353D52"/>
    <w:rsid w:val="003608D8"/>
    <w:rsid w:val="0036428E"/>
    <w:rsid w:val="00364881"/>
    <w:rsid w:val="003658A1"/>
    <w:rsid w:val="0037050D"/>
    <w:rsid w:val="0037291A"/>
    <w:rsid w:val="00377EBF"/>
    <w:rsid w:val="00384BE9"/>
    <w:rsid w:val="003A1848"/>
    <w:rsid w:val="003A1D7A"/>
    <w:rsid w:val="003B79C5"/>
    <w:rsid w:val="003C03E2"/>
    <w:rsid w:val="003C171F"/>
    <w:rsid w:val="003E5EE3"/>
    <w:rsid w:val="003F7973"/>
    <w:rsid w:val="004125C5"/>
    <w:rsid w:val="004147E7"/>
    <w:rsid w:val="004203C6"/>
    <w:rsid w:val="00421396"/>
    <w:rsid w:val="00435699"/>
    <w:rsid w:val="00447278"/>
    <w:rsid w:val="00447B30"/>
    <w:rsid w:val="004639DF"/>
    <w:rsid w:val="004758F1"/>
    <w:rsid w:val="00482CDA"/>
    <w:rsid w:val="00492202"/>
    <w:rsid w:val="004926D6"/>
    <w:rsid w:val="004A188D"/>
    <w:rsid w:val="004A1964"/>
    <w:rsid w:val="004C018F"/>
    <w:rsid w:val="004C7DBE"/>
    <w:rsid w:val="004D2CDE"/>
    <w:rsid w:val="004D506D"/>
    <w:rsid w:val="004E15C1"/>
    <w:rsid w:val="004E54DA"/>
    <w:rsid w:val="004E6F30"/>
    <w:rsid w:val="005005C4"/>
    <w:rsid w:val="005047F8"/>
    <w:rsid w:val="0051039A"/>
    <w:rsid w:val="00565B93"/>
    <w:rsid w:val="00572C21"/>
    <w:rsid w:val="00575655"/>
    <w:rsid w:val="00577032"/>
    <w:rsid w:val="00590002"/>
    <w:rsid w:val="0059127D"/>
    <w:rsid w:val="005977FB"/>
    <w:rsid w:val="005A4AC6"/>
    <w:rsid w:val="005C058E"/>
    <w:rsid w:val="005C1779"/>
    <w:rsid w:val="005D0DB4"/>
    <w:rsid w:val="005E51A6"/>
    <w:rsid w:val="005F4A17"/>
    <w:rsid w:val="00601EEE"/>
    <w:rsid w:val="006036BC"/>
    <w:rsid w:val="0063007F"/>
    <w:rsid w:val="00630C1A"/>
    <w:rsid w:val="00632A36"/>
    <w:rsid w:val="00632C72"/>
    <w:rsid w:val="00634669"/>
    <w:rsid w:val="006358AA"/>
    <w:rsid w:val="006365F3"/>
    <w:rsid w:val="006400A0"/>
    <w:rsid w:val="00642D85"/>
    <w:rsid w:val="0064574C"/>
    <w:rsid w:val="006542D9"/>
    <w:rsid w:val="00655A7E"/>
    <w:rsid w:val="00660119"/>
    <w:rsid w:val="00662A2A"/>
    <w:rsid w:val="00664D40"/>
    <w:rsid w:val="00667537"/>
    <w:rsid w:val="0067642E"/>
    <w:rsid w:val="0068211F"/>
    <w:rsid w:val="00682603"/>
    <w:rsid w:val="00686166"/>
    <w:rsid w:val="006947BD"/>
    <w:rsid w:val="006A12FF"/>
    <w:rsid w:val="006C65C5"/>
    <w:rsid w:val="006E11B0"/>
    <w:rsid w:val="006E275D"/>
    <w:rsid w:val="006F27C5"/>
    <w:rsid w:val="007067B8"/>
    <w:rsid w:val="00710ED3"/>
    <w:rsid w:val="007147D3"/>
    <w:rsid w:val="0072435F"/>
    <w:rsid w:val="00730A8C"/>
    <w:rsid w:val="0073265F"/>
    <w:rsid w:val="007340E8"/>
    <w:rsid w:val="007934F8"/>
    <w:rsid w:val="007963A5"/>
    <w:rsid w:val="007A25B3"/>
    <w:rsid w:val="007B0F4E"/>
    <w:rsid w:val="007B4D43"/>
    <w:rsid w:val="007C4B3D"/>
    <w:rsid w:val="007E2F00"/>
    <w:rsid w:val="007F0532"/>
    <w:rsid w:val="007F3981"/>
    <w:rsid w:val="00807743"/>
    <w:rsid w:val="00811A7F"/>
    <w:rsid w:val="00823A94"/>
    <w:rsid w:val="00824939"/>
    <w:rsid w:val="00831ED9"/>
    <w:rsid w:val="00840C2E"/>
    <w:rsid w:val="00842ED8"/>
    <w:rsid w:val="00873F47"/>
    <w:rsid w:val="00881F13"/>
    <w:rsid w:val="00882B6D"/>
    <w:rsid w:val="00884359"/>
    <w:rsid w:val="00896444"/>
    <w:rsid w:val="00896D9F"/>
    <w:rsid w:val="008A5545"/>
    <w:rsid w:val="008A5A2B"/>
    <w:rsid w:val="008B5EF9"/>
    <w:rsid w:val="008C09F9"/>
    <w:rsid w:val="008D2CD2"/>
    <w:rsid w:val="008E21E3"/>
    <w:rsid w:val="008E56B4"/>
    <w:rsid w:val="008F025E"/>
    <w:rsid w:val="008F08D5"/>
    <w:rsid w:val="008F1FCE"/>
    <w:rsid w:val="00913251"/>
    <w:rsid w:val="0094438A"/>
    <w:rsid w:val="00947FAE"/>
    <w:rsid w:val="00954788"/>
    <w:rsid w:val="00956128"/>
    <w:rsid w:val="00974D93"/>
    <w:rsid w:val="00986E49"/>
    <w:rsid w:val="00991CEC"/>
    <w:rsid w:val="009B2AF3"/>
    <w:rsid w:val="009C1F7D"/>
    <w:rsid w:val="009D2104"/>
    <w:rsid w:val="009E6980"/>
    <w:rsid w:val="009F1472"/>
    <w:rsid w:val="009F2DA4"/>
    <w:rsid w:val="009F51DC"/>
    <w:rsid w:val="00A159D5"/>
    <w:rsid w:val="00A165AC"/>
    <w:rsid w:val="00A25F6A"/>
    <w:rsid w:val="00A332DE"/>
    <w:rsid w:val="00A50319"/>
    <w:rsid w:val="00A53FCF"/>
    <w:rsid w:val="00A5468A"/>
    <w:rsid w:val="00A653B6"/>
    <w:rsid w:val="00A6774D"/>
    <w:rsid w:val="00A723CC"/>
    <w:rsid w:val="00A744ED"/>
    <w:rsid w:val="00A749CF"/>
    <w:rsid w:val="00A8088D"/>
    <w:rsid w:val="00A81E78"/>
    <w:rsid w:val="00A82768"/>
    <w:rsid w:val="00A84031"/>
    <w:rsid w:val="00AA09CB"/>
    <w:rsid w:val="00AA16B4"/>
    <w:rsid w:val="00AB08C8"/>
    <w:rsid w:val="00AB1332"/>
    <w:rsid w:val="00AB3B6C"/>
    <w:rsid w:val="00AB7CB3"/>
    <w:rsid w:val="00AC0898"/>
    <w:rsid w:val="00AC0E21"/>
    <w:rsid w:val="00AC11A6"/>
    <w:rsid w:val="00AC36FF"/>
    <w:rsid w:val="00AD44F8"/>
    <w:rsid w:val="00B0248A"/>
    <w:rsid w:val="00B0591D"/>
    <w:rsid w:val="00B12BDC"/>
    <w:rsid w:val="00B12BE9"/>
    <w:rsid w:val="00B1775B"/>
    <w:rsid w:val="00B32559"/>
    <w:rsid w:val="00B361F7"/>
    <w:rsid w:val="00B50995"/>
    <w:rsid w:val="00B64A25"/>
    <w:rsid w:val="00B64ECC"/>
    <w:rsid w:val="00B6572F"/>
    <w:rsid w:val="00B8100F"/>
    <w:rsid w:val="00B83AA9"/>
    <w:rsid w:val="00B86768"/>
    <w:rsid w:val="00B867B2"/>
    <w:rsid w:val="00B90D94"/>
    <w:rsid w:val="00B9518D"/>
    <w:rsid w:val="00B95BB7"/>
    <w:rsid w:val="00BA0FFC"/>
    <w:rsid w:val="00BA475A"/>
    <w:rsid w:val="00BB160C"/>
    <w:rsid w:val="00BB377C"/>
    <w:rsid w:val="00BB4EB4"/>
    <w:rsid w:val="00BC0D84"/>
    <w:rsid w:val="00BC580D"/>
    <w:rsid w:val="00C0148F"/>
    <w:rsid w:val="00C04D17"/>
    <w:rsid w:val="00C21997"/>
    <w:rsid w:val="00C250ED"/>
    <w:rsid w:val="00C34C16"/>
    <w:rsid w:val="00C41925"/>
    <w:rsid w:val="00C43292"/>
    <w:rsid w:val="00C471D6"/>
    <w:rsid w:val="00C515EB"/>
    <w:rsid w:val="00C516E9"/>
    <w:rsid w:val="00C52E1A"/>
    <w:rsid w:val="00C613D1"/>
    <w:rsid w:val="00C628C7"/>
    <w:rsid w:val="00C72EFC"/>
    <w:rsid w:val="00C76BB2"/>
    <w:rsid w:val="00C828FD"/>
    <w:rsid w:val="00C978DB"/>
    <w:rsid w:val="00CA1FE6"/>
    <w:rsid w:val="00CA5B0F"/>
    <w:rsid w:val="00CB7CCB"/>
    <w:rsid w:val="00CC4875"/>
    <w:rsid w:val="00CE61A5"/>
    <w:rsid w:val="00CF1F30"/>
    <w:rsid w:val="00D032EE"/>
    <w:rsid w:val="00D112CB"/>
    <w:rsid w:val="00D278FE"/>
    <w:rsid w:val="00D3246C"/>
    <w:rsid w:val="00D33490"/>
    <w:rsid w:val="00D3432B"/>
    <w:rsid w:val="00D52BB4"/>
    <w:rsid w:val="00D64473"/>
    <w:rsid w:val="00D74B58"/>
    <w:rsid w:val="00D83953"/>
    <w:rsid w:val="00D87639"/>
    <w:rsid w:val="00DA0270"/>
    <w:rsid w:val="00DA51A4"/>
    <w:rsid w:val="00DB1147"/>
    <w:rsid w:val="00DB4062"/>
    <w:rsid w:val="00DB4461"/>
    <w:rsid w:val="00DB4A66"/>
    <w:rsid w:val="00E15955"/>
    <w:rsid w:val="00E30DA8"/>
    <w:rsid w:val="00E3132A"/>
    <w:rsid w:val="00E35F3B"/>
    <w:rsid w:val="00E4195B"/>
    <w:rsid w:val="00E42F73"/>
    <w:rsid w:val="00E46A86"/>
    <w:rsid w:val="00E47010"/>
    <w:rsid w:val="00E476A2"/>
    <w:rsid w:val="00E62FBD"/>
    <w:rsid w:val="00E73241"/>
    <w:rsid w:val="00E9233A"/>
    <w:rsid w:val="00EA4E9E"/>
    <w:rsid w:val="00EB3B94"/>
    <w:rsid w:val="00EB650E"/>
    <w:rsid w:val="00EC2BF1"/>
    <w:rsid w:val="00EC31CA"/>
    <w:rsid w:val="00EE688E"/>
    <w:rsid w:val="00EE74C4"/>
    <w:rsid w:val="00EF78DD"/>
    <w:rsid w:val="00F074A5"/>
    <w:rsid w:val="00F13362"/>
    <w:rsid w:val="00F16817"/>
    <w:rsid w:val="00F175EF"/>
    <w:rsid w:val="00F17858"/>
    <w:rsid w:val="00F23D7E"/>
    <w:rsid w:val="00F44305"/>
    <w:rsid w:val="00F47607"/>
    <w:rsid w:val="00F66F69"/>
    <w:rsid w:val="00F70100"/>
    <w:rsid w:val="00F723C7"/>
    <w:rsid w:val="00F746F4"/>
    <w:rsid w:val="00F85292"/>
    <w:rsid w:val="00F875E0"/>
    <w:rsid w:val="00F90CD9"/>
    <w:rsid w:val="00F96295"/>
    <w:rsid w:val="00FB05AE"/>
    <w:rsid w:val="00FB6094"/>
    <w:rsid w:val="00FC1D36"/>
    <w:rsid w:val="00FC3B9B"/>
    <w:rsid w:val="00FC657E"/>
    <w:rsid w:val="00FC7F76"/>
    <w:rsid w:val="00FE09A0"/>
    <w:rsid w:val="00FE2DC3"/>
    <w:rsid w:val="00FF392D"/>
    <w:rsid w:val="00FF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66"/>
    <w:rPr>
      <w:rFonts w:ascii="Calibri" w:eastAsia="Calibri" w:hAnsi="Calibri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CB7C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4A6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B4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ecxmsonormal">
    <w:name w:val="ecxmsonormal"/>
    <w:basedOn w:val="a"/>
    <w:uiPriority w:val="99"/>
    <w:rsid w:val="00DB4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DB4A66"/>
  </w:style>
  <w:style w:type="paragraph" w:styleId="a5">
    <w:name w:val="Balloon Text"/>
    <w:basedOn w:val="a"/>
    <w:link w:val="a6"/>
    <w:uiPriority w:val="99"/>
    <w:semiHidden/>
    <w:unhideWhenUsed/>
    <w:rsid w:val="00DB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A66"/>
    <w:rPr>
      <w:rFonts w:ascii="Tahoma" w:eastAsia="Calibri" w:hAnsi="Tahoma" w:cs="Tahoma"/>
      <w:sz w:val="16"/>
      <w:szCs w:val="16"/>
      <w:lang w:val="en-US"/>
    </w:rPr>
  </w:style>
  <w:style w:type="character" w:styleId="a7">
    <w:name w:val="Strong"/>
    <w:basedOn w:val="a0"/>
    <w:uiPriority w:val="22"/>
    <w:qFormat/>
    <w:rsid w:val="00DA51A4"/>
    <w:rPr>
      <w:b/>
      <w:bCs/>
    </w:rPr>
  </w:style>
  <w:style w:type="character" w:customStyle="1" w:styleId="apple-converted-space">
    <w:name w:val="apple-converted-space"/>
    <w:basedOn w:val="a0"/>
    <w:rsid w:val="005E51A6"/>
  </w:style>
  <w:style w:type="character" w:customStyle="1" w:styleId="notranslate">
    <w:name w:val="notranslate"/>
    <w:basedOn w:val="a0"/>
    <w:rsid w:val="005E51A6"/>
  </w:style>
  <w:style w:type="character" w:customStyle="1" w:styleId="20">
    <w:name w:val="Заголовок 2 Знак"/>
    <w:basedOn w:val="a0"/>
    <w:link w:val="2"/>
    <w:uiPriority w:val="9"/>
    <w:rsid w:val="00CB7C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CB7CCB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9">
    <w:name w:val="Table Grid"/>
    <w:basedOn w:val="a1"/>
    <w:uiPriority w:val="59"/>
    <w:rsid w:val="00CB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E09A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5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0995"/>
    <w:rPr>
      <w:rFonts w:ascii="Calibri" w:eastAsia="Calibri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B5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0995"/>
    <w:rPr>
      <w:rFonts w:ascii="Calibri" w:eastAsia="Calibri" w:hAnsi="Calibri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963A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af">
    <w:name w:val="Emphasis"/>
    <w:basedOn w:val="a0"/>
    <w:uiPriority w:val="20"/>
    <w:qFormat/>
    <w:rsid w:val="001110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66"/>
    <w:rPr>
      <w:rFonts w:ascii="Calibri" w:eastAsia="Calibri" w:hAnsi="Calibri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CB7C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4A6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B4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ecxmsonormal">
    <w:name w:val="ecxmsonormal"/>
    <w:basedOn w:val="a"/>
    <w:uiPriority w:val="99"/>
    <w:rsid w:val="00DB4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DB4A66"/>
  </w:style>
  <w:style w:type="paragraph" w:styleId="a5">
    <w:name w:val="Balloon Text"/>
    <w:basedOn w:val="a"/>
    <w:link w:val="a6"/>
    <w:uiPriority w:val="99"/>
    <w:semiHidden/>
    <w:unhideWhenUsed/>
    <w:rsid w:val="00DB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A66"/>
    <w:rPr>
      <w:rFonts w:ascii="Tahoma" w:eastAsia="Calibri" w:hAnsi="Tahoma" w:cs="Tahoma"/>
      <w:sz w:val="16"/>
      <w:szCs w:val="16"/>
      <w:lang w:val="en-US"/>
    </w:rPr>
  </w:style>
  <w:style w:type="character" w:styleId="a7">
    <w:name w:val="Strong"/>
    <w:basedOn w:val="a0"/>
    <w:uiPriority w:val="22"/>
    <w:qFormat/>
    <w:rsid w:val="00DA51A4"/>
    <w:rPr>
      <w:b/>
      <w:bCs/>
    </w:rPr>
  </w:style>
  <w:style w:type="character" w:customStyle="1" w:styleId="apple-converted-space">
    <w:name w:val="apple-converted-space"/>
    <w:basedOn w:val="a0"/>
    <w:rsid w:val="005E51A6"/>
  </w:style>
  <w:style w:type="character" w:customStyle="1" w:styleId="notranslate">
    <w:name w:val="notranslate"/>
    <w:basedOn w:val="a0"/>
    <w:rsid w:val="005E51A6"/>
  </w:style>
  <w:style w:type="character" w:customStyle="1" w:styleId="20">
    <w:name w:val="Заголовок 2 Знак"/>
    <w:basedOn w:val="a0"/>
    <w:link w:val="2"/>
    <w:uiPriority w:val="9"/>
    <w:rsid w:val="00CB7C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CB7CCB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9">
    <w:name w:val="Table Grid"/>
    <w:basedOn w:val="a1"/>
    <w:uiPriority w:val="59"/>
    <w:rsid w:val="00CB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E09A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5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0995"/>
    <w:rPr>
      <w:rFonts w:ascii="Calibri" w:eastAsia="Calibri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B5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099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17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4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7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9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1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7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88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7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4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83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53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81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1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79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0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5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usport.kz/p28746070-turnik-nastennyj.html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s://netsport.kz/p39980242-skamejka-dlya-razdevalk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usport.kz/p50942542-odnoryadnyj-nactennyj-kronshtejn.html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hyperlink" Target="https://usport.kz/p58687858-skamya-gimnasticheskaya.html" TargetMode="External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61" Type="http://schemas.openxmlformats.org/officeDocument/2006/relationships/image" Target="media/image48.png"/><Relationship Id="rId10" Type="http://schemas.openxmlformats.org/officeDocument/2006/relationships/hyperlink" Target="https://usport.kz/p30636710-shvedskaya-stenka-derevyannaya.html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usport.kz/p44622822-shvedskaya-stenka-280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fontTable" Target="fontTable.xml"/><Relationship Id="rId118" Type="http://schemas.microsoft.com/office/2007/relationships/stylesWithEffects" Target="stylesWithEffects.xml"/><Relationship Id="rId8" Type="http://schemas.openxmlformats.org/officeDocument/2006/relationships/hyperlink" Target="http://www.usport.kz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59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A1E5-7C86-47CD-9C8F-FB325883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Спорт магазин</cp:lastModifiedBy>
  <cp:revision>2</cp:revision>
  <cp:lastPrinted>2018-08-03T10:03:00Z</cp:lastPrinted>
  <dcterms:created xsi:type="dcterms:W3CDTF">2019-11-20T08:22:00Z</dcterms:created>
  <dcterms:modified xsi:type="dcterms:W3CDTF">2019-11-20T08:22:00Z</dcterms:modified>
</cp:coreProperties>
</file>